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8D21B5" w:rsidTr="00FA7918">
        <w:tc>
          <w:tcPr>
            <w:tcW w:w="1809" w:type="dxa"/>
          </w:tcPr>
          <w:p w:rsidR="008D21B5" w:rsidRDefault="008D21B5" w:rsidP="007032FE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6BD91D6" wp14:editId="31906FD2">
                  <wp:extent cx="946205" cy="929026"/>
                  <wp:effectExtent l="0" t="0" r="635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05" cy="929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8D21B5" w:rsidRPr="008D21B5" w:rsidRDefault="008D21B5" w:rsidP="008D21B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D21B5">
              <w:rPr>
                <w:rFonts w:ascii="Arial" w:hAnsi="Arial" w:cs="Arial"/>
                <w:b/>
                <w:sz w:val="26"/>
                <w:szCs w:val="26"/>
              </w:rPr>
              <w:t>Аналітична оцінка ситуації</w:t>
            </w:r>
          </w:p>
          <w:p w:rsidR="008D21B5" w:rsidRDefault="008D21B5" w:rsidP="004E1B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21B5">
              <w:rPr>
                <w:rFonts w:ascii="Arial" w:hAnsi="Arial" w:cs="Arial"/>
                <w:b/>
                <w:sz w:val="26"/>
                <w:szCs w:val="26"/>
              </w:rPr>
              <w:t xml:space="preserve">у хімічній промисловості України та на внутрішньому товарному ринку хімічної продукції за підсумками </w:t>
            </w:r>
            <w:r>
              <w:rPr>
                <w:rFonts w:ascii="Arial" w:hAnsi="Arial" w:cs="Arial"/>
                <w:b/>
                <w:sz w:val="26"/>
                <w:szCs w:val="26"/>
              </w:rPr>
              <w:br/>
            </w:r>
            <w:r w:rsidR="004E1B7A">
              <w:rPr>
                <w:rFonts w:ascii="Arial" w:hAnsi="Arial" w:cs="Arial"/>
                <w:b/>
                <w:sz w:val="26"/>
                <w:szCs w:val="26"/>
              </w:rPr>
              <w:t>2022 року</w:t>
            </w:r>
            <w:r w:rsidR="00A8760B">
              <w:rPr>
                <w:rFonts w:ascii="Arial" w:hAnsi="Arial" w:cs="Arial"/>
                <w:b/>
                <w:sz w:val="26"/>
                <w:szCs w:val="26"/>
              </w:rPr>
              <w:t xml:space="preserve"> (попередні дані)</w:t>
            </w:r>
          </w:p>
        </w:tc>
      </w:tr>
    </w:tbl>
    <w:p w:rsidR="006D50CD" w:rsidRDefault="000A72D5" w:rsidP="00296631">
      <w:pPr>
        <w:spacing w:before="120" w:after="80" w:line="240" w:lineRule="auto"/>
        <w:ind w:left="396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А</w:t>
      </w:r>
      <w:r w:rsidR="006D50CD" w:rsidRPr="006D50CD">
        <w:rPr>
          <w:rFonts w:ascii="Arial" w:hAnsi="Arial" w:cs="Arial"/>
          <w:b/>
          <w:i/>
          <w:sz w:val="24"/>
          <w:szCs w:val="24"/>
        </w:rPr>
        <w:t>налітична довідка</w:t>
      </w:r>
    </w:p>
    <w:p w:rsidR="008D21B5" w:rsidRPr="00FA7918" w:rsidRDefault="008D21B5" w:rsidP="00211F0D">
      <w:pPr>
        <w:spacing w:before="120" w:after="80" w:line="240" w:lineRule="auto"/>
        <w:ind w:left="2835"/>
        <w:jc w:val="both"/>
        <w:rPr>
          <w:rFonts w:ascii="Arial" w:hAnsi="Arial" w:cs="Arial"/>
          <w:i/>
        </w:rPr>
      </w:pPr>
      <w:r w:rsidRPr="00FA7918">
        <w:rPr>
          <w:rFonts w:ascii="Arial" w:hAnsi="Arial" w:cs="Arial"/>
          <w:i/>
        </w:rPr>
        <w:t xml:space="preserve">Розроблена </w:t>
      </w:r>
      <w:r w:rsidR="00FA7918">
        <w:rPr>
          <w:rFonts w:ascii="Arial" w:hAnsi="Arial" w:cs="Arial"/>
          <w:i/>
        </w:rPr>
        <w:t>на основі доступних та репрезентативних статистичних даних</w:t>
      </w:r>
      <w:r w:rsidR="005B5D5E">
        <w:rPr>
          <w:rFonts w:ascii="Arial" w:hAnsi="Arial" w:cs="Arial"/>
          <w:i/>
        </w:rPr>
        <w:t xml:space="preserve"> (Держстат України, територіальні органи Дерстату</w:t>
      </w:r>
      <w:r w:rsidR="00FA7918">
        <w:rPr>
          <w:rFonts w:ascii="Arial" w:hAnsi="Arial" w:cs="Arial"/>
          <w:i/>
        </w:rPr>
        <w:t xml:space="preserve">, </w:t>
      </w:r>
      <w:r w:rsidR="00296631">
        <w:rPr>
          <w:rFonts w:ascii="Arial" w:hAnsi="Arial" w:cs="Arial"/>
          <w:i/>
        </w:rPr>
        <w:t xml:space="preserve">Державної митної служби України та ін.), </w:t>
      </w:r>
      <w:r w:rsidR="00FA7918">
        <w:rPr>
          <w:rFonts w:ascii="Arial" w:hAnsi="Arial" w:cs="Arial"/>
          <w:i/>
        </w:rPr>
        <w:t>власних експертних оцінок та розрахунків, відкритих даних ЗМІ, сайтів комп</w:t>
      </w:r>
      <w:r w:rsidR="00315E07">
        <w:rPr>
          <w:rFonts w:ascii="Arial" w:hAnsi="Arial" w:cs="Arial"/>
          <w:i/>
        </w:rPr>
        <w:t>аній, комунікативної інформації. А</w:t>
      </w:r>
      <w:r w:rsidR="00211F0D">
        <w:rPr>
          <w:rFonts w:ascii="Arial" w:hAnsi="Arial" w:cs="Arial"/>
          <w:i/>
        </w:rPr>
        <w:t>ктуалізована версія станом на 26</w:t>
      </w:r>
      <w:r w:rsidR="004E1B7A">
        <w:rPr>
          <w:rFonts w:ascii="Arial" w:hAnsi="Arial" w:cs="Arial"/>
          <w:i/>
        </w:rPr>
        <w:t>.12</w:t>
      </w:r>
      <w:r w:rsidR="00315E07">
        <w:rPr>
          <w:rFonts w:ascii="Arial" w:hAnsi="Arial" w:cs="Arial"/>
          <w:i/>
        </w:rPr>
        <w:t>.2022.</w:t>
      </w:r>
    </w:p>
    <w:tbl>
      <w:tblPr>
        <w:tblStyle w:val="a3"/>
        <w:tblW w:w="10349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505"/>
      </w:tblGrid>
      <w:tr w:rsidR="00392D63" w:rsidTr="00626F99">
        <w:tc>
          <w:tcPr>
            <w:tcW w:w="1844" w:type="dxa"/>
            <w:shd w:val="clear" w:color="auto" w:fill="FFFF99"/>
            <w:vAlign w:val="center"/>
          </w:tcPr>
          <w:p w:rsidR="00392D63" w:rsidRPr="000A2E4C" w:rsidRDefault="00392D63" w:rsidP="00392D63">
            <w:pPr>
              <w:jc w:val="center"/>
              <w:rPr>
                <w:rFonts w:ascii="Arial" w:hAnsi="Arial" w:cs="Arial"/>
                <w:b/>
              </w:rPr>
            </w:pPr>
            <w:r w:rsidRPr="000A2E4C">
              <w:rPr>
                <w:rFonts w:ascii="Arial" w:hAnsi="Arial" w:cs="Arial"/>
                <w:b/>
              </w:rPr>
              <w:t>Сфера (сегмент, сектор)</w:t>
            </w:r>
          </w:p>
        </w:tc>
        <w:tc>
          <w:tcPr>
            <w:tcW w:w="8505" w:type="dxa"/>
            <w:shd w:val="clear" w:color="auto" w:fill="FFFF99"/>
            <w:vAlign w:val="center"/>
          </w:tcPr>
          <w:p w:rsidR="00392D63" w:rsidRPr="008F52F5" w:rsidRDefault="008B35FA" w:rsidP="00392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2F5">
              <w:rPr>
                <w:rFonts w:ascii="Arial" w:hAnsi="Arial" w:cs="Arial"/>
                <w:b/>
                <w:sz w:val="24"/>
                <w:szCs w:val="24"/>
              </w:rPr>
              <w:t>Основні зміни, тенденції, результати</w:t>
            </w:r>
          </w:p>
        </w:tc>
      </w:tr>
      <w:tr w:rsidR="00392D63" w:rsidTr="00626F99">
        <w:tc>
          <w:tcPr>
            <w:tcW w:w="1844" w:type="dxa"/>
            <w:shd w:val="clear" w:color="auto" w:fill="FFFF99"/>
            <w:vAlign w:val="center"/>
          </w:tcPr>
          <w:p w:rsidR="00392D63" w:rsidRPr="00AD1C9C" w:rsidRDefault="00392D63" w:rsidP="006277A5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AD1C9C">
              <w:rPr>
                <w:rFonts w:ascii="Arial" w:hAnsi="Arial" w:cs="Arial"/>
                <w:b/>
                <w:sz w:val="24"/>
                <w:szCs w:val="24"/>
              </w:rPr>
              <w:t>Кількість функціо</w:t>
            </w:r>
            <w:r w:rsidR="008F52F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AD1C9C">
              <w:rPr>
                <w:rFonts w:ascii="Arial" w:hAnsi="Arial" w:cs="Arial"/>
                <w:b/>
                <w:sz w:val="24"/>
                <w:szCs w:val="24"/>
              </w:rPr>
              <w:t>нуючих підприємств</w:t>
            </w:r>
          </w:p>
        </w:tc>
        <w:tc>
          <w:tcPr>
            <w:tcW w:w="8505" w:type="dxa"/>
            <w:vAlign w:val="center"/>
          </w:tcPr>
          <w:p w:rsidR="008B35FA" w:rsidRDefault="007461F6" w:rsidP="00B04A3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C9C">
              <w:rPr>
                <w:rFonts w:ascii="Arial" w:hAnsi="Arial" w:cs="Arial"/>
                <w:sz w:val="24"/>
                <w:szCs w:val="24"/>
              </w:rPr>
              <w:t xml:space="preserve">За оцінками ДП «Черкаський </w:t>
            </w:r>
            <w:r w:rsidR="001D1AE8">
              <w:rPr>
                <w:rFonts w:ascii="Arial" w:hAnsi="Arial" w:cs="Arial"/>
                <w:sz w:val="24"/>
                <w:szCs w:val="24"/>
              </w:rPr>
              <w:t>НДІТЕХІМ»</w:t>
            </w:r>
            <w:r w:rsidR="00A8760B">
              <w:rPr>
                <w:rFonts w:ascii="Arial" w:hAnsi="Arial" w:cs="Arial"/>
                <w:sz w:val="24"/>
                <w:szCs w:val="24"/>
              </w:rPr>
              <w:t>, в національній хімічній промисловості</w:t>
            </w:r>
            <w:r w:rsidR="00A8760B" w:rsidRPr="00A876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60B">
              <w:rPr>
                <w:rFonts w:ascii="Arial" w:hAnsi="Arial" w:cs="Arial"/>
                <w:sz w:val="24"/>
                <w:szCs w:val="24"/>
              </w:rPr>
              <w:t xml:space="preserve">у </w:t>
            </w:r>
            <w:r w:rsidRPr="00AD1C9C">
              <w:rPr>
                <w:rFonts w:ascii="Arial" w:hAnsi="Arial" w:cs="Arial"/>
                <w:sz w:val="24"/>
                <w:szCs w:val="24"/>
              </w:rPr>
              <w:t xml:space="preserve">2022 </w:t>
            </w:r>
            <w:r w:rsidR="00A8760B">
              <w:rPr>
                <w:rFonts w:ascii="Arial" w:hAnsi="Arial" w:cs="Arial"/>
                <w:sz w:val="24"/>
                <w:szCs w:val="24"/>
              </w:rPr>
              <w:t>році</w:t>
            </w:r>
            <w:r w:rsidRPr="00AD1C9C">
              <w:rPr>
                <w:rFonts w:ascii="Arial" w:hAnsi="Arial" w:cs="Arial"/>
                <w:sz w:val="24"/>
                <w:szCs w:val="24"/>
              </w:rPr>
              <w:t xml:space="preserve"> в (</w:t>
            </w:r>
            <w:r w:rsidR="0089326B" w:rsidRPr="00AD1C9C">
              <w:rPr>
                <w:rFonts w:ascii="Arial" w:hAnsi="Arial" w:cs="Arial"/>
                <w:sz w:val="24"/>
                <w:szCs w:val="24"/>
              </w:rPr>
              <w:t xml:space="preserve">виробництво  хімічних </w:t>
            </w:r>
            <w:r w:rsidR="001D1AE8">
              <w:rPr>
                <w:rFonts w:ascii="Arial" w:hAnsi="Arial" w:cs="Arial"/>
                <w:sz w:val="24"/>
                <w:szCs w:val="24"/>
              </w:rPr>
              <w:t>речовин та хімічної  продукції,</w:t>
            </w:r>
            <w:r w:rsidR="0089326B" w:rsidRPr="00AD1C9C">
              <w:rPr>
                <w:rFonts w:ascii="Arial" w:hAnsi="Arial" w:cs="Arial"/>
                <w:sz w:val="24"/>
                <w:szCs w:val="24"/>
              </w:rPr>
              <w:t xml:space="preserve"> гумових і </w:t>
            </w:r>
            <w:r w:rsidR="00A8760B">
              <w:rPr>
                <w:rFonts w:ascii="Arial" w:hAnsi="Arial" w:cs="Arial"/>
                <w:sz w:val="24"/>
                <w:szCs w:val="24"/>
              </w:rPr>
              <w:t>пластмасових виробів) функціонували</w:t>
            </w:r>
            <w:r w:rsidR="0089326B" w:rsidRPr="00AD1C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392" w:rsidRPr="00AD1C9C">
              <w:rPr>
                <w:rFonts w:ascii="Arial" w:hAnsi="Arial" w:cs="Arial"/>
                <w:sz w:val="24"/>
                <w:szCs w:val="24"/>
              </w:rPr>
              <w:t>з різним режимом завантаження вир</w:t>
            </w:r>
            <w:r w:rsidR="001D1AE8">
              <w:rPr>
                <w:rFonts w:ascii="Arial" w:hAnsi="Arial" w:cs="Arial"/>
                <w:sz w:val="24"/>
                <w:szCs w:val="24"/>
              </w:rPr>
              <w:t>обничих потужностей</w:t>
            </w:r>
            <w:r w:rsidR="00A8760B">
              <w:rPr>
                <w:rFonts w:ascii="Arial" w:hAnsi="Arial" w:cs="Arial"/>
                <w:sz w:val="24"/>
                <w:szCs w:val="24"/>
              </w:rPr>
              <w:t xml:space="preserve"> (від 10 до 50%)</w:t>
            </w:r>
            <w:r w:rsidR="001D1AE8">
              <w:rPr>
                <w:rFonts w:ascii="Arial" w:hAnsi="Arial" w:cs="Arial"/>
                <w:sz w:val="24"/>
                <w:szCs w:val="24"/>
              </w:rPr>
              <w:t xml:space="preserve"> близько </w:t>
            </w:r>
            <w:r w:rsidR="00A8760B">
              <w:rPr>
                <w:rFonts w:ascii="Arial" w:hAnsi="Arial" w:cs="Arial"/>
                <w:sz w:val="24"/>
                <w:szCs w:val="24"/>
              </w:rPr>
              <w:t>28</w:t>
            </w:r>
            <w:r w:rsidR="00211EB4">
              <w:rPr>
                <w:rFonts w:ascii="Arial" w:hAnsi="Arial" w:cs="Arial"/>
                <w:sz w:val="24"/>
                <w:szCs w:val="24"/>
              </w:rPr>
              <w:t>00</w:t>
            </w:r>
            <w:r w:rsidR="0089326B" w:rsidRPr="00AD1C9C">
              <w:rPr>
                <w:rFonts w:ascii="Arial" w:hAnsi="Arial" w:cs="Arial"/>
                <w:sz w:val="24"/>
                <w:szCs w:val="24"/>
              </w:rPr>
              <w:t xml:space="preserve"> підприємств</w:t>
            </w:r>
            <w:r w:rsidR="00211EB4">
              <w:rPr>
                <w:rFonts w:ascii="Arial" w:hAnsi="Arial" w:cs="Arial"/>
                <w:sz w:val="24"/>
                <w:szCs w:val="24"/>
              </w:rPr>
              <w:t xml:space="preserve"> (45</w:t>
            </w:r>
            <w:r w:rsidR="00683392" w:rsidRPr="00AD1C9C">
              <w:rPr>
                <w:rFonts w:ascii="Arial" w:hAnsi="Arial" w:cs="Arial"/>
                <w:sz w:val="24"/>
                <w:szCs w:val="24"/>
              </w:rPr>
              <w:t>%</w:t>
            </w:r>
            <w:r w:rsidR="003B0A36">
              <w:rPr>
                <w:rFonts w:ascii="Arial" w:hAnsi="Arial" w:cs="Arial"/>
                <w:sz w:val="24"/>
                <w:szCs w:val="24"/>
              </w:rPr>
              <w:t xml:space="preserve"> підприємств, які функціонували</w:t>
            </w:r>
            <w:r w:rsidR="00DA4443">
              <w:rPr>
                <w:rFonts w:ascii="Arial" w:hAnsi="Arial" w:cs="Arial"/>
                <w:sz w:val="24"/>
                <w:szCs w:val="24"/>
              </w:rPr>
              <w:t xml:space="preserve"> та були економічно активними</w:t>
            </w:r>
            <w:r w:rsidR="00683392" w:rsidRPr="00AD1C9C">
              <w:rPr>
                <w:rFonts w:ascii="Arial" w:hAnsi="Arial" w:cs="Arial"/>
                <w:sz w:val="24"/>
                <w:szCs w:val="24"/>
              </w:rPr>
              <w:t xml:space="preserve"> на початок року). </w:t>
            </w:r>
          </w:p>
          <w:p w:rsidR="0042013A" w:rsidRDefault="002B63A1" w:rsidP="00CA3F89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3B0A36">
              <w:rPr>
                <w:rFonts w:ascii="Arial" w:hAnsi="Arial" w:cs="Arial"/>
                <w:sz w:val="24"/>
                <w:szCs w:val="24"/>
              </w:rPr>
              <w:t xml:space="preserve">сь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в хімічній промисловості </w:t>
            </w:r>
            <w:r w:rsidR="002B17A0">
              <w:rPr>
                <w:rFonts w:ascii="Arial" w:hAnsi="Arial" w:cs="Arial"/>
                <w:sz w:val="24"/>
                <w:szCs w:val="24"/>
              </w:rPr>
              <w:t>станом на 1 жовтня</w:t>
            </w:r>
            <w:r w:rsidR="003B0A36">
              <w:rPr>
                <w:rFonts w:ascii="Arial" w:hAnsi="Arial" w:cs="Arial"/>
                <w:sz w:val="24"/>
                <w:szCs w:val="24"/>
              </w:rPr>
              <w:t xml:space="preserve"> 2022 р. </w:t>
            </w:r>
            <w:r w:rsidR="0090761E">
              <w:rPr>
                <w:rFonts w:ascii="Arial" w:hAnsi="Arial" w:cs="Arial"/>
                <w:sz w:val="24"/>
                <w:szCs w:val="24"/>
              </w:rPr>
              <w:t xml:space="preserve">було </w:t>
            </w:r>
            <w:r w:rsidR="002B17A0">
              <w:rPr>
                <w:rFonts w:ascii="Arial" w:hAnsi="Arial" w:cs="Arial"/>
                <w:sz w:val="24"/>
                <w:szCs w:val="24"/>
              </w:rPr>
              <w:t>зареєстровано близько 7330</w:t>
            </w:r>
            <w:r w:rsidR="003B0A36">
              <w:rPr>
                <w:rFonts w:ascii="Arial" w:hAnsi="Arial" w:cs="Arial"/>
                <w:sz w:val="24"/>
                <w:szCs w:val="24"/>
              </w:rPr>
              <w:t xml:space="preserve"> підприємств, з яких значна частина є недіючи</w:t>
            </w:r>
            <w:r w:rsidR="00DA4443">
              <w:rPr>
                <w:rFonts w:ascii="Arial" w:hAnsi="Arial" w:cs="Arial"/>
                <w:sz w:val="24"/>
                <w:szCs w:val="24"/>
              </w:rPr>
              <w:t>ми (близько 45</w:t>
            </w:r>
            <w:r w:rsidR="00704952">
              <w:rPr>
                <w:rFonts w:ascii="Arial" w:hAnsi="Arial" w:cs="Arial"/>
                <w:sz w:val="24"/>
                <w:szCs w:val="24"/>
              </w:rPr>
              <w:t>%)</w:t>
            </w:r>
            <w:r w:rsidR="00CA3F8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92D63" w:rsidRPr="00AD1C9C" w:rsidRDefault="00CA3F89" w:rsidP="00CA3F89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ількість діючих </w:t>
            </w:r>
            <w:r w:rsidR="006134BD">
              <w:rPr>
                <w:rFonts w:ascii="Arial" w:hAnsi="Arial" w:cs="Arial"/>
                <w:sz w:val="24"/>
                <w:szCs w:val="24"/>
              </w:rPr>
              <w:t xml:space="preserve">хімічних </w:t>
            </w:r>
            <w:r>
              <w:rPr>
                <w:rFonts w:ascii="Arial" w:hAnsi="Arial" w:cs="Arial"/>
                <w:sz w:val="24"/>
                <w:szCs w:val="24"/>
              </w:rPr>
              <w:t>підприємств н</w:t>
            </w:r>
            <w:r w:rsidR="002E0064">
              <w:rPr>
                <w:rFonts w:ascii="Arial" w:hAnsi="Arial" w:cs="Arial"/>
                <w:sz w:val="24"/>
                <w:szCs w:val="24"/>
              </w:rPr>
              <w:t>а кінець 2021 р. становила 6480</w:t>
            </w:r>
            <w:r>
              <w:rPr>
                <w:rFonts w:ascii="Arial" w:hAnsi="Arial" w:cs="Arial"/>
                <w:sz w:val="24"/>
                <w:szCs w:val="24"/>
              </w:rPr>
              <w:t xml:space="preserve"> підприємств</w:t>
            </w:r>
            <w:r w:rsidR="006134BD">
              <w:rPr>
                <w:rFonts w:ascii="Arial" w:hAnsi="Arial" w:cs="Arial"/>
                <w:sz w:val="24"/>
                <w:szCs w:val="24"/>
              </w:rPr>
              <w:t>, з</w:t>
            </w:r>
            <w:r w:rsidR="002E0064">
              <w:rPr>
                <w:rFonts w:ascii="Arial" w:hAnsi="Arial" w:cs="Arial"/>
                <w:sz w:val="24"/>
                <w:szCs w:val="24"/>
              </w:rPr>
              <w:t xml:space="preserve"> яких 2591</w:t>
            </w:r>
            <w:r>
              <w:rPr>
                <w:rFonts w:ascii="Arial" w:hAnsi="Arial" w:cs="Arial"/>
                <w:sz w:val="24"/>
                <w:szCs w:val="24"/>
              </w:rPr>
              <w:t xml:space="preserve"> підприємств</w:t>
            </w:r>
            <w:r w:rsidR="006134BD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 xml:space="preserve"> у виробництві хімічних речовин та </w:t>
            </w:r>
            <w:r w:rsidR="002E0064">
              <w:rPr>
                <w:rFonts w:ascii="Arial" w:hAnsi="Arial" w:cs="Arial"/>
                <w:sz w:val="24"/>
                <w:szCs w:val="24"/>
              </w:rPr>
              <w:t>хімічної продукції, 3890</w:t>
            </w:r>
            <w:r w:rsidR="006134BD">
              <w:rPr>
                <w:rFonts w:ascii="Arial" w:hAnsi="Arial" w:cs="Arial"/>
                <w:sz w:val="24"/>
                <w:szCs w:val="24"/>
              </w:rPr>
              <w:t xml:space="preserve"> підприємств – у виробництві пластмасових та гумових виробів. </w:t>
            </w:r>
            <w:r w:rsidR="0089326B" w:rsidRPr="00AD1C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2D63" w:rsidTr="00626F99">
        <w:tc>
          <w:tcPr>
            <w:tcW w:w="1844" w:type="dxa"/>
            <w:shd w:val="clear" w:color="auto" w:fill="FFFF99"/>
            <w:vAlign w:val="center"/>
          </w:tcPr>
          <w:p w:rsidR="00392D63" w:rsidRPr="00AD1C9C" w:rsidRDefault="00392D63" w:rsidP="00AE6DE1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AD1C9C">
              <w:rPr>
                <w:rFonts w:ascii="Arial" w:hAnsi="Arial" w:cs="Arial"/>
                <w:b/>
                <w:sz w:val="24"/>
                <w:szCs w:val="24"/>
              </w:rPr>
              <w:t>Товарне виробництво</w:t>
            </w:r>
          </w:p>
        </w:tc>
        <w:tc>
          <w:tcPr>
            <w:tcW w:w="8505" w:type="dxa"/>
            <w:vAlign w:val="center"/>
          </w:tcPr>
          <w:p w:rsidR="0042013A" w:rsidRPr="0090761E" w:rsidRDefault="001D1AE8" w:rsidP="00B04A38">
            <w:pPr>
              <w:spacing w:before="120" w:after="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="00A8760B">
              <w:rPr>
                <w:rFonts w:ascii="Arial" w:hAnsi="Arial" w:cs="Arial"/>
                <w:sz w:val="24"/>
                <w:szCs w:val="24"/>
              </w:rPr>
              <w:t xml:space="preserve">попередніми </w:t>
            </w:r>
            <w:r>
              <w:rPr>
                <w:rFonts w:ascii="Arial" w:hAnsi="Arial" w:cs="Arial"/>
                <w:sz w:val="24"/>
                <w:szCs w:val="24"/>
              </w:rPr>
              <w:t xml:space="preserve">підсумками </w:t>
            </w:r>
            <w:r w:rsidR="00A876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2096" w:rsidRPr="00AD1C9C">
              <w:rPr>
                <w:rFonts w:ascii="Arial" w:hAnsi="Arial" w:cs="Arial"/>
                <w:sz w:val="24"/>
                <w:szCs w:val="24"/>
              </w:rPr>
              <w:t>2022 р.</w:t>
            </w:r>
            <w:r w:rsidR="0059578D">
              <w:rPr>
                <w:rFonts w:ascii="Arial" w:hAnsi="Arial" w:cs="Arial"/>
                <w:sz w:val="24"/>
                <w:szCs w:val="24"/>
              </w:rPr>
              <w:t>,</w:t>
            </w:r>
            <w:r w:rsidR="00752096" w:rsidRPr="00AD1C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2096" w:rsidRPr="0090761E">
              <w:rPr>
                <w:rFonts w:ascii="Arial" w:hAnsi="Arial" w:cs="Arial"/>
                <w:b/>
                <w:sz w:val="24"/>
                <w:szCs w:val="24"/>
              </w:rPr>
              <w:t xml:space="preserve">індекс товарного виробництва у виробництві хімічних речовин та хімічної продукції «просів» порівняно з </w:t>
            </w:r>
            <w:r w:rsidR="00A8760B" w:rsidRPr="0090761E">
              <w:rPr>
                <w:rFonts w:ascii="Arial" w:hAnsi="Arial" w:cs="Arial"/>
                <w:b/>
                <w:sz w:val="24"/>
                <w:szCs w:val="24"/>
              </w:rPr>
              <w:t>2021 роком</w:t>
            </w:r>
            <w:r w:rsidRPr="0090761E">
              <w:rPr>
                <w:rFonts w:ascii="Arial" w:hAnsi="Arial" w:cs="Arial"/>
                <w:b/>
                <w:sz w:val="24"/>
                <w:szCs w:val="24"/>
              </w:rPr>
              <w:t xml:space="preserve"> до 40</w:t>
            </w:r>
            <w:r w:rsidR="00752096" w:rsidRPr="0090761E">
              <w:rPr>
                <w:rFonts w:ascii="Arial" w:hAnsi="Arial" w:cs="Arial"/>
                <w:b/>
                <w:sz w:val="24"/>
                <w:szCs w:val="24"/>
              </w:rPr>
              <w:t>%, гумо</w:t>
            </w:r>
            <w:r w:rsidR="00777AA0" w:rsidRPr="0090761E">
              <w:rPr>
                <w:rFonts w:ascii="Arial" w:hAnsi="Arial" w:cs="Arial"/>
                <w:b/>
                <w:sz w:val="24"/>
                <w:szCs w:val="24"/>
              </w:rPr>
              <w:t>вих та пластмасов</w:t>
            </w:r>
            <w:r w:rsidR="00A8760B" w:rsidRPr="0090761E">
              <w:rPr>
                <w:rFonts w:ascii="Arial" w:hAnsi="Arial" w:cs="Arial"/>
                <w:b/>
                <w:sz w:val="24"/>
                <w:szCs w:val="24"/>
              </w:rPr>
              <w:t>их виробів - 6</w:t>
            </w:r>
            <w:r w:rsidR="0059578D" w:rsidRPr="0090761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52096" w:rsidRPr="0090761E">
              <w:rPr>
                <w:rFonts w:ascii="Arial" w:hAnsi="Arial" w:cs="Arial"/>
                <w:b/>
                <w:sz w:val="24"/>
                <w:szCs w:val="24"/>
              </w:rPr>
              <w:t>%.</w:t>
            </w:r>
            <w:r w:rsidR="00C94FF4" w:rsidRPr="009076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2013A" w:rsidRDefault="00C94FF4" w:rsidP="00B04A3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йбільш критичн</w:t>
            </w:r>
            <w:r w:rsidR="00211F0D">
              <w:rPr>
                <w:rFonts w:ascii="Arial" w:hAnsi="Arial" w:cs="Arial"/>
                <w:sz w:val="24"/>
                <w:szCs w:val="24"/>
              </w:rPr>
              <w:t xml:space="preserve">о індекс товарного виробництва </w:t>
            </w:r>
            <w:r>
              <w:rPr>
                <w:rFonts w:ascii="Arial" w:hAnsi="Arial" w:cs="Arial"/>
                <w:sz w:val="24"/>
                <w:szCs w:val="24"/>
              </w:rPr>
              <w:t xml:space="preserve">знизився у виробництві продукції основної хімії та первинних пластмас  та склав у 2022 році,  за попередніми даними, 30% до 2021 р. </w:t>
            </w:r>
            <w:r w:rsidR="000D4141">
              <w:rPr>
                <w:rFonts w:ascii="Arial" w:hAnsi="Arial" w:cs="Arial"/>
                <w:sz w:val="24"/>
                <w:szCs w:val="24"/>
              </w:rPr>
              <w:t xml:space="preserve">(через руйнування  та зупинку значної частини підприємств). </w:t>
            </w:r>
          </w:p>
          <w:p w:rsidR="00392D63" w:rsidRPr="00AD1C9C" w:rsidRDefault="000D4141" w:rsidP="00B04A3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дночас,</w:t>
            </w:r>
            <w:r w:rsidR="008F52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йбільш м</w:t>
            </w:r>
            <w:r w:rsidRPr="0090761E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яким було зниження </w:t>
            </w:r>
            <w:r w:rsidR="0090761E">
              <w:rPr>
                <w:rFonts w:ascii="Arial" w:hAnsi="Arial" w:cs="Arial"/>
                <w:sz w:val="24"/>
                <w:szCs w:val="24"/>
              </w:rPr>
              <w:t>обсягів випуску</w:t>
            </w:r>
            <w:r w:rsidR="008F52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761E">
              <w:rPr>
                <w:rFonts w:ascii="Arial" w:hAnsi="Arial" w:cs="Arial"/>
                <w:sz w:val="24"/>
                <w:szCs w:val="24"/>
              </w:rPr>
              <w:t>товарної</w:t>
            </w:r>
            <w:r w:rsidR="008F52F5">
              <w:rPr>
                <w:rFonts w:ascii="Arial" w:hAnsi="Arial" w:cs="Arial"/>
                <w:sz w:val="24"/>
                <w:szCs w:val="24"/>
              </w:rPr>
              <w:t xml:space="preserve"> продукції </w:t>
            </w:r>
            <w:r>
              <w:rPr>
                <w:rFonts w:ascii="Arial" w:hAnsi="Arial" w:cs="Arial"/>
                <w:sz w:val="24"/>
                <w:szCs w:val="24"/>
              </w:rPr>
              <w:t>в секторах</w:t>
            </w:r>
            <w:r w:rsidR="0090761E">
              <w:rPr>
                <w:rFonts w:ascii="Arial" w:hAnsi="Arial" w:cs="Arial"/>
                <w:sz w:val="24"/>
                <w:szCs w:val="24"/>
              </w:rPr>
              <w:t xml:space="preserve"> виробниц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мила,</w:t>
            </w:r>
            <w:r w:rsidR="0090761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СМЗ та </w:t>
            </w:r>
            <w:r w:rsidR="0042013A">
              <w:rPr>
                <w:rFonts w:ascii="Arial" w:hAnsi="Arial" w:cs="Arial"/>
                <w:sz w:val="24"/>
                <w:szCs w:val="24"/>
              </w:rPr>
              <w:t>засобів для чищення (65</w:t>
            </w:r>
            <w:r w:rsidR="0090761E">
              <w:rPr>
                <w:rFonts w:ascii="Arial" w:hAnsi="Arial" w:cs="Arial"/>
                <w:sz w:val="24"/>
                <w:szCs w:val="24"/>
              </w:rPr>
              <w:t>%), пластмасових виробів ( 60%), ЗЗР (74%).</w:t>
            </w:r>
          </w:p>
          <w:p w:rsidR="0042013A" w:rsidRDefault="001D1AE8" w:rsidP="001D1AE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 початку воєнних дій с</w:t>
            </w:r>
            <w:r w:rsidR="00B04A38">
              <w:rPr>
                <w:rFonts w:ascii="Arial" w:hAnsi="Arial" w:cs="Arial"/>
                <w:sz w:val="24"/>
                <w:szCs w:val="24"/>
              </w:rPr>
              <w:t>постерігається в</w:t>
            </w:r>
            <w:r w:rsidR="005E75BE" w:rsidRPr="00AD1C9C">
              <w:rPr>
                <w:rFonts w:ascii="Arial" w:hAnsi="Arial" w:cs="Arial"/>
                <w:sz w:val="24"/>
                <w:szCs w:val="24"/>
              </w:rPr>
              <w:t>исока ступінь невиз</w:t>
            </w:r>
            <w:r w:rsidR="0090761E">
              <w:rPr>
                <w:rFonts w:ascii="Arial" w:hAnsi="Arial" w:cs="Arial"/>
                <w:sz w:val="24"/>
                <w:szCs w:val="24"/>
              </w:rPr>
              <w:t xml:space="preserve">наченості  та значна кількість </w:t>
            </w:r>
            <w:r w:rsidR="005E75BE" w:rsidRPr="00AD1C9C">
              <w:rPr>
                <w:rFonts w:ascii="Arial" w:hAnsi="Arial" w:cs="Arial"/>
                <w:sz w:val="24"/>
                <w:szCs w:val="24"/>
              </w:rPr>
              <w:t xml:space="preserve">негативних факторів, які впливають на ситуацію в хімічній промисловості України (військові дії, </w:t>
            </w:r>
            <w:r w:rsidR="00AD1C9C" w:rsidRPr="00AD1C9C">
              <w:rPr>
                <w:rFonts w:ascii="Arial" w:hAnsi="Arial" w:cs="Arial"/>
                <w:sz w:val="24"/>
                <w:szCs w:val="24"/>
              </w:rPr>
              <w:t xml:space="preserve">фізичне </w:t>
            </w:r>
            <w:r>
              <w:rPr>
                <w:rFonts w:ascii="Arial" w:hAnsi="Arial" w:cs="Arial"/>
                <w:sz w:val="24"/>
                <w:szCs w:val="24"/>
              </w:rPr>
              <w:t>руйнування, значний ріст цін</w:t>
            </w:r>
            <w:r w:rsidR="005E75BE" w:rsidRPr="00AD1C9C">
              <w:rPr>
                <w:rFonts w:ascii="Arial" w:hAnsi="Arial" w:cs="Arial"/>
                <w:sz w:val="24"/>
                <w:szCs w:val="24"/>
              </w:rPr>
              <w:t xml:space="preserve"> на усі складові собівартості, обвальне скорочення замовлень (попиту)</w:t>
            </w:r>
            <w:r w:rsidR="003B2AFC">
              <w:rPr>
                <w:rFonts w:ascii="Arial" w:hAnsi="Arial" w:cs="Arial"/>
                <w:sz w:val="24"/>
                <w:szCs w:val="24"/>
              </w:rPr>
              <w:t xml:space="preserve">, відсутність обігових коштів, </w:t>
            </w:r>
            <w:r w:rsidR="005E75BE" w:rsidRPr="00AD1C9C">
              <w:rPr>
                <w:rFonts w:ascii="Arial" w:hAnsi="Arial" w:cs="Arial"/>
                <w:sz w:val="24"/>
                <w:szCs w:val="24"/>
              </w:rPr>
              <w:t>значні курсові коливання</w:t>
            </w:r>
            <w:r w:rsidR="00AD1C9C" w:rsidRPr="00AD1C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F1703">
              <w:rPr>
                <w:rFonts w:ascii="Arial" w:hAnsi="Arial" w:cs="Arial"/>
                <w:sz w:val="24"/>
                <w:szCs w:val="24"/>
              </w:rPr>
              <w:t>ускладненість</w:t>
            </w:r>
            <w:r w:rsidR="003B2AFC">
              <w:rPr>
                <w:rFonts w:ascii="Arial" w:hAnsi="Arial" w:cs="Arial"/>
                <w:sz w:val="24"/>
                <w:szCs w:val="24"/>
              </w:rPr>
              <w:t xml:space="preserve"> та розірваність</w:t>
            </w:r>
            <w:r w:rsidR="00EF1703">
              <w:rPr>
                <w:rFonts w:ascii="Arial" w:hAnsi="Arial" w:cs="Arial"/>
                <w:sz w:val="24"/>
                <w:szCs w:val="24"/>
              </w:rPr>
              <w:t xml:space="preserve"> логістики внутрішніх поставок та експорту, </w:t>
            </w:r>
            <w:r w:rsidR="00AD1C9C" w:rsidRPr="00AD1C9C">
              <w:rPr>
                <w:rFonts w:ascii="Arial" w:hAnsi="Arial" w:cs="Arial"/>
                <w:sz w:val="24"/>
                <w:szCs w:val="24"/>
              </w:rPr>
              <w:t xml:space="preserve">відтік </w:t>
            </w:r>
            <w:r w:rsidR="001E6B8B">
              <w:rPr>
                <w:rFonts w:ascii="Arial" w:hAnsi="Arial" w:cs="Arial"/>
                <w:sz w:val="24"/>
                <w:szCs w:val="24"/>
              </w:rPr>
              <w:t xml:space="preserve">виробничого </w:t>
            </w:r>
            <w:r w:rsidR="00AD1C9C" w:rsidRPr="00AD1C9C">
              <w:rPr>
                <w:rFonts w:ascii="Arial" w:hAnsi="Arial" w:cs="Arial"/>
                <w:sz w:val="24"/>
                <w:szCs w:val="24"/>
              </w:rPr>
              <w:t>персоналу</w:t>
            </w:r>
            <w:r w:rsidR="001E6B8B">
              <w:rPr>
                <w:rFonts w:ascii="Arial" w:hAnsi="Arial" w:cs="Arial"/>
                <w:sz w:val="24"/>
                <w:szCs w:val="24"/>
              </w:rPr>
              <w:t xml:space="preserve"> та проблеми з ротацією персоналу </w:t>
            </w:r>
            <w:r w:rsidR="005E75BE" w:rsidRPr="00AD1C9C">
              <w:rPr>
                <w:rFonts w:ascii="Arial" w:hAnsi="Arial" w:cs="Arial"/>
                <w:sz w:val="24"/>
                <w:szCs w:val="24"/>
              </w:rPr>
              <w:t>тощо</w:t>
            </w:r>
            <w:r w:rsidR="00AD1C9C" w:rsidRPr="00AD1C9C">
              <w:rPr>
                <w:rFonts w:ascii="Arial" w:hAnsi="Arial" w:cs="Arial"/>
                <w:sz w:val="24"/>
                <w:szCs w:val="24"/>
              </w:rPr>
              <w:t>).</w:t>
            </w:r>
            <w:r w:rsidR="006023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B35FA" w:rsidRDefault="0059578D" w:rsidP="001D1AE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У </w:t>
            </w:r>
            <w:r w:rsidRPr="008F52F5">
              <w:rPr>
                <w:rFonts w:ascii="Arial" w:hAnsi="Arial" w:cs="Arial"/>
                <w:b/>
                <w:sz w:val="24"/>
                <w:szCs w:val="24"/>
              </w:rPr>
              <w:t xml:space="preserve">листопаді-грудні </w:t>
            </w:r>
            <w:r w:rsidR="000D4141" w:rsidRPr="008F52F5">
              <w:rPr>
                <w:rFonts w:ascii="Arial" w:hAnsi="Arial" w:cs="Arial"/>
                <w:b/>
                <w:sz w:val="24"/>
                <w:szCs w:val="24"/>
              </w:rPr>
              <w:t>2022 р</w:t>
            </w:r>
            <w:r w:rsidR="000D4141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добавилася проблема</w:t>
            </w:r>
            <w:r w:rsidR="0042013A">
              <w:rPr>
                <w:rFonts w:ascii="Arial" w:hAnsi="Arial" w:cs="Arial"/>
                <w:sz w:val="24"/>
                <w:szCs w:val="24"/>
              </w:rPr>
              <w:t xml:space="preserve"> з виробничим енергопостачанням, яка найбільш відчутно «вдарила» по діючим  виробництвам основної хімії, мінеральних добрив</w:t>
            </w:r>
            <w:r w:rsidR="00211F0D">
              <w:rPr>
                <w:rFonts w:ascii="Arial" w:hAnsi="Arial" w:cs="Arial"/>
                <w:sz w:val="24"/>
                <w:szCs w:val="24"/>
              </w:rPr>
              <w:t>, гумових виробів</w:t>
            </w:r>
            <w:r w:rsidR="00F6721D">
              <w:rPr>
                <w:rFonts w:ascii="Arial" w:hAnsi="Arial" w:cs="Arial"/>
                <w:sz w:val="24"/>
                <w:szCs w:val="24"/>
              </w:rPr>
              <w:t xml:space="preserve"> та іншим енергоємним виробництвам.</w:t>
            </w:r>
            <w:r w:rsidR="004201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75BE" w:rsidRDefault="00F6721D" w:rsidP="001D1AE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 ж н</w:t>
            </w:r>
            <w:r w:rsidR="00602376">
              <w:rPr>
                <w:rFonts w:ascii="Arial" w:hAnsi="Arial" w:cs="Arial"/>
                <w:sz w:val="24"/>
                <w:szCs w:val="24"/>
              </w:rPr>
              <w:t>айбільш критичним</w:t>
            </w:r>
            <w:r>
              <w:rPr>
                <w:rFonts w:ascii="Arial" w:hAnsi="Arial" w:cs="Arial"/>
                <w:sz w:val="24"/>
                <w:szCs w:val="24"/>
              </w:rPr>
              <w:t xml:space="preserve">  для динаміки галузевого виробництва у 2022 році був</w:t>
            </w:r>
            <w:r w:rsidR="00602376">
              <w:rPr>
                <w:rFonts w:ascii="Arial" w:hAnsi="Arial" w:cs="Arial"/>
                <w:sz w:val="24"/>
                <w:szCs w:val="24"/>
              </w:rPr>
              <w:t xml:space="preserve"> фактор зниження по</w:t>
            </w:r>
            <w:r w:rsidR="00211F0D">
              <w:rPr>
                <w:rFonts w:ascii="Arial" w:hAnsi="Arial" w:cs="Arial"/>
                <w:sz w:val="24"/>
                <w:szCs w:val="24"/>
              </w:rPr>
              <w:t>питу та обсягів збуту</w:t>
            </w:r>
            <w:r w:rsidR="00602376">
              <w:rPr>
                <w:rFonts w:ascii="Arial" w:hAnsi="Arial" w:cs="Arial"/>
                <w:sz w:val="24"/>
                <w:szCs w:val="24"/>
              </w:rPr>
              <w:t xml:space="preserve"> продукції, можливість утримання конкурентних цін на</w:t>
            </w:r>
            <w:r w:rsidR="0069204E">
              <w:rPr>
                <w:rFonts w:ascii="Arial" w:hAnsi="Arial" w:cs="Arial"/>
                <w:sz w:val="24"/>
                <w:szCs w:val="24"/>
              </w:rPr>
              <w:t xml:space="preserve"> кінцеву товарну продукцію</w:t>
            </w:r>
            <w:r w:rsidR="000C28B9">
              <w:rPr>
                <w:rFonts w:ascii="Arial" w:hAnsi="Arial" w:cs="Arial"/>
                <w:sz w:val="24"/>
                <w:szCs w:val="24"/>
              </w:rPr>
              <w:t xml:space="preserve"> через високу  волатильн</w:t>
            </w:r>
            <w:r w:rsidR="0069204E">
              <w:rPr>
                <w:rFonts w:ascii="Arial" w:hAnsi="Arial" w:cs="Arial"/>
                <w:sz w:val="24"/>
                <w:szCs w:val="24"/>
              </w:rPr>
              <w:t xml:space="preserve">ість </w:t>
            </w:r>
            <w:r w:rsidR="000C28B9">
              <w:rPr>
                <w:rFonts w:ascii="Arial" w:hAnsi="Arial" w:cs="Arial"/>
                <w:sz w:val="24"/>
                <w:szCs w:val="24"/>
              </w:rPr>
              <w:t>та загальний підвищувальний тренд цін на сировину та енергоресурси</w:t>
            </w:r>
            <w:r w:rsidR="001E6B8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02376" w:rsidRDefault="00586DCA" w:rsidP="001D1AE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й же час</w:t>
            </w:r>
            <w:r w:rsidR="001E6B8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слід зазначити, що частина </w:t>
            </w:r>
            <w:r w:rsidR="001E6B8B">
              <w:rPr>
                <w:rFonts w:ascii="Arial" w:hAnsi="Arial" w:cs="Arial"/>
                <w:sz w:val="24"/>
                <w:szCs w:val="24"/>
              </w:rPr>
              <w:t xml:space="preserve">хімічних </w:t>
            </w:r>
            <w:r>
              <w:rPr>
                <w:rFonts w:ascii="Arial" w:hAnsi="Arial" w:cs="Arial"/>
                <w:sz w:val="24"/>
                <w:szCs w:val="24"/>
              </w:rPr>
              <w:t xml:space="preserve">підприємств, починаючи з червня 2022 р., </w:t>
            </w:r>
            <w:r w:rsidR="00211F0D">
              <w:rPr>
                <w:rFonts w:ascii="Arial" w:hAnsi="Arial" w:cs="Arial"/>
                <w:sz w:val="24"/>
                <w:szCs w:val="24"/>
              </w:rPr>
              <w:t>адаптувала</w:t>
            </w:r>
            <w:r>
              <w:rPr>
                <w:rFonts w:ascii="Arial" w:hAnsi="Arial" w:cs="Arial"/>
                <w:sz w:val="24"/>
                <w:szCs w:val="24"/>
              </w:rPr>
              <w:t xml:space="preserve">ся до нових </w:t>
            </w:r>
            <w:r w:rsidR="00211F0D">
              <w:rPr>
                <w:rFonts w:ascii="Arial" w:hAnsi="Arial" w:cs="Arial"/>
                <w:sz w:val="24"/>
                <w:szCs w:val="24"/>
              </w:rPr>
              <w:t xml:space="preserve">надскладних </w:t>
            </w:r>
            <w:r>
              <w:rPr>
                <w:rFonts w:ascii="Arial" w:hAnsi="Arial" w:cs="Arial"/>
                <w:sz w:val="24"/>
                <w:szCs w:val="24"/>
              </w:rPr>
              <w:t>умо</w:t>
            </w:r>
            <w:r w:rsidR="000C28B9">
              <w:rPr>
                <w:rFonts w:ascii="Arial" w:hAnsi="Arial" w:cs="Arial"/>
                <w:sz w:val="24"/>
                <w:szCs w:val="24"/>
              </w:rPr>
              <w:t>в свого функціонування та почала</w:t>
            </w:r>
            <w:r>
              <w:rPr>
                <w:rFonts w:ascii="Arial" w:hAnsi="Arial" w:cs="Arial"/>
                <w:sz w:val="24"/>
                <w:szCs w:val="24"/>
              </w:rPr>
              <w:t xml:space="preserve"> частково </w:t>
            </w:r>
            <w:r w:rsidR="000C28B9">
              <w:rPr>
                <w:rFonts w:ascii="Arial" w:hAnsi="Arial" w:cs="Arial"/>
                <w:sz w:val="24"/>
                <w:szCs w:val="24"/>
              </w:rPr>
              <w:t>відновлювати своє виробництво і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28B9">
              <w:rPr>
                <w:rFonts w:ascii="Arial" w:hAnsi="Arial" w:cs="Arial"/>
                <w:sz w:val="24"/>
                <w:szCs w:val="24"/>
              </w:rPr>
              <w:t xml:space="preserve">налагоджувати </w:t>
            </w:r>
            <w:r>
              <w:rPr>
                <w:rFonts w:ascii="Arial" w:hAnsi="Arial" w:cs="Arial"/>
                <w:sz w:val="24"/>
                <w:szCs w:val="24"/>
              </w:rPr>
              <w:t>ланцюги поставок</w:t>
            </w:r>
            <w:r w:rsidR="00211F0D">
              <w:rPr>
                <w:rFonts w:ascii="Arial" w:hAnsi="Arial" w:cs="Arial"/>
                <w:sz w:val="24"/>
                <w:szCs w:val="24"/>
              </w:rPr>
              <w:t xml:space="preserve"> сировини  і товарної 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дукції. </w:t>
            </w:r>
          </w:p>
          <w:p w:rsidR="00586DCA" w:rsidRDefault="00586DCA" w:rsidP="001D1AE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 стосується у найбільшій мірі секторів, які виробляють ліквідну </w:t>
            </w:r>
            <w:r w:rsidRPr="0059578D">
              <w:rPr>
                <w:rFonts w:ascii="Arial" w:hAnsi="Arial" w:cs="Arial"/>
                <w:b/>
                <w:sz w:val="24"/>
                <w:szCs w:val="24"/>
              </w:rPr>
              <w:t xml:space="preserve">сировину </w:t>
            </w:r>
            <w:r w:rsidR="00BC5442" w:rsidRPr="0059578D">
              <w:rPr>
                <w:rFonts w:ascii="Arial" w:hAnsi="Arial" w:cs="Arial"/>
                <w:b/>
                <w:sz w:val="24"/>
                <w:szCs w:val="24"/>
              </w:rPr>
              <w:t>та напівсировину</w:t>
            </w:r>
            <w:r w:rsidR="00BC5442">
              <w:rPr>
                <w:rFonts w:ascii="Arial" w:hAnsi="Arial" w:cs="Arial"/>
                <w:sz w:val="24"/>
                <w:szCs w:val="24"/>
              </w:rPr>
              <w:t xml:space="preserve"> (особливо м</w:t>
            </w:r>
            <w:r w:rsidR="0059578D">
              <w:rPr>
                <w:rFonts w:ascii="Arial" w:hAnsi="Arial" w:cs="Arial"/>
                <w:sz w:val="24"/>
                <w:szCs w:val="24"/>
              </w:rPr>
              <w:t xml:space="preserve">інеральну, експортоорієнтовані </w:t>
            </w:r>
            <w:r w:rsidR="00BC5442">
              <w:rPr>
                <w:rFonts w:ascii="Arial" w:hAnsi="Arial" w:cs="Arial"/>
                <w:sz w:val="24"/>
                <w:szCs w:val="24"/>
              </w:rPr>
              <w:t>продукти неорганічної та органічної хімії</w:t>
            </w:r>
            <w:r w:rsidR="00447149">
              <w:rPr>
                <w:rFonts w:ascii="Arial" w:hAnsi="Arial" w:cs="Arial"/>
                <w:sz w:val="24"/>
                <w:szCs w:val="24"/>
              </w:rPr>
              <w:t>,</w:t>
            </w:r>
            <w:r w:rsidR="00DB4A94">
              <w:rPr>
                <w:rFonts w:ascii="Arial" w:hAnsi="Arial" w:cs="Arial"/>
                <w:sz w:val="24"/>
                <w:szCs w:val="24"/>
              </w:rPr>
              <w:t xml:space="preserve"> лецитин, жирні кислоти,</w:t>
            </w:r>
            <w:r w:rsidR="00447149">
              <w:rPr>
                <w:rFonts w:ascii="Arial" w:hAnsi="Arial" w:cs="Arial"/>
                <w:sz w:val="24"/>
                <w:szCs w:val="24"/>
              </w:rPr>
              <w:t xml:space="preserve"> декстрини, казеїни та казеїнати тощо</w:t>
            </w:r>
            <w:r w:rsidR="00BC5442">
              <w:rPr>
                <w:rFonts w:ascii="Arial" w:hAnsi="Arial" w:cs="Arial"/>
                <w:sz w:val="24"/>
                <w:szCs w:val="24"/>
              </w:rPr>
              <w:t xml:space="preserve">), а також </w:t>
            </w:r>
            <w:r w:rsidR="00080FE0">
              <w:rPr>
                <w:rFonts w:ascii="Arial" w:hAnsi="Arial" w:cs="Arial"/>
                <w:sz w:val="24"/>
                <w:szCs w:val="24"/>
              </w:rPr>
              <w:t xml:space="preserve">споживчу </w:t>
            </w:r>
            <w:r w:rsidR="00BC5442">
              <w:rPr>
                <w:rFonts w:ascii="Arial" w:hAnsi="Arial" w:cs="Arial"/>
                <w:sz w:val="24"/>
                <w:szCs w:val="24"/>
              </w:rPr>
              <w:t>продукцію нееластичного</w:t>
            </w:r>
            <w:r w:rsidR="00080FE0">
              <w:rPr>
                <w:rFonts w:ascii="Arial" w:hAnsi="Arial" w:cs="Arial"/>
                <w:sz w:val="24"/>
                <w:szCs w:val="24"/>
              </w:rPr>
              <w:t xml:space="preserve"> та стабільного</w:t>
            </w:r>
            <w:r w:rsidR="00BC5442">
              <w:rPr>
                <w:rFonts w:ascii="Arial" w:hAnsi="Arial" w:cs="Arial"/>
                <w:sz w:val="24"/>
                <w:szCs w:val="24"/>
              </w:rPr>
              <w:t xml:space="preserve"> попиту</w:t>
            </w:r>
            <w:r w:rsidR="0059578D">
              <w:rPr>
                <w:rFonts w:ascii="Arial" w:hAnsi="Arial" w:cs="Arial"/>
                <w:sz w:val="24"/>
                <w:szCs w:val="24"/>
              </w:rPr>
              <w:t xml:space="preserve">, зорієнтовану на </w:t>
            </w:r>
            <w:r w:rsidR="0059578D" w:rsidRPr="0059578D">
              <w:rPr>
                <w:rFonts w:ascii="Arial" w:hAnsi="Arial" w:cs="Arial"/>
                <w:b/>
                <w:sz w:val="24"/>
                <w:szCs w:val="24"/>
              </w:rPr>
              <w:t>внутрішній товарний ринок</w:t>
            </w:r>
            <w:r w:rsidR="00080FE0">
              <w:rPr>
                <w:rFonts w:ascii="Arial" w:hAnsi="Arial" w:cs="Arial"/>
                <w:sz w:val="24"/>
                <w:szCs w:val="24"/>
              </w:rPr>
              <w:t xml:space="preserve"> (гумові вироби, пластмасові вироби</w:t>
            </w:r>
            <w:r w:rsidR="00447149">
              <w:rPr>
                <w:rFonts w:ascii="Arial" w:hAnsi="Arial" w:cs="Arial"/>
                <w:sz w:val="24"/>
                <w:szCs w:val="24"/>
              </w:rPr>
              <w:t>, мило, син</w:t>
            </w:r>
            <w:r w:rsidR="00C56649">
              <w:rPr>
                <w:rFonts w:ascii="Arial" w:hAnsi="Arial" w:cs="Arial"/>
                <w:sz w:val="24"/>
                <w:szCs w:val="24"/>
              </w:rPr>
              <w:t>тетичні миючі засоби, косметичні та парфумерні вироби</w:t>
            </w:r>
            <w:r w:rsidR="008B35FA">
              <w:rPr>
                <w:rFonts w:ascii="Arial" w:hAnsi="Arial" w:cs="Arial"/>
                <w:sz w:val="24"/>
                <w:szCs w:val="24"/>
              </w:rPr>
              <w:t>, добрива та засоби захисту рослин у дрібному фасуванні</w:t>
            </w:r>
            <w:r w:rsidR="00080F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7149">
              <w:rPr>
                <w:rFonts w:ascii="Arial" w:hAnsi="Arial" w:cs="Arial"/>
                <w:sz w:val="24"/>
                <w:szCs w:val="24"/>
              </w:rPr>
              <w:t>та ін.).</w:t>
            </w:r>
          </w:p>
          <w:p w:rsidR="00602376" w:rsidRDefault="00447149" w:rsidP="0054211A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окрема, відновили роботу підприємства, які розташовані </w:t>
            </w:r>
            <w:r w:rsidR="00CA2E28">
              <w:rPr>
                <w:rFonts w:ascii="Arial" w:hAnsi="Arial" w:cs="Arial"/>
                <w:sz w:val="24"/>
                <w:szCs w:val="24"/>
              </w:rPr>
              <w:t>у відносно безпечних регіонах</w:t>
            </w:r>
            <w:r w:rsidR="009337DA">
              <w:rPr>
                <w:rFonts w:ascii="Arial" w:hAnsi="Arial" w:cs="Arial"/>
                <w:sz w:val="24"/>
                <w:szCs w:val="24"/>
              </w:rPr>
              <w:t xml:space="preserve">, або </w:t>
            </w:r>
            <w:r w:rsidR="0054211A">
              <w:rPr>
                <w:rFonts w:ascii="Arial" w:hAnsi="Arial" w:cs="Arial"/>
                <w:sz w:val="24"/>
                <w:szCs w:val="24"/>
              </w:rPr>
              <w:t xml:space="preserve">ті, </w:t>
            </w:r>
            <w:r w:rsidR="009337DA">
              <w:rPr>
                <w:rFonts w:ascii="Arial" w:hAnsi="Arial" w:cs="Arial"/>
                <w:sz w:val="24"/>
                <w:szCs w:val="24"/>
              </w:rPr>
              <w:t>які зді</w:t>
            </w:r>
            <w:r w:rsidR="0054211A">
              <w:rPr>
                <w:rFonts w:ascii="Arial" w:hAnsi="Arial" w:cs="Arial"/>
                <w:sz w:val="24"/>
                <w:szCs w:val="24"/>
              </w:rPr>
              <w:t xml:space="preserve">йснили релокацію в такі регіони, або підприємства, які експортували до ЄС у значних обсягах товарну продукцію та наразі </w:t>
            </w:r>
            <w:r w:rsidR="00C56649">
              <w:rPr>
                <w:rFonts w:ascii="Arial" w:hAnsi="Arial" w:cs="Arial"/>
                <w:sz w:val="24"/>
                <w:szCs w:val="24"/>
              </w:rPr>
              <w:t xml:space="preserve">хоча б частково </w:t>
            </w:r>
            <w:r w:rsidR="0054211A">
              <w:rPr>
                <w:rFonts w:ascii="Arial" w:hAnsi="Arial" w:cs="Arial"/>
                <w:sz w:val="24"/>
                <w:szCs w:val="24"/>
              </w:rPr>
              <w:t xml:space="preserve">відновили такі поставки. </w:t>
            </w:r>
            <w:r w:rsidR="00ED08A3">
              <w:rPr>
                <w:rFonts w:ascii="Arial" w:hAnsi="Arial" w:cs="Arial"/>
                <w:sz w:val="24"/>
                <w:szCs w:val="24"/>
              </w:rPr>
              <w:t>Ві</w:t>
            </w:r>
            <w:r w:rsidR="00E66494">
              <w:rPr>
                <w:rFonts w:ascii="Arial" w:hAnsi="Arial" w:cs="Arial"/>
                <w:sz w:val="24"/>
                <w:szCs w:val="24"/>
              </w:rPr>
              <w:t>дносну стабільність продемонстрували</w:t>
            </w:r>
            <w:r w:rsidR="00ED08A3">
              <w:rPr>
                <w:rFonts w:ascii="Arial" w:hAnsi="Arial" w:cs="Arial"/>
                <w:sz w:val="24"/>
                <w:szCs w:val="24"/>
              </w:rPr>
              <w:t xml:space="preserve"> також компанії, які є партнерськими або афілійованими з європейськими або іншими іноземними компаніями.</w:t>
            </w:r>
          </w:p>
          <w:p w:rsidR="00602376" w:rsidRPr="00AD1C9C" w:rsidRDefault="0054211A" w:rsidP="0054211A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вна частина експортоорієнтованих хімічних компаній України, які мають сировинні та товарно-збутові ланцюги, пов’язані з європейськими країнами та компаніями, </w:t>
            </w:r>
            <w:r w:rsidR="009805D9">
              <w:rPr>
                <w:rFonts w:ascii="Arial" w:hAnsi="Arial" w:cs="Arial"/>
                <w:sz w:val="24"/>
                <w:szCs w:val="24"/>
              </w:rPr>
              <w:t>відповідну технологічну</w:t>
            </w:r>
            <w:r w:rsidR="003D6C3C">
              <w:rPr>
                <w:rFonts w:ascii="Arial" w:hAnsi="Arial" w:cs="Arial"/>
                <w:sz w:val="24"/>
                <w:szCs w:val="24"/>
              </w:rPr>
              <w:t xml:space="preserve"> та апаратурну можливість,</w:t>
            </w:r>
            <w:r w:rsidR="009805D9">
              <w:rPr>
                <w:rFonts w:ascii="Arial" w:hAnsi="Arial" w:cs="Arial"/>
                <w:sz w:val="24"/>
                <w:szCs w:val="24"/>
              </w:rPr>
              <w:t xml:space="preserve"> перемістилися за межі України. Однак зага</w:t>
            </w:r>
            <w:r w:rsidR="003D6FCC">
              <w:rPr>
                <w:rFonts w:ascii="Arial" w:hAnsi="Arial" w:cs="Arial"/>
                <w:sz w:val="24"/>
                <w:szCs w:val="24"/>
              </w:rPr>
              <w:t>льна кількість таких виробництв</w:t>
            </w:r>
            <w:r w:rsidR="003D6C3C">
              <w:rPr>
                <w:rFonts w:ascii="Arial" w:hAnsi="Arial" w:cs="Arial"/>
                <w:sz w:val="24"/>
                <w:szCs w:val="24"/>
              </w:rPr>
              <w:t xml:space="preserve"> і компаній</w:t>
            </w:r>
            <w:r w:rsidR="009805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2376">
              <w:rPr>
                <w:rFonts w:ascii="Arial" w:hAnsi="Arial" w:cs="Arial"/>
                <w:sz w:val="24"/>
                <w:szCs w:val="24"/>
              </w:rPr>
              <w:t xml:space="preserve">в національному хімпромі </w:t>
            </w:r>
            <w:r w:rsidR="003D6C3C">
              <w:rPr>
                <w:rFonts w:ascii="Arial" w:hAnsi="Arial" w:cs="Arial"/>
                <w:sz w:val="24"/>
                <w:szCs w:val="24"/>
              </w:rPr>
              <w:t>є незначною</w:t>
            </w:r>
            <w:r w:rsidR="00E66494">
              <w:rPr>
                <w:rFonts w:ascii="Arial" w:hAnsi="Arial" w:cs="Arial"/>
                <w:sz w:val="24"/>
                <w:szCs w:val="24"/>
              </w:rPr>
              <w:t xml:space="preserve"> (не більше 5</w:t>
            </w:r>
            <w:r w:rsidR="0059578D">
              <w:rPr>
                <w:rFonts w:ascii="Arial" w:hAnsi="Arial" w:cs="Arial"/>
                <w:sz w:val="24"/>
                <w:szCs w:val="24"/>
              </w:rPr>
              <w:t>%).</w:t>
            </w:r>
          </w:p>
        </w:tc>
      </w:tr>
      <w:tr w:rsidR="00392D63" w:rsidTr="00626F99">
        <w:tc>
          <w:tcPr>
            <w:tcW w:w="1844" w:type="dxa"/>
            <w:shd w:val="clear" w:color="auto" w:fill="FFFF99"/>
            <w:vAlign w:val="center"/>
          </w:tcPr>
          <w:p w:rsidR="00392D63" w:rsidRPr="00AD1C9C" w:rsidRDefault="00392D63" w:rsidP="00AE6DE1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AD1C9C">
              <w:rPr>
                <w:rFonts w:ascii="Arial" w:hAnsi="Arial" w:cs="Arial"/>
                <w:b/>
                <w:sz w:val="24"/>
                <w:szCs w:val="24"/>
              </w:rPr>
              <w:lastRenderedPageBreak/>
              <w:t>Реалізація на внутрішній ринок</w:t>
            </w:r>
          </w:p>
        </w:tc>
        <w:tc>
          <w:tcPr>
            <w:tcW w:w="8505" w:type="dxa"/>
            <w:vAlign w:val="center"/>
          </w:tcPr>
          <w:p w:rsidR="00E66494" w:rsidRDefault="00777AA0" w:rsidP="00B04A3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C9C">
              <w:rPr>
                <w:rFonts w:ascii="Arial" w:hAnsi="Arial" w:cs="Arial"/>
                <w:sz w:val="24"/>
                <w:szCs w:val="24"/>
              </w:rPr>
              <w:t xml:space="preserve">За оцінками ДП «Черкаський НДІТЕХІМ», загальний </w:t>
            </w:r>
            <w:r w:rsidRPr="00E66494">
              <w:rPr>
                <w:rFonts w:ascii="Arial" w:hAnsi="Arial" w:cs="Arial"/>
                <w:b/>
                <w:sz w:val="24"/>
                <w:szCs w:val="24"/>
              </w:rPr>
              <w:t xml:space="preserve">обсяг реалізації </w:t>
            </w:r>
            <w:r w:rsidR="003B2AFC" w:rsidRPr="00E66494">
              <w:rPr>
                <w:rFonts w:ascii="Arial" w:hAnsi="Arial" w:cs="Arial"/>
                <w:b/>
                <w:sz w:val="24"/>
                <w:szCs w:val="24"/>
              </w:rPr>
              <w:t>хі</w:t>
            </w:r>
            <w:r w:rsidR="00DB4A94" w:rsidRPr="00E66494">
              <w:rPr>
                <w:rFonts w:ascii="Arial" w:hAnsi="Arial" w:cs="Arial"/>
                <w:b/>
                <w:sz w:val="24"/>
                <w:szCs w:val="24"/>
              </w:rPr>
              <w:t xml:space="preserve">мічної продукції </w:t>
            </w:r>
            <w:r w:rsidR="00DB4A94">
              <w:rPr>
                <w:rFonts w:ascii="Arial" w:hAnsi="Arial" w:cs="Arial"/>
                <w:sz w:val="24"/>
                <w:szCs w:val="24"/>
              </w:rPr>
              <w:t xml:space="preserve">у 2022 році, за попередніми даними, </w:t>
            </w:r>
            <w:r w:rsidRPr="00AD1C9C">
              <w:rPr>
                <w:rFonts w:ascii="Arial" w:hAnsi="Arial" w:cs="Arial"/>
                <w:sz w:val="24"/>
                <w:szCs w:val="24"/>
              </w:rPr>
              <w:t>склав у д.ц. близь</w:t>
            </w:r>
            <w:r w:rsidR="003B2AFC">
              <w:rPr>
                <w:rFonts w:ascii="Arial" w:hAnsi="Arial" w:cs="Arial"/>
                <w:sz w:val="24"/>
                <w:szCs w:val="24"/>
              </w:rPr>
              <w:t xml:space="preserve">ко </w:t>
            </w:r>
            <w:r w:rsidR="00127140" w:rsidRPr="00E66494">
              <w:rPr>
                <w:rFonts w:ascii="Arial" w:hAnsi="Arial" w:cs="Arial"/>
                <w:b/>
                <w:sz w:val="24"/>
                <w:szCs w:val="24"/>
              </w:rPr>
              <w:t>114</w:t>
            </w:r>
            <w:r w:rsidR="006170A8" w:rsidRPr="00E66494">
              <w:rPr>
                <w:rFonts w:ascii="Arial" w:hAnsi="Arial" w:cs="Arial"/>
                <w:b/>
                <w:sz w:val="24"/>
                <w:szCs w:val="24"/>
              </w:rPr>
              <w:t xml:space="preserve"> млрд.грн.</w:t>
            </w:r>
            <w:r w:rsidR="006170A8">
              <w:rPr>
                <w:rFonts w:ascii="Arial" w:hAnsi="Arial" w:cs="Arial"/>
                <w:sz w:val="24"/>
                <w:szCs w:val="24"/>
              </w:rPr>
              <w:t xml:space="preserve"> (2021 р. – 17</w:t>
            </w:r>
            <w:r w:rsidR="00E00FC6">
              <w:rPr>
                <w:rFonts w:ascii="Arial" w:hAnsi="Arial" w:cs="Arial"/>
                <w:sz w:val="24"/>
                <w:szCs w:val="24"/>
              </w:rPr>
              <w:t>4</w:t>
            </w:r>
            <w:r w:rsidRPr="00AD1C9C">
              <w:rPr>
                <w:rFonts w:ascii="Arial" w:hAnsi="Arial" w:cs="Arial"/>
                <w:sz w:val="24"/>
                <w:szCs w:val="24"/>
              </w:rPr>
              <w:t xml:space="preserve"> млрд. грн.), у т.ч. у виробництві </w:t>
            </w:r>
            <w:r w:rsidRPr="00E66494">
              <w:rPr>
                <w:rFonts w:ascii="Arial" w:hAnsi="Arial" w:cs="Arial"/>
                <w:b/>
                <w:sz w:val="24"/>
                <w:szCs w:val="24"/>
              </w:rPr>
              <w:t>хімічних речовин та хімічної продукц</w:t>
            </w:r>
            <w:r w:rsidR="001857AE" w:rsidRPr="00E66494">
              <w:rPr>
                <w:rFonts w:ascii="Arial" w:hAnsi="Arial" w:cs="Arial"/>
                <w:b/>
                <w:sz w:val="24"/>
                <w:szCs w:val="24"/>
              </w:rPr>
              <w:t>ії</w:t>
            </w:r>
            <w:r w:rsidR="001857AE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1857AE" w:rsidRPr="00E66494">
              <w:rPr>
                <w:rFonts w:ascii="Arial" w:hAnsi="Arial" w:cs="Arial"/>
                <w:b/>
                <w:sz w:val="24"/>
                <w:szCs w:val="24"/>
              </w:rPr>
              <w:t>65</w:t>
            </w:r>
            <w:r w:rsidR="003018CD" w:rsidRPr="00E66494">
              <w:rPr>
                <w:rFonts w:ascii="Arial" w:hAnsi="Arial" w:cs="Arial"/>
                <w:b/>
                <w:sz w:val="24"/>
                <w:szCs w:val="24"/>
              </w:rPr>
              <w:t xml:space="preserve"> млрд.гр</w:t>
            </w:r>
            <w:r w:rsidR="00E837F7" w:rsidRPr="00E66494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="00E837F7">
              <w:rPr>
                <w:rFonts w:ascii="Arial" w:hAnsi="Arial" w:cs="Arial"/>
                <w:sz w:val="24"/>
                <w:szCs w:val="24"/>
              </w:rPr>
              <w:t xml:space="preserve"> (2021 р.</w:t>
            </w:r>
            <w:r w:rsidR="006170A8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1857AE">
              <w:rPr>
                <w:rFonts w:ascii="Arial" w:hAnsi="Arial" w:cs="Arial"/>
                <w:sz w:val="24"/>
                <w:szCs w:val="24"/>
              </w:rPr>
              <w:t xml:space="preserve"> 105</w:t>
            </w:r>
            <w:r w:rsidRPr="00AD1C9C">
              <w:rPr>
                <w:rFonts w:ascii="Arial" w:hAnsi="Arial" w:cs="Arial"/>
                <w:sz w:val="24"/>
                <w:szCs w:val="24"/>
              </w:rPr>
              <w:t xml:space="preserve"> млрд.</w:t>
            </w:r>
            <w:r w:rsidR="000C28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C9C">
              <w:rPr>
                <w:rFonts w:ascii="Arial" w:hAnsi="Arial" w:cs="Arial"/>
                <w:sz w:val="24"/>
                <w:szCs w:val="24"/>
              </w:rPr>
              <w:t xml:space="preserve">грн), </w:t>
            </w:r>
            <w:r w:rsidRPr="00E66494">
              <w:rPr>
                <w:rFonts w:ascii="Arial" w:hAnsi="Arial" w:cs="Arial"/>
                <w:b/>
                <w:sz w:val="24"/>
                <w:szCs w:val="24"/>
              </w:rPr>
              <w:t>гумових та пластмасових вироб</w:t>
            </w:r>
            <w:r w:rsidR="001857AE" w:rsidRPr="00E66494">
              <w:rPr>
                <w:rFonts w:ascii="Arial" w:hAnsi="Arial" w:cs="Arial"/>
                <w:b/>
                <w:sz w:val="24"/>
                <w:szCs w:val="24"/>
              </w:rPr>
              <w:t>ів</w:t>
            </w:r>
            <w:r w:rsidR="001857AE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1857AE" w:rsidRPr="00E66494"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E837F7" w:rsidRPr="00E66494">
              <w:rPr>
                <w:rFonts w:ascii="Arial" w:hAnsi="Arial" w:cs="Arial"/>
                <w:b/>
                <w:sz w:val="24"/>
                <w:szCs w:val="24"/>
              </w:rPr>
              <w:t xml:space="preserve"> млрд.грн</w:t>
            </w:r>
            <w:r w:rsidR="00E837F7">
              <w:rPr>
                <w:rFonts w:ascii="Arial" w:hAnsi="Arial" w:cs="Arial"/>
                <w:sz w:val="24"/>
                <w:szCs w:val="24"/>
              </w:rPr>
              <w:t xml:space="preserve"> (2021 р. – </w:t>
            </w:r>
            <w:r w:rsidR="001857AE">
              <w:rPr>
                <w:rFonts w:ascii="Arial" w:hAnsi="Arial" w:cs="Arial"/>
                <w:sz w:val="24"/>
                <w:szCs w:val="24"/>
              </w:rPr>
              <w:t>69</w:t>
            </w:r>
            <w:r w:rsidRPr="00AD1C9C">
              <w:rPr>
                <w:rFonts w:ascii="Arial" w:hAnsi="Arial" w:cs="Arial"/>
                <w:sz w:val="24"/>
                <w:szCs w:val="24"/>
              </w:rPr>
              <w:t xml:space="preserve"> млрд. грн.).</w:t>
            </w:r>
            <w:r w:rsidR="00986E5F" w:rsidRPr="00AD1C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6494">
              <w:rPr>
                <w:rFonts w:ascii="Arial" w:hAnsi="Arial" w:cs="Arial"/>
                <w:sz w:val="24"/>
                <w:szCs w:val="24"/>
              </w:rPr>
              <w:t xml:space="preserve">Порівняно з попереднім роком обсяги реалізації товарної продукції у д.ц.  скоротилися  </w:t>
            </w:r>
            <w:r w:rsidR="00E66494" w:rsidRPr="00E66494">
              <w:rPr>
                <w:rFonts w:ascii="Arial" w:hAnsi="Arial" w:cs="Arial"/>
                <w:sz w:val="24"/>
                <w:szCs w:val="24"/>
              </w:rPr>
              <w:t>у виробництві хімічних речовин та хімічної продукції</w:t>
            </w:r>
            <w:r w:rsidR="00E66494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="001A2884">
              <w:rPr>
                <w:rFonts w:ascii="Arial" w:hAnsi="Arial" w:cs="Arial"/>
                <w:sz w:val="24"/>
                <w:szCs w:val="24"/>
              </w:rPr>
              <w:t xml:space="preserve">38%, </w:t>
            </w:r>
            <w:r w:rsidR="001A2884" w:rsidRPr="001A2884">
              <w:rPr>
                <w:rFonts w:ascii="Arial" w:hAnsi="Arial" w:cs="Arial"/>
                <w:sz w:val="24"/>
                <w:szCs w:val="24"/>
              </w:rPr>
              <w:t>у виробництві гумових та пластмасових виробів</w:t>
            </w:r>
            <w:r w:rsidR="001A2884">
              <w:rPr>
                <w:rFonts w:ascii="Arial" w:hAnsi="Arial" w:cs="Arial"/>
                <w:sz w:val="24"/>
                <w:szCs w:val="24"/>
              </w:rPr>
              <w:t xml:space="preserve"> – на 30%. </w:t>
            </w:r>
          </w:p>
          <w:p w:rsidR="00777AA0" w:rsidRPr="00AD1C9C" w:rsidRDefault="001A2884" w:rsidP="00B04A38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днак слід взяти до уваги, що </w:t>
            </w:r>
            <w:r w:rsidR="00986E5F" w:rsidRPr="00AD1C9C">
              <w:rPr>
                <w:rFonts w:ascii="Arial" w:hAnsi="Arial" w:cs="Arial"/>
                <w:sz w:val="24"/>
                <w:szCs w:val="24"/>
              </w:rPr>
              <w:t>індекс цін у виробництві хімічних реч</w:t>
            </w:r>
            <w:r w:rsidR="00E66494">
              <w:rPr>
                <w:rFonts w:ascii="Arial" w:hAnsi="Arial" w:cs="Arial"/>
                <w:sz w:val="24"/>
                <w:szCs w:val="24"/>
              </w:rPr>
              <w:t>овин та хімічної продукції становив</w:t>
            </w:r>
            <w:r w:rsidR="00986E5F" w:rsidRPr="00AD1C9C">
              <w:rPr>
                <w:rFonts w:ascii="Arial" w:hAnsi="Arial" w:cs="Arial"/>
                <w:sz w:val="24"/>
                <w:szCs w:val="24"/>
              </w:rPr>
              <w:t>, оціночно</w:t>
            </w:r>
            <w:r w:rsidR="00B04A38">
              <w:rPr>
                <w:rFonts w:ascii="Arial" w:hAnsi="Arial" w:cs="Arial"/>
                <w:sz w:val="24"/>
                <w:szCs w:val="24"/>
              </w:rPr>
              <w:t>,</w:t>
            </w:r>
            <w:r w:rsidR="00E66494"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="00357AF2">
              <w:rPr>
                <w:rFonts w:ascii="Arial" w:hAnsi="Arial" w:cs="Arial"/>
                <w:sz w:val="24"/>
                <w:szCs w:val="24"/>
              </w:rPr>
              <w:t xml:space="preserve"> 2022 р. 158-160</w:t>
            </w:r>
            <w:r w:rsidR="00986E5F" w:rsidRPr="00AD1C9C">
              <w:rPr>
                <w:rFonts w:ascii="Arial" w:hAnsi="Arial" w:cs="Arial"/>
                <w:sz w:val="24"/>
                <w:szCs w:val="24"/>
              </w:rPr>
              <w:t>%, у виробництві гумов</w:t>
            </w:r>
            <w:r w:rsidR="00357AF2">
              <w:rPr>
                <w:rFonts w:ascii="Arial" w:hAnsi="Arial" w:cs="Arial"/>
                <w:sz w:val="24"/>
                <w:szCs w:val="24"/>
              </w:rPr>
              <w:t>их та пластмасових виробів – 140-145</w:t>
            </w:r>
            <w:r w:rsidR="00986E5F" w:rsidRPr="00AD1C9C">
              <w:rPr>
                <w:rFonts w:ascii="Arial" w:hAnsi="Arial" w:cs="Arial"/>
                <w:sz w:val="24"/>
                <w:szCs w:val="24"/>
              </w:rPr>
              <w:t>%.</w:t>
            </w:r>
            <w:r>
              <w:rPr>
                <w:rFonts w:ascii="Arial" w:hAnsi="Arial" w:cs="Arial"/>
                <w:sz w:val="24"/>
                <w:szCs w:val="24"/>
              </w:rPr>
              <w:t xml:space="preserve"> Отже, у порівняних цінах скорочення обсягів товарної реалізації хімічної продукції є суттєво більшим. </w:t>
            </w:r>
          </w:p>
          <w:p w:rsidR="00F6721D" w:rsidRDefault="00DB4A94" w:rsidP="00DB4A94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Втрати продаж у </w:t>
            </w:r>
            <w:r w:rsidR="00777AA0" w:rsidRPr="00AD1C9C">
              <w:rPr>
                <w:rFonts w:ascii="Arial" w:hAnsi="Arial" w:cs="Arial"/>
                <w:sz w:val="24"/>
                <w:szCs w:val="24"/>
              </w:rPr>
              <w:t xml:space="preserve">2022 р. у фізичному вимірі у більшості товарних груп хімічної продукції порівняно з </w:t>
            </w:r>
            <w:r>
              <w:rPr>
                <w:rFonts w:ascii="Arial" w:hAnsi="Arial" w:cs="Arial"/>
                <w:sz w:val="24"/>
                <w:szCs w:val="24"/>
              </w:rPr>
              <w:t>2021 роком</w:t>
            </w:r>
            <w:r w:rsidR="00986E5F" w:rsidRPr="00AD1C9C">
              <w:rPr>
                <w:rFonts w:ascii="Arial" w:hAnsi="Arial" w:cs="Arial"/>
                <w:sz w:val="24"/>
                <w:szCs w:val="24"/>
              </w:rPr>
              <w:t xml:space="preserve"> набули </w:t>
            </w:r>
            <w:r w:rsidR="00777AA0" w:rsidRPr="00AD1C9C">
              <w:rPr>
                <w:rFonts w:ascii="Arial" w:hAnsi="Arial" w:cs="Arial"/>
                <w:sz w:val="24"/>
                <w:szCs w:val="24"/>
              </w:rPr>
              <w:t>к</w:t>
            </w:r>
            <w:r w:rsidR="000C28B9">
              <w:rPr>
                <w:rFonts w:ascii="Arial" w:hAnsi="Arial" w:cs="Arial"/>
                <w:sz w:val="24"/>
                <w:szCs w:val="24"/>
              </w:rPr>
              <w:t>ритичних обсягів</w:t>
            </w:r>
            <w:r w:rsidR="00426375" w:rsidRPr="00AD1C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2D45">
              <w:rPr>
                <w:rFonts w:ascii="Arial" w:hAnsi="Arial" w:cs="Arial"/>
                <w:sz w:val="24"/>
                <w:szCs w:val="24"/>
              </w:rPr>
              <w:t xml:space="preserve"> та становлять від 35</w:t>
            </w:r>
            <w:r>
              <w:rPr>
                <w:rFonts w:ascii="Arial" w:hAnsi="Arial" w:cs="Arial"/>
                <w:sz w:val="24"/>
                <w:szCs w:val="24"/>
              </w:rPr>
              <w:t>% до 220</w:t>
            </w:r>
            <w:r w:rsidR="00777AA0" w:rsidRPr="00AD1C9C">
              <w:rPr>
                <w:rFonts w:ascii="Arial" w:hAnsi="Arial" w:cs="Arial"/>
                <w:sz w:val="24"/>
                <w:szCs w:val="24"/>
              </w:rPr>
              <w:t>%</w:t>
            </w:r>
            <w:r w:rsidR="000C28B9">
              <w:rPr>
                <w:rFonts w:ascii="Arial" w:hAnsi="Arial" w:cs="Arial"/>
                <w:sz w:val="24"/>
                <w:szCs w:val="24"/>
              </w:rPr>
              <w:t xml:space="preserve">. Однак цей показник є досить неоднорідним в залежності </w:t>
            </w:r>
            <w:r w:rsidR="008B35FA">
              <w:rPr>
                <w:rFonts w:ascii="Arial" w:hAnsi="Arial" w:cs="Arial"/>
                <w:sz w:val="24"/>
                <w:szCs w:val="24"/>
              </w:rPr>
              <w:t xml:space="preserve">від сектору та регіональної </w:t>
            </w:r>
            <w:r w:rsidR="00C56649">
              <w:rPr>
                <w:rFonts w:ascii="Arial" w:hAnsi="Arial" w:cs="Arial"/>
                <w:sz w:val="24"/>
                <w:szCs w:val="24"/>
              </w:rPr>
              <w:t>структури товарного виробництва</w:t>
            </w:r>
            <w:r w:rsidR="00245EAC">
              <w:rPr>
                <w:rFonts w:ascii="Arial" w:hAnsi="Arial" w:cs="Arial"/>
                <w:sz w:val="24"/>
                <w:szCs w:val="24"/>
              </w:rPr>
              <w:t xml:space="preserve"> хімічної продукції</w:t>
            </w:r>
            <w:r w:rsidR="00C56649">
              <w:rPr>
                <w:rFonts w:ascii="Arial" w:hAnsi="Arial" w:cs="Arial"/>
                <w:sz w:val="24"/>
                <w:szCs w:val="24"/>
              </w:rPr>
              <w:t>, а також підприємства-виробника.</w:t>
            </w:r>
          </w:p>
          <w:p w:rsidR="00392D63" w:rsidRPr="00AD1C9C" w:rsidRDefault="00DB4A94" w:rsidP="00DB4A94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 іншого боку, він </w:t>
            </w:r>
            <w:r w:rsidR="000243C7">
              <w:rPr>
                <w:rFonts w:ascii="Arial" w:hAnsi="Arial" w:cs="Arial"/>
                <w:sz w:val="24"/>
                <w:szCs w:val="24"/>
              </w:rPr>
              <w:t>значно відрізняється від аналогічних показників у вартісному вимірі, які є значно м’якшими</w:t>
            </w:r>
            <w:r w:rsidR="00245EAC">
              <w:rPr>
                <w:rFonts w:ascii="Arial" w:hAnsi="Arial" w:cs="Arial"/>
                <w:sz w:val="24"/>
                <w:szCs w:val="24"/>
              </w:rPr>
              <w:t xml:space="preserve"> через значний ріст індексу цін та промислову інфляцію.</w:t>
            </w:r>
          </w:p>
        </w:tc>
      </w:tr>
      <w:tr w:rsidR="00392D63" w:rsidTr="00626F99">
        <w:tc>
          <w:tcPr>
            <w:tcW w:w="1844" w:type="dxa"/>
            <w:shd w:val="clear" w:color="auto" w:fill="FFFF99"/>
            <w:vAlign w:val="center"/>
          </w:tcPr>
          <w:p w:rsidR="00392D63" w:rsidRPr="00AD1C9C" w:rsidRDefault="00392D63" w:rsidP="00AE6DE1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AD1C9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Індекс доступності </w:t>
            </w:r>
          </w:p>
        </w:tc>
        <w:tc>
          <w:tcPr>
            <w:tcW w:w="8505" w:type="dxa"/>
          </w:tcPr>
          <w:p w:rsidR="008B35FA" w:rsidRDefault="000C28B9" w:rsidP="008F52F5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Індекс </w:t>
            </w:r>
            <w:r w:rsidR="00AD1C9C" w:rsidRPr="00AD1C9C">
              <w:rPr>
                <w:rFonts w:ascii="Arial" w:hAnsi="Arial" w:cs="Arial"/>
                <w:sz w:val="24"/>
                <w:szCs w:val="24"/>
              </w:rPr>
              <w:t>доступності</w:t>
            </w:r>
            <w:r w:rsidR="00AD1C9C">
              <w:rPr>
                <w:rFonts w:ascii="Arial" w:hAnsi="Arial" w:cs="Arial"/>
                <w:sz w:val="24"/>
                <w:szCs w:val="24"/>
              </w:rPr>
              <w:t xml:space="preserve"> хімічної продукції повсякденного </w:t>
            </w:r>
            <w:r w:rsidR="006277A5">
              <w:rPr>
                <w:rFonts w:ascii="Arial" w:hAnsi="Arial" w:cs="Arial"/>
                <w:sz w:val="24"/>
                <w:szCs w:val="24"/>
              </w:rPr>
              <w:t xml:space="preserve">споживчого </w:t>
            </w:r>
            <w:r w:rsidR="00AD1C9C">
              <w:rPr>
                <w:rFonts w:ascii="Arial" w:hAnsi="Arial" w:cs="Arial"/>
                <w:sz w:val="24"/>
                <w:szCs w:val="24"/>
              </w:rPr>
              <w:t>попиту  (СМЗ, косметична продукція,</w:t>
            </w:r>
            <w:r w:rsidR="00392D63" w:rsidRPr="00AD1C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C9C" w:rsidRPr="00AD1C9C">
              <w:rPr>
                <w:rFonts w:ascii="Arial" w:hAnsi="Arial" w:cs="Arial"/>
                <w:sz w:val="24"/>
                <w:szCs w:val="24"/>
              </w:rPr>
              <w:t xml:space="preserve">засоби для чищення, </w:t>
            </w:r>
            <w:r w:rsidR="00AD1C9C">
              <w:rPr>
                <w:rFonts w:ascii="Arial" w:hAnsi="Arial" w:cs="Arial"/>
                <w:sz w:val="24"/>
                <w:szCs w:val="24"/>
              </w:rPr>
              <w:t xml:space="preserve">засоби автохімії, </w:t>
            </w:r>
            <w:r w:rsidR="002D2AF7">
              <w:rPr>
                <w:rFonts w:ascii="Arial" w:hAnsi="Arial" w:cs="Arial"/>
                <w:sz w:val="24"/>
                <w:szCs w:val="24"/>
              </w:rPr>
              <w:t xml:space="preserve">добрива, </w:t>
            </w:r>
            <w:r w:rsidR="006277A5">
              <w:rPr>
                <w:rFonts w:ascii="Arial" w:hAnsi="Arial" w:cs="Arial"/>
                <w:sz w:val="24"/>
                <w:szCs w:val="24"/>
              </w:rPr>
              <w:t>пестициди</w:t>
            </w:r>
            <w:r w:rsidR="00B04A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AF7">
              <w:rPr>
                <w:rFonts w:ascii="Arial" w:hAnsi="Arial" w:cs="Arial"/>
                <w:sz w:val="24"/>
                <w:szCs w:val="24"/>
              </w:rPr>
              <w:t xml:space="preserve">та інші агрохімікати </w:t>
            </w:r>
            <w:r w:rsidR="00B04A38">
              <w:rPr>
                <w:rFonts w:ascii="Arial" w:hAnsi="Arial" w:cs="Arial"/>
                <w:sz w:val="24"/>
                <w:szCs w:val="24"/>
              </w:rPr>
              <w:t>для присадибних ділянок</w:t>
            </w:r>
            <w:r w:rsidR="006277A5">
              <w:rPr>
                <w:rFonts w:ascii="Arial" w:hAnsi="Arial" w:cs="Arial"/>
                <w:sz w:val="24"/>
                <w:szCs w:val="24"/>
              </w:rPr>
              <w:t xml:space="preserve">, ЛФМ для роздрібної торгівлі, пластмасові та гумові вироби для побутового використання) </w:t>
            </w:r>
            <w:r w:rsidR="00392D63" w:rsidRPr="00AD1C9C">
              <w:rPr>
                <w:rFonts w:ascii="Arial" w:hAnsi="Arial" w:cs="Arial"/>
                <w:sz w:val="24"/>
                <w:szCs w:val="24"/>
              </w:rPr>
              <w:t xml:space="preserve">знизився </w:t>
            </w:r>
            <w:r w:rsidR="00F00080">
              <w:rPr>
                <w:rFonts w:ascii="Arial" w:hAnsi="Arial" w:cs="Arial"/>
                <w:sz w:val="24"/>
                <w:szCs w:val="24"/>
              </w:rPr>
              <w:t xml:space="preserve">в Україні </w:t>
            </w:r>
            <w:r w:rsidR="00E837F7">
              <w:rPr>
                <w:rFonts w:ascii="Arial" w:hAnsi="Arial" w:cs="Arial"/>
                <w:sz w:val="24"/>
                <w:szCs w:val="24"/>
              </w:rPr>
              <w:t xml:space="preserve">у </w:t>
            </w:r>
            <w:r w:rsidR="00357AF2">
              <w:rPr>
                <w:rFonts w:ascii="Arial" w:hAnsi="Arial" w:cs="Arial"/>
                <w:sz w:val="24"/>
                <w:szCs w:val="24"/>
              </w:rPr>
              <w:t xml:space="preserve">2022 р. </w:t>
            </w:r>
            <w:r w:rsidR="002D2AF7">
              <w:rPr>
                <w:rFonts w:ascii="Arial" w:hAnsi="Arial" w:cs="Arial"/>
                <w:sz w:val="24"/>
                <w:szCs w:val="24"/>
              </w:rPr>
              <w:t xml:space="preserve">сумарно </w:t>
            </w:r>
            <w:r w:rsidR="008B35FA">
              <w:rPr>
                <w:rFonts w:ascii="Arial" w:hAnsi="Arial" w:cs="Arial"/>
                <w:sz w:val="24"/>
                <w:szCs w:val="24"/>
              </w:rPr>
              <w:t xml:space="preserve">не менш ніж на </w:t>
            </w:r>
            <w:r w:rsidR="00357AF2">
              <w:rPr>
                <w:rFonts w:ascii="Arial" w:hAnsi="Arial" w:cs="Arial"/>
                <w:sz w:val="24"/>
                <w:szCs w:val="24"/>
              </w:rPr>
              <w:t>30-3</w:t>
            </w:r>
            <w:r w:rsidR="00EB6F25">
              <w:rPr>
                <w:rFonts w:ascii="Arial" w:hAnsi="Arial" w:cs="Arial"/>
                <w:sz w:val="24"/>
                <w:szCs w:val="24"/>
              </w:rPr>
              <w:t>5</w:t>
            </w:r>
            <w:r w:rsidR="006277A5">
              <w:rPr>
                <w:rFonts w:ascii="Arial" w:hAnsi="Arial" w:cs="Arial"/>
                <w:sz w:val="24"/>
                <w:szCs w:val="24"/>
              </w:rPr>
              <w:t>%</w:t>
            </w:r>
            <w:r w:rsidR="00357AF2">
              <w:rPr>
                <w:rFonts w:ascii="Arial" w:hAnsi="Arial" w:cs="Arial"/>
                <w:sz w:val="24"/>
                <w:szCs w:val="24"/>
              </w:rPr>
              <w:t xml:space="preserve"> (у фізичному вимірі)</w:t>
            </w:r>
            <w:r w:rsidR="00392D63" w:rsidRPr="00AD1C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77A5">
              <w:rPr>
                <w:rFonts w:ascii="Arial" w:hAnsi="Arial" w:cs="Arial"/>
                <w:sz w:val="24"/>
                <w:szCs w:val="24"/>
              </w:rPr>
              <w:t xml:space="preserve">порівняно з </w:t>
            </w:r>
            <w:r w:rsidR="002D2AF7">
              <w:rPr>
                <w:rFonts w:ascii="Arial" w:hAnsi="Arial" w:cs="Arial"/>
                <w:sz w:val="24"/>
                <w:szCs w:val="24"/>
              </w:rPr>
              <w:t>аналогічним періодом довоєнного року</w:t>
            </w:r>
            <w:r w:rsidR="00392D63" w:rsidRPr="00AD1C9C">
              <w:rPr>
                <w:rFonts w:ascii="Arial" w:hAnsi="Arial" w:cs="Arial"/>
                <w:sz w:val="24"/>
                <w:szCs w:val="24"/>
              </w:rPr>
              <w:t xml:space="preserve"> через </w:t>
            </w:r>
            <w:r w:rsidR="006277A5">
              <w:rPr>
                <w:rFonts w:ascii="Arial" w:hAnsi="Arial" w:cs="Arial"/>
                <w:sz w:val="24"/>
                <w:szCs w:val="24"/>
              </w:rPr>
              <w:t>зни</w:t>
            </w:r>
            <w:r w:rsidR="006C3696">
              <w:rPr>
                <w:rFonts w:ascii="Arial" w:hAnsi="Arial" w:cs="Arial"/>
                <w:sz w:val="24"/>
                <w:szCs w:val="24"/>
              </w:rPr>
              <w:t>ження платоспроможного попиту, скорочення кількості населення та окупацію частини території країною-агресором.</w:t>
            </w:r>
            <w:r w:rsidR="006277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96631" w:rsidRPr="00AD1C9C" w:rsidRDefault="00B04A38" w:rsidP="008F52F5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й фактор однозначно негативно відбився на виробництві</w:t>
            </w:r>
            <w:r w:rsidR="002A5309">
              <w:rPr>
                <w:rFonts w:ascii="Arial" w:hAnsi="Arial" w:cs="Arial"/>
                <w:sz w:val="24"/>
                <w:szCs w:val="24"/>
              </w:rPr>
              <w:t xml:space="preserve"> хімічної п</w:t>
            </w:r>
            <w:r w:rsidR="00EB6F25">
              <w:rPr>
                <w:rFonts w:ascii="Arial" w:hAnsi="Arial" w:cs="Arial"/>
                <w:sz w:val="24"/>
                <w:szCs w:val="24"/>
              </w:rPr>
              <w:t>родукції споживчого при</w:t>
            </w:r>
            <w:r w:rsidR="00357AF2">
              <w:rPr>
                <w:rFonts w:ascii="Arial" w:hAnsi="Arial" w:cs="Arial"/>
                <w:sz w:val="24"/>
                <w:szCs w:val="24"/>
              </w:rPr>
              <w:t>значення, хоча ці сегменти характеризувалися  меншими втратами</w:t>
            </w:r>
            <w:r w:rsidR="00EB6F25">
              <w:rPr>
                <w:rFonts w:ascii="Arial" w:hAnsi="Arial" w:cs="Arial"/>
                <w:sz w:val="24"/>
                <w:szCs w:val="24"/>
              </w:rPr>
              <w:t xml:space="preserve"> порівняно з виробництвами основної (базової) хімії.</w:t>
            </w:r>
            <w:r w:rsidR="00357AF2">
              <w:rPr>
                <w:rFonts w:ascii="Arial" w:hAnsi="Arial" w:cs="Arial"/>
                <w:sz w:val="24"/>
                <w:szCs w:val="24"/>
              </w:rPr>
              <w:t xml:space="preserve"> У липні-грудні 2022 р. індекс доступності на хімічну продукцію</w:t>
            </w:r>
            <w:r w:rsidR="00357AF2" w:rsidRPr="00357AF2">
              <w:rPr>
                <w:rFonts w:ascii="Arial" w:hAnsi="Arial" w:cs="Arial"/>
                <w:sz w:val="24"/>
                <w:szCs w:val="24"/>
              </w:rPr>
              <w:t xml:space="preserve"> повсякденного споживчого попиту </w:t>
            </w:r>
            <w:r w:rsidR="00357AF2">
              <w:rPr>
                <w:rFonts w:ascii="Arial" w:hAnsi="Arial" w:cs="Arial"/>
                <w:sz w:val="24"/>
                <w:szCs w:val="24"/>
              </w:rPr>
              <w:t>дещо покращився порівняно з першим півріччям 2022 р.</w:t>
            </w:r>
            <w:r w:rsidR="00357AF2" w:rsidRPr="00357A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50FA1" w:rsidTr="00626F99">
        <w:tc>
          <w:tcPr>
            <w:tcW w:w="1844" w:type="dxa"/>
            <w:vMerge w:val="restart"/>
            <w:shd w:val="clear" w:color="auto" w:fill="FFFF99"/>
            <w:vAlign w:val="center"/>
          </w:tcPr>
          <w:p w:rsidR="00550FA1" w:rsidRPr="00AD1C9C" w:rsidRDefault="00550FA1" w:rsidP="00AE6DE1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Зовнішня торгівля </w:t>
            </w:r>
          </w:p>
        </w:tc>
        <w:tc>
          <w:tcPr>
            <w:tcW w:w="8505" w:type="dxa"/>
            <w:tcBorders>
              <w:bottom w:val="nil"/>
            </w:tcBorders>
          </w:tcPr>
          <w:p w:rsidR="00EE46E4" w:rsidRDefault="00550FA1" w:rsidP="008F52F5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E5B">
              <w:rPr>
                <w:rFonts w:ascii="Arial" w:hAnsi="Arial" w:cs="Arial"/>
                <w:sz w:val="24"/>
                <w:szCs w:val="24"/>
              </w:rPr>
              <w:t xml:space="preserve">За попередніми даними, </w:t>
            </w:r>
            <w:r w:rsidR="00997269" w:rsidRPr="00457E5B">
              <w:rPr>
                <w:rFonts w:ascii="Arial" w:hAnsi="Arial" w:cs="Arial"/>
                <w:sz w:val="24"/>
                <w:szCs w:val="24"/>
              </w:rPr>
              <w:t xml:space="preserve">обсяги зовнішньоторговельних поставок хімічної  продукції в </w:t>
            </w:r>
            <w:r w:rsidR="00D16BB0">
              <w:rPr>
                <w:rFonts w:ascii="Arial" w:hAnsi="Arial" w:cs="Arial"/>
                <w:sz w:val="24"/>
                <w:szCs w:val="24"/>
              </w:rPr>
              <w:t>2022 р. склали 9,5</w:t>
            </w:r>
            <w:r w:rsidR="00EB6F25">
              <w:rPr>
                <w:rFonts w:ascii="Arial" w:hAnsi="Arial" w:cs="Arial"/>
                <w:sz w:val="24"/>
                <w:szCs w:val="24"/>
              </w:rPr>
              <w:t xml:space="preserve"> млрд</w:t>
            </w:r>
            <w:r w:rsidR="00E0259E" w:rsidRPr="00457E5B">
              <w:rPr>
                <w:rFonts w:ascii="Arial" w:hAnsi="Arial" w:cs="Arial"/>
                <w:sz w:val="24"/>
                <w:szCs w:val="24"/>
              </w:rPr>
              <w:t>. дол. США та зменшилися   порівняно з аналогічним періодом 2021 р.</w:t>
            </w:r>
            <w:r w:rsidR="00E41EE4" w:rsidRPr="00457E5B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="00D16BB0">
              <w:rPr>
                <w:rFonts w:ascii="Arial" w:hAnsi="Arial" w:cs="Arial"/>
                <w:sz w:val="24"/>
                <w:szCs w:val="24"/>
              </w:rPr>
              <w:t>30 % (13,6 млрд. дол. США)</w:t>
            </w:r>
            <w:r w:rsidR="00245EA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45EAC" w:rsidRDefault="00245EAC" w:rsidP="00245EAC">
            <w:pPr>
              <w:spacing w:before="120" w:after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іаграма 1</w:t>
            </w:r>
          </w:p>
          <w:p w:rsidR="00245EAC" w:rsidRPr="00457E5B" w:rsidRDefault="00245EAC" w:rsidP="00626F99">
            <w:pPr>
              <w:spacing w:before="120" w:after="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5D8B4A7" wp14:editId="75975091">
                  <wp:extent cx="5334000" cy="3704991"/>
                  <wp:effectExtent l="38100" t="38100" r="38100" b="292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978" cy="37153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55A" w:rsidRPr="00457E5B" w:rsidRDefault="00EB6F25" w:rsidP="008F52F5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У період воєнного стану (березень</w:t>
            </w:r>
            <w:r w:rsidR="00D16BB0">
              <w:rPr>
                <w:rFonts w:ascii="Arial" w:hAnsi="Arial" w:cs="Arial"/>
                <w:sz w:val="24"/>
                <w:szCs w:val="24"/>
              </w:rPr>
              <w:t>-грудень</w:t>
            </w:r>
            <w:r w:rsidR="007F455A" w:rsidRPr="00457E5B">
              <w:rPr>
                <w:rFonts w:ascii="Arial" w:hAnsi="Arial" w:cs="Arial"/>
                <w:sz w:val="24"/>
                <w:szCs w:val="24"/>
              </w:rPr>
              <w:t>) зовнішньоторговельний о</w:t>
            </w:r>
            <w:r w:rsidR="008C4903">
              <w:rPr>
                <w:rFonts w:ascii="Arial" w:hAnsi="Arial" w:cs="Arial"/>
                <w:sz w:val="24"/>
                <w:szCs w:val="24"/>
              </w:rPr>
              <w:t>біг хімічною продукцією склав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D16BB0">
              <w:rPr>
                <w:rFonts w:ascii="Arial" w:hAnsi="Arial" w:cs="Arial"/>
                <w:sz w:val="24"/>
                <w:szCs w:val="24"/>
              </w:rPr>
              <w:t xml:space="preserve"> за попередніми даними, 6,</w:t>
            </w:r>
            <w:r w:rsidR="005C494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млрд</w:t>
            </w:r>
            <w:r w:rsidR="00745235">
              <w:rPr>
                <w:rFonts w:ascii="Arial" w:hAnsi="Arial" w:cs="Arial"/>
                <w:sz w:val="24"/>
                <w:szCs w:val="24"/>
              </w:rPr>
              <w:t>. дол.США</w:t>
            </w:r>
            <w:r w:rsidR="0081147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F455A" w:rsidRPr="00457E5B">
              <w:rPr>
                <w:rFonts w:ascii="Arial" w:hAnsi="Arial" w:cs="Arial"/>
                <w:sz w:val="24"/>
                <w:szCs w:val="24"/>
              </w:rPr>
              <w:t xml:space="preserve">та зменшився  порівняно з аналогічним періодом 2021 р. </w:t>
            </w:r>
            <w:r w:rsidR="003B4615" w:rsidRPr="00457E5B">
              <w:rPr>
                <w:rFonts w:ascii="Arial" w:hAnsi="Arial" w:cs="Arial"/>
                <w:sz w:val="24"/>
                <w:szCs w:val="24"/>
              </w:rPr>
              <w:t>майже на 50%.</w:t>
            </w:r>
          </w:p>
          <w:p w:rsidR="00EB6F25" w:rsidRDefault="00EE46E4" w:rsidP="008F52F5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E5B">
              <w:rPr>
                <w:rFonts w:ascii="Arial" w:hAnsi="Arial" w:cs="Arial"/>
                <w:sz w:val="24"/>
                <w:szCs w:val="24"/>
              </w:rPr>
              <w:t xml:space="preserve">Частка імпорту у структурі зовнішньої торгівлі  хімічною продукцією  в </w:t>
            </w:r>
            <w:r w:rsidR="003B4615" w:rsidRPr="00457E5B">
              <w:rPr>
                <w:rFonts w:ascii="Arial" w:hAnsi="Arial" w:cs="Arial"/>
                <w:sz w:val="24"/>
                <w:szCs w:val="24"/>
              </w:rPr>
              <w:t xml:space="preserve"> 2022 р. становила</w:t>
            </w:r>
            <w:r w:rsidR="00811470">
              <w:rPr>
                <w:rFonts w:ascii="Arial" w:hAnsi="Arial" w:cs="Arial"/>
                <w:sz w:val="24"/>
                <w:szCs w:val="24"/>
              </w:rPr>
              <w:t>, за попередніми даними</w:t>
            </w:r>
            <w:r w:rsidR="005C4945">
              <w:rPr>
                <w:rFonts w:ascii="Arial" w:hAnsi="Arial" w:cs="Arial"/>
                <w:sz w:val="24"/>
                <w:szCs w:val="24"/>
              </w:rPr>
              <w:t>,</w:t>
            </w:r>
            <w:r w:rsidR="008114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1470" w:rsidRPr="003B4272">
              <w:rPr>
                <w:rFonts w:ascii="Arial" w:hAnsi="Arial" w:cs="Arial"/>
                <w:b/>
                <w:sz w:val="24"/>
                <w:szCs w:val="24"/>
              </w:rPr>
              <w:t>83</w:t>
            </w:r>
            <w:r w:rsidRPr="003B4272">
              <w:rPr>
                <w:rFonts w:ascii="Arial" w:hAnsi="Arial" w:cs="Arial"/>
                <w:b/>
                <w:sz w:val="24"/>
                <w:szCs w:val="24"/>
              </w:rPr>
              <w:t xml:space="preserve">% при негативному </w:t>
            </w:r>
            <w:r w:rsidR="00811470" w:rsidRPr="003B4272">
              <w:rPr>
                <w:rFonts w:ascii="Arial" w:hAnsi="Arial" w:cs="Arial"/>
                <w:b/>
                <w:sz w:val="24"/>
                <w:szCs w:val="24"/>
              </w:rPr>
              <w:t>зовнішньоторговельному сальдо 6,</w:t>
            </w:r>
            <w:r w:rsidR="005C4945" w:rsidRPr="003B427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B6F25" w:rsidRPr="003B4272">
              <w:rPr>
                <w:rFonts w:ascii="Arial" w:hAnsi="Arial" w:cs="Arial"/>
                <w:b/>
                <w:sz w:val="24"/>
                <w:szCs w:val="24"/>
              </w:rPr>
              <w:t xml:space="preserve"> млрд</w:t>
            </w:r>
            <w:r w:rsidRPr="003B4272">
              <w:rPr>
                <w:rFonts w:ascii="Arial" w:hAnsi="Arial" w:cs="Arial"/>
                <w:b/>
                <w:sz w:val="24"/>
                <w:szCs w:val="24"/>
              </w:rPr>
              <w:t>. дол. США.</w:t>
            </w:r>
            <w:r w:rsidR="003B4615" w:rsidRPr="00457E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50FA1" w:rsidRPr="00EE46E4" w:rsidRDefault="006C3696" w:rsidP="008F5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У період воєнного стану (березень</w:t>
            </w:r>
            <w:r w:rsidR="00811470">
              <w:rPr>
                <w:rFonts w:ascii="Arial" w:hAnsi="Arial" w:cs="Arial"/>
                <w:sz w:val="24"/>
                <w:szCs w:val="24"/>
              </w:rPr>
              <w:t>-грудень</w:t>
            </w:r>
            <w:r w:rsidR="003B4615" w:rsidRPr="00457E5B">
              <w:rPr>
                <w:rFonts w:ascii="Arial" w:hAnsi="Arial" w:cs="Arial"/>
                <w:sz w:val="24"/>
                <w:szCs w:val="24"/>
              </w:rPr>
              <w:t>)</w:t>
            </w:r>
            <w:r w:rsidR="003B4615" w:rsidRPr="00457E5B">
              <w:rPr>
                <w:sz w:val="24"/>
                <w:szCs w:val="24"/>
              </w:rPr>
              <w:t xml:space="preserve"> </w:t>
            </w:r>
            <w:r w:rsidR="003B4615" w:rsidRPr="00457E5B">
              <w:rPr>
                <w:rFonts w:ascii="Arial" w:hAnsi="Arial" w:cs="Arial"/>
                <w:sz w:val="24"/>
                <w:szCs w:val="24"/>
              </w:rPr>
              <w:t>частка імпорту у структурі зовні</w:t>
            </w:r>
            <w:r w:rsidR="00EB6F25">
              <w:rPr>
                <w:rFonts w:ascii="Arial" w:hAnsi="Arial" w:cs="Arial"/>
                <w:sz w:val="24"/>
                <w:szCs w:val="24"/>
              </w:rPr>
              <w:t xml:space="preserve">шньої торгівлі </w:t>
            </w:r>
            <w:r w:rsidR="003B4615" w:rsidRPr="00457E5B">
              <w:rPr>
                <w:rFonts w:ascii="Arial" w:hAnsi="Arial" w:cs="Arial"/>
                <w:sz w:val="24"/>
                <w:szCs w:val="24"/>
              </w:rPr>
              <w:t>хімі</w:t>
            </w:r>
            <w:r w:rsidR="00811470">
              <w:rPr>
                <w:rFonts w:ascii="Arial" w:hAnsi="Arial" w:cs="Arial"/>
                <w:sz w:val="24"/>
                <w:szCs w:val="24"/>
              </w:rPr>
              <w:t xml:space="preserve">чною продукцією виросла, за попередніми даними, </w:t>
            </w:r>
            <w:r w:rsidR="00811470" w:rsidRPr="003B4272">
              <w:rPr>
                <w:rFonts w:ascii="Arial" w:hAnsi="Arial" w:cs="Arial"/>
                <w:b/>
                <w:sz w:val="24"/>
                <w:szCs w:val="24"/>
              </w:rPr>
              <w:t>до 85</w:t>
            </w:r>
            <w:r w:rsidR="00EB6F25" w:rsidRPr="003B4272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="003B4615" w:rsidRPr="003B4272">
              <w:rPr>
                <w:rFonts w:ascii="Arial" w:hAnsi="Arial" w:cs="Arial"/>
                <w:b/>
                <w:sz w:val="24"/>
                <w:szCs w:val="24"/>
              </w:rPr>
              <w:t>при негативному зовнішньоторговельному сальдо</w:t>
            </w:r>
            <w:r w:rsidR="00811470" w:rsidRPr="003B42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C4945" w:rsidRPr="003B4272">
              <w:rPr>
                <w:rFonts w:ascii="Arial" w:hAnsi="Arial" w:cs="Arial"/>
                <w:b/>
                <w:sz w:val="24"/>
                <w:szCs w:val="24"/>
              </w:rPr>
              <w:t>4,7</w:t>
            </w:r>
            <w:r w:rsidR="00745235" w:rsidRPr="003B4272">
              <w:rPr>
                <w:rFonts w:ascii="Arial" w:hAnsi="Arial" w:cs="Arial"/>
                <w:b/>
                <w:sz w:val="24"/>
                <w:szCs w:val="24"/>
              </w:rPr>
              <w:t xml:space="preserve"> млрд.</w:t>
            </w:r>
            <w:r w:rsidR="008F52F5" w:rsidRPr="003B42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5235" w:rsidRPr="003B4272">
              <w:rPr>
                <w:rFonts w:ascii="Arial" w:hAnsi="Arial" w:cs="Arial"/>
                <w:b/>
                <w:sz w:val="24"/>
                <w:szCs w:val="24"/>
              </w:rPr>
              <w:t>дол.</w:t>
            </w:r>
            <w:r w:rsidR="008F52F5" w:rsidRPr="003B42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5235" w:rsidRPr="003B4272">
              <w:rPr>
                <w:rFonts w:ascii="Arial" w:hAnsi="Arial" w:cs="Arial"/>
                <w:b/>
                <w:sz w:val="24"/>
                <w:szCs w:val="24"/>
              </w:rPr>
              <w:t>США</w:t>
            </w:r>
            <w:r w:rsidR="00457E5B" w:rsidRPr="00457E5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7269" w:rsidRPr="00AD1C9C" w:rsidRDefault="00997269" w:rsidP="008F52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FA1" w:rsidTr="00626F99">
        <w:tc>
          <w:tcPr>
            <w:tcW w:w="1844" w:type="dxa"/>
            <w:vMerge/>
            <w:shd w:val="clear" w:color="auto" w:fill="FFFF99"/>
          </w:tcPr>
          <w:p w:rsidR="00550FA1" w:rsidRPr="00AD1C9C" w:rsidRDefault="00550FA1" w:rsidP="00912A41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</w:tcBorders>
          </w:tcPr>
          <w:p w:rsidR="00F6721D" w:rsidRPr="00AD1C9C" w:rsidRDefault="00F6721D" w:rsidP="00B40F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FA1" w:rsidRPr="00980BEA" w:rsidTr="00626F99">
        <w:tc>
          <w:tcPr>
            <w:tcW w:w="1844" w:type="dxa"/>
            <w:vMerge w:val="restart"/>
            <w:shd w:val="clear" w:color="auto" w:fill="FFFF99"/>
            <w:vAlign w:val="center"/>
          </w:tcPr>
          <w:p w:rsidR="00550FA1" w:rsidRPr="00AD1C9C" w:rsidRDefault="00C24A08" w:rsidP="00AE6DE1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C24A08">
              <w:rPr>
                <w:rFonts w:ascii="Arial" w:hAnsi="Arial" w:cs="Arial"/>
                <w:b/>
                <w:sz w:val="24"/>
                <w:szCs w:val="24"/>
              </w:rPr>
              <w:t xml:space="preserve">Експорт  </w:t>
            </w:r>
            <w:r w:rsidR="0020547E">
              <w:rPr>
                <w:rFonts w:ascii="Arial" w:hAnsi="Arial" w:cs="Arial"/>
                <w:b/>
                <w:sz w:val="24"/>
                <w:szCs w:val="24"/>
              </w:rPr>
              <w:t>фізичних обсягів хімічної  п</w:t>
            </w:r>
            <w:r w:rsidRPr="00C24A08">
              <w:rPr>
                <w:rFonts w:ascii="Arial" w:hAnsi="Arial" w:cs="Arial"/>
                <w:b/>
                <w:sz w:val="24"/>
                <w:szCs w:val="24"/>
              </w:rPr>
              <w:t>родукції (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кторальний</w:t>
            </w:r>
            <w:r w:rsidRPr="00C24A08">
              <w:rPr>
                <w:rFonts w:ascii="Arial" w:hAnsi="Arial" w:cs="Arial"/>
                <w:b/>
                <w:sz w:val="24"/>
                <w:szCs w:val="24"/>
              </w:rPr>
              <w:t xml:space="preserve">  зріз)</w:t>
            </w:r>
          </w:p>
        </w:tc>
        <w:tc>
          <w:tcPr>
            <w:tcW w:w="8505" w:type="dxa"/>
            <w:tcBorders>
              <w:top w:val="nil"/>
              <w:bottom w:val="nil"/>
            </w:tcBorders>
          </w:tcPr>
          <w:p w:rsidR="005B5D5E" w:rsidRDefault="00550FA1" w:rsidP="00B04A38">
            <w:pPr>
              <w:spacing w:before="120" w:after="80"/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Дані </w:t>
            </w:r>
            <w:r w:rsid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Держстату України </w:t>
            </w:r>
            <w:r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щодо фізичного експорту хімічної продукції </w:t>
            </w:r>
            <w:r w:rsidR="002A4FD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із України в січні-жовтні</w:t>
            </w:r>
            <w:r w:rsidR="00F3435F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2022 р. </w:t>
            </w:r>
            <w:r w:rsidR="007D5718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свідчить  про </w:t>
            </w:r>
            <w:r w:rsidR="003B427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обвальне </w:t>
            </w:r>
            <w:r w:rsidR="0029663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зниження обсягів експортних поставок</w:t>
            </w:r>
            <w:r w:rsidR="00F3435F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="003B427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хімічної продукції</w:t>
            </w:r>
            <w:r w:rsidR="00F3435F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у </w:t>
            </w:r>
            <w:r w:rsidR="00357E62" w:rsidRPr="00357E6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лютому-</w:t>
            </w:r>
            <w:r w:rsidR="00F3435F" w:rsidRPr="003B427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березні 2022 р</w:t>
            </w:r>
            <w:r w:rsidR="00F3435F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. </w:t>
            </w:r>
            <w:r w:rsidR="003B427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порівняно з січнем 2022 р. </w:t>
            </w:r>
            <w:r w:rsidR="00F3435F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у розрізі більшості секторів. </w:t>
            </w:r>
          </w:p>
          <w:p w:rsidR="00C50AE8" w:rsidRDefault="005B5D5E" w:rsidP="00B04A38">
            <w:pPr>
              <w:spacing w:before="120" w:after="80"/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У </w:t>
            </w:r>
            <w:r w:rsidR="00F3435F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квітні-травні  2022 р. в частині секторів (</w:t>
            </w:r>
            <w:r w:rsidR="00DC1423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хімічні волокна та нитки, </w:t>
            </w:r>
            <w:r w:rsidR="00B84DEF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гумові вироби, пласмасові вироби, білкові речовини</w:t>
            </w:r>
            <w:r w:rsidR="00C24A08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) спостерігався ситуаційний</w:t>
            </w:r>
            <w:r w:rsidR="00B84DEF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="00C24A08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приріст обсягів ф</w:t>
            </w:r>
            <w:r w:rsidR="00357E6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ізичного експорту (переважно за рахунок товарних запасів).</w:t>
            </w:r>
            <w:r w:rsidR="00296631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Однак  вже у</w:t>
            </w:r>
            <w:r w:rsidR="00C24A08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червні </w:t>
            </w:r>
            <w:r w:rsidR="00A551AB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експор</w:t>
            </w:r>
            <w:r w:rsidR="002A4FD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т в названих секторах зменшився та відносно стабілізувався.</w:t>
            </w:r>
            <w:r w:rsidR="00A551AB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550FA1" w:rsidRPr="005B5D5E" w:rsidRDefault="00A551AB" w:rsidP="00B40FCB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Загалом у більшості секторів</w:t>
            </w:r>
            <w:r w:rsidR="00C50AE8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хімічної продукції</w:t>
            </w:r>
            <w:r w:rsidR="002A4FD0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у березні-жовтні</w:t>
            </w:r>
            <w:r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індекси </w:t>
            </w:r>
            <w:r w:rsidR="00C50AE8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фізичного експорту характеризувалися відносною стабільністю на фоні </w:t>
            </w:r>
            <w:r w:rsidR="00B40FCB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значної </w:t>
            </w:r>
            <w:r w:rsidR="00C50AE8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волатильності</w:t>
            </w:r>
            <w:r w:rsidR="00B40FCB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поставок в окремих секторах, де ключові виробники призупили своє виробництво або ж воно зазнало руйнувань під час воєних дій або ж інших причин (</w:t>
            </w:r>
            <w:r w:rsid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зупинення чи </w:t>
            </w:r>
            <w:r w:rsidR="00B40FCB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завершення дії експортних</w:t>
            </w:r>
            <w:r w:rsidR="00543333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чи імпортних</w:t>
            </w:r>
            <w:r w:rsidR="00B40FCB" w:rsidRP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контрактів</w:t>
            </w:r>
            <w:r w:rsidR="005B5D5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тощо</w:t>
            </w:r>
            <w:r w:rsidR="00357E6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) (Діаграми 2 та 3)</w:t>
            </w:r>
          </w:p>
          <w:p w:rsidR="00A551AB" w:rsidRDefault="00A551AB" w:rsidP="00B40FCB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3B427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Діаграма </w:t>
            </w:r>
            <w:r w:rsidR="00C50AE8" w:rsidRPr="003B427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2</w:t>
            </w:r>
          </w:p>
          <w:p w:rsidR="00357E62" w:rsidRPr="003B4272" w:rsidRDefault="00357E62" w:rsidP="00B40FCB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1E12639" wp14:editId="258439AB">
                  <wp:extent cx="5308600" cy="3429007"/>
                  <wp:effectExtent l="19050" t="19050" r="25400" b="190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599" cy="3429006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FA1" w:rsidTr="00626F99">
        <w:trPr>
          <w:trHeight w:val="5214"/>
        </w:trPr>
        <w:tc>
          <w:tcPr>
            <w:tcW w:w="1844" w:type="dxa"/>
            <w:vMerge/>
            <w:shd w:val="clear" w:color="auto" w:fill="FFFF99"/>
            <w:vAlign w:val="center"/>
          </w:tcPr>
          <w:p w:rsidR="00550FA1" w:rsidRPr="00F00080" w:rsidRDefault="00550FA1" w:rsidP="00F00080">
            <w:pPr>
              <w:spacing w:before="120" w:after="80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top w:val="nil"/>
            </w:tcBorders>
          </w:tcPr>
          <w:p w:rsidR="00550FA1" w:rsidRDefault="002A4FD0" w:rsidP="009B71CA">
            <w:pPr>
              <w:spacing w:before="120" w:after="8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EC7D30D" wp14:editId="72F864B9">
                  <wp:extent cx="5300134" cy="3835400"/>
                  <wp:effectExtent l="19050" t="19050" r="15240" b="1270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083" cy="383681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47E" w:rsidTr="00626F99">
        <w:trPr>
          <w:trHeight w:val="1105"/>
        </w:trPr>
        <w:tc>
          <w:tcPr>
            <w:tcW w:w="1844" w:type="dxa"/>
            <w:tcBorders>
              <w:bottom w:val="nil"/>
            </w:tcBorders>
            <w:shd w:val="clear" w:color="auto" w:fill="FFFF99"/>
            <w:vAlign w:val="center"/>
          </w:tcPr>
          <w:p w:rsidR="0020547E" w:rsidRPr="00F00080" w:rsidRDefault="0020547E" w:rsidP="00F00080">
            <w:pPr>
              <w:spacing w:before="120" w:after="80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</w:tcPr>
          <w:p w:rsidR="00E57D64" w:rsidRDefault="00944769" w:rsidP="0015612B">
            <w:pPr>
              <w:spacing w:before="120" w:after="80"/>
              <w:jc w:val="both"/>
              <w:rPr>
                <w:rFonts w:ascii="Arial" w:hAnsi="Arial" w:cs="Arial"/>
                <w:noProof/>
                <w:lang w:eastAsia="ru-RU"/>
              </w:rPr>
            </w:pPr>
            <w:r w:rsidRPr="00944769">
              <w:rPr>
                <w:rFonts w:ascii="Arial" w:hAnsi="Arial" w:cs="Arial"/>
                <w:noProof/>
                <w:lang w:eastAsia="ru-RU"/>
              </w:rPr>
              <w:t xml:space="preserve">Обсяги </w:t>
            </w:r>
            <w:r w:rsidRPr="00626F99">
              <w:rPr>
                <w:rFonts w:ascii="Arial" w:hAnsi="Arial" w:cs="Arial"/>
                <w:b/>
                <w:noProof/>
                <w:lang w:eastAsia="ru-RU"/>
              </w:rPr>
              <w:t>експортних поставок хімічної продукції</w:t>
            </w:r>
            <w:r w:rsidRPr="00944769">
              <w:rPr>
                <w:rFonts w:ascii="Arial" w:hAnsi="Arial" w:cs="Arial"/>
                <w:noProof/>
                <w:lang w:eastAsia="ru-RU"/>
              </w:rPr>
              <w:t xml:space="preserve"> із України у січ</w:t>
            </w:r>
            <w:r w:rsidR="008E22B6">
              <w:rPr>
                <w:rFonts w:ascii="Arial" w:hAnsi="Arial" w:cs="Arial"/>
                <w:noProof/>
                <w:lang w:eastAsia="ru-RU"/>
              </w:rPr>
              <w:t>ні-грудні</w:t>
            </w:r>
            <w:r w:rsidRPr="00944769">
              <w:rPr>
                <w:rFonts w:ascii="Arial" w:hAnsi="Arial" w:cs="Arial"/>
                <w:noProof/>
                <w:lang w:eastAsia="ru-RU"/>
              </w:rPr>
              <w:t xml:space="preserve"> 2022 р., </w:t>
            </w:r>
            <w:r w:rsidR="00745235">
              <w:rPr>
                <w:rFonts w:ascii="Arial" w:hAnsi="Arial" w:cs="Arial"/>
                <w:noProof/>
                <w:lang w:eastAsia="ru-RU"/>
              </w:rPr>
              <w:t>склали</w:t>
            </w:r>
            <w:r w:rsidR="008E22B6">
              <w:rPr>
                <w:rFonts w:ascii="Arial" w:hAnsi="Arial" w:cs="Arial"/>
                <w:noProof/>
                <w:lang w:eastAsia="ru-RU"/>
              </w:rPr>
              <w:t xml:space="preserve">, за попередніми даними, </w:t>
            </w:r>
            <w:r w:rsidR="00CA3678">
              <w:rPr>
                <w:rFonts w:ascii="Arial" w:hAnsi="Arial" w:cs="Arial"/>
                <w:noProof/>
                <w:lang w:eastAsia="ru-RU"/>
              </w:rPr>
              <w:t xml:space="preserve">у вартісному вимірі </w:t>
            </w:r>
            <w:r w:rsidR="008E22B6" w:rsidRPr="00626F99">
              <w:rPr>
                <w:rFonts w:ascii="Arial" w:hAnsi="Arial" w:cs="Arial"/>
                <w:b/>
                <w:noProof/>
                <w:lang w:eastAsia="ru-RU"/>
              </w:rPr>
              <w:t>1,6</w:t>
            </w:r>
            <w:r w:rsidR="00745235" w:rsidRPr="00626F99">
              <w:rPr>
                <w:rFonts w:ascii="Arial" w:hAnsi="Arial" w:cs="Arial"/>
                <w:b/>
                <w:noProof/>
                <w:lang w:eastAsia="ru-RU"/>
              </w:rPr>
              <w:t xml:space="preserve"> млрд. дол. США</w:t>
            </w:r>
            <w:r w:rsidR="00543333" w:rsidRPr="00626F99">
              <w:rPr>
                <w:rFonts w:ascii="Arial" w:hAnsi="Arial" w:cs="Arial"/>
                <w:b/>
                <w:noProof/>
                <w:lang w:eastAsia="ru-RU"/>
              </w:rPr>
              <w:t xml:space="preserve"> </w:t>
            </w:r>
            <w:r w:rsidRPr="00944769">
              <w:rPr>
                <w:rFonts w:ascii="Arial" w:hAnsi="Arial" w:cs="Arial"/>
                <w:noProof/>
                <w:lang w:eastAsia="ru-RU"/>
              </w:rPr>
              <w:t>та зменшилися у вартісном</w:t>
            </w:r>
            <w:r w:rsidR="00543333">
              <w:rPr>
                <w:rFonts w:ascii="Arial" w:hAnsi="Arial" w:cs="Arial"/>
                <w:noProof/>
                <w:lang w:eastAsia="ru-RU"/>
              </w:rPr>
              <w:t xml:space="preserve">у обрахуванні </w:t>
            </w:r>
            <w:r w:rsidR="00296631">
              <w:rPr>
                <w:rFonts w:ascii="Arial" w:hAnsi="Arial" w:cs="Arial"/>
                <w:noProof/>
                <w:lang w:eastAsia="ru-RU"/>
              </w:rPr>
              <w:t xml:space="preserve">порівняно з </w:t>
            </w:r>
            <w:r w:rsidR="008E22B6">
              <w:rPr>
                <w:rFonts w:ascii="Arial" w:hAnsi="Arial" w:cs="Arial"/>
                <w:noProof/>
                <w:lang w:eastAsia="ru-RU"/>
              </w:rPr>
              <w:t>2021</w:t>
            </w:r>
            <w:r w:rsidR="00296631">
              <w:rPr>
                <w:rFonts w:ascii="Arial" w:hAnsi="Arial" w:cs="Arial"/>
                <w:noProof/>
                <w:lang w:eastAsia="ru-RU"/>
              </w:rPr>
              <w:t xml:space="preserve"> р. </w:t>
            </w:r>
            <w:r w:rsidR="00C32C99">
              <w:rPr>
                <w:rFonts w:ascii="Arial" w:hAnsi="Arial" w:cs="Arial"/>
                <w:noProof/>
                <w:lang w:eastAsia="ru-RU"/>
              </w:rPr>
              <w:t>на 48</w:t>
            </w:r>
            <w:r w:rsidR="00CA3678">
              <w:rPr>
                <w:rFonts w:ascii="Arial" w:hAnsi="Arial" w:cs="Arial"/>
                <w:noProof/>
                <w:lang w:eastAsia="ru-RU"/>
              </w:rPr>
              <w:t xml:space="preserve">%. Як </w:t>
            </w:r>
            <w:r w:rsidR="00543333">
              <w:rPr>
                <w:rFonts w:ascii="Arial" w:hAnsi="Arial" w:cs="Arial"/>
                <w:noProof/>
                <w:lang w:eastAsia="ru-RU"/>
              </w:rPr>
              <w:t xml:space="preserve"> у фізичному</w:t>
            </w:r>
            <w:r w:rsidR="00CA3678">
              <w:rPr>
                <w:rFonts w:ascii="Arial" w:hAnsi="Arial" w:cs="Arial"/>
                <w:noProof/>
                <w:lang w:eastAsia="ru-RU"/>
              </w:rPr>
              <w:t xml:space="preserve">, так і вартісному </w:t>
            </w:r>
            <w:r w:rsidR="00543333">
              <w:rPr>
                <w:rFonts w:ascii="Arial" w:hAnsi="Arial" w:cs="Arial"/>
                <w:noProof/>
                <w:lang w:eastAsia="ru-RU"/>
              </w:rPr>
              <w:t xml:space="preserve"> вимірі</w:t>
            </w:r>
            <w:r w:rsidR="00626F99">
              <w:rPr>
                <w:rFonts w:ascii="Arial" w:hAnsi="Arial" w:cs="Arial"/>
                <w:noProof/>
                <w:lang w:eastAsia="ru-RU"/>
              </w:rPr>
              <w:t>,</w:t>
            </w:r>
            <w:r w:rsidRPr="00944769">
              <w:rPr>
                <w:rFonts w:ascii="Arial" w:hAnsi="Arial" w:cs="Arial"/>
                <w:noProof/>
                <w:lang w:eastAsia="ru-RU"/>
              </w:rPr>
              <w:t xml:space="preserve"> динаміка скорочення</w:t>
            </w:r>
            <w:r w:rsidR="00626F99">
              <w:rPr>
                <w:rFonts w:ascii="Arial" w:hAnsi="Arial" w:cs="Arial"/>
                <w:noProof/>
                <w:lang w:eastAsia="ru-RU"/>
              </w:rPr>
              <w:t xml:space="preserve"> експорту х</w:t>
            </w:r>
            <w:r w:rsidR="00CA3678">
              <w:rPr>
                <w:rFonts w:ascii="Arial" w:hAnsi="Arial" w:cs="Arial"/>
                <w:noProof/>
                <w:lang w:eastAsia="ru-RU"/>
              </w:rPr>
              <w:t xml:space="preserve">імічної продукції </w:t>
            </w:r>
            <w:r w:rsidRPr="00944769">
              <w:rPr>
                <w:rFonts w:ascii="Arial" w:hAnsi="Arial" w:cs="Arial"/>
                <w:noProof/>
                <w:lang w:eastAsia="ru-RU"/>
              </w:rPr>
              <w:t xml:space="preserve"> була досить деформованою та нерівномірною.</w:t>
            </w:r>
          </w:p>
          <w:p w:rsidR="0020547E" w:rsidRPr="00FC284F" w:rsidRDefault="0020547E" w:rsidP="00626F99">
            <w:pPr>
              <w:jc w:val="both"/>
              <w:rPr>
                <w:rFonts w:ascii="Arial" w:hAnsi="Arial" w:cs="Arial"/>
                <w:noProof/>
                <w:lang w:eastAsia="ru-RU"/>
              </w:rPr>
            </w:pPr>
            <w:r w:rsidRPr="00FC284F">
              <w:rPr>
                <w:rFonts w:ascii="Arial" w:hAnsi="Arial" w:cs="Arial"/>
                <w:noProof/>
                <w:lang w:val="ru-RU" w:eastAsia="ru-RU"/>
              </w:rPr>
              <w:t xml:space="preserve">Секторальні тренди вартісних </w:t>
            </w:r>
            <w:r w:rsidR="00944769" w:rsidRPr="00FC284F">
              <w:rPr>
                <w:rFonts w:ascii="Arial" w:hAnsi="Arial" w:cs="Arial"/>
                <w:noProof/>
                <w:lang w:val="ru-RU" w:eastAsia="ru-RU"/>
              </w:rPr>
              <w:t>обсягів хімічного експорту</w:t>
            </w:r>
            <w:r w:rsidR="00CA3678">
              <w:rPr>
                <w:rFonts w:ascii="Arial" w:hAnsi="Arial" w:cs="Arial"/>
                <w:noProof/>
                <w:lang w:val="ru-RU" w:eastAsia="ru-RU"/>
              </w:rPr>
              <w:t xml:space="preserve"> в 2022 році</w:t>
            </w:r>
            <w:r w:rsidR="007B4989" w:rsidRPr="00FC284F">
              <w:rPr>
                <w:rFonts w:ascii="Arial" w:hAnsi="Arial" w:cs="Arial"/>
                <w:noProof/>
                <w:lang w:val="ru-RU" w:eastAsia="ru-RU"/>
              </w:rPr>
              <w:t xml:space="preserve"> у помісячній динаміці</w:t>
            </w:r>
            <w:r w:rsidR="00CA3678">
              <w:rPr>
                <w:rFonts w:ascii="Arial" w:hAnsi="Arial" w:cs="Arial"/>
                <w:noProof/>
                <w:lang w:val="ru-RU" w:eastAsia="ru-RU"/>
              </w:rPr>
              <w:t xml:space="preserve"> показані на Діаграмі 4</w:t>
            </w:r>
            <w:r w:rsidR="00944769" w:rsidRPr="00FC284F">
              <w:rPr>
                <w:rFonts w:ascii="Arial" w:hAnsi="Arial" w:cs="Arial"/>
                <w:noProof/>
                <w:lang w:val="ru-RU" w:eastAsia="ru-RU"/>
              </w:rPr>
              <w:t>.</w:t>
            </w:r>
          </w:p>
          <w:p w:rsidR="00944769" w:rsidRPr="0020547E" w:rsidRDefault="00944769" w:rsidP="00626F99">
            <w:pPr>
              <w:jc w:val="right"/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</w:pPr>
            <w:r w:rsidRPr="00FC284F">
              <w:rPr>
                <w:rFonts w:ascii="Arial" w:hAnsi="Arial" w:cs="Arial"/>
                <w:noProof/>
                <w:lang w:val="ru-RU" w:eastAsia="ru-RU"/>
              </w:rPr>
              <w:t>Д</w:t>
            </w:r>
            <w:r w:rsidR="00CA3678">
              <w:rPr>
                <w:rFonts w:ascii="Arial" w:hAnsi="Arial" w:cs="Arial"/>
                <w:noProof/>
                <w:lang w:val="ru-RU" w:eastAsia="ru-RU"/>
              </w:rPr>
              <w:t>іаграма 4</w:t>
            </w:r>
          </w:p>
        </w:tc>
      </w:tr>
      <w:tr w:rsidR="00193644" w:rsidTr="00626F99">
        <w:trPr>
          <w:trHeight w:val="4875"/>
        </w:trPr>
        <w:tc>
          <w:tcPr>
            <w:tcW w:w="1844" w:type="dxa"/>
            <w:tcBorders>
              <w:top w:val="nil"/>
            </w:tcBorders>
            <w:shd w:val="clear" w:color="auto" w:fill="FFFF99"/>
            <w:vAlign w:val="center"/>
          </w:tcPr>
          <w:p w:rsidR="00193644" w:rsidRPr="00F00080" w:rsidRDefault="0020547E" w:rsidP="0020547E">
            <w:pPr>
              <w:spacing w:before="120" w:after="80"/>
              <w:rPr>
                <w:rFonts w:ascii="Arial" w:hAnsi="Arial" w:cs="Arial"/>
                <w:b/>
              </w:rPr>
            </w:pPr>
            <w:r w:rsidRPr="0020547E">
              <w:rPr>
                <w:rFonts w:ascii="Arial" w:hAnsi="Arial" w:cs="Arial"/>
                <w:b/>
              </w:rPr>
              <w:t xml:space="preserve">Експорт  </w:t>
            </w:r>
            <w:r>
              <w:rPr>
                <w:rFonts w:ascii="Arial" w:hAnsi="Arial" w:cs="Arial"/>
                <w:b/>
              </w:rPr>
              <w:t xml:space="preserve"> вартісних </w:t>
            </w:r>
            <w:r w:rsidRPr="0020547E">
              <w:rPr>
                <w:rFonts w:ascii="Arial" w:hAnsi="Arial" w:cs="Arial"/>
                <w:b/>
              </w:rPr>
              <w:t>обсягів хімічної  продукції (секторальний  зріз)</w:t>
            </w:r>
          </w:p>
        </w:tc>
        <w:tc>
          <w:tcPr>
            <w:tcW w:w="8505" w:type="dxa"/>
            <w:tcBorders>
              <w:top w:val="nil"/>
            </w:tcBorders>
          </w:tcPr>
          <w:p w:rsidR="00193644" w:rsidRDefault="00C32C99" w:rsidP="0015612B">
            <w:pPr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D3C1BDB" wp14:editId="160589B0">
                  <wp:extent cx="5342466" cy="3505200"/>
                  <wp:effectExtent l="19050" t="19050" r="10795" b="190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1296" cy="349787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C35" w:rsidTr="00626F99">
        <w:trPr>
          <w:trHeight w:val="6065"/>
        </w:trPr>
        <w:tc>
          <w:tcPr>
            <w:tcW w:w="1844" w:type="dxa"/>
            <w:tcBorders>
              <w:top w:val="nil"/>
            </w:tcBorders>
            <w:shd w:val="clear" w:color="auto" w:fill="FFFF99"/>
            <w:vAlign w:val="center"/>
          </w:tcPr>
          <w:p w:rsidR="006A3C35" w:rsidRPr="0020547E" w:rsidRDefault="006A3C35" w:rsidP="0020547E">
            <w:pPr>
              <w:spacing w:before="120" w:after="80"/>
              <w:rPr>
                <w:rFonts w:ascii="Arial" w:hAnsi="Arial" w:cs="Arial"/>
                <w:b/>
              </w:rPr>
            </w:pPr>
            <w:r w:rsidRPr="006A3C35">
              <w:rPr>
                <w:rFonts w:ascii="Arial" w:hAnsi="Arial" w:cs="Arial"/>
                <w:b/>
              </w:rPr>
              <w:lastRenderedPageBreak/>
              <w:t>Експорт   вартісних обсягів хімічної</w:t>
            </w:r>
            <w:r w:rsidR="00664916">
              <w:rPr>
                <w:rFonts w:ascii="Arial" w:hAnsi="Arial" w:cs="Arial"/>
                <w:b/>
              </w:rPr>
              <w:t xml:space="preserve">  продукції (секторальні зміни </w:t>
            </w:r>
            <w:r>
              <w:rPr>
                <w:rFonts w:ascii="Arial" w:hAnsi="Arial" w:cs="Arial"/>
                <w:b/>
              </w:rPr>
              <w:t xml:space="preserve"> в воєнний період)</w:t>
            </w:r>
          </w:p>
        </w:tc>
        <w:tc>
          <w:tcPr>
            <w:tcW w:w="8505" w:type="dxa"/>
            <w:tcBorders>
              <w:top w:val="nil"/>
            </w:tcBorders>
          </w:tcPr>
          <w:p w:rsidR="00E57D64" w:rsidRDefault="00B77EBA" w:rsidP="00F73A9D">
            <w:pPr>
              <w:jc w:val="both"/>
              <w:rPr>
                <w:rFonts w:ascii="Arial" w:hAnsi="Arial" w:cs="Arial"/>
                <w:noProof/>
                <w:lang w:eastAsia="ru-RU"/>
              </w:rPr>
            </w:pPr>
            <w:r w:rsidRPr="00F73A9D">
              <w:rPr>
                <w:rFonts w:ascii="Arial" w:hAnsi="Arial" w:cs="Arial"/>
                <w:noProof/>
                <w:lang w:eastAsia="ru-RU"/>
              </w:rPr>
              <w:t>Основна тенденція</w:t>
            </w:r>
            <w:r w:rsidR="00944769" w:rsidRPr="00F73A9D">
              <w:rPr>
                <w:rFonts w:ascii="Arial" w:hAnsi="Arial" w:cs="Arial"/>
                <w:noProof/>
                <w:lang w:eastAsia="ru-RU"/>
              </w:rPr>
              <w:t xml:space="preserve"> експорту хімічної </w:t>
            </w:r>
            <w:r w:rsidR="00DC2DD2" w:rsidRPr="00F73A9D">
              <w:rPr>
                <w:rFonts w:ascii="Arial" w:hAnsi="Arial" w:cs="Arial"/>
                <w:noProof/>
                <w:lang w:eastAsia="ru-RU"/>
              </w:rPr>
              <w:t>продукції воєнного періоду</w:t>
            </w:r>
            <w:r w:rsidR="00543333">
              <w:rPr>
                <w:rFonts w:ascii="Arial" w:hAnsi="Arial" w:cs="Arial"/>
                <w:noProof/>
                <w:lang w:eastAsia="ru-RU"/>
              </w:rPr>
              <w:t xml:space="preserve"> (починаючи з березня</w:t>
            </w:r>
            <w:r w:rsidR="00F73A9D">
              <w:rPr>
                <w:rFonts w:ascii="Arial" w:hAnsi="Arial" w:cs="Arial"/>
                <w:noProof/>
                <w:lang w:eastAsia="ru-RU"/>
              </w:rPr>
              <w:t xml:space="preserve"> 2022 р.)  </w:t>
            </w:r>
            <w:r w:rsidRPr="00F73A9D">
              <w:rPr>
                <w:rFonts w:ascii="Arial" w:hAnsi="Arial" w:cs="Arial"/>
                <w:noProof/>
                <w:lang w:eastAsia="ru-RU"/>
              </w:rPr>
              <w:t>–</w:t>
            </w:r>
            <w:r w:rsidR="00F73A9D">
              <w:rPr>
                <w:rFonts w:ascii="Arial" w:hAnsi="Arial" w:cs="Arial"/>
                <w:noProof/>
                <w:lang w:eastAsia="ru-RU"/>
              </w:rPr>
              <w:t xml:space="preserve"> </w:t>
            </w:r>
            <w:r w:rsidR="009C0E7B" w:rsidRPr="00F73A9D">
              <w:rPr>
                <w:rFonts w:ascii="Arial" w:hAnsi="Arial" w:cs="Arial"/>
                <w:noProof/>
                <w:lang w:eastAsia="ru-RU"/>
              </w:rPr>
              <w:t>нестабільніст</w:t>
            </w:r>
            <w:r w:rsidR="00F73A9D" w:rsidRPr="00F73A9D">
              <w:rPr>
                <w:rFonts w:ascii="Arial" w:hAnsi="Arial" w:cs="Arial"/>
                <w:noProof/>
                <w:lang w:eastAsia="ru-RU"/>
              </w:rPr>
              <w:t xml:space="preserve">ь експортних поставок добрив, </w:t>
            </w:r>
            <w:r w:rsidR="009C0E7B" w:rsidRPr="00F73A9D">
              <w:rPr>
                <w:rFonts w:ascii="Arial" w:hAnsi="Arial" w:cs="Arial"/>
                <w:noProof/>
                <w:lang w:eastAsia="ru-RU"/>
              </w:rPr>
              <w:t>продукції неорганічної хімії, продукції органічної хімії</w:t>
            </w:r>
            <w:r w:rsidR="00F73A9D">
              <w:rPr>
                <w:rFonts w:ascii="Arial" w:hAnsi="Arial" w:cs="Arial"/>
                <w:noProof/>
                <w:lang w:eastAsia="ru-RU"/>
              </w:rPr>
              <w:t>, барвників</w:t>
            </w:r>
            <w:r w:rsidR="00800902">
              <w:rPr>
                <w:rFonts w:ascii="Arial" w:hAnsi="Arial" w:cs="Arial"/>
                <w:noProof/>
                <w:lang w:eastAsia="ru-RU"/>
              </w:rPr>
              <w:t xml:space="preserve"> та ЛФП</w:t>
            </w:r>
            <w:r w:rsidR="009C0E7B" w:rsidRPr="00F73A9D">
              <w:rPr>
                <w:rFonts w:ascii="Arial" w:hAnsi="Arial" w:cs="Arial"/>
                <w:noProof/>
                <w:lang w:eastAsia="ru-RU"/>
              </w:rPr>
              <w:t xml:space="preserve"> на фоні </w:t>
            </w:r>
            <w:r w:rsidR="00DC2DD2" w:rsidRPr="00F73A9D">
              <w:rPr>
                <w:rFonts w:ascii="Arial" w:hAnsi="Arial" w:cs="Arial"/>
                <w:noProof/>
                <w:lang w:eastAsia="ru-RU"/>
              </w:rPr>
              <w:t xml:space="preserve">відносно </w:t>
            </w:r>
            <w:r w:rsidR="009C0E7B" w:rsidRPr="00F73A9D">
              <w:rPr>
                <w:rFonts w:ascii="Arial" w:hAnsi="Arial" w:cs="Arial"/>
                <w:noProof/>
                <w:lang w:eastAsia="ru-RU"/>
              </w:rPr>
              <w:t xml:space="preserve">стабільного  експорту </w:t>
            </w:r>
            <w:r w:rsidR="00A7543A">
              <w:rPr>
                <w:rFonts w:ascii="Arial" w:hAnsi="Arial" w:cs="Arial"/>
                <w:noProof/>
                <w:lang w:eastAsia="ru-RU"/>
              </w:rPr>
              <w:t xml:space="preserve">окремих видів </w:t>
            </w:r>
            <w:r w:rsidR="009C0E7B" w:rsidRPr="00F73A9D">
              <w:rPr>
                <w:rFonts w:ascii="Arial" w:hAnsi="Arial" w:cs="Arial"/>
                <w:noProof/>
                <w:lang w:eastAsia="ru-RU"/>
              </w:rPr>
              <w:t xml:space="preserve">пластмасових виробів, </w:t>
            </w:r>
            <w:r w:rsidR="00DC2DD2" w:rsidRPr="00F73A9D">
              <w:rPr>
                <w:rFonts w:ascii="Arial" w:hAnsi="Arial" w:cs="Arial"/>
                <w:noProof/>
                <w:lang w:eastAsia="ru-RU"/>
              </w:rPr>
              <w:t>гумових виробів, ефірних олій</w:t>
            </w:r>
            <w:r w:rsidR="007B4989">
              <w:rPr>
                <w:rFonts w:ascii="Arial" w:hAnsi="Arial" w:cs="Arial"/>
                <w:noProof/>
                <w:lang w:eastAsia="ru-RU"/>
              </w:rPr>
              <w:t xml:space="preserve"> і</w:t>
            </w:r>
            <w:r w:rsidR="00543333">
              <w:rPr>
                <w:rFonts w:ascii="Arial" w:hAnsi="Arial" w:cs="Arial"/>
                <w:noProof/>
                <w:lang w:eastAsia="ru-RU"/>
              </w:rPr>
              <w:t xml:space="preserve"> косметичної продукції, </w:t>
            </w:r>
            <w:r w:rsidR="00AA7C5B">
              <w:rPr>
                <w:rFonts w:ascii="Arial" w:hAnsi="Arial" w:cs="Arial"/>
                <w:noProof/>
                <w:lang w:eastAsia="ru-RU"/>
              </w:rPr>
              <w:t xml:space="preserve">декстринів, </w:t>
            </w:r>
            <w:r w:rsidR="00800902">
              <w:rPr>
                <w:rFonts w:ascii="Arial" w:hAnsi="Arial" w:cs="Arial"/>
                <w:noProof/>
                <w:lang w:eastAsia="ru-RU"/>
              </w:rPr>
              <w:t xml:space="preserve">жирних </w:t>
            </w:r>
            <w:r w:rsidR="00543333">
              <w:rPr>
                <w:rFonts w:ascii="Arial" w:hAnsi="Arial" w:cs="Arial"/>
                <w:noProof/>
                <w:lang w:eastAsia="ru-RU"/>
              </w:rPr>
              <w:t xml:space="preserve">амінокислот тощо. </w:t>
            </w:r>
          </w:p>
          <w:p w:rsidR="006A3C35" w:rsidRPr="00F73A9D" w:rsidRDefault="00543333" w:rsidP="00F73A9D">
            <w:pPr>
              <w:jc w:val="both"/>
              <w:rPr>
                <w:rFonts w:ascii="Arial" w:hAnsi="Arial" w:cs="Arial"/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t>Вона</w:t>
            </w:r>
            <w:r w:rsidR="00DC2DD2" w:rsidRPr="00F73A9D">
              <w:rPr>
                <w:rFonts w:ascii="Arial" w:hAnsi="Arial" w:cs="Arial"/>
                <w:noProof/>
                <w:lang w:eastAsia="ru-RU"/>
              </w:rPr>
              <w:t xml:space="preserve"> однозначно відстежується  на основі </w:t>
            </w:r>
            <w:r>
              <w:rPr>
                <w:rFonts w:ascii="Arial" w:hAnsi="Arial" w:cs="Arial"/>
                <w:noProof/>
                <w:lang w:eastAsia="ru-RU"/>
              </w:rPr>
              <w:t>аналізу трендів</w:t>
            </w:r>
            <w:r w:rsidR="00CA3678">
              <w:rPr>
                <w:rFonts w:ascii="Arial" w:hAnsi="Arial" w:cs="Arial"/>
                <w:noProof/>
                <w:lang w:eastAsia="ru-RU"/>
              </w:rPr>
              <w:t xml:space="preserve"> в окремих товарних сегментах, які відображені на діаграмі 5</w:t>
            </w:r>
            <w:r w:rsidR="00DC2DD2" w:rsidRPr="00F73A9D">
              <w:rPr>
                <w:rFonts w:ascii="Arial" w:hAnsi="Arial" w:cs="Arial"/>
                <w:noProof/>
                <w:lang w:eastAsia="ru-RU"/>
              </w:rPr>
              <w:t>.</w:t>
            </w:r>
          </w:p>
          <w:p w:rsidR="006A3C35" w:rsidRPr="006A3C35" w:rsidRDefault="006A3C35" w:rsidP="00F73A9D">
            <w:pPr>
              <w:jc w:val="right"/>
              <w:rPr>
                <w:rFonts w:ascii="Arial" w:hAnsi="Arial" w:cs="Arial"/>
                <w:noProof/>
                <w:lang w:val="ru-RU" w:eastAsia="ru-RU"/>
              </w:rPr>
            </w:pPr>
            <w:r w:rsidRPr="006A3C35">
              <w:rPr>
                <w:rFonts w:ascii="Arial" w:hAnsi="Arial" w:cs="Arial"/>
                <w:noProof/>
                <w:lang w:val="ru-RU" w:eastAsia="ru-RU"/>
              </w:rPr>
              <w:t>Діаграма</w:t>
            </w:r>
            <w:r w:rsidR="00CA3678">
              <w:rPr>
                <w:rFonts w:ascii="Arial" w:hAnsi="Arial" w:cs="Arial"/>
                <w:noProof/>
                <w:lang w:val="ru-RU" w:eastAsia="ru-RU"/>
              </w:rPr>
              <w:t xml:space="preserve"> 5</w:t>
            </w:r>
          </w:p>
          <w:p w:rsidR="006A3C35" w:rsidRDefault="00110F7E" w:rsidP="009B71CA">
            <w:pPr>
              <w:spacing w:before="120" w:after="80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5AE6B57" wp14:editId="6F58E4FC">
                  <wp:extent cx="5334000" cy="3581400"/>
                  <wp:effectExtent l="19050" t="19050" r="19050" b="190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547" cy="358713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D63" w:rsidTr="00626F99">
        <w:tc>
          <w:tcPr>
            <w:tcW w:w="1844" w:type="dxa"/>
            <w:shd w:val="clear" w:color="auto" w:fill="FFFF99"/>
            <w:vAlign w:val="center"/>
          </w:tcPr>
          <w:p w:rsidR="00392D63" w:rsidRPr="00980BEA" w:rsidRDefault="00392D63" w:rsidP="00F00080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980BEA">
              <w:rPr>
                <w:rFonts w:ascii="Arial" w:hAnsi="Arial" w:cs="Arial"/>
                <w:b/>
                <w:sz w:val="24"/>
                <w:szCs w:val="24"/>
              </w:rPr>
              <w:t>Експо</w:t>
            </w:r>
            <w:r w:rsidR="00EF1703" w:rsidRPr="00980BEA">
              <w:rPr>
                <w:rFonts w:ascii="Arial" w:hAnsi="Arial" w:cs="Arial"/>
                <w:b/>
                <w:sz w:val="24"/>
                <w:szCs w:val="24"/>
              </w:rPr>
              <w:t>рт  товарної продукції (</w:t>
            </w:r>
            <w:r w:rsidRPr="00980BEA">
              <w:rPr>
                <w:rFonts w:ascii="Arial" w:hAnsi="Arial" w:cs="Arial"/>
                <w:b/>
                <w:sz w:val="24"/>
                <w:szCs w:val="24"/>
              </w:rPr>
              <w:t>продукто</w:t>
            </w:r>
            <w:r w:rsidR="00E57D6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80BEA">
              <w:rPr>
                <w:rFonts w:ascii="Arial" w:hAnsi="Arial" w:cs="Arial"/>
                <w:b/>
                <w:sz w:val="24"/>
                <w:szCs w:val="24"/>
              </w:rPr>
              <w:t>вий  зріз)</w:t>
            </w:r>
          </w:p>
        </w:tc>
        <w:tc>
          <w:tcPr>
            <w:tcW w:w="8505" w:type="dxa"/>
          </w:tcPr>
          <w:p w:rsidR="00392D63" w:rsidRPr="00980BEA" w:rsidRDefault="0093059E" w:rsidP="002D2AF7">
            <w:pPr>
              <w:spacing w:before="120" w:after="80"/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Тр</w:t>
            </w:r>
            <w:r w:rsidR="007B498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адиційно основними зкспортними </w:t>
            </w:r>
            <w:r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продуктами  національного хімпрому</w:t>
            </w:r>
            <w:r w:rsidR="006D2E6A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в останні роки </w:t>
            </w:r>
            <w:r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були: </w:t>
            </w:r>
            <w:r w:rsidR="00E34496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аміак, </w:t>
            </w:r>
            <w:r w:rsidR="006D2E6A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діоксид та карбід кремнію, каустична сода, </w:t>
            </w:r>
            <w:r w:rsidR="007951B9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вуглеводні (</w:t>
            </w:r>
            <w:r w:rsidR="0095716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пропілен</w:t>
            </w:r>
            <w:r w:rsidR="00C115F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, бензол</w:t>
            </w:r>
            <w:r w:rsidR="007951B9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), </w:t>
            </w:r>
            <w:r w:rsidR="006D2E6A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технічний вуглець,</w:t>
            </w:r>
            <w:r w:rsidR="003D143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глинозем,</w:t>
            </w:r>
            <w:r w:rsidR="006D2E6A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азотні добрива,</w:t>
            </w:r>
            <w:r w:rsidR="00C8049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поліетилен, ПВХ, етилацетат, ПЕГ,</w:t>
            </w:r>
            <w:r w:rsidR="007951B9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пігментний діоксид титану, деякі поліефірні смоли, окремі види виробів із пластмас та гуми, </w:t>
            </w:r>
            <w:r w:rsidR="00C8049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казеїн, декстрини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, промислові жирні кислоти.</w:t>
            </w:r>
            <w:r w:rsidR="006D2E6A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Усі названі товарні продукти становили  близько 75% кумулятивного експорту.</w:t>
            </w:r>
          </w:p>
          <w:p w:rsidR="002D2AF7" w:rsidRPr="00980BEA" w:rsidRDefault="0005299E" w:rsidP="002D2AF7">
            <w:pPr>
              <w:spacing w:before="120" w:after="80"/>
              <w:jc w:val="both"/>
              <w:rPr>
                <w:sz w:val="24"/>
                <w:szCs w:val="24"/>
              </w:rPr>
            </w:pPr>
            <w:r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У січні-лютому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названі товарні продукти  </w:t>
            </w:r>
            <w:r w:rsidR="002D2AF7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продовжували складат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и основу українського хімічного експорту. </w:t>
            </w:r>
            <w:r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Однак, починаючи з березня</w:t>
            </w:r>
            <w:r w:rsidR="00B15DC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2022 р.</w:t>
            </w:r>
            <w:r w:rsidR="003D143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,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названий перелік хімічного експо</w:t>
            </w:r>
            <w:r w:rsidR="00AA7C5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рту суттєво</w:t>
            </w:r>
            <w:r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«обмілів» і фізично, і вартісно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, і</w:t>
            </w:r>
            <w:r w:rsidR="003D143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асортиментно через руйнування 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та зупинку частини  підприємств, логістичні та транспортні перепони, проблеми з сировиною тощо.</w:t>
            </w:r>
            <w:r w:rsidR="00E20175" w:rsidRPr="00980BEA">
              <w:rPr>
                <w:sz w:val="24"/>
                <w:szCs w:val="24"/>
              </w:rPr>
              <w:t xml:space="preserve"> </w:t>
            </w:r>
          </w:p>
          <w:p w:rsidR="003D143C" w:rsidRDefault="00800902" w:rsidP="002D2AF7">
            <w:pPr>
              <w:spacing w:before="120" w:after="80"/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У </w:t>
            </w:r>
            <w:r w:rsidR="004C775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березні</w:t>
            </w:r>
            <w:r w:rsidR="00AA7C5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-грудні</w:t>
            </w:r>
            <w:r w:rsidR="004C775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="00B15DC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2022 році</w:t>
            </w:r>
            <w:r w:rsidR="00AA7C5B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, за попередніми оцінками,</w:t>
            </w:r>
            <w:r w:rsidR="00B15DC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="000B10BF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близько</w:t>
            </w:r>
            <w:r w:rsidR="00FC54B3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50% у</w:t>
            </w:r>
            <w:r w:rsidR="00DB44C7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структурі хімічного експорту</w:t>
            </w:r>
            <w:r w:rsidR="004C775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склав</w:t>
            </w:r>
            <w:r w:rsidR="00DB44C7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досить вузький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перелік товарних продуктів, а саме: технічний вуглець</w:t>
            </w:r>
            <w:r w:rsidR="004C775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(3%)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,</w:t>
            </w:r>
            <w:r w:rsidR="0080696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інертні гази (4</w:t>
            </w:r>
            <w:r w:rsidR="00A05AC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%),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азотні добрива </w:t>
            </w:r>
            <w:r w:rsidR="00A0640A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(карбамід, ВАС)</w:t>
            </w:r>
            <w:r w:rsidR="004C775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(</w:t>
            </w:r>
            <w:r w:rsidR="0080696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11</w:t>
            </w:r>
            <w:r w:rsidR="004C775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%)</w:t>
            </w:r>
            <w:r w:rsidR="00A0640A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, 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пігментний діоксид титану</w:t>
            </w:r>
            <w:r w:rsidR="004C775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(3%)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, </w:t>
            </w:r>
            <w:r w:rsidR="00A05AC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окремі види пластмасових виробів</w:t>
            </w:r>
            <w:r w:rsidR="004C775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(</w:t>
            </w:r>
            <w:r w:rsidR="0080696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19</w:t>
            </w:r>
            <w:r w:rsidR="004C775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%), гумові вироби (3%)</w:t>
            </w:r>
            <w:r w:rsidR="002D2AF7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, 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казеїн</w:t>
            </w:r>
            <w:r w:rsidR="004C7750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та казеїнати (</w:t>
            </w:r>
            <w:r w:rsidR="0080696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4</w:t>
            </w:r>
            <w:r w:rsidR="00B15DC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%)</w:t>
            </w:r>
            <w:r w:rsidR="00E2017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, </w:t>
            </w:r>
            <w:r w:rsidR="00B15DC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косметичні</w:t>
            </w:r>
            <w:r w:rsidR="00FC54B3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та парфумерні</w:t>
            </w:r>
            <w:r w:rsidR="00B15DC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вироби і </w:t>
            </w:r>
            <w:r w:rsidR="00FC54B3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недерпенізовані </w:t>
            </w:r>
            <w:r w:rsidR="00B15DC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ефірні олії</w:t>
            </w:r>
            <w:r w:rsidR="0080696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  <w:r w:rsidR="00B15DC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(4%), </w:t>
            </w:r>
            <w:r w:rsidR="003D143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хімічні </w:t>
            </w:r>
            <w:r w:rsidR="00B15DC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реагенти (4</w:t>
            </w:r>
            <w:r w:rsidR="0080696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,4</w:t>
            </w:r>
            <w:r w:rsidR="00B15DC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%), лецитин</w:t>
            </w:r>
            <w:r w:rsidR="00DB44C7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та інші жирні </w:t>
            </w:r>
            <w:r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аміно</w:t>
            </w:r>
            <w:r w:rsidR="00DB44C7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кислоти</w:t>
            </w:r>
            <w:r w:rsidR="00B15DC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(</w:t>
            </w:r>
            <w:r w:rsidR="0080696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3,5</w:t>
            </w:r>
            <w:r w:rsidR="00DB44C7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%)</w:t>
            </w:r>
            <w:r w:rsidR="00806967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.  </w:t>
            </w:r>
          </w:p>
          <w:p w:rsidR="007951B9" w:rsidRPr="00980BEA" w:rsidRDefault="00806967" w:rsidP="002D2AF7">
            <w:pPr>
              <w:spacing w:before="120" w:after="80"/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t xml:space="preserve">У річному зрізі частка експорту первинних пластмас є досить значимою (8,6%), переважно за рахунок </w:t>
            </w:r>
            <w:r w:rsidR="003D143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поставок у січні-березні</w:t>
            </w: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2022 р. </w:t>
            </w:r>
            <w:r w:rsidR="003D143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(до зупинки ТОВ «Карпатнафтохім».</w:t>
            </w:r>
          </w:p>
          <w:p w:rsidR="007B4989" w:rsidRDefault="0005299E" w:rsidP="00800902">
            <w:pPr>
              <w:spacing w:before="120" w:after="80"/>
              <w:jc w:val="both"/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  <w:r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Фак</w:t>
            </w:r>
            <w:r w:rsidR="003D143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тична</w:t>
            </w:r>
            <w:r w:rsidR="000B10BF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структура </w:t>
            </w:r>
            <w:r w:rsidR="00A05AC5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хімічного </w:t>
            </w:r>
            <w:r w:rsidR="000B10BF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експорту </w:t>
            </w:r>
            <w:r w:rsidR="003D143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в період воєнного стану </w:t>
            </w:r>
            <w:r w:rsidR="000B10BF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набула більш звуженого</w:t>
            </w:r>
            <w:r w:rsidR="00DE5EB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та </w:t>
            </w:r>
            <w:r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>точкового характеру.</w:t>
            </w:r>
            <w:r w:rsidR="00097C3C" w:rsidRPr="00980BE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51588" w:rsidRPr="007B4989" w:rsidRDefault="00097C3C" w:rsidP="00800902">
            <w:pPr>
              <w:spacing w:before="120" w:after="80"/>
              <w:jc w:val="both"/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</w:pPr>
            <w:r w:rsidRPr="007B4989"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t>І до</w:t>
            </w:r>
            <w:r w:rsidR="000B10BF" w:rsidRPr="007B4989"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t xml:space="preserve"> закінчення війни ця тенденція буде </w:t>
            </w:r>
            <w:r w:rsidRPr="007B4989"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800902" w:rsidRPr="007B4989"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t>зберіга</w:t>
            </w:r>
            <w:r w:rsidR="009530C2"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t xml:space="preserve">тися, хоча можливі певні зміни </w:t>
            </w:r>
            <w:r w:rsidR="00800902" w:rsidRPr="007B4989"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t>по окремим  продуктам, виробництво яких відновлюється та нарощується в Україні</w:t>
            </w:r>
            <w:r w:rsidR="003D143C"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t xml:space="preserve"> (або ж навпаки, через руйнування чи ракетні загрози</w:t>
            </w:r>
            <w:r w:rsidR="004058D0"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t xml:space="preserve"> та проблеми з енергопостачанням,</w:t>
            </w:r>
            <w:r w:rsidR="003D143C"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t xml:space="preserve"> зупиняється)</w:t>
            </w:r>
            <w:r w:rsidR="004058D0"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t>.</w:t>
            </w:r>
            <w:r w:rsidR="00CA1CC5"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t xml:space="preserve"> Така тенденція у розрізі </w:t>
            </w:r>
            <w:r w:rsidR="004058D0"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t xml:space="preserve">експорту </w:t>
            </w:r>
            <w:r w:rsidR="00CA1CC5"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t xml:space="preserve">окремих товарних груп хімічної  продукції  </w:t>
            </w:r>
            <w:r w:rsidR="004058D0"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t xml:space="preserve">особливо </w:t>
            </w:r>
            <w:r w:rsidR="00CA1CC5"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w:t xml:space="preserve">проявилася в </w:t>
            </w:r>
            <w:r w:rsidR="004058D0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ru-RU"/>
              </w:rPr>
              <w:t>жовтні-листопаді 2022 року.</w:t>
            </w:r>
          </w:p>
        </w:tc>
      </w:tr>
      <w:tr w:rsidR="00392D63" w:rsidTr="00626F99">
        <w:tc>
          <w:tcPr>
            <w:tcW w:w="1844" w:type="dxa"/>
            <w:shd w:val="clear" w:color="auto" w:fill="FFFF99"/>
            <w:vAlign w:val="center"/>
          </w:tcPr>
          <w:p w:rsidR="00392D63" w:rsidRPr="00980BEA" w:rsidRDefault="00392D63" w:rsidP="00F00080">
            <w:pPr>
              <w:spacing w:before="12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980BEA">
              <w:rPr>
                <w:rFonts w:ascii="Arial" w:hAnsi="Arial" w:cs="Arial"/>
                <w:b/>
                <w:sz w:val="24"/>
                <w:szCs w:val="24"/>
              </w:rPr>
              <w:lastRenderedPageBreak/>
              <w:t>Експорт  товарної продукції (географіч</w:t>
            </w:r>
            <w:r w:rsidR="00E57D6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980BEA">
              <w:rPr>
                <w:rFonts w:ascii="Arial" w:hAnsi="Arial" w:cs="Arial"/>
                <w:b/>
                <w:sz w:val="24"/>
                <w:szCs w:val="24"/>
              </w:rPr>
              <w:t>ний зріз)</w:t>
            </w:r>
          </w:p>
        </w:tc>
        <w:tc>
          <w:tcPr>
            <w:tcW w:w="8505" w:type="dxa"/>
          </w:tcPr>
          <w:p w:rsidR="002D2AF7" w:rsidRPr="00980BEA" w:rsidRDefault="00A0640A" w:rsidP="002D2A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У 2022 році (</w:t>
            </w:r>
            <w:r w:rsidR="00DE5EBC" w:rsidRPr="00980BEA">
              <w:rPr>
                <w:rFonts w:ascii="Arial" w:hAnsi="Arial" w:cs="Arial"/>
                <w:sz w:val="24"/>
                <w:szCs w:val="24"/>
              </w:rPr>
              <w:t>бер</w:t>
            </w:r>
            <w:r w:rsidR="00CA1CC5">
              <w:rPr>
                <w:rFonts w:ascii="Arial" w:hAnsi="Arial" w:cs="Arial"/>
                <w:sz w:val="24"/>
                <w:szCs w:val="24"/>
              </w:rPr>
              <w:t>езень-грудень</w:t>
            </w:r>
            <w:r w:rsidR="00985BA6" w:rsidRPr="00980BEA">
              <w:rPr>
                <w:rFonts w:ascii="Arial" w:hAnsi="Arial" w:cs="Arial"/>
                <w:sz w:val="24"/>
                <w:szCs w:val="24"/>
              </w:rPr>
              <w:t>)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суттєво змінилася </w:t>
            </w:r>
            <w:r w:rsidRPr="004058D0">
              <w:rPr>
                <w:rFonts w:ascii="Arial" w:hAnsi="Arial" w:cs="Arial"/>
                <w:b/>
                <w:sz w:val="24"/>
                <w:szCs w:val="24"/>
              </w:rPr>
              <w:t>географічна структура експортних поставок</w:t>
            </w:r>
            <w:r w:rsidR="00985BA6" w:rsidRPr="004058D0">
              <w:rPr>
                <w:rFonts w:ascii="Arial" w:hAnsi="Arial" w:cs="Arial"/>
                <w:b/>
                <w:sz w:val="24"/>
                <w:szCs w:val="24"/>
              </w:rPr>
              <w:t xml:space="preserve"> хімічної продукці</w:t>
            </w:r>
            <w:r w:rsidR="00985BA6" w:rsidRPr="00980BEA">
              <w:rPr>
                <w:rFonts w:ascii="Arial" w:hAnsi="Arial" w:cs="Arial"/>
                <w:sz w:val="24"/>
                <w:szCs w:val="24"/>
              </w:rPr>
              <w:t>ї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. Близько </w:t>
            </w:r>
            <w:r w:rsidR="003D6C3C" w:rsidRPr="00980BEA">
              <w:rPr>
                <w:rFonts w:ascii="Arial" w:hAnsi="Arial" w:cs="Arial"/>
                <w:sz w:val="24"/>
                <w:szCs w:val="24"/>
              </w:rPr>
              <w:t>75-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80% </w:t>
            </w:r>
            <w:r w:rsidR="00985BA6" w:rsidRPr="00980BEA">
              <w:rPr>
                <w:rFonts w:ascii="Arial" w:hAnsi="Arial" w:cs="Arial"/>
                <w:sz w:val="24"/>
                <w:szCs w:val="24"/>
              </w:rPr>
              <w:t xml:space="preserve">обмілілого </w:t>
            </w:r>
            <w:r w:rsidRPr="00980BEA">
              <w:rPr>
                <w:rFonts w:ascii="Arial" w:hAnsi="Arial" w:cs="Arial"/>
                <w:sz w:val="24"/>
                <w:szCs w:val="24"/>
              </w:rPr>
              <w:t>хімічного експорту зд</w:t>
            </w:r>
            <w:r w:rsidR="00995761" w:rsidRPr="00980BEA">
              <w:rPr>
                <w:rFonts w:ascii="Arial" w:hAnsi="Arial" w:cs="Arial"/>
                <w:sz w:val="24"/>
                <w:szCs w:val="24"/>
              </w:rPr>
              <w:t>ійснюється до країн</w:t>
            </w:r>
            <w:r w:rsidR="00985BA6" w:rsidRPr="00980BEA">
              <w:rPr>
                <w:rFonts w:ascii="Arial" w:hAnsi="Arial" w:cs="Arial"/>
                <w:sz w:val="24"/>
                <w:szCs w:val="24"/>
              </w:rPr>
              <w:t xml:space="preserve"> Східної та Західної Європи</w:t>
            </w:r>
            <w:r w:rsidR="00995761" w:rsidRPr="00980BEA">
              <w:rPr>
                <w:rFonts w:ascii="Arial" w:hAnsi="Arial" w:cs="Arial"/>
                <w:sz w:val="24"/>
                <w:szCs w:val="24"/>
              </w:rPr>
              <w:t xml:space="preserve"> (Польща, Словаччина, Румунія, Німеччина, Молдова, Чехія, Італія, Нідерланди). </w:t>
            </w:r>
          </w:p>
          <w:p w:rsidR="00DE5EBC" w:rsidRPr="00980BEA" w:rsidRDefault="00995761" w:rsidP="002D2A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ТОП імпортером української хімічної</w:t>
            </w:r>
            <w:r w:rsidR="003620CE" w:rsidRPr="00980BEA">
              <w:rPr>
                <w:rFonts w:ascii="Arial" w:hAnsi="Arial" w:cs="Arial"/>
                <w:sz w:val="24"/>
                <w:szCs w:val="24"/>
              </w:rPr>
              <w:t xml:space="preserve">  продукції є Польща (близько 27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% у регіональній структурі хімічного експорту з України). </w:t>
            </w:r>
          </w:p>
          <w:p w:rsidR="004C0C34" w:rsidRPr="00980BEA" w:rsidRDefault="00097C3C" w:rsidP="002D2A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 xml:space="preserve">Основні продукти, які Польща імпортує із України: технічний вуглець, </w:t>
            </w:r>
            <w:r w:rsidR="00957160" w:rsidRPr="00980BEA">
              <w:rPr>
                <w:rFonts w:ascii="Arial" w:hAnsi="Arial" w:cs="Arial"/>
                <w:sz w:val="24"/>
                <w:szCs w:val="24"/>
              </w:rPr>
              <w:t>етилацетат, казеїн, п</w:t>
            </w:r>
            <w:r w:rsidR="004C0C34" w:rsidRPr="00980BEA">
              <w:rPr>
                <w:rFonts w:ascii="Arial" w:hAnsi="Arial" w:cs="Arial"/>
                <w:sz w:val="24"/>
                <w:szCs w:val="24"/>
              </w:rPr>
              <w:t>ігментний діоксин титану,</w:t>
            </w:r>
            <w:r w:rsidR="003620CE" w:rsidRPr="00980BEA">
              <w:rPr>
                <w:rFonts w:ascii="Arial" w:hAnsi="Arial" w:cs="Arial"/>
                <w:sz w:val="24"/>
                <w:szCs w:val="24"/>
              </w:rPr>
              <w:t xml:space="preserve"> жирні кислоти,</w:t>
            </w:r>
            <w:r w:rsidR="004C0C34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7160" w:rsidRPr="00980BEA">
              <w:rPr>
                <w:rFonts w:ascii="Arial" w:hAnsi="Arial" w:cs="Arial"/>
                <w:sz w:val="24"/>
                <w:szCs w:val="24"/>
              </w:rPr>
              <w:t>окремі вид</w:t>
            </w:r>
            <w:r w:rsidR="003620CE" w:rsidRPr="00980BEA">
              <w:rPr>
                <w:rFonts w:ascii="Arial" w:hAnsi="Arial" w:cs="Arial"/>
                <w:sz w:val="24"/>
                <w:szCs w:val="24"/>
              </w:rPr>
              <w:t xml:space="preserve">и виробів із пластмас, гуми, косметичної </w:t>
            </w:r>
            <w:r w:rsidR="003D6C3C" w:rsidRPr="00980BEA">
              <w:rPr>
                <w:rFonts w:ascii="Arial" w:hAnsi="Arial" w:cs="Arial"/>
                <w:sz w:val="24"/>
                <w:szCs w:val="24"/>
              </w:rPr>
              <w:t xml:space="preserve">та парфумерної </w:t>
            </w:r>
            <w:r w:rsidR="003620CE" w:rsidRPr="00980BEA">
              <w:rPr>
                <w:rFonts w:ascii="Arial" w:hAnsi="Arial" w:cs="Arial"/>
                <w:sz w:val="24"/>
                <w:szCs w:val="24"/>
              </w:rPr>
              <w:t>продукції</w:t>
            </w:r>
            <w:r w:rsidR="00F10EC7" w:rsidRPr="00980BEA">
              <w:rPr>
                <w:rFonts w:ascii="Arial" w:hAnsi="Arial" w:cs="Arial"/>
                <w:sz w:val="24"/>
                <w:szCs w:val="24"/>
              </w:rPr>
              <w:t>.</w:t>
            </w:r>
            <w:r w:rsidR="00CF313A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2D63" w:rsidRPr="00980BEA" w:rsidRDefault="00CF313A" w:rsidP="002D2A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Загалом це досить ши</w:t>
            </w:r>
            <w:r w:rsidR="003620CE" w:rsidRPr="00980BEA">
              <w:rPr>
                <w:rFonts w:ascii="Arial" w:hAnsi="Arial" w:cs="Arial"/>
                <w:sz w:val="24"/>
                <w:szCs w:val="24"/>
              </w:rPr>
              <w:t xml:space="preserve">рокий асортимент, який 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раніше </w:t>
            </w:r>
            <w:r w:rsidR="00DD1B42" w:rsidRPr="00980BEA">
              <w:rPr>
                <w:rFonts w:ascii="Arial" w:hAnsi="Arial" w:cs="Arial"/>
                <w:sz w:val="24"/>
                <w:szCs w:val="24"/>
              </w:rPr>
              <w:t xml:space="preserve">частково </w:t>
            </w:r>
            <w:r w:rsidRPr="00980BEA">
              <w:rPr>
                <w:rFonts w:ascii="Arial" w:hAnsi="Arial" w:cs="Arial"/>
                <w:sz w:val="24"/>
                <w:szCs w:val="24"/>
              </w:rPr>
              <w:t>експортувався до рф. Наразі Польща</w:t>
            </w:r>
            <w:r w:rsidR="004C0C34" w:rsidRPr="00980BEA">
              <w:rPr>
                <w:rFonts w:ascii="Arial" w:hAnsi="Arial" w:cs="Arial"/>
                <w:sz w:val="24"/>
                <w:szCs w:val="24"/>
              </w:rPr>
              <w:t xml:space="preserve"> та польський ринок стали</w:t>
            </w:r>
            <w:r w:rsidR="00DD1B42" w:rsidRPr="00980BEA">
              <w:rPr>
                <w:rFonts w:ascii="Arial" w:hAnsi="Arial" w:cs="Arial"/>
                <w:sz w:val="24"/>
                <w:szCs w:val="24"/>
              </w:rPr>
              <w:t xml:space="preserve"> певним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компенсато</w:t>
            </w:r>
            <w:r w:rsidR="004C0C34" w:rsidRPr="00980BEA">
              <w:rPr>
                <w:rFonts w:ascii="Arial" w:hAnsi="Arial" w:cs="Arial"/>
                <w:sz w:val="24"/>
                <w:szCs w:val="24"/>
              </w:rPr>
              <w:t>р</w:t>
            </w:r>
            <w:r w:rsidR="004B580B" w:rsidRPr="00980BEA">
              <w:rPr>
                <w:rFonts w:ascii="Arial" w:hAnsi="Arial" w:cs="Arial"/>
                <w:sz w:val="24"/>
                <w:szCs w:val="24"/>
              </w:rPr>
              <w:t>ом «обнуленого» експорту до рф та Р.Білорусь.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0C34" w:rsidRDefault="00F10EC7" w:rsidP="002D2A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 xml:space="preserve">Досить диверсифікованим за асортиментом та водночас обмеженим </w:t>
            </w:r>
            <w:r w:rsidR="00DD1B42" w:rsidRPr="00980BEA">
              <w:rPr>
                <w:rFonts w:ascii="Arial" w:hAnsi="Arial" w:cs="Arial"/>
                <w:sz w:val="24"/>
                <w:szCs w:val="24"/>
              </w:rPr>
              <w:t xml:space="preserve">у фізичному зрізі 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є експорт хімічної продукції до Словаччини, Румунії, Чехії,</w:t>
            </w:r>
            <w:r w:rsidR="00DD1B42" w:rsidRPr="00980BEA">
              <w:rPr>
                <w:rFonts w:ascii="Arial" w:hAnsi="Arial" w:cs="Arial"/>
                <w:sz w:val="24"/>
                <w:szCs w:val="24"/>
              </w:rPr>
              <w:t xml:space="preserve"> Литви, </w:t>
            </w:r>
            <w:r w:rsidR="007520FA" w:rsidRPr="00980BEA">
              <w:rPr>
                <w:rFonts w:ascii="Arial" w:hAnsi="Arial" w:cs="Arial"/>
                <w:sz w:val="24"/>
                <w:szCs w:val="24"/>
              </w:rPr>
              <w:t xml:space="preserve"> Молдови, Болгарії.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B28A7" w:rsidRDefault="00F10EC7" w:rsidP="002D2A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Можна конста</w:t>
            </w:r>
            <w:r w:rsidR="004C0C34" w:rsidRPr="00980BEA">
              <w:rPr>
                <w:rFonts w:ascii="Arial" w:hAnsi="Arial" w:cs="Arial"/>
                <w:sz w:val="24"/>
                <w:szCs w:val="24"/>
              </w:rPr>
              <w:t xml:space="preserve">тувати, що частина українських </w:t>
            </w:r>
            <w:r w:rsidRPr="00980BEA">
              <w:rPr>
                <w:rFonts w:ascii="Arial" w:hAnsi="Arial" w:cs="Arial"/>
                <w:sz w:val="24"/>
                <w:szCs w:val="24"/>
              </w:rPr>
              <w:t>товаровиробників</w:t>
            </w:r>
            <w:r w:rsidR="004C0C34" w:rsidRPr="00980BEA">
              <w:rPr>
                <w:rFonts w:ascii="Arial" w:hAnsi="Arial" w:cs="Arial"/>
                <w:sz w:val="24"/>
                <w:szCs w:val="24"/>
              </w:rPr>
              <w:t xml:space="preserve"> у своїх експортних поставках</w:t>
            </w:r>
            <w:r w:rsidR="00EB28A7">
              <w:rPr>
                <w:rFonts w:ascii="Arial" w:hAnsi="Arial" w:cs="Arial"/>
                <w:sz w:val="24"/>
                <w:szCs w:val="24"/>
              </w:rPr>
              <w:t xml:space="preserve"> регіонально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переорієнтувалися</w:t>
            </w:r>
            <w:r w:rsidR="00834CC6" w:rsidRPr="00980BEA">
              <w:rPr>
                <w:rFonts w:ascii="Arial" w:hAnsi="Arial" w:cs="Arial"/>
                <w:sz w:val="24"/>
                <w:szCs w:val="24"/>
              </w:rPr>
              <w:t>, хоча обсяги ек</w:t>
            </w:r>
            <w:r w:rsidR="00CA1CC5">
              <w:rPr>
                <w:rFonts w:ascii="Arial" w:hAnsi="Arial" w:cs="Arial"/>
                <w:sz w:val="24"/>
                <w:szCs w:val="24"/>
              </w:rPr>
              <w:t xml:space="preserve">спорту до країн Східної Європи </w:t>
            </w:r>
            <w:r w:rsidR="00834CC6" w:rsidRPr="00980BEA">
              <w:rPr>
                <w:rFonts w:ascii="Arial" w:hAnsi="Arial" w:cs="Arial"/>
                <w:sz w:val="24"/>
                <w:szCs w:val="24"/>
              </w:rPr>
              <w:t xml:space="preserve">залишаються </w:t>
            </w:r>
            <w:r w:rsidR="004C0C34" w:rsidRPr="00980BEA">
              <w:rPr>
                <w:rFonts w:ascii="Arial" w:hAnsi="Arial" w:cs="Arial"/>
                <w:sz w:val="24"/>
                <w:szCs w:val="24"/>
              </w:rPr>
              <w:t xml:space="preserve">у фізичному та вартісному вимірі, окрім Польщі, </w:t>
            </w:r>
            <w:r w:rsidR="00834CC6" w:rsidRPr="00980BEA">
              <w:rPr>
                <w:rFonts w:ascii="Arial" w:hAnsi="Arial" w:cs="Arial"/>
                <w:sz w:val="24"/>
                <w:szCs w:val="24"/>
              </w:rPr>
              <w:t xml:space="preserve">незначними. </w:t>
            </w:r>
          </w:p>
          <w:p w:rsidR="00457E5B" w:rsidRPr="00980BEA" w:rsidRDefault="00834CC6" w:rsidP="002D2A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Німеччина залишається традиційним нетто-імпортером діоксиду кремнію, пігментного діоксиду ти</w:t>
            </w:r>
            <w:r w:rsidR="00523D47" w:rsidRPr="00980BEA">
              <w:rPr>
                <w:rFonts w:ascii="Arial" w:hAnsi="Arial" w:cs="Arial"/>
                <w:sz w:val="24"/>
                <w:szCs w:val="24"/>
              </w:rPr>
              <w:t>тану,</w:t>
            </w:r>
            <w:r w:rsidR="00BF3817" w:rsidRPr="00980BEA">
              <w:rPr>
                <w:rFonts w:ascii="Arial" w:hAnsi="Arial" w:cs="Arial"/>
                <w:sz w:val="24"/>
                <w:szCs w:val="24"/>
              </w:rPr>
              <w:t xml:space="preserve"> казеїну, обмежено – </w:t>
            </w:r>
            <w:r w:rsidR="00523D47" w:rsidRPr="00980BEA">
              <w:rPr>
                <w:rFonts w:ascii="Arial" w:hAnsi="Arial" w:cs="Arial"/>
                <w:sz w:val="24"/>
                <w:szCs w:val="24"/>
              </w:rPr>
              <w:t xml:space="preserve"> ок</w:t>
            </w:r>
            <w:r w:rsidR="00BF3817" w:rsidRPr="00980BEA">
              <w:rPr>
                <w:rFonts w:ascii="Arial" w:hAnsi="Arial" w:cs="Arial"/>
                <w:sz w:val="24"/>
                <w:szCs w:val="24"/>
              </w:rPr>
              <w:t>ремих видів виробів із пластмас та гуми.</w:t>
            </w:r>
            <w:r w:rsidR="007520FA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D6C3C" w:rsidRPr="00980BEA" w:rsidRDefault="007520FA" w:rsidP="002D2AF7">
            <w:pPr>
              <w:spacing w:before="120" w:after="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80BEA">
              <w:rPr>
                <w:rFonts w:ascii="Arial" w:hAnsi="Arial" w:cs="Arial"/>
                <w:i/>
                <w:sz w:val="24"/>
                <w:szCs w:val="24"/>
              </w:rPr>
              <w:t xml:space="preserve">Загалом частка європейських країн у </w:t>
            </w:r>
            <w:r w:rsidR="00A3378C" w:rsidRPr="00980BEA">
              <w:rPr>
                <w:rFonts w:ascii="Arial" w:hAnsi="Arial" w:cs="Arial"/>
                <w:i/>
                <w:sz w:val="24"/>
                <w:szCs w:val="24"/>
              </w:rPr>
              <w:t xml:space="preserve">регіональній </w:t>
            </w:r>
            <w:r w:rsidRPr="00980BEA">
              <w:rPr>
                <w:rFonts w:ascii="Arial" w:hAnsi="Arial" w:cs="Arial"/>
                <w:i/>
                <w:sz w:val="24"/>
                <w:szCs w:val="24"/>
              </w:rPr>
              <w:t>структурі хімічного  експорту із України стала домінуючою (близько 75</w:t>
            </w:r>
            <w:r w:rsidR="004B580B" w:rsidRPr="00980BEA">
              <w:rPr>
                <w:rFonts w:ascii="Arial" w:hAnsi="Arial" w:cs="Arial"/>
                <w:i/>
                <w:sz w:val="24"/>
                <w:szCs w:val="24"/>
              </w:rPr>
              <w:t>-80</w:t>
            </w:r>
            <w:r w:rsidR="00CA1CC5">
              <w:rPr>
                <w:rFonts w:ascii="Arial" w:hAnsi="Arial" w:cs="Arial"/>
                <w:i/>
                <w:sz w:val="24"/>
                <w:szCs w:val="24"/>
              </w:rPr>
              <w:t>% у березні-грудні</w:t>
            </w:r>
            <w:r w:rsidRPr="00980BE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3378C" w:rsidRPr="00980BEA">
              <w:rPr>
                <w:rFonts w:ascii="Arial" w:hAnsi="Arial" w:cs="Arial"/>
                <w:i/>
                <w:sz w:val="24"/>
                <w:szCs w:val="24"/>
              </w:rPr>
              <w:t>2022 р.) на фоні абсолютної мінімізації поставок хімі</w:t>
            </w:r>
            <w:r w:rsidR="00CA1CC5">
              <w:rPr>
                <w:rFonts w:ascii="Arial" w:hAnsi="Arial" w:cs="Arial"/>
                <w:i/>
                <w:sz w:val="24"/>
                <w:szCs w:val="24"/>
              </w:rPr>
              <w:t>чної продукції до країн СНД (4,5-5</w:t>
            </w:r>
            <w:r w:rsidR="00A3378C" w:rsidRPr="00980BEA">
              <w:rPr>
                <w:rFonts w:ascii="Arial" w:hAnsi="Arial" w:cs="Arial"/>
                <w:i/>
                <w:sz w:val="24"/>
                <w:szCs w:val="24"/>
              </w:rPr>
              <w:t>%).</w:t>
            </w:r>
          </w:p>
        </w:tc>
      </w:tr>
      <w:tr w:rsidR="00A3378C" w:rsidTr="00626F99">
        <w:tc>
          <w:tcPr>
            <w:tcW w:w="1844" w:type="dxa"/>
            <w:vMerge w:val="restart"/>
            <w:shd w:val="clear" w:color="auto" w:fill="FFFF99"/>
            <w:vAlign w:val="center"/>
          </w:tcPr>
          <w:p w:rsidR="00A3378C" w:rsidRPr="00F00080" w:rsidRDefault="006C294B" w:rsidP="00F00080">
            <w:pPr>
              <w:spacing w:before="12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ізичний і</w:t>
            </w:r>
            <w:r w:rsidR="00A3378C" w:rsidRPr="00F00080">
              <w:rPr>
                <w:rFonts w:ascii="Arial" w:hAnsi="Arial" w:cs="Arial"/>
                <w:b/>
              </w:rPr>
              <w:t>мп</w:t>
            </w:r>
            <w:r>
              <w:rPr>
                <w:rFonts w:ascii="Arial" w:hAnsi="Arial" w:cs="Arial"/>
                <w:b/>
              </w:rPr>
              <w:t>орт хімічної продукції (секторальний</w:t>
            </w:r>
            <w:r w:rsidR="00A3378C" w:rsidRPr="00F00080">
              <w:rPr>
                <w:rFonts w:ascii="Arial" w:hAnsi="Arial" w:cs="Arial"/>
                <w:b/>
              </w:rPr>
              <w:t xml:space="preserve"> зріз)</w:t>
            </w:r>
          </w:p>
        </w:tc>
        <w:tc>
          <w:tcPr>
            <w:tcW w:w="8505" w:type="dxa"/>
            <w:tcBorders>
              <w:bottom w:val="nil"/>
            </w:tcBorders>
          </w:tcPr>
          <w:p w:rsidR="004058D0" w:rsidRDefault="004058D0" w:rsidP="00754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58D0" w:rsidRDefault="00E955F5" w:rsidP="00754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 xml:space="preserve">Динаміка індексів </w:t>
            </w:r>
            <w:r w:rsidRPr="004058D0">
              <w:rPr>
                <w:rFonts w:ascii="Arial" w:hAnsi="Arial" w:cs="Arial"/>
                <w:b/>
                <w:sz w:val="24"/>
                <w:szCs w:val="24"/>
              </w:rPr>
              <w:t>фізичного імпорту</w:t>
            </w:r>
            <w:r w:rsidR="00457E5B" w:rsidRPr="004058D0">
              <w:rPr>
                <w:rFonts w:ascii="Arial" w:hAnsi="Arial" w:cs="Arial"/>
                <w:b/>
                <w:sz w:val="24"/>
                <w:szCs w:val="24"/>
              </w:rPr>
              <w:t xml:space="preserve"> хімічної продукції</w:t>
            </w:r>
            <w:r w:rsidR="00457E5B" w:rsidRPr="00980BEA">
              <w:rPr>
                <w:rFonts w:ascii="Arial" w:hAnsi="Arial" w:cs="Arial"/>
                <w:sz w:val="24"/>
                <w:szCs w:val="24"/>
              </w:rPr>
              <w:t xml:space="preserve"> в Україну у січні-</w:t>
            </w:r>
            <w:r w:rsidR="00A977EC" w:rsidRPr="00980BEA">
              <w:rPr>
                <w:rFonts w:ascii="Arial" w:hAnsi="Arial" w:cs="Arial"/>
                <w:sz w:val="24"/>
                <w:szCs w:val="24"/>
              </w:rPr>
              <w:t xml:space="preserve">червні 2022 була, зі зрозумілих причин, нестабільною. </w:t>
            </w:r>
          </w:p>
          <w:p w:rsidR="00CC7912" w:rsidRDefault="00A977EC" w:rsidP="00754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 xml:space="preserve">Найбільша «яма» імпортних поставок у фізичному виміру спостерігалася у перший місяць </w:t>
            </w:r>
            <w:r w:rsidR="00EB28A7">
              <w:rPr>
                <w:rFonts w:ascii="Arial" w:hAnsi="Arial" w:cs="Arial"/>
                <w:sz w:val="24"/>
                <w:szCs w:val="24"/>
              </w:rPr>
              <w:t>широкомасштабний воєнних дій та військового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стану - березні 2022 р. </w:t>
            </w:r>
          </w:p>
          <w:p w:rsidR="004058D0" w:rsidRDefault="004058D0" w:rsidP="00754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58D0" w:rsidRPr="00980BEA" w:rsidRDefault="004058D0" w:rsidP="00754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28A7" w:rsidRDefault="003868B4" w:rsidP="00754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lastRenderedPageBreak/>
              <w:t>Водночас</w:t>
            </w:r>
            <w:r w:rsidR="00A977EC" w:rsidRPr="00980BEA">
              <w:rPr>
                <w:rFonts w:ascii="Arial" w:hAnsi="Arial" w:cs="Arial"/>
                <w:sz w:val="24"/>
                <w:szCs w:val="24"/>
              </w:rPr>
              <w:t xml:space="preserve"> можна констатувати, </w:t>
            </w:r>
            <w:r w:rsidR="002016F1" w:rsidRPr="00980BEA">
              <w:rPr>
                <w:rFonts w:ascii="Arial" w:hAnsi="Arial" w:cs="Arial"/>
                <w:sz w:val="24"/>
                <w:szCs w:val="24"/>
              </w:rPr>
              <w:t>що, починаючи з квітня 2022 р., імпортні поставки</w:t>
            </w:r>
            <w:r w:rsidR="00CC7912" w:rsidRPr="00980BEA">
              <w:rPr>
                <w:rFonts w:ascii="Arial" w:hAnsi="Arial" w:cs="Arial"/>
                <w:sz w:val="24"/>
                <w:szCs w:val="24"/>
              </w:rPr>
              <w:t xml:space="preserve"> хімічної продукції</w:t>
            </w:r>
            <w:r w:rsidR="002016F1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7912" w:rsidRPr="00980BEA">
              <w:rPr>
                <w:rFonts w:ascii="Arial" w:hAnsi="Arial" w:cs="Arial"/>
                <w:sz w:val="24"/>
                <w:szCs w:val="24"/>
              </w:rPr>
              <w:t xml:space="preserve">в Україну </w:t>
            </w:r>
            <w:r w:rsidR="002016F1" w:rsidRPr="00980BEA">
              <w:rPr>
                <w:rFonts w:ascii="Arial" w:hAnsi="Arial" w:cs="Arial"/>
                <w:sz w:val="24"/>
                <w:szCs w:val="24"/>
              </w:rPr>
              <w:t>набули підвищувального тренду, який загало</w:t>
            </w:r>
            <w:r w:rsidR="00CC7912" w:rsidRPr="00980BEA">
              <w:rPr>
                <w:rFonts w:ascii="Arial" w:hAnsi="Arial" w:cs="Arial"/>
                <w:sz w:val="24"/>
                <w:szCs w:val="24"/>
              </w:rPr>
              <w:t>м</w:t>
            </w:r>
            <w:r w:rsidR="00563410">
              <w:rPr>
                <w:rFonts w:ascii="Arial" w:hAnsi="Arial" w:cs="Arial"/>
                <w:sz w:val="24"/>
                <w:szCs w:val="24"/>
              </w:rPr>
              <w:t xml:space="preserve"> стабілізувався у травні-жовтні</w:t>
            </w:r>
            <w:r w:rsidR="00CC7912" w:rsidRPr="00980BEA">
              <w:rPr>
                <w:rFonts w:ascii="Arial" w:hAnsi="Arial" w:cs="Arial"/>
                <w:sz w:val="24"/>
                <w:szCs w:val="24"/>
              </w:rPr>
              <w:t xml:space="preserve"> 2022 р.</w:t>
            </w:r>
            <w:r w:rsidR="00563410">
              <w:rPr>
                <w:rFonts w:ascii="Arial" w:hAnsi="Arial" w:cs="Arial"/>
                <w:sz w:val="24"/>
                <w:szCs w:val="24"/>
              </w:rPr>
              <w:t xml:space="preserve"> з певними піками (липень, жовтень 2022 р.)</w:t>
            </w:r>
            <w:r w:rsidR="00850E3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C7912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378C" w:rsidRPr="00980BEA" w:rsidRDefault="00CC7912" w:rsidP="007540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Особливо це стосується сегментів</w:t>
            </w:r>
            <w:r w:rsidR="003868B4" w:rsidRPr="00980BEA">
              <w:rPr>
                <w:rFonts w:ascii="Arial" w:hAnsi="Arial" w:cs="Arial"/>
                <w:sz w:val="24"/>
                <w:szCs w:val="24"/>
              </w:rPr>
              <w:t xml:space="preserve"> з нееластичним попитом (СМЗ, добрива, ЛФМ, космет</w:t>
            </w:r>
            <w:r w:rsidR="00CF480D" w:rsidRPr="00980BEA">
              <w:rPr>
                <w:rFonts w:ascii="Arial" w:hAnsi="Arial" w:cs="Arial"/>
                <w:sz w:val="24"/>
                <w:szCs w:val="24"/>
              </w:rPr>
              <w:t>ична</w:t>
            </w:r>
            <w:r w:rsidR="003868B4" w:rsidRPr="00980BEA">
              <w:rPr>
                <w:rFonts w:ascii="Arial" w:hAnsi="Arial" w:cs="Arial"/>
                <w:sz w:val="24"/>
                <w:szCs w:val="24"/>
              </w:rPr>
              <w:t xml:space="preserve"> та парфумерна</w:t>
            </w:r>
            <w:r w:rsidR="00CF480D" w:rsidRPr="00980BEA">
              <w:rPr>
                <w:rFonts w:ascii="Arial" w:hAnsi="Arial" w:cs="Arial"/>
                <w:sz w:val="24"/>
                <w:szCs w:val="24"/>
              </w:rPr>
              <w:t xml:space="preserve"> продукція тощо)</w:t>
            </w:r>
            <w:r w:rsidR="0007783C" w:rsidRPr="00980BEA">
              <w:rPr>
                <w:rFonts w:ascii="Arial" w:hAnsi="Arial" w:cs="Arial"/>
                <w:sz w:val="24"/>
                <w:szCs w:val="24"/>
              </w:rPr>
              <w:t>, де відбулися лише зміни у ц</w:t>
            </w:r>
            <w:r w:rsidR="00CF6535">
              <w:rPr>
                <w:rFonts w:ascii="Arial" w:hAnsi="Arial" w:cs="Arial"/>
                <w:sz w:val="24"/>
                <w:szCs w:val="24"/>
              </w:rPr>
              <w:t>іновому структуруванні поставок (діаграма 6).</w:t>
            </w:r>
            <w:r w:rsidR="00850E3C">
              <w:rPr>
                <w:rFonts w:ascii="Arial" w:hAnsi="Arial" w:cs="Arial"/>
                <w:sz w:val="24"/>
                <w:szCs w:val="24"/>
              </w:rPr>
              <w:t xml:space="preserve"> Досить індикативним є також імпорт первинних пластмас і пластмасових виробів, каучуку і гумових виробів (діаграма 6).</w:t>
            </w:r>
          </w:p>
          <w:p w:rsidR="003868B4" w:rsidRDefault="00CF6535" w:rsidP="007540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іаграма 6</w:t>
            </w:r>
          </w:p>
          <w:p w:rsidR="00850E3C" w:rsidRPr="006C294B" w:rsidRDefault="00850E3C" w:rsidP="00850E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50EAA20" wp14:editId="7EA18282">
                  <wp:extent cx="5274734" cy="4402666"/>
                  <wp:effectExtent l="38100" t="38100" r="40640" b="3619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017" cy="444296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78C" w:rsidTr="00626F99">
        <w:tc>
          <w:tcPr>
            <w:tcW w:w="1844" w:type="dxa"/>
            <w:vMerge/>
            <w:shd w:val="clear" w:color="auto" w:fill="FFFF99"/>
            <w:vAlign w:val="center"/>
          </w:tcPr>
          <w:p w:rsidR="00A3378C" w:rsidRPr="00F00080" w:rsidRDefault="00A3378C" w:rsidP="00F00080">
            <w:pPr>
              <w:spacing w:before="120" w:after="80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top w:val="nil"/>
            </w:tcBorders>
          </w:tcPr>
          <w:p w:rsidR="00A3378C" w:rsidRPr="00CC7912" w:rsidRDefault="00A3378C" w:rsidP="007540FA">
            <w:pPr>
              <w:rPr>
                <w:noProof/>
                <w:lang w:eastAsia="ru-RU"/>
              </w:rPr>
            </w:pPr>
          </w:p>
        </w:tc>
      </w:tr>
      <w:tr w:rsidR="00392D63" w:rsidTr="00626F99">
        <w:tc>
          <w:tcPr>
            <w:tcW w:w="1844" w:type="dxa"/>
            <w:shd w:val="clear" w:color="auto" w:fill="FFFF99"/>
            <w:vAlign w:val="center"/>
          </w:tcPr>
          <w:p w:rsidR="00392D63" w:rsidRPr="00523D47" w:rsidRDefault="00C2758F" w:rsidP="00F1735F">
            <w:pPr>
              <w:spacing w:before="12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І</w:t>
            </w:r>
            <w:r w:rsidR="00F1735F">
              <w:rPr>
                <w:rFonts w:ascii="Arial" w:hAnsi="Arial" w:cs="Arial"/>
                <w:b/>
              </w:rPr>
              <w:t>м</w:t>
            </w:r>
            <w:r w:rsidR="00523D47" w:rsidRPr="00523D47">
              <w:rPr>
                <w:rFonts w:ascii="Arial" w:hAnsi="Arial" w:cs="Arial"/>
                <w:b/>
              </w:rPr>
              <w:t>порт  товарної продукції (продуктовий  зріз)</w:t>
            </w:r>
          </w:p>
        </w:tc>
        <w:tc>
          <w:tcPr>
            <w:tcW w:w="8505" w:type="dxa"/>
          </w:tcPr>
          <w:p w:rsidR="006F44F7" w:rsidRPr="00F17509" w:rsidRDefault="00F17509" w:rsidP="006F44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509">
              <w:rPr>
                <w:rFonts w:ascii="Arial" w:hAnsi="Arial" w:cs="Arial"/>
                <w:b/>
                <w:sz w:val="24"/>
                <w:szCs w:val="24"/>
              </w:rPr>
              <w:t xml:space="preserve">Імпорт </w:t>
            </w:r>
            <w:r w:rsidR="00C2758F" w:rsidRPr="00F17509">
              <w:rPr>
                <w:rFonts w:ascii="Arial" w:hAnsi="Arial" w:cs="Arial"/>
                <w:b/>
                <w:sz w:val="24"/>
                <w:szCs w:val="24"/>
              </w:rPr>
              <w:t xml:space="preserve">хімічної  продукції  в Україну  в </w:t>
            </w:r>
            <w:r w:rsidR="00563410" w:rsidRPr="00F17509">
              <w:rPr>
                <w:rFonts w:ascii="Arial" w:hAnsi="Arial" w:cs="Arial"/>
                <w:b/>
                <w:sz w:val="24"/>
                <w:szCs w:val="24"/>
              </w:rPr>
              <w:t>січні-грудні</w:t>
            </w:r>
            <w:r w:rsidR="004E294A" w:rsidRPr="00F17509">
              <w:rPr>
                <w:rFonts w:ascii="Arial" w:hAnsi="Arial" w:cs="Arial"/>
                <w:b/>
                <w:sz w:val="24"/>
                <w:szCs w:val="24"/>
              </w:rPr>
              <w:t xml:space="preserve"> 2022 року</w:t>
            </w:r>
            <w:r w:rsidR="00C2758F" w:rsidRPr="00F17509">
              <w:rPr>
                <w:rFonts w:ascii="Arial" w:hAnsi="Arial" w:cs="Arial"/>
                <w:sz w:val="24"/>
                <w:szCs w:val="24"/>
              </w:rPr>
              <w:t xml:space="preserve"> за товарним асортиментом та структурою поставок </w:t>
            </w:r>
            <w:r w:rsidR="00BF4953" w:rsidRPr="00F17509">
              <w:rPr>
                <w:rFonts w:ascii="Arial" w:hAnsi="Arial" w:cs="Arial"/>
                <w:sz w:val="24"/>
                <w:szCs w:val="24"/>
              </w:rPr>
              <w:t>розширився порівняно</w:t>
            </w:r>
            <w:r w:rsidR="004E294A" w:rsidRPr="00F17509">
              <w:rPr>
                <w:rFonts w:ascii="Arial" w:hAnsi="Arial" w:cs="Arial"/>
                <w:sz w:val="24"/>
                <w:szCs w:val="24"/>
              </w:rPr>
              <w:t xml:space="preserve"> з </w:t>
            </w:r>
            <w:r w:rsidR="00563410" w:rsidRPr="00F17509">
              <w:rPr>
                <w:rFonts w:ascii="Arial" w:hAnsi="Arial" w:cs="Arial"/>
                <w:sz w:val="24"/>
                <w:szCs w:val="24"/>
              </w:rPr>
              <w:t>2021 роком</w:t>
            </w:r>
            <w:r w:rsidR="00DA56CF" w:rsidRPr="00F17509">
              <w:rPr>
                <w:rFonts w:ascii="Arial" w:hAnsi="Arial" w:cs="Arial"/>
                <w:sz w:val="24"/>
                <w:szCs w:val="24"/>
              </w:rPr>
              <w:t xml:space="preserve"> та склав</w:t>
            </w:r>
            <w:r w:rsidR="004C0C34" w:rsidRPr="00F17509">
              <w:rPr>
                <w:rFonts w:ascii="Arial" w:hAnsi="Arial" w:cs="Arial"/>
                <w:sz w:val="24"/>
                <w:szCs w:val="24"/>
              </w:rPr>
              <w:t xml:space="preserve"> у вартісному вимірі</w:t>
            </w:r>
            <w:r w:rsidR="00465FCF" w:rsidRPr="00F17509">
              <w:rPr>
                <w:rFonts w:ascii="Arial" w:hAnsi="Arial" w:cs="Arial"/>
                <w:sz w:val="24"/>
                <w:szCs w:val="24"/>
              </w:rPr>
              <w:t xml:space="preserve">, за попередніми оцінками, </w:t>
            </w:r>
            <w:r w:rsidR="00465FCF" w:rsidRPr="00F1750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37AC8" w:rsidRPr="00F17509">
              <w:rPr>
                <w:rFonts w:ascii="Arial" w:hAnsi="Arial" w:cs="Arial"/>
                <w:b/>
                <w:sz w:val="24"/>
                <w:szCs w:val="24"/>
              </w:rPr>
              <w:t>,9</w:t>
            </w:r>
            <w:r w:rsidR="00DA56CF" w:rsidRPr="00F17509">
              <w:rPr>
                <w:rFonts w:ascii="Arial" w:hAnsi="Arial" w:cs="Arial"/>
                <w:b/>
                <w:sz w:val="24"/>
                <w:szCs w:val="24"/>
              </w:rPr>
              <w:t xml:space="preserve"> млрд.</w:t>
            </w:r>
            <w:r w:rsidR="00EB28A7" w:rsidRPr="00F175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A56CF" w:rsidRPr="00F17509">
              <w:rPr>
                <w:rFonts w:ascii="Arial" w:hAnsi="Arial" w:cs="Arial"/>
                <w:b/>
                <w:sz w:val="24"/>
                <w:szCs w:val="24"/>
              </w:rPr>
              <w:t>дол. США</w:t>
            </w:r>
            <w:r w:rsidR="00E34542" w:rsidRPr="00F17509">
              <w:rPr>
                <w:rFonts w:ascii="Arial" w:hAnsi="Arial" w:cs="Arial"/>
                <w:b/>
                <w:sz w:val="24"/>
                <w:szCs w:val="24"/>
              </w:rPr>
              <w:t xml:space="preserve"> (зокрема, </w:t>
            </w:r>
            <w:r w:rsidR="00465FCF" w:rsidRPr="00F17509">
              <w:rPr>
                <w:rFonts w:ascii="Arial" w:hAnsi="Arial" w:cs="Arial"/>
                <w:b/>
                <w:sz w:val="24"/>
                <w:szCs w:val="24"/>
              </w:rPr>
              <w:t xml:space="preserve">у березні-грудні 2022 р. – 5,6 </w:t>
            </w:r>
            <w:r w:rsidR="00E34542" w:rsidRPr="00F17509">
              <w:rPr>
                <w:rFonts w:ascii="Arial" w:hAnsi="Arial" w:cs="Arial"/>
                <w:b/>
                <w:sz w:val="24"/>
                <w:szCs w:val="24"/>
              </w:rPr>
              <w:t>млрд. дол. США).</w:t>
            </w:r>
          </w:p>
          <w:p w:rsidR="00EB28A7" w:rsidRPr="00F17509" w:rsidRDefault="00F17509" w:rsidP="006F44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7509">
              <w:rPr>
                <w:rFonts w:ascii="Arial" w:hAnsi="Arial" w:cs="Arial"/>
                <w:sz w:val="24"/>
                <w:szCs w:val="24"/>
              </w:rPr>
              <w:t>Загалом</w:t>
            </w:r>
            <w:r w:rsidR="00D2095A" w:rsidRPr="00F17509"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="004E294A" w:rsidRPr="00F17509">
              <w:rPr>
                <w:rFonts w:ascii="Arial" w:hAnsi="Arial" w:cs="Arial"/>
                <w:sz w:val="24"/>
                <w:szCs w:val="24"/>
              </w:rPr>
              <w:t xml:space="preserve"> вартісних показника</w:t>
            </w:r>
            <w:r w:rsidR="005D7E80" w:rsidRPr="00F17509">
              <w:rPr>
                <w:rFonts w:ascii="Arial" w:hAnsi="Arial" w:cs="Arial"/>
                <w:sz w:val="24"/>
                <w:szCs w:val="24"/>
              </w:rPr>
              <w:t xml:space="preserve">х обсяги </w:t>
            </w:r>
            <w:r w:rsidR="002F4BF6" w:rsidRPr="00F17509">
              <w:rPr>
                <w:rFonts w:ascii="Arial" w:hAnsi="Arial" w:cs="Arial"/>
                <w:sz w:val="24"/>
                <w:szCs w:val="24"/>
              </w:rPr>
              <w:t>імпорт</w:t>
            </w:r>
            <w:r w:rsidR="005D7E80" w:rsidRPr="00F17509">
              <w:rPr>
                <w:rFonts w:ascii="Arial" w:hAnsi="Arial" w:cs="Arial"/>
                <w:sz w:val="24"/>
                <w:szCs w:val="24"/>
              </w:rPr>
              <w:t xml:space="preserve">у </w:t>
            </w:r>
            <w:r w:rsidR="00E955F5" w:rsidRPr="00F17509">
              <w:rPr>
                <w:rFonts w:ascii="Arial" w:hAnsi="Arial" w:cs="Arial"/>
                <w:sz w:val="24"/>
                <w:szCs w:val="24"/>
              </w:rPr>
              <w:t>хімічної продукції до У</w:t>
            </w:r>
            <w:r w:rsidR="00E34542" w:rsidRPr="00F17509">
              <w:rPr>
                <w:rFonts w:ascii="Arial" w:hAnsi="Arial" w:cs="Arial"/>
                <w:sz w:val="24"/>
                <w:szCs w:val="24"/>
              </w:rPr>
              <w:t>краї</w:t>
            </w:r>
            <w:r w:rsidR="00E955F5" w:rsidRPr="00F17509">
              <w:rPr>
                <w:rFonts w:ascii="Arial" w:hAnsi="Arial" w:cs="Arial"/>
                <w:sz w:val="24"/>
                <w:szCs w:val="24"/>
              </w:rPr>
              <w:t xml:space="preserve">ни </w:t>
            </w:r>
            <w:r w:rsidR="00465FCF" w:rsidRPr="00F17509">
              <w:rPr>
                <w:rFonts w:ascii="Arial" w:hAnsi="Arial" w:cs="Arial"/>
                <w:sz w:val="24"/>
                <w:szCs w:val="24"/>
              </w:rPr>
              <w:t>зменшилися у січні-грудні</w:t>
            </w:r>
            <w:r w:rsidR="00E34542" w:rsidRPr="00F17509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 w:rsidR="00D2095A" w:rsidRPr="00F17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4542" w:rsidRPr="00F17509">
              <w:rPr>
                <w:rFonts w:ascii="Arial" w:hAnsi="Arial" w:cs="Arial"/>
                <w:sz w:val="24"/>
                <w:szCs w:val="24"/>
              </w:rPr>
              <w:t xml:space="preserve">р. порівняно з аналогічним періодом 2021 р.  на </w:t>
            </w:r>
            <w:r w:rsidR="00EA5751" w:rsidRPr="00F17509">
              <w:rPr>
                <w:rFonts w:ascii="Arial" w:hAnsi="Arial" w:cs="Arial"/>
                <w:sz w:val="24"/>
                <w:szCs w:val="24"/>
              </w:rPr>
              <w:t>26</w:t>
            </w:r>
            <w:r w:rsidR="00E34542" w:rsidRPr="00F17509">
              <w:rPr>
                <w:rFonts w:ascii="Arial" w:hAnsi="Arial" w:cs="Arial"/>
                <w:sz w:val="24"/>
                <w:szCs w:val="24"/>
              </w:rPr>
              <w:t>%</w:t>
            </w:r>
            <w:r w:rsidR="00EE46E4" w:rsidRPr="00F1750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C0C34" w:rsidRPr="003A5AE7" w:rsidRDefault="00EE46E4" w:rsidP="006F44F7">
            <w:pPr>
              <w:spacing w:before="120" w:after="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17509">
              <w:rPr>
                <w:rFonts w:ascii="Arial" w:hAnsi="Arial" w:cs="Arial"/>
                <w:sz w:val="24"/>
                <w:szCs w:val="24"/>
              </w:rPr>
              <w:t>Скороче</w:t>
            </w:r>
            <w:r w:rsidR="00EB28A7" w:rsidRPr="00F17509">
              <w:rPr>
                <w:rFonts w:ascii="Arial" w:hAnsi="Arial" w:cs="Arial"/>
                <w:sz w:val="24"/>
                <w:szCs w:val="24"/>
              </w:rPr>
              <w:t>ння імпорту хімічної продукції до України</w:t>
            </w:r>
            <w:r w:rsidRPr="00F17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5751" w:rsidRPr="00F17509">
              <w:rPr>
                <w:rFonts w:ascii="Arial" w:hAnsi="Arial" w:cs="Arial"/>
                <w:sz w:val="24"/>
                <w:szCs w:val="24"/>
              </w:rPr>
              <w:t>у березні-грудні</w:t>
            </w:r>
            <w:r w:rsidR="00D2095A" w:rsidRPr="00F17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7509">
              <w:rPr>
                <w:rFonts w:ascii="Arial" w:hAnsi="Arial" w:cs="Arial"/>
                <w:sz w:val="24"/>
                <w:szCs w:val="24"/>
              </w:rPr>
              <w:t>2022 р. по</w:t>
            </w:r>
            <w:r w:rsidR="00FA6C6D" w:rsidRPr="00F17509">
              <w:rPr>
                <w:rFonts w:ascii="Arial" w:hAnsi="Arial" w:cs="Arial"/>
                <w:sz w:val="24"/>
                <w:szCs w:val="24"/>
              </w:rPr>
              <w:t xml:space="preserve">рівняно з аналогічним періодом </w:t>
            </w:r>
            <w:r w:rsidRPr="00F17509">
              <w:rPr>
                <w:rFonts w:ascii="Arial" w:hAnsi="Arial" w:cs="Arial"/>
                <w:sz w:val="24"/>
                <w:szCs w:val="24"/>
              </w:rPr>
              <w:t xml:space="preserve">2021 р. склало </w:t>
            </w:r>
            <w:r w:rsidR="0007783C" w:rsidRPr="00F17509">
              <w:rPr>
                <w:rFonts w:ascii="Arial" w:hAnsi="Arial" w:cs="Arial"/>
                <w:sz w:val="24"/>
                <w:szCs w:val="24"/>
              </w:rPr>
              <w:t xml:space="preserve">у вартісному вимірі </w:t>
            </w:r>
            <w:r w:rsidR="00EA5751" w:rsidRPr="00F17509">
              <w:rPr>
                <w:rFonts w:ascii="Arial" w:hAnsi="Arial" w:cs="Arial"/>
                <w:sz w:val="24"/>
                <w:szCs w:val="24"/>
              </w:rPr>
              <w:t>35</w:t>
            </w:r>
            <w:r w:rsidRPr="00F17509">
              <w:rPr>
                <w:rFonts w:ascii="Arial" w:hAnsi="Arial" w:cs="Arial"/>
                <w:sz w:val="24"/>
                <w:szCs w:val="24"/>
              </w:rPr>
              <w:t>%.</w:t>
            </w:r>
            <w:r w:rsidR="00E34542" w:rsidRPr="00980BE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D7E80" w:rsidRPr="00980BEA">
              <w:rPr>
                <w:rFonts w:ascii="Arial" w:hAnsi="Arial" w:cs="Arial"/>
                <w:sz w:val="24"/>
                <w:szCs w:val="24"/>
              </w:rPr>
              <w:t>Загалом</w:t>
            </w:r>
            <w:r w:rsidR="006F44F7" w:rsidRPr="00980BEA">
              <w:rPr>
                <w:rFonts w:ascii="Arial" w:hAnsi="Arial" w:cs="Arial"/>
                <w:sz w:val="24"/>
                <w:szCs w:val="24"/>
              </w:rPr>
              <w:t xml:space="preserve"> скорочення імпорту </w:t>
            </w:r>
            <w:r w:rsidR="004E294A" w:rsidRPr="00980BEA">
              <w:rPr>
                <w:rFonts w:ascii="Arial" w:hAnsi="Arial" w:cs="Arial"/>
                <w:sz w:val="24"/>
                <w:szCs w:val="24"/>
              </w:rPr>
              <w:t>стосувалося вал</w:t>
            </w:r>
            <w:r w:rsidR="00DA56CF" w:rsidRPr="00980BEA">
              <w:rPr>
                <w:rFonts w:ascii="Arial" w:hAnsi="Arial" w:cs="Arial"/>
                <w:sz w:val="24"/>
                <w:szCs w:val="24"/>
              </w:rPr>
              <w:t>ових</w:t>
            </w:r>
            <w:r w:rsidR="006F44F7" w:rsidRPr="00980BEA">
              <w:rPr>
                <w:rFonts w:ascii="Arial" w:hAnsi="Arial" w:cs="Arial"/>
                <w:sz w:val="24"/>
                <w:szCs w:val="24"/>
              </w:rPr>
              <w:t xml:space="preserve"> вартісних </w:t>
            </w:r>
            <w:r w:rsidR="005D7E80" w:rsidRPr="00980BEA">
              <w:rPr>
                <w:rFonts w:ascii="Arial" w:hAnsi="Arial" w:cs="Arial"/>
                <w:sz w:val="24"/>
                <w:szCs w:val="24"/>
              </w:rPr>
              <w:t xml:space="preserve">показників </w:t>
            </w:r>
            <w:r w:rsidR="00F17509">
              <w:rPr>
                <w:rFonts w:ascii="Arial" w:hAnsi="Arial" w:cs="Arial"/>
                <w:sz w:val="24"/>
                <w:szCs w:val="24"/>
              </w:rPr>
              <w:t xml:space="preserve">при </w:t>
            </w:r>
            <w:r w:rsidR="00DA56CF" w:rsidRPr="00980BEA">
              <w:rPr>
                <w:rFonts w:ascii="Arial" w:hAnsi="Arial" w:cs="Arial"/>
                <w:sz w:val="24"/>
                <w:szCs w:val="24"/>
              </w:rPr>
              <w:t xml:space="preserve">стабільності та навіть розширенні </w:t>
            </w:r>
            <w:r w:rsidR="005D7E80" w:rsidRPr="00980BEA">
              <w:rPr>
                <w:rFonts w:ascii="Arial" w:hAnsi="Arial" w:cs="Arial"/>
                <w:sz w:val="24"/>
                <w:szCs w:val="24"/>
              </w:rPr>
              <w:t xml:space="preserve"> товарного асортименту поставок окремих видів хімічної продукції.</w:t>
            </w:r>
            <w:r w:rsidR="004E294A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2D8C" w:rsidRPr="00980BEA" w:rsidRDefault="00F17509" w:rsidP="006F44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постерігається</w:t>
            </w:r>
            <w:r w:rsidR="004E294A" w:rsidRPr="00980BEA">
              <w:rPr>
                <w:rFonts w:ascii="Arial" w:hAnsi="Arial" w:cs="Arial"/>
                <w:sz w:val="24"/>
                <w:szCs w:val="24"/>
              </w:rPr>
              <w:t xml:space="preserve"> процес</w:t>
            </w:r>
            <w:r w:rsidR="00DB0D62" w:rsidRPr="00980BEA">
              <w:rPr>
                <w:rFonts w:ascii="Arial" w:hAnsi="Arial" w:cs="Arial"/>
                <w:sz w:val="24"/>
                <w:szCs w:val="24"/>
              </w:rPr>
              <w:t xml:space="preserve"> певного переділу внутрішнього товарного ринку хімічної  продукції та зміцнення позицій імпортного продукту, незважаючи на воєнний стан</w:t>
            </w:r>
            <w:r w:rsidR="00FA6C6D" w:rsidRPr="00980BEA">
              <w:rPr>
                <w:rFonts w:ascii="Arial" w:hAnsi="Arial" w:cs="Arial"/>
                <w:sz w:val="24"/>
                <w:szCs w:val="24"/>
              </w:rPr>
              <w:t xml:space="preserve"> та</w:t>
            </w:r>
            <w:r w:rsidR="009530C2">
              <w:rPr>
                <w:rFonts w:ascii="Arial" w:hAnsi="Arial" w:cs="Arial"/>
                <w:sz w:val="24"/>
                <w:szCs w:val="24"/>
              </w:rPr>
              <w:t>,</w:t>
            </w:r>
            <w:r w:rsidR="00FA6C6D" w:rsidRPr="00980BEA">
              <w:rPr>
                <w:rFonts w:ascii="Arial" w:hAnsi="Arial" w:cs="Arial"/>
                <w:sz w:val="24"/>
                <w:szCs w:val="24"/>
              </w:rPr>
              <w:t xml:space="preserve">  водночас</w:t>
            </w:r>
            <w:r w:rsidR="009530C2">
              <w:rPr>
                <w:rFonts w:ascii="Arial" w:hAnsi="Arial" w:cs="Arial"/>
                <w:sz w:val="24"/>
                <w:szCs w:val="24"/>
              </w:rPr>
              <w:t>,</w:t>
            </w:r>
            <w:r w:rsidR="00FA6C6D" w:rsidRPr="00980BEA">
              <w:rPr>
                <w:rFonts w:ascii="Arial" w:hAnsi="Arial" w:cs="Arial"/>
                <w:sz w:val="24"/>
                <w:szCs w:val="24"/>
              </w:rPr>
              <w:t xml:space="preserve"> зважаючи на  нестабільність </w:t>
            </w:r>
            <w:r w:rsidR="00F232F0" w:rsidRPr="00980BEA">
              <w:rPr>
                <w:rFonts w:ascii="Arial" w:hAnsi="Arial" w:cs="Arial"/>
                <w:sz w:val="24"/>
                <w:szCs w:val="24"/>
              </w:rPr>
              <w:t xml:space="preserve">внутрішнь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хімічного </w:t>
            </w:r>
            <w:r w:rsidR="00F232F0" w:rsidRPr="00980BEA">
              <w:rPr>
                <w:rFonts w:ascii="Arial" w:hAnsi="Arial" w:cs="Arial"/>
                <w:sz w:val="24"/>
                <w:szCs w:val="24"/>
              </w:rPr>
              <w:t>виробництва</w:t>
            </w:r>
            <w:r w:rsidR="006F44F7" w:rsidRPr="00980B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F44F7" w:rsidRDefault="00852D8C" w:rsidP="006F44F7">
            <w:pPr>
              <w:spacing w:before="120" w:after="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80BEA">
              <w:rPr>
                <w:rFonts w:ascii="Arial" w:hAnsi="Arial" w:cs="Arial"/>
                <w:i/>
                <w:sz w:val="24"/>
                <w:szCs w:val="24"/>
              </w:rPr>
              <w:t>Імпорт</w:t>
            </w:r>
            <w:r w:rsidR="00AC059C" w:rsidRPr="00980BEA">
              <w:rPr>
                <w:rFonts w:ascii="Arial" w:hAnsi="Arial" w:cs="Arial"/>
                <w:i/>
                <w:sz w:val="24"/>
                <w:szCs w:val="24"/>
              </w:rPr>
              <w:t xml:space="preserve">на продукція </w:t>
            </w:r>
            <w:r w:rsidR="00F17509">
              <w:rPr>
                <w:rFonts w:ascii="Arial" w:hAnsi="Arial" w:cs="Arial"/>
                <w:i/>
                <w:sz w:val="24"/>
                <w:szCs w:val="24"/>
              </w:rPr>
              <w:t xml:space="preserve">цілком логічно </w:t>
            </w:r>
            <w:r w:rsidRPr="00980BEA">
              <w:rPr>
                <w:rFonts w:ascii="Arial" w:hAnsi="Arial" w:cs="Arial"/>
                <w:i/>
                <w:sz w:val="24"/>
                <w:szCs w:val="24"/>
              </w:rPr>
              <w:t>займає вільні ніші, які утворюються у внутрішньому виробництві хімічної</w:t>
            </w:r>
            <w:r w:rsidR="00AC059C" w:rsidRPr="00980BEA">
              <w:rPr>
                <w:rFonts w:ascii="Arial" w:hAnsi="Arial" w:cs="Arial"/>
                <w:i/>
                <w:sz w:val="24"/>
                <w:szCs w:val="24"/>
              </w:rPr>
              <w:t xml:space="preserve"> продукції внаслідок руйнувань </w:t>
            </w:r>
            <w:r w:rsidRPr="00980BEA">
              <w:rPr>
                <w:rFonts w:ascii="Arial" w:hAnsi="Arial" w:cs="Arial"/>
                <w:i/>
                <w:sz w:val="24"/>
                <w:szCs w:val="24"/>
              </w:rPr>
              <w:t xml:space="preserve">та зупинки чи </w:t>
            </w:r>
            <w:r w:rsidR="00AC059C" w:rsidRPr="00980BEA">
              <w:rPr>
                <w:rFonts w:ascii="Arial" w:hAnsi="Arial" w:cs="Arial"/>
                <w:i/>
                <w:sz w:val="24"/>
                <w:szCs w:val="24"/>
              </w:rPr>
              <w:t xml:space="preserve">регіонально </w:t>
            </w:r>
            <w:r w:rsidRPr="00980BEA">
              <w:rPr>
                <w:rFonts w:ascii="Arial" w:hAnsi="Arial" w:cs="Arial"/>
                <w:i/>
                <w:sz w:val="24"/>
                <w:szCs w:val="24"/>
              </w:rPr>
              <w:t xml:space="preserve">обмеженого функціонування </w:t>
            </w:r>
            <w:r w:rsidR="00AC059C" w:rsidRPr="00980BEA">
              <w:rPr>
                <w:rFonts w:ascii="Arial" w:hAnsi="Arial" w:cs="Arial"/>
                <w:i/>
                <w:sz w:val="24"/>
                <w:szCs w:val="24"/>
              </w:rPr>
              <w:t>хімічних підприємств.</w:t>
            </w:r>
          </w:p>
          <w:p w:rsidR="00163614" w:rsidRPr="006F77DA" w:rsidRDefault="00645F45" w:rsidP="006F44F7">
            <w:pPr>
              <w:spacing w:before="120" w:after="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Найбільш значиме місце у структурі</w:t>
            </w:r>
            <w:r w:rsidR="007C758D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718" w:rsidRPr="00980BEA">
              <w:rPr>
                <w:rFonts w:ascii="Arial" w:hAnsi="Arial" w:cs="Arial"/>
                <w:sz w:val="24"/>
                <w:szCs w:val="24"/>
              </w:rPr>
              <w:t>х</w:t>
            </w:r>
            <w:r w:rsidR="00EA5751">
              <w:rPr>
                <w:rFonts w:ascii="Arial" w:hAnsi="Arial" w:cs="Arial"/>
                <w:sz w:val="24"/>
                <w:szCs w:val="24"/>
              </w:rPr>
              <w:t>імічного імпорту в січні-грудні</w:t>
            </w:r>
            <w:r w:rsidR="007C758D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7509">
              <w:rPr>
                <w:rFonts w:ascii="Arial" w:hAnsi="Arial" w:cs="Arial"/>
                <w:sz w:val="24"/>
                <w:szCs w:val="24"/>
              </w:rPr>
              <w:t xml:space="preserve"> 2022 року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зай</w:t>
            </w:r>
            <w:r w:rsidR="00F17509">
              <w:rPr>
                <w:rFonts w:ascii="Arial" w:hAnsi="Arial" w:cs="Arial"/>
                <w:sz w:val="24"/>
                <w:szCs w:val="24"/>
              </w:rPr>
              <w:t xml:space="preserve">мали наступні хімічні продукти </w:t>
            </w:r>
            <w:r w:rsidRPr="00980BEA">
              <w:rPr>
                <w:rFonts w:ascii="Arial" w:hAnsi="Arial" w:cs="Arial"/>
                <w:sz w:val="24"/>
                <w:szCs w:val="24"/>
              </w:rPr>
              <w:t>(товарні</w:t>
            </w:r>
            <w:r w:rsidR="00F17509">
              <w:rPr>
                <w:rFonts w:ascii="Arial" w:hAnsi="Arial" w:cs="Arial"/>
                <w:sz w:val="24"/>
                <w:szCs w:val="24"/>
              </w:rPr>
              <w:t xml:space="preserve"> групи): </w:t>
            </w:r>
            <w:r w:rsidR="00F17509" w:rsidRPr="006F77DA">
              <w:rPr>
                <w:rFonts w:ascii="Arial" w:hAnsi="Arial" w:cs="Arial"/>
                <w:i/>
                <w:sz w:val="24"/>
                <w:szCs w:val="24"/>
              </w:rPr>
              <w:t xml:space="preserve">вироби із пластмас </w:t>
            </w:r>
            <w:r w:rsidR="0048732C" w:rsidRPr="006F77DA">
              <w:rPr>
                <w:rFonts w:ascii="Arial" w:hAnsi="Arial" w:cs="Arial"/>
                <w:i/>
                <w:sz w:val="24"/>
                <w:szCs w:val="24"/>
              </w:rPr>
              <w:t>(16</w:t>
            </w:r>
            <w:r w:rsidRPr="006F77DA">
              <w:rPr>
                <w:rFonts w:ascii="Arial" w:hAnsi="Arial" w:cs="Arial"/>
                <w:i/>
                <w:sz w:val="24"/>
                <w:szCs w:val="24"/>
              </w:rPr>
              <w:t>%), засоби захисту росли</w:t>
            </w:r>
            <w:r w:rsidR="0048732C" w:rsidRPr="006F77DA">
              <w:rPr>
                <w:rFonts w:ascii="Arial" w:hAnsi="Arial" w:cs="Arial"/>
                <w:i/>
                <w:sz w:val="24"/>
                <w:szCs w:val="24"/>
              </w:rPr>
              <w:t>н (12</w:t>
            </w:r>
            <w:r w:rsidR="006F44F7" w:rsidRPr="006F77DA">
              <w:rPr>
                <w:rFonts w:ascii="Arial" w:hAnsi="Arial" w:cs="Arial"/>
                <w:i/>
                <w:sz w:val="24"/>
                <w:szCs w:val="24"/>
              </w:rPr>
              <w:t xml:space="preserve">%), </w:t>
            </w:r>
            <w:r w:rsidR="0048732C" w:rsidRPr="006F77DA">
              <w:rPr>
                <w:rFonts w:ascii="Arial" w:hAnsi="Arial" w:cs="Arial"/>
                <w:i/>
                <w:sz w:val="24"/>
                <w:szCs w:val="24"/>
              </w:rPr>
              <w:t>первинні пластмаси (15</w:t>
            </w:r>
            <w:r w:rsidR="001770E2" w:rsidRPr="006F77DA">
              <w:rPr>
                <w:rFonts w:ascii="Arial" w:hAnsi="Arial" w:cs="Arial"/>
                <w:i/>
                <w:sz w:val="24"/>
                <w:szCs w:val="24"/>
              </w:rPr>
              <w:t xml:space="preserve">%), </w:t>
            </w:r>
            <w:r w:rsidR="0048732C" w:rsidRPr="006F77DA">
              <w:rPr>
                <w:rFonts w:ascii="Arial" w:hAnsi="Arial" w:cs="Arial"/>
                <w:i/>
                <w:sz w:val="24"/>
                <w:szCs w:val="24"/>
              </w:rPr>
              <w:t>шини та гумові вироби  (9</w:t>
            </w:r>
            <w:r w:rsidR="001770E2" w:rsidRPr="006F77DA">
              <w:rPr>
                <w:rFonts w:ascii="Arial" w:hAnsi="Arial" w:cs="Arial"/>
                <w:i/>
                <w:sz w:val="24"/>
                <w:szCs w:val="24"/>
              </w:rPr>
              <w:t>%),  азотні добрива (5</w:t>
            </w:r>
            <w:r w:rsidRPr="006F77DA">
              <w:rPr>
                <w:rFonts w:ascii="Arial" w:hAnsi="Arial" w:cs="Arial"/>
                <w:i/>
                <w:sz w:val="24"/>
                <w:szCs w:val="24"/>
              </w:rPr>
              <w:t>%), комплексні добрива (</w:t>
            </w:r>
            <w:r w:rsidR="001770E2" w:rsidRPr="006F77DA">
              <w:rPr>
                <w:rFonts w:ascii="Arial" w:hAnsi="Arial" w:cs="Arial"/>
                <w:i/>
                <w:sz w:val="24"/>
                <w:szCs w:val="24"/>
              </w:rPr>
              <w:t>5</w:t>
            </w:r>
            <w:r w:rsidR="00050E6C" w:rsidRPr="006F77DA">
              <w:rPr>
                <w:rFonts w:ascii="Arial" w:hAnsi="Arial" w:cs="Arial"/>
                <w:i/>
                <w:sz w:val="24"/>
                <w:szCs w:val="24"/>
              </w:rPr>
              <w:t xml:space="preserve">%),  </w:t>
            </w:r>
            <w:r w:rsidR="001770E2" w:rsidRPr="006F77DA">
              <w:rPr>
                <w:rFonts w:ascii="Arial" w:hAnsi="Arial" w:cs="Arial"/>
                <w:i/>
                <w:sz w:val="24"/>
                <w:szCs w:val="24"/>
              </w:rPr>
              <w:t>проду</w:t>
            </w:r>
            <w:r w:rsidR="0048732C" w:rsidRPr="006F77DA">
              <w:rPr>
                <w:rFonts w:ascii="Arial" w:hAnsi="Arial" w:cs="Arial"/>
                <w:i/>
                <w:sz w:val="24"/>
                <w:szCs w:val="24"/>
              </w:rPr>
              <w:t>кція органічної хімії (7,5</w:t>
            </w:r>
            <w:r w:rsidR="004B158F" w:rsidRPr="006F77DA">
              <w:rPr>
                <w:rFonts w:ascii="Arial" w:hAnsi="Arial" w:cs="Arial"/>
                <w:i/>
                <w:sz w:val="24"/>
                <w:szCs w:val="24"/>
              </w:rPr>
              <w:t xml:space="preserve">%), </w:t>
            </w:r>
            <w:r w:rsidR="00050E6C" w:rsidRPr="006F77DA">
              <w:rPr>
                <w:rFonts w:ascii="Arial" w:hAnsi="Arial" w:cs="Arial"/>
                <w:i/>
                <w:sz w:val="24"/>
                <w:szCs w:val="24"/>
              </w:rPr>
              <w:t>продукція неорганічної</w:t>
            </w:r>
            <w:r w:rsidR="0073387F" w:rsidRPr="006F77D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8732C" w:rsidRPr="006F77DA">
              <w:rPr>
                <w:rFonts w:ascii="Arial" w:hAnsi="Arial" w:cs="Arial"/>
                <w:i/>
                <w:sz w:val="24"/>
                <w:szCs w:val="24"/>
              </w:rPr>
              <w:t>хімії (4</w:t>
            </w:r>
            <w:r w:rsidR="006F44F7" w:rsidRPr="006F77DA">
              <w:rPr>
                <w:rFonts w:ascii="Arial" w:hAnsi="Arial" w:cs="Arial"/>
                <w:i/>
                <w:sz w:val="24"/>
                <w:szCs w:val="24"/>
              </w:rPr>
              <w:t xml:space="preserve">%), </w:t>
            </w:r>
            <w:r w:rsidR="00050E6C" w:rsidRPr="006F77DA">
              <w:rPr>
                <w:rFonts w:ascii="Arial" w:hAnsi="Arial" w:cs="Arial"/>
                <w:i/>
                <w:sz w:val="24"/>
                <w:szCs w:val="24"/>
              </w:rPr>
              <w:t xml:space="preserve">косметична </w:t>
            </w:r>
            <w:r w:rsidR="00FA6C6D" w:rsidRPr="006F77DA">
              <w:rPr>
                <w:rFonts w:ascii="Arial" w:hAnsi="Arial" w:cs="Arial"/>
                <w:i/>
                <w:sz w:val="24"/>
                <w:szCs w:val="24"/>
              </w:rPr>
              <w:t>та парфумерна</w:t>
            </w:r>
            <w:r w:rsidR="00050E6C" w:rsidRPr="006F77DA">
              <w:rPr>
                <w:rFonts w:ascii="Arial" w:hAnsi="Arial" w:cs="Arial"/>
                <w:i/>
                <w:sz w:val="24"/>
                <w:szCs w:val="24"/>
              </w:rPr>
              <w:t xml:space="preserve"> продукція (</w:t>
            </w:r>
            <w:r w:rsidR="0048732C" w:rsidRPr="006F77DA">
              <w:rPr>
                <w:rFonts w:ascii="Arial" w:hAnsi="Arial" w:cs="Arial"/>
                <w:i/>
                <w:sz w:val="24"/>
                <w:szCs w:val="24"/>
              </w:rPr>
              <w:t>6</w:t>
            </w:r>
            <w:r w:rsidR="004B158F" w:rsidRPr="006F77DA">
              <w:rPr>
                <w:rFonts w:ascii="Arial" w:hAnsi="Arial" w:cs="Arial"/>
                <w:i/>
                <w:sz w:val="24"/>
                <w:szCs w:val="24"/>
              </w:rPr>
              <w:t xml:space="preserve">%), </w:t>
            </w:r>
            <w:r w:rsidR="0048732C" w:rsidRPr="006F77DA">
              <w:rPr>
                <w:rFonts w:ascii="Arial" w:hAnsi="Arial" w:cs="Arial"/>
                <w:i/>
                <w:sz w:val="24"/>
                <w:szCs w:val="24"/>
              </w:rPr>
              <w:t>ПАР, мило, СМЗ (5</w:t>
            </w:r>
            <w:r w:rsidR="00050E6C" w:rsidRPr="006F77DA">
              <w:rPr>
                <w:rFonts w:ascii="Arial" w:hAnsi="Arial" w:cs="Arial"/>
                <w:i/>
                <w:sz w:val="24"/>
                <w:szCs w:val="24"/>
              </w:rPr>
              <w:t>%)</w:t>
            </w:r>
            <w:r w:rsidR="0048732C" w:rsidRPr="006F77DA">
              <w:rPr>
                <w:rFonts w:ascii="Arial" w:hAnsi="Arial" w:cs="Arial"/>
                <w:i/>
                <w:sz w:val="24"/>
                <w:szCs w:val="24"/>
              </w:rPr>
              <w:t>, ЛФМ та барвники (3,5</w:t>
            </w:r>
            <w:r w:rsidR="004B158F" w:rsidRPr="006F77DA">
              <w:rPr>
                <w:rFonts w:ascii="Arial" w:hAnsi="Arial" w:cs="Arial"/>
                <w:i/>
                <w:sz w:val="24"/>
                <w:szCs w:val="24"/>
              </w:rPr>
              <w:t>%).</w:t>
            </w:r>
            <w:r w:rsidR="006F44F7" w:rsidRPr="006F77D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6F77DA" w:rsidRDefault="00F17509" w:rsidP="006F44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ід зазначити,</w:t>
            </w:r>
            <w:r w:rsidR="006F77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що</w:t>
            </w:r>
            <w:r w:rsidR="0055730A" w:rsidRPr="00980BEA">
              <w:rPr>
                <w:rFonts w:ascii="Arial" w:hAnsi="Arial" w:cs="Arial"/>
                <w:sz w:val="24"/>
                <w:szCs w:val="24"/>
              </w:rPr>
              <w:t xml:space="preserve"> значних відмінностей </w:t>
            </w:r>
            <w:r>
              <w:rPr>
                <w:rFonts w:ascii="Arial" w:hAnsi="Arial" w:cs="Arial"/>
                <w:sz w:val="24"/>
                <w:szCs w:val="24"/>
              </w:rPr>
              <w:t>у структуруванні</w:t>
            </w:r>
            <w:r w:rsidR="002A3411" w:rsidRPr="00980BEA">
              <w:rPr>
                <w:rFonts w:ascii="Arial" w:hAnsi="Arial" w:cs="Arial"/>
                <w:sz w:val="24"/>
                <w:szCs w:val="24"/>
              </w:rPr>
              <w:t xml:space="preserve"> хімічного імпорту </w:t>
            </w:r>
            <w:r w:rsidR="00884E70">
              <w:rPr>
                <w:rFonts w:ascii="Arial" w:hAnsi="Arial" w:cs="Arial"/>
                <w:sz w:val="24"/>
                <w:szCs w:val="24"/>
              </w:rPr>
              <w:t>в Україну за підсумками</w:t>
            </w:r>
            <w:r w:rsidR="001F78F8" w:rsidRPr="00980BEA">
              <w:rPr>
                <w:rFonts w:ascii="Arial" w:hAnsi="Arial" w:cs="Arial"/>
                <w:sz w:val="24"/>
                <w:szCs w:val="24"/>
              </w:rPr>
              <w:t xml:space="preserve"> 2022 р. порівняно з 2021 р</w:t>
            </w:r>
            <w:r w:rsidR="00884E70">
              <w:rPr>
                <w:rFonts w:ascii="Arial" w:hAnsi="Arial" w:cs="Arial"/>
                <w:sz w:val="24"/>
                <w:szCs w:val="24"/>
              </w:rPr>
              <w:t>оком</w:t>
            </w:r>
            <w:r w:rsidR="001F78F8" w:rsidRPr="00980BEA">
              <w:rPr>
                <w:rFonts w:ascii="Arial" w:hAnsi="Arial" w:cs="Arial"/>
                <w:sz w:val="24"/>
                <w:szCs w:val="24"/>
              </w:rPr>
              <w:t xml:space="preserve"> не відбулося, за виключенням декількох сегментів (первинні пластмаси, азотні добрива, окремі </w:t>
            </w:r>
            <w:r w:rsidR="00FA6C6D" w:rsidRPr="00980BEA">
              <w:rPr>
                <w:rFonts w:ascii="Arial" w:hAnsi="Arial" w:cs="Arial"/>
                <w:sz w:val="24"/>
                <w:szCs w:val="24"/>
              </w:rPr>
              <w:t xml:space="preserve">товарні групи та </w:t>
            </w:r>
            <w:r w:rsidR="00A71C75" w:rsidRPr="00980BEA">
              <w:rPr>
                <w:rFonts w:ascii="Arial" w:hAnsi="Arial" w:cs="Arial"/>
                <w:sz w:val="24"/>
                <w:szCs w:val="24"/>
              </w:rPr>
              <w:t>продукти органічної і</w:t>
            </w:r>
            <w:r w:rsidR="001F78F8" w:rsidRPr="00980BEA">
              <w:rPr>
                <w:rFonts w:ascii="Arial" w:hAnsi="Arial" w:cs="Arial"/>
                <w:sz w:val="24"/>
                <w:szCs w:val="24"/>
              </w:rPr>
              <w:t xml:space="preserve"> неорганічної хімії).</w:t>
            </w:r>
            <w:r w:rsidR="00884E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4E70" w:rsidRDefault="00884E70" w:rsidP="006F44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міни у структурі імпорту були обумовлені досить ча</w:t>
            </w:r>
            <w:r w:rsidR="006F77DA">
              <w:rPr>
                <w:rFonts w:ascii="Arial" w:hAnsi="Arial" w:cs="Arial"/>
                <w:sz w:val="24"/>
                <w:szCs w:val="24"/>
              </w:rPr>
              <w:t>сто ціновим чинником на фоні протилежної динаміки</w:t>
            </w:r>
            <w:r w:rsidR="00DB5A01">
              <w:rPr>
                <w:rFonts w:ascii="Arial" w:hAnsi="Arial" w:cs="Arial"/>
                <w:sz w:val="24"/>
                <w:szCs w:val="24"/>
              </w:rPr>
              <w:t xml:space="preserve"> у фізичних показниках.</w:t>
            </w:r>
            <w:r w:rsidR="00A9504A">
              <w:rPr>
                <w:rFonts w:ascii="Arial" w:hAnsi="Arial" w:cs="Arial"/>
                <w:sz w:val="24"/>
                <w:szCs w:val="24"/>
              </w:rPr>
              <w:t xml:space="preserve"> Як приклад, імпорт карбаміду, аміачної селітри</w:t>
            </w:r>
            <w:r w:rsidR="00753566">
              <w:rPr>
                <w:rFonts w:ascii="Arial" w:hAnsi="Arial" w:cs="Arial"/>
                <w:sz w:val="24"/>
                <w:szCs w:val="24"/>
              </w:rPr>
              <w:t>, ВАС  в Україну в 202</w:t>
            </w:r>
            <w:r w:rsidR="006F77DA">
              <w:rPr>
                <w:rFonts w:ascii="Arial" w:hAnsi="Arial" w:cs="Arial"/>
                <w:sz w:val="24"/>
                <w:szCs w:val="24"/>
              </w:rPr>
              <w:t xml:space="preserve">2 році  у вартісних показниках на 19-45% </w:t>
            </w:r>
            <w:r w:rsidR="00753566">
              <w:rPr>
                <w:rFonts w:ascii="Arial" w:hAnsi="Arial" w:cs="Arial"/>
                <w:sz w:val="24"/>
                <w:szCs w:val="24"/>
              </w:rPr>
              <w:t>перевищувала ім</w:t>
            </w:r>
            <w:r w:rsidR="006F77DA">
              <w:rPr>
                <w:rFonts w:ascii="Arial" w:hAnsi="Arial" w:cs="Arial"/>
                <w:sz w:val="24"/>
                <w:szCs w:val="24"/>
              </w:rPr>
              <w:t>порт добрив у фізичному вимірі (за рахунок росту цін на товарну продукцію).</w:t>
            </w:r>
          </w:p>
          <w:p w:rsidR="006F77DA" w:rsidRDefault="00821B1D" w:rsidP="006F44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галом можна констатувати, що</w:t>
            </w:r>
            <w:r w:rsidR="006F44F7" w:rsidRPr="00980BEA">
              <w:rPr>
                <w:rFonts w:ascii="Arial" w:hAnsi="Arial" w:cs="Arial"/>
                <w:sz w:val="24"/>
                <w:szCs w:val="24"/>
              </w:rPr>
              <w:t xml:space="preserve"> на відміну від структури внутрішнього хімічного виробництва</w:t>
            </w:r>
            <w:r w:rsidR="00AC059C" w:rsidRPr="00980BEA">
              <w:rPr>
                <w:rFonts w:ascii="Arial" w:hAnsi="Arial" w:cs="Arial"/>
                <w:sz w:val="24"/>
                <w:szCs w:val="24"/>
              </w:rPr>
              <w:t xml:space="preserve"> та експорту, яка суттєво звузилася</w:t>
            </w:r>
            <w:r w:rsidR="006F44F7" w:rsidRPr="00980BEA">
              <w:rPr>
                <w:rFonts w:ascii="Arial" w:hAnsi="Arial" w:cs="Arial"/>
                <w:sz w:val="24"/>
                <w:szCs w:val="24"/>
              </w:rPr>
              <w:t xml:space="preserve"> з початком воєнних дій, структура імпортних поставо</w:t>
            </w:r>
            <w:r>
              <w:rPr>
                <w:rFonts w:ascii="Arial" w:hAnsi="Arial" w:cs="Arial"/>
                <w:sz w:val="24"/>
                <w:szCs w:val="24"/>
              </w:rPr>
              <w:t>к хімічної продукції до України</w:t>
            </w:r>
            <w:r w:rsidR="006F44F7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059C" w:rsidRPr="00980BEA">
              <w:rPr>
                <w:rFonts w:ascii="Arial" w:hAnsi="Arial" w:cs="Arial"/>
                <w:sz w:val="24"/>
                <w:szCs w:val="24"/>
              </w:rPr>
              <w:t xml:space="preserve">принципово </w:t>
            </w:r>
            <w:r w:rsidR="00BF4953" w:rsidRPr="00980BEA">
              <w:rPr>
                <w:rFonts w:ascii="Arial" w:hAnsi="Arial" w:cs="Arial"/>
                <w:sz w:val="24"/>
                <w:szCs w:val="24"/>
              </w:rPr>
              <w:t xml:space="preserve">не змінилася на фоні </w:t>
            </w:r>
            <w:r w:rsidR="00AC059C" w:rsidRPr="00980BEA">
              <w:rPr>
                <w:rFonts w:ascii="Arial" w:hAnsi="Arial" w:cs="Arial"/>
                <w:sz w:val="24"/>
                <w:szCs w:val="24"/>
              </w:rPr>
              <w:t>триваючої</w:t>
            </w:r>
            <w:r w:rsidR="001F78F8" w:rsidRPr="00980BEA">
              <w:rPr>
                <w:rFonts w:ascii="Arial" w:hAnsi="Arial" w:cs="Arial"/>
                <w:sz w:val="24"/>
                <w:szCs w:val="24"/>
              </w:rPr>
              <w:t xml:space="preserve"> та досить активної</w:t>
            </w:r>
            <w:r w:rsidR="00AC059C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4953" w:rsidRPr="00980BEA">
              <w:rPr>
                <w:rFonts w:ascii="Arial" w:hAnsi="Arial" w:cs="Arial"/>
                <w:sz w:val="24"/>
                <w:szCs w:val="24"/>
              </w:rPr>
              <w:t>диверсифікації імпортних поставок у розріз</w:t>
            </w:r>
            <w:r w:rsidR="001F78F8" w:rsidRPr="00980BEA">
              <w:rPr>
                <w:rFonts w:ascii="Arial" w:hAnsi="Arial" w:cs="Arial"/>
                <w:sz w:val="24"/>
                <w:szCs w:val="24"/>
              </w:rPr>
              <w:t xml:space="preserve">і видів та товарних груп </w:t>
            </w:r>
            <w:r w:rsidR="006F77DA">
              <w:rPr>
                <w:rFonts w:ascii="Arial" w:hAnsi="Arial" w:cs="Arial"/>
                <w:sz w:val="24"/>
                <w:szCs w:val="24"/>
              </w:rPr>
              <w:t xml:space="preserve">хімічної </w:t>
            </w:r>
            <w:r w:rsidR="001F78F8" w:rsidRPr="00980BEA">
              <w:rPr>
                <w:rFonts w:ascii="Arial" w:hAnsi="Arial" w:cs="Arial"/>
                <w:sz w:val="24"/>
                <w:szCs w:val="24"/>
              </w:rPr>
              <w:t>продукції</w:t>
            </w:r>
            <w:r w:rsidR="00BF4953" w:rsidRPr="00980B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5718" w:rsidRPr="00315E07" w:rsidRDefault="00315E07" w:rsidP="006F44F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387F" w:rsidRPr="00980BEA">
              <w:rPr>
                <w:rFonts w:ascii="Arial" w:hAnsi="Arial" w:cs="Arial"/>
                <w:i/>
                <w:sz w:val="24"/>
                <w:szCs w:val="24"/>
              </w:rPr>
              <w:t>Навпаки, починаючи з квітня</w:t>
            </w:r>
            <w:r w:rsidR="00BF4953" w:rsidRPr="00980BEA">
              <w:rPr>
                <w:rFonts w:ascii="Arial" w:hAnsi="Arial" w:cs="Arial"/>
                <w:i/>
                <w:sz w:val="24"/>
                <w:szCs w:val="24"/>
              </w:rPr>
              <w:t xml:space="preserve"> 2022 р., у більшості товарних сегменті</w:t>
            </w:r>
            <w:r w:rsidR="00F73A9D" w:rsidRPr="00980BEA">
              <w:rPr>
                <w:rFonts w:ascii="Arial" w:hAnsi="Arial" w:cs="Arial"/>
                <w:i/>
                <w:sz w:val="24"/>
                <w:szCs w:val="24"/>
              </w:rPr>
              <w:t xml:space="preserve">в спостерігається уповільнений </w:t>
            </w:r>
            <w:r w:rsidR="009530C2">
              <w:rPr>
                <w:rFonts w:ascii="Arial" w:hAnsi="Arial" w:cs="Arial"/>
                <w:i/>
                <w:sz w:val="24"/>
                <w:szCs w:val="24"/>
              </w:rPr>
              <w:t xml:space="preserve">поточний </w:t>
            </w:r>
            <w:r w:rsidR="00BF4953" w:rsidRPr="00980BEA">
              <w:rPr>
                <w:rFonts w:ascii="Arial" w:hAnsi="Arial" w:cs="Arial"/>
                <w:i/>
                <w:sz w:val="24"/>
                <w:szCs w:val="24"/>
              </w:rPr>
              <w:t xml:space="preserve">ріст фізичного та вартісного імпорту хімічної продукції до України. </w:t>
            </w:r>
          </w:p>
          <w:p w:rsidR="006F77DA" w:rsidRDefault="006F77DA" w:rsidP="006F44F7">
            <w:pPr>
              <w:spacing w:before="120" w:after="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дночас н</w:t>
            </w:r>
            <w:r w:rsidR="00BF4953" w:rsidRPr="00980BEA">
              <w:rPr>
                <w:rFonts w:ascii="Arial" w:hAnsi="Arial" w:cs="Arial"/>
                <w:i/>
                <w:sz w:val="24"/>
                <w:szCs w:val="24"/>
              </w:rPr>
              <w:t xml:space="preserve">авіть у межах </w:t>
            </w:r>
            <w:r w:rsidR="003360C1" w:rsidRPr="00980BEA">
              <w:rPr>
                <w:rFonts w:ascii="Arial" w:hAnsi="Arial" w:cs="Arial"/>
                <w:i/>
                <w:sz w:val="24"/>
                <w:szCs w:val="24"/>
              </w:rPr>
              <w:t>більш звуженого споживання спостерігається розширення</w:t>
            </w:r>
            <w:r w:rsidR="0073387F" w:rsidRPr="00980BEA">
              <w:rPr>
                <w:rFonts w:ascii="Arial" w:hAnsi="Arial" w:cs="Arial"/>
                <w:i/>
                <w:sz w:val="24"/>
                <w:szCs w:val="24"/>
              </w:rPr>
              <w:t xml:space="preserve"> «нішевості» імпортних поставок хімічної продукції.</w:t>
            </w:r>
            <w:r w:rsidR="003360C1" w:rsidRPr="00980BE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D363E4" w:rsidRPr="00D363E4" w:rsidRDefault="0073387F" w:rsidP="006F44F7">
            <w:pPr>
              <w:spacing w:before="120" w:after="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80BEA">
              <w:rPr>
                <w:rFonts w:ascii="Arial" w:hAnsi="Arial" w:cs="Arial"/>
                <w:i/>
                <w:sz w:val="24"/>
                <w:szCs w:val="24"/>
              </w:rPr>
              <w:t>Наразі</w:t>
            </w:r>
            <w:r w:rsidR="00821B1D">
              <w:rPr>
                <w:rFonts w:ascii="Arial" w:hAnsi="Arial" w:cs="Arial"/>
                <w:i/>
                <w:sz w:val="24"/>
                <w:szCs w:val="24"/>
              </w:rPr>
              <w:t xml:space="preserve"> імпорт практично повністю закрив </w:t>
            </w:r>
            <w:r w:rsidRPr="00980BEA">
              <w:rPr>
                <w:rFonts w:ascii="Arial" w:hAnsi="Arial" w:cs="Arial"/>
                <w:i/>
                <w:sz w:val="24"/>
                <w:szCs w:val="24"/>
              </w:rPr>
              <w:t>товарні ніші, як в сировинних сегментах,</w:t>
            </w:r>
            <w:r w:rsidR="0055730A" w:rsidRPr="00980BE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80BEA">
              <w:rPr>
                <w:rFonts w:ascii="Arial" w:hAnsi="Arial" w:cs="Arial"/>
                <w:i/>
                <w:sz w:val="24"/>
                <w:szCs w:val="24"/>
              </w:rPr>
              <w:t xml:space="preserve">де відсутнє національне виробництво, так і </w:t>
            </w:r>
            <w:r w:rsidR="0055730A" w:rsidRPr="00980BEA">
              <w:rPr>
                <w:rFonts w:ascii="Arial" w:hAnsi="Arial" w:cs="Arial"/>
                <w:i/>
                <w:sz w:val="24"/>
                <w:szCs w:val="24"/>
              </w:rPr>
              <w:t xml:space="preserve">зміцнив свої позиції </w:t>
            </w:r>
            <w:r w:rsidRPr="00980BEA">
              <w:rPr>
                <w:rFonts w:ascii="Arial" w:hAnsi="Arial" w:cs="Arial"/>
                <w:i/>
                <w:sz w:val="24"/>
                <w:szCs w:val="24"/>
              </w:rPr>
              <w:t>в сегментах виробництва товарної продукції</w:t>
            </w:r>
            <w:r w:rsidR="0055730A" w:rsidRPr="00980BEA">
              <w:rPr>
                <w:rFonts w:ascii="Arial" w:hAnsi="Arial" w:cs="Arial"/>
                <w:i/>
                <w:sz w:val="24"/>
                <w:szCs w:val="24"/>
              </w:rPr>
              <w:t xml:space="preserve"> більш глибо</w:t>
            </w:r>
            <w:r w:rsidR="00A71C75" w:rsidRPr="00980BEA">
              <w:rPr>
                <w:rFonts w:ascii="Arial" w:hAnsi="Arial" w:cs="Arial"/>
                <w:i/>
                <w:sz w:val="24"/>
                <w:szCs w:val="24"/>
              </w:rPr>
              <w:t>кого технологічного переділу та кінцевої товарної продукції</w:t>
            </w:r>
            <w:r w:rsidR="0055730A" w:rsidRPr="00980BEA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980BEA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  <w:tr w:rsidR="00D363E4" w:rsidTr="00626F99">
        <w:trPr>
          <w:trHeight w:val="704"/>
        </w:trPr>
        <w:tc>
          <w:tcPr>
            <w:tcW w:w="1844" w:type="dxa"/>
            <w:shd w:val="clear" w:color="auto" w:fill="FFFF99"/>
            <w:vAlign w:val="center"/>
          </w:tcPr>
          <w:p w:rsidR="00D363E4" w:rsidRDefault="00D363E4" w:rsidP="00D363E4">
            <w:pPr>
              <w:spacing w:before="120" w:after="80"/>
              <w:rPr>
                <w:rFonts w:ascii="Arial" w:hAnsi="Arial" w:cs="Arial"/>
                <w:b/>
              </w:rPr>
            </w:pPr>
            <w:r w:rsidRPr="00D363E4">
              <w:rPr>
                <w:rFonts w:ascii="Arial" w:hAnsi="Arial" w:cs="Arial"/>
                <w:b/>
              </w:rPr>
              <w:lastRenderedPageBreak/>
              <w:t>Імпорт  товарної продукції (</w:t>
            </w:r>
            <w:r>
              <w:rPr>
                <w:rFonts w:ascii="Arial" w:hAnsi="Arial" w:cs="Arial"/>
                <w:b/>
              </w:rPr>
              <w:t xml:space="preserve">секторальний </w:t>
            </w:r>
            <w:r w:rsidRPr="00D363E4">
              <w:rPr>
                <w:rFonts w:ascii="Arial" w:hAnsi="Arial" w:cs="Arial"/>
                <w:b/>
              </w:rPr>
              <w:t>зріз)</w:t>
            </w:r>
          </w:p>
        </w:tc>
        <w:tc>
          <w:tcPr>
            <w:tcW w:w="8505" w:type="dxa"/>
          </w:tcPr>
          <w:p w:rsidR="006F77DA" w:rsidRDefault="006F77DA" w:rsidP="00315E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63E4" w:rsidRPr="00C67F5C" w:rsidRDefault="00D363E4" w:rsidP="00315E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F5C">
              <w:rPr>
                <w:rFonts w:ascii="Arial" w:hAnsi="Arial" w:cs="Arial"/>
                <w:sz w:val="24"/>
                <w:szCs w:val="24"/>
              </w:rPr>
              <w:t>Секторальний</w:t>
            </w:r>
            <w:r w:rsidR="0027272D" w:rsidRPr="00C67F5C">
              <w:rPr>
                <w:rFonts w:ascii="Arial" w:hAnsi="Arial" w:cs="Arial"/>
                <w:sz w:val="24"/>
                <w:szCs w:val="24"/>
              </w:rPr>
              <w:t xml:space="preserve"> зріз імпорту </w:t>
            </w:r>
            <w:r w:rsidR="00FA2A82" w:rsidRPr="00C67F5C">
              <w:rPr>
                <w:rFonts w:ascii="Arial" w:hAnsi="Arial" w:cs="Arial"/>
                <w:sz w:val="24"/>
                <w:szCs w:val="24"/>
              </w:rPr>
              <w:t>хімічної проду</w:t>
            </w:r>
            <w:r w:rsidR="00DB5A01">
              <w:rPr>
                <w:rFonts w:ascii="Arial" w:hAnsi="Arial" w:cs="Arial"/>
                <w:sz w:val="24"/>
                <w:szCs w:val="24"/>
              </w:rPr>
              <w:t>кції до України в січні-листопаді</w:t>
            </w:r>
            <w:r w:rsidR="00FA2A82" w:rsidRPr="00C67F5C">
              <w:rPr>
                <w:rFonts w:ascii="Arial" w:hAnsi="Arial" w:cs="Arial"/>
                <w:sz w:val="24"/>
                <w:szCs w:val="24"/>
              </w:rPr>
              <w:t xml:space="preserve"> 2022 р. </w:t>
            </w:r>
            <w:r w:rsidR="006F77DA">
              <w:rPr>
                <w:rFonts w:ascii="Arial" w:hAnsi="Arial" w:cs="Arial"/>
                <w:sz w:val="24"/>
                <w:szCs w:val="24"/>
              </w:rPr>
              <w:t xml:space="preserve"> показаний на Діаграмі 7</w:t>
            </w:r>
            <w:r w:rsidR="00C67F5C" w:rsidRPr="00C67F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F77DA" w:rsidRDefault="006F77DA" w:rsidP="00315E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F77DA" w:rsidRDefault="006F77DA" w:rsidP="00315E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F77DA" w:rsidRDefault="006F77DA" w:rsidP="00315E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F77DA" w:rsidRDefault="006F77DA" w:rsidP="00315E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F77DA" w:rsidRDefault="006F77DA" w:rsidP="00315E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67F5C" w:rsidRDefault="006F77DA" w:rsidP="00315E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іаграма 7</w:t>
            </w:r>
          </w:p>
          <w:p w:rsidR="00C67F5C" w:rsidRPr="00315E07" w:rsidRDefault="00DB5A01" w:rsidP="00315E07">
            <w:pPr>
              <w:spacing w:before="120" w:after="8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B8E6AEF" wp14:editId="21A941CC">
                  <wp:extent cx="5325534" cy="4004734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672" cy="4004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D47" w:rsidTr="00626F99">
        <w:tc>
          <w:tcPr>
            <w:tcW w:w="1844" w:type="dxa"/>
            <w:shd w:val="clear" w:color="auto" w:fill="FFFF99"/>
            <w:vAlign w:val="center"/>
          </w:tcPr>
          <w:p w:rsidR="00523D47" w:rsidRPr="00523D47" w:rsidRDefault="0027272D" w:rsidP="00F1735F">
            <w:pPr>
              <w:spacing w:before="120" w:after="80"/>
              <w:rPr>
                <w:rFonts w:ascii="Arial" w:hAnsi="Arial" w:cs="Arial"/>
                <w:b/>
              </w:rPr>
            </w:pPr>
            <w:r w:rsidRPr="0027272D">
              <w:rPr>
                <w:rFonts w:ascii="Arial" w:hAnsi="Arial" w:cs="Arial"/>
                <w:b/>
              </w:rPr>
              <w:lastRenderedPageBreak/>
              <w:t xml:space="preserve">Імпорт  </w:t>
            </w:r>
            <w:r>
              <w:rPr>
                <w:rFonts w:ascii="Arial" w:hAnsi="Arial" w:cs="Arial"/>
                <w:b/>
              </w:rPr>
              <w:t xml:space="preserve">товарної продукції (географічний </w:t>
            </w:r>
            <w:r w:rsidRPr="0027272D">
              <w:rPr>
                <w:rFonts w:ascii="Arial" w:hAnsi="Arial" w:cs="Arial"/>
                <w:b/>
              </w:rPr>
              <w:t xml:space="preserve"> зріз)</w:t>
            </w:r>
          </w:p>
        </w:tc>
        <w:tc>
          <w:tcPr>
            <w:tcW w:w="8505" w:type="dxa"/>
          </w:tcPr>
          <w:p w:rsidR="00865452" w:rsidRPr="00980BEA" w:rsidRDefault="003D48CB" w:rsidP="00BC13C0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 xml:space="preserve">У 2022 році </w:t>
            </w:r>
            <w:r w:rsidR="006F77DA">
              <w:rPr>
                <w:rFonts w:ascii="Arial" w:hAnsi="Arial" w:cs="Arial"/>
                <w:sz w:val="24"/>
                <w:szCs w:val="24"/>
              </w:rPr>
              <w:t xml:space="preserve">географічна </w:t>
            </w:r>
            <w:r w:rsidR="00DD2004" w:rsidRPr="00980BEA">
              <w:rPr>
                <w:rFonts w:ascii="Arial" w:hAnsi="Arial" w:cs="Arial"/>
                <w:sz w:val="24"/>
                <w:szCs w:val="24"/>
              </w:rPr>
              <w:t>кон</w:t>
            </w:r>
            <w:r w:rsidR="006F77DA">
              <w:rPr>
                <w:rFonts w:ascii="Arial" w:hAnsi="Arial" w:cs="Arial"/>
                <w:sz w:val="24"/>
                <w:szCs w:val="24"/>
              </w:rPr>
              <w:t xml:space="preserve">фігурація </w:t>
            </w:r>
            <w:r w:rsidR="004060FA" w:rsidRPr="00980BEA">
              <w:rPr>
                <w:rFonts w:ascii="Arial" w:hAnsi="Arial" w:cs="Arial"/>
                <w:sz w:val="24"/>
                <w:szCs w:val="24"/>
              </w:rPr>
              <w:t xml:space="preserve">імпорту хімічної продукції до України суттєво не </w:t>
            </w:r>
            <w:r w:rsidR="00AC059C" w:rsidRPr="00980BEA">
              <w:rPr>
                <w:rFonts w:ascii="Arial" w:hAnsi="Arial" w:cs="Arial"/>
                <w:sz w:val="24"/>
                <w:szCs w:val="24"/>
              </w:rPr>
              <w:t>з</w:t>
            </w:r>
            <w:r w:rsidR="004060FA" w:rsidRPr="00980BEA">
              <w:rPr>
                <w:rFonts w:ascii="Arial" w:hAnsi="Arial" w:cs="Arial"/>
                <w:sz w:val="24"/>
                <w:szCs w:val="24"/>
              </w:rPr>
              <w:t xml:space="preserve">мінилася. З </w:t>
            </w:r>
            <w:r w:rsidR="00FC7C0D" w:rsidRPr="00980BEA">
              <w:rPr>
                <w:rFonts w:ascii="Arial" w:hAnsi="Arial" w:cs="Arial"/>
                <w:sz w:val="24"/>
                <w:szCs w:val="24"/>
              </w:rPr>
              <w:t>7</w:t>
            </w:r>
            <w:r w:rsidR="00A71C75" w:rsidRPr="00980BEA">
              <w:rPr>
                <w:rFonts w:ascii="Arial" w:hAnsi="Arial" w:cs="Arial"/>
                <w:sz w:val="24"/>
                <w:szCs w:val="24"/>
              </w:rPr>
              <w:t xml:space="preserve"> ТОП імпортерів вибула рф та </w:t>
            </w:r>
            <w:r w:rsidR="004060FA" w:rsidRPr="00980BEA">
              <w:rPr>
                <w:rFonts w:ascii="Arial" w:hAnsi="Arial" w:cs="Arial"/>
                <w:sz w:val="24"/>
                <w:szCs w:val="24"/>
              </w:rPr>
              <w:t xml:space="preserve">Р.Білорусь. </w:t>
            </w:r>
            <w:r w:rsidR="006F77DA">
              <w:rPr>
                <w:rFonts w:ascii="Arial" w:hAnsi="Arial" w:cs="Arial"/>
                <w:i/>
                <w:sz w:val="24"/>
                <w:szCs w:val="24"/>
              </w:rPr>
              <w:t xml:space="preserve">Натомість </w:t>
            </w:r>
            <w:r w:rsidR="00AC059C" w:rsidRPr="00980BEA">
              <w:rPr>
                <w:rFonts w:ascii="Arial" w:hAnsi="Arial" w:cs="Arial"/>
                <w:i/>
                <w:sz w:val="24"/>
                <w:szCs w:val="24"/>
              </w:rPr>
              <w:t xml:space="preserve">суттєво </w:t>
            </w:r>
            <w:r w:rsidR="004060FA" w:rsidRPr="00980BEA">
              <w:rPr>
                <w:rFonts w:ascii="Arial" w:hAnsi="Arial" w:cs="Arial"/>
                <w:i/>
                <w:sz w:val="24"/>
                <w:szCs w:val="24"/>
              </w:rPr>
              <w:t xml:space="preserve">зміцнили свої </w:t>
            </w:r>
            <w:r w:rsidR="00FC7C0D" w:rsidRPr="00980BEA">
              <w:rPr>
                <w:rFonts w:ascii="Arial" w:hAnsi="Arial" w:cs="Arial"/>
                <w:i/>
                <w:sz w:val="24"/>
                <w:szCs w:val="24"/>
              </w:rPr>
              <w:t>позиції Польща та Китай.</w:t>
            </w:r>
            <w:r w:rsidR="00FC7C0D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23D47" w:rsidRPr="00980BEA" w:rsidRDefault="00FC7C0D" w:rsidP="00BC13C0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 xml:space="preserve">Частка хімічної продукції Китаю в сукупному хімічному імпорті  виросла </w:t>
            </w:r>
            <w:r w:rsidR="00DB5A01">
              <w:rPr>
                <w:rFonts w:ascii="Arial" w:hAnsi="Arial" w:cs="Arial"/>
                <w:sz w:val="24"/>
                <w:szCs w:val="24"/>
              </w:rPr>
              <w:t>у січні-грудні</w:t>
            </w:r>
            <w:r w:rsidR="00FD0CA7" w:rsidRPr="00980BEA">
              <w:rPr>
                <w:rFonts w:ascii="Arial" w:hAnsi="Arial" w:cs="Arial"/>
                <w:sz w:val="24"/>
                <w:szCs w:val="24"/>
              </w:rPr>
              <w:t xml:space="preserve"> 2022 р.</w:t>
            </w:r>
            <w:r w:rsidR="00604784">
              <w:rPr>
                <w:rFonts w:ascii="Arial" w:hAnsi="Arial" w:cs="Arial"/>
                <w:sz w:val="24"/>
                <w:szCs w:val="24"/>
              </w:rPr>
              <w:t>, за попередніми даними,</w:t>
            </w:r>
            <w:r w:rsidR="00FD0CA7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CA7" w:rsidRPr="0079293B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79293B" w:rsidRPr="0079293B">
              <w:rPr>
                <w:rFonts w:ascii="Arial" w:hAnsi="Arial" w:cs="Arial"/>
                <w:sz w:val="24"/>
                <w:szCs w:val="24"/>
              </w:rPr>
              <w:t>19</w:t>
            </w:r>
            <w:r w:rsidRPr="0079293B">
              <w:rPr>
                <w:rFonts w:ascii="Arial" w:hAnsi="Arial" w:cs="Arial"/>
                <w:sz w:val="24"/>
                <w:szCs w:val="24"/>
              </w:rPr>
              <w:t>%,</w:t>
            </w:r>
            <w:r w:rsidR="0089666B" w:rsidRPr="00980BEA">
              <w:rPr>
                <w:rFonts w:ascii="Arial" w:hAnsi="Arial" w:cs="Arial"/>
                <w:sz w:val="24"/>
                <w:szCs w:val="24"/>
              </w:rPr>
              <w:t xml:space="preserve"> Польщі – до </w:t>
            </w:r>
            <w:r w:rsidR="0089666B" w:rsidRPr="0079293B">
              <w:rPr>
                <w:rFonts w:ascii="Arial" w:hAnsi="Arial" w:cs="Arial"/>
                <w:sz w:val="24"/>
                <w:szCs w:val="24"/>
              </w:rPr>
              <w:t>1</w:t>
            </w:r>
            <w:r w:rsidR="0079293B" w:rsidRPr="0079293B">
              <w:rPr>
                <w:rFonts w:ascii="Arial" w:hAnsi="Arial" w:cs="Arial"/>
                <w:sz w:val="24"/>
                <w:szCs w:val="24"/>
              </w:rPr>
              <w:t>6</w:t>
            </w:r>
            <w:r w:rsidRPr="0079293B">
              <w:rPr>
                <w:rFonts w:ascii="Arial" w:hAnsi="Arial" w:cs="Arial"/>
                <w:sz w:val="24"/>
                <w:szCs w:val="24"/>
              </w:rPr>
              <w:t>%.</w:t>
            </w:r>
            <w:r w:rsidR="00DD7BBE">
              <w:rPr>
                <w:rFonts w:ascii="Arial" w:hAnsi="Arial" w:cs="Arial"/>
                <w:sz w:val="24"/>
                <w:szCs w:val="24"/>
              </w:rPr>
              <w:t xml:space="preserve"> Частка </w:t>
            </w:r>
            <w:r w:rsidRPr="00980BEA">
              <w:rPr>
                <w:rFonts w:ascii="Arial" w:hAnsi="Arial" w:cs="Arial"/>
                <w:sz w:val="24"/>
                <w:szCs w:val="24"/>
              </w:rPr>
              <w:t>хімічної продукції Н</w:t>
            </w:r>
            <w:r w:rsidR="00AC059C" w:rsidRPr="00980BEA">
              <w:rPr>
                <w:rFonts w:ascii="Arial" w:hAnsi="Arial" w:cs="Arial"/>
                <w:sz w:val="24"/>
                <w:szCs w:val="24"/>
              </w:rPr>
              <w:t xml:space="preserve">імеччини  </w:t>
            </w:r>
            <w:r w:rsidR="00A71C75" w:rsidRPr="00980BEA">
              <w:rPr>
                <w:rFonts w:ascii="Arial" w:hAnsi="Arial" w:cs="Arial"/>
                <w:sz w:val="24"/>
                <w:szCs w:val="24"/>
              </w:rPr>
              <w:t xml:space="preserve">також </w:t>
            </w:r>
            <w:r w:rsidR="008F0F32">
              <w:rPr>
                <w:rFonts w:ascii="Arial" w:hAnsi="Arial" w:cs="Arial"/>
                <w:sz w:val="24"/>
                <w:szCs w:val="24"/>
              </w:rPr>
              <w:t>залишається стабільно високою</w:t>
            </w:r>
            <w:r w:rsidR="0089666B" w:rsidRPr="00980BE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9666B" w:rsidRPr="0079293B">
              <w:rPr>
                <w:rFonts w:ascii="Arial" w:hAnsi="Arial" w:cs="Arial"/>
                <w:sz w:val="24"/>
                <w:szCs w:val="24"/>
              </w:rPr>
              <w:t>1</w:t>
            </w:r>
            <w:r w:rsidR="0079293B" w:rsidRPr="0079293B">
              <w:rPr>
                <w:rFonts w:ascii="Arial" w:hAnsi="Arial" w:cs="Arial"/>
                <w:sz w:val="24"/>
                <w:szCs w:val="24"/>
              </w:rPr>
              <w:t>3</w:t>
            </w:r>
            <w:r w:rsidRPr="0079293B">
              <w:rPr>
                <w:rFonts w:ascii="Arial" w:hAnsi="Arial" w:cs="Arial"/>
                <w:sz w:val="24"/>
                <w:szCs w:val="24"/>
              </w:rPr>
              <w:t>%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D7BBE">
              <w:rPr>
                <w:rFonts w:ascii="Arial" w:hAnsi="Arial" w:cs="Arial"/>
                <w:sz w:val="24"/>
                <w:szCs w:val="24"/>
              </w:rPr>
              <w:t xml:space="preserve"> Стабільним залишається також імпорт хімічної  продукції в Україну з Туреччини (370 млн. грн.). </w:t>
            </w:r>
            <w:r w:rsidR="00640222" w:rsidRPr="00980BEA">
              <w:rPr>
                <w:rFonts w:ascii="Arial" w:hAnsi="Arial" w:cs="Arial"/>
                <w:sz w:val="24"/>
                <w:szCs w:val="24"/>
              </w:rPr>
              <w:t xml:space="preserve">Імпорт  хімічної продукції </w:t>
            </w:r>
            <w:r w:rsidR="00AC059C" w:rsidRPr="00980BEA">
              <w:rPr>
                <w:rFonts w:ascii="Arial" w:hAnsi="Arial" w:cs="Arial"/>
                <w:sz w:val="24"/>
                <w:szCs w:val="24"/>
              </w:rPr>
              <w:t xml:space="preserve">до України </w:t>
            </w:r>
            <w:r w:rsidR="00640222" w:rsidRPr="00980BEA">
              <w:rPr>
                <w:rFonts w:ascii="Arial" w:hAnsi="Arial" w:cs="Arial"/>
                <w:sz w:val="24"/>
                <w:szCs w:val="24"/>
              </w:rPr>
              <w:t>з решти країн-лідерів (Франція, Італія, Іспанія)</w:t>
            </w:r>
            <w:r w:rsidR="007C3958" w:rsidRPr="00980BEA">
              <w:rPr>
                <w:rFonts w:ascii="Arial" w:hAnsi="Arial" w:cs="Arial"/>
                <w:sz w:val="24"/>
                <w:szCs w:val="24"/>
              </w:rPr>
              <w:t xml:space="preserve"> суттєво знизив</w:t>
            </w:r>
            <w:r w:rsidR="00640222" w:rsidRPr="00980BEA">
              <w:rPr>
                <w:rFonts w:ascii="Arial" w:hAnsi="Arial" w:cs="Arial"/>
                <w:sz w:val="24"/>
                <w:szCs w:val="24"/>
              </w:rPr>
              <w:t>ся (у</w:t>
            </w:r>
            <w:r w:rsidR="0089666B" w:rsidRPr="00980BEA">
              <w:rPr>
                <w:rFonts w:ascii="Arial" w:hAnsi="Arial" w:cs="Arial"/>
                <w:sz w:val="24"/>
                <w:szCs w:val="24"/>
              </w:rPr>
              <w:t xml:space="preserve"> вартісних показниках – на 20-25</w:t>
            </w:r>
            <w:r w:rsidR="00640222" w:rsidRPr="00980BEA">
              <w:rPr>
                <w:rFonts w:ascii="Arial" w:hAnsi="Arial" w:cs="Arial"/>
                <w:sz w:val="24"/>
                <w:szCs w:val="24"/>
              </w:rPr>
              <w:t xml:space="preserve">%) при  збереженні </w:t>
            </w:r>
            <w:r w:rsidR="00865452" w:rsidRPr="00980BEA">
              <w:rPr>
                <w:rFonts w:ascii="Arial" w:hAnsi="Arial" w:cs="Arial"/>
                <w:sz w:val="24"/>
                <w:szCs w:val="24"/>
              </w:rPr>
              <w:t xml:space="preserve">(і навіть розширенні) </w:t>
            </w:r>
            <w:r w:rsidR="00640222" w:rsidRPr="00980BEA">
              <w:rPr>
                <w:rFonts w:ascii="Arial" w:hAnsi="Arial" w:cs="Arial"/>
                <w:sz w:val="24"/>
                <w:szCs w:val="24"/>
              </w:rPr>
              <w:t>традиційної н</w:t>
            </w:r>
            <w:r w:rsidR="00865452" w:rsidRPr="00980BEA">
              <w:rPr>
                <w:rFonts w:ascii="Arial" w:hAnsi="Arial" w:cs="Arial"/>
                <w:sz w:val="24"/>
                <w:szCs w:val="24"/>
              </w:rPr>
              <w:t>оменклатури імпортних поставок хімічної  продукції</w:t>
            </w:r>
            <w:r w:rsidR="00604784">
              <w:rPr>
                <w:rFonts w:ascii="Arial" w:hAnsi="Arial" w:cs="Arial"/>
                <w:sz w:val="24"/>
                <w:szCs w:val="24"/>
              </w:rPr>
              <w:t xml:space="preserve"> за рахунок «нішевої» продукції. </w:t>
            </w:r>
            <w:r w:rsidR="00865452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4784" w:rsidRPr="00074964" w:rsidRDefault="00FD5A40" w:rsidP="00BC13C0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Найвища</w:t>
            </w:r>
            <w:r w:rsidR="00925623" w:rsidRPr="00980BEA">
              <w:rPr>
                <w:rFonts w:ascii="Arial" w:hAnsi="Arial" w:cs="Arial"/>
                <w:sz w:val="24"/>
                <w:szCs w:val="24"/>
              </w:rPr>
              <w:t xml:space="preserve"> динаміка</w:t>
            </w:r>
            <w:r w:rsidR="00640222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0BEA">
              <w:rPr>
                <w:rFonts w:ascii="Arial" w:hAnsi="Arial" w:cs="Arial"/>
                <w:sz w:val="24"/>
                <w:szCs w:val="24"/>
              </w:rPr>
              <w:t>росту</w:t>
            </w:r>
            <w:r w:rsidR="00925623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222" w:rsidRPr="00980BEA">
              <w:rPr>
                <w:rFonts w:ascii="Arial" w:hAnsi="Arial" w:cs="Arial"/>
                <w:sz w:val="24"/>
                <w:szCs w:val="24"/>
              </w:rPr>
              <w:t xml:space="preserve">імпорту </w:t>
            </w:r>
            <w:r w:rsidR="00925623" w:rsidRPr="00980BEA">
              <w:rPr>
                <w:rFonts w:ascii="Arial" w:hAnsi="Arial" w:cs="Arial"/>
                <w:sz w:val="24"/>
                <w:szCs w:val="24"/>
              </w:rPr>
              <w:t>хімічної прод</w:t>
            </w:r>
            <w:r w:rsidR="0089666B" w:rsidRPr="00980BEA">
              <w:rPr>
                <w:rFonts w:ascii="Arial" w:hAnsi="Arial" w:cs="Arial"/>
                <w:sz w:val="24"/>
                <w:szCs w:val="24"/>
              </w:rPr>
              <w:t xml:space="preserve">укції до України за підсумками </w:t>
            </w:r>
            <w:r w:rsidR="00925623" w:rsidRPr="00980BEA">
              <w:rPr>
                <w:rFonts w:ascii="Arial" w:hAnsi="Arial" w:cs="Arial"/>
                <w:sz w:val="24"/>
                <w:szCs w:val="24"/>
              </w:rPr>
              <w:t>2022 р.</w:t>
            </w:r>
            <w:r w:rsidR="00A71C75" w:rsidRPr="00980BEA">
              <w:rPr>
                <w:rFonts w:ascii="Arial" w:hAnsi="Arial" w:cs="Arial"/>
                <w:sz w:val="24"/>
                <w:szCs w:val="24"/>
              </w:rPr>
              <w:t>,</w:t>
            </w:r>
            <w:r w:rsidR="00925623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5199" w:rsidRPr="00980BEA">
              <w:rPr>
                <w:rFonts w:ascii="Arial" w:hAnsi="Arial" w:cs="Arial"/>
                <w:sz w:val="24"/>
                <w:szCs w:val="24"/>
              </w:rPr>
              <w:t xml:space="preserve">порівняно з </w:t>
            </w:r>
            <w:r w:rsidR="00370173">
              <w:rPr>
                <w:rFonts w:ascii="Arial" w:hAnsi="Arial" w:cs="Arial"/>
                <w:sz w:val="24"/>
                <w:szCs w:val="24"/>
              </w:rPr>
              <w:t>попереднім роком</w:t>
            </w:r>
            <w:r w:rsidR="00A71C75" w:rsidRPr="00980BEA">
              <w:rPr>
                <w:rFonts w:ascii="Arial" w:hAnsi="Arial" w:cs="Arial"/>
                <w:sz w:val="24"/>
                <w:szCs w:val="24"/>
              </w:rPr>
              <w:t>,</w:t>
            </w:r>
            <w:r w:rsidR="00925623" w:rsidRPr="00980BEA">
              <w:rPr>
                <w:rFonts w:ascii="Arial" w:hAnsi="Arial" w:cs="Arial"/>
                <w:sz w:val="24"/>
                <w:szCs w:val="24"/>
              </w:rPr>
              <w:t xml:space="preserve"> спостерігалася в імпорт</w:t>
            </w:r>
            <w:r w:rsidR="00074964">
              <w:rPr>
                <w:rFonts w:ascii="Arial" w:hAnsi="Arial" w:cs="Arial"/>
                <w:sz w:val="24"/>
                <w:szCs w:val="24"/>
              </w:rPr>
              <w:t>і хімічної продукції з Польщі. І</w:t>
            </w:r>
            <w:r w:rsidR="00925623" w:rsidRPr="00980BEA">
              <w:rPr>
                <w:rFonts w:ascii="Arial" w:hAnsi="Arial" w:cs="Arial"/>
                <w:sz w:val="24"/>
                <w:szCs w:val="24"/>
              </w:rPr>
              <w:t>мпорт</w:t>
            </w:r>
            <w:r w:rsidR="008D4645" w:rsidRPr="00980BEA">
              <w:rPr>
                <w:rFonts w:ascii="Arial" w:hAnsi="Arial" w:cs="Arial"/>
                <w:sz w:val="24"/>
                <w:szCs w:val="24"/>
              </w:rPr>
              <w:t xml:space="preserve">ні поставки </w:t>
            </w:r>
            <w:r w:rsidRPr="00980BEA">
              <w:rPr>
                <w:rFonts w:ascii="Arial" w:hAnsi="Arial" w:cs="Arial"/>
                <w:sz w:val="24"/>
                <w:szCs w:val="24"/>
              </w:rPr>
              <w:t>хімічної продукції</w:t>
            </w:r>
            <w:r w:rsidR="00074964">
              <w:rPr>
                <w:rFonts w:ascii="Arial" w:hAnsi="Arial" w:cs="Arial"/>
                <w:sz w:val="24"/>
                <w:szCs w:val="24"/>
              </w:rPr>
              <w:t xml:space="preserve"> з Польщі</w:t>
            </w:r>
            <w:r w:rsidR="008D4645" w:rsidRPr="00980BEA">
              <w:rPr>
                <w:rFonts w:ascii="Arial" w:hAnsi="Arial" w:cs="Arial"/>
                <w:sz w:val="24"/>
                <w:szCs w:val="24"/>
              </w:rPr>
              <w:t xml:space="preserve"> склали</w:t>
            </w:r>
            <w:r w:rsidR="0089666B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173">
              <w:rPr>
                <w:rFonts w:ascii="Arial" w:hAnsi="Arial" w:cs="Arial"/>
                <w:sz w:val="24"/>
                <w:szCs w:val="24"/>
              </w:rPr>
              <w:t xml:space="preserve">у </w:t>
            </w:r>
            <w:r w:rsidR="00925623" w:rsidRPr="00980BEA">
              <w:rPr>
                <w:rFonts w:ascii="Arial" w:hAnsi="Arial" w:cs="Arial"/>
                <w:sz w:val="24"/>
                <w:szCs w:val="24"/>
              </w:rPr>
              <w:t>2022 р.</w:t>
            </w:r>
            <w:r w:rsidR="004208B9" w:rsidRPr="00980BEA">
              <w:rPr>
                <w:rFonts w:ascii="Arial" w:hAnsi="Arial" w:cs="Arial"/>
                <w:sz w:val="24"/>
                <w:szCs w:val="24"/>
              </w:rPr>
              <w:t xml:space="preserve">, за попередніми даними, </w:t>
            </w:r>
            <w:r w:rsidR="00074964">
              <w:rPr>
                <w:rFonts w:ascii="Arial" w:hAnsi="Arial" w:cs="Arial"/>
                <w:sz w:val="24"/>
                <w:szCs w:val="24"/>
              </w:rPr>
              <w:t>1150</w:t>
            </w:r>
            <w:r w:rsidR="00925623" w:rsidRPr="00980BEA">
              <w:rPr>
                <w:rFonts w:ascii="Arial" w:hAnsi="Arial" w:cs="Arial"/>
                <w:sz w:val="24"/>
                <w:szCs w:val="24"/>
              </w:rPr>
              <w:t xml:space="preserve"> млн. дол. США,</w:t>
            </w:r>
            <w:r w:rsidR="008D4645" w:rsidRPr="00980BEA">
              <w:rPr>
                <w:rFonts w:ascii="Arial" w:hAnsi="Arial" w:cs="Arial"/>
                <w:sz w:val="24"/>
                <w:szCs w:val="24"/>
              </w:rPr>
              <w:t xml:space="preserve"> тоді як у</w:t>
            </w:r>
            <w:r w:rsidR="0089666B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623" w:rsidRPr="00980BEA">
              <w:rPr>
                <w:rFonts w:ascii="Arial" w:hAnsi="Arial" w:cs="Arial"/>
                <w:sz w:val="24"/>
                <w:szCs w:val="24"/>
              </w:rPr>
              <w:t xml:space="preserve">2021 р. </w:t>
            </w:r>
            <w:r w:rsidR="008D4645" w:rsidRPr="00980BEA">
              <w:rPr>
                <w:rFonts w:ascii="Arial" w:hAnsi="Arial" w:cs="Arial"/>
                <w:sz w:val="24"/>
                <w:szCs w:val="24"/>
              </w:rPr>
              <w:t xml:space="preserve">цей показник  складав </w:t>
            </w:r>
            <w:r w:rsidR="00074964">
              <w:rPr>
                <w:rFonts w:ascii="Arial" w:hAnsi="Arial" w:cs="Arial"/>
                <w:sz w:val="24"/>
                <w:szCs w:val="24"/>
              </w:rPr>
              <w:t>988</w:t>
            </w:r>
            <w:r w:rsidR="00925623" w:rsidRPr="00074964">
              <w:rPr>
                <w:rFonts w:ascii="Arial" w:hAnsi="Arial" w:cs="Arial"/>
                <w:sz w:val="24"/>
                <w:szCs w:val="24"/>
              </w:rPr>
              <w:t xml:space="preserve"> млн. дол. США).</w:t>
            </w:r>
            <w:r w:rsidR="008D4645" w:rsidRPr="000749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65452" w:rsidRDefault="004208B9" w:rsidP="00BC13C0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Таким чином, хімічний імпорт з Польщі до України у 2022 р. у вартісному вимірі  виріс порівняно з аналогічним пер</w:t>
            </w:r>
            <w:r w:rsidR="00074964">
              <w:rPr>
                <w:rFonts w:ascii="Arial" w:hAnsi="Arial" w:cs="Arial"/>
                <w:sz w:val="24"/>
                <w:szCs w:val="24"/>
              </w:rPr>
              <w:t>іодом 2021 р. майже на 16%</w:t>
            </w:r>
            <w:r w:rsidR="00604784">
              <w:rPr>
                <w:rFonts w:ascii="Arial" w:hAnsi="Arial" w:cs="Arial"/>
                <w:sz w:val="24"/>
                <w:szCs w:val="24"/>
              </w:rPr>
              <w:t xml:space="preserve"> (у фізичному вимірі частка росту імпортних поставок </w:t>
            </w:r>
            <w:r w:rsidR="008F0F32">
              <w:rPr>
                <w:rFonts w:ascii="Arial" w:hAnsi="Arial" w:cs="Arial"/>
                <w:sz w:val="24"/>
                <w:szCs w:val="24"/>
              </w:rPr>
              <w:t>була дещо нижчою</w:t>
            </w:r>
            <w:r w:rsidR="00604784">
              <w:rPr>
                <w:rFonts w:ascii="Arial" w:hAnsi="Arial" w:cs="Arial"/>
                <w:sz w:val="24"/>
                <w:szCs w:val="24"/>
              </w:rPr>
              <w:t xml:space="preserve"> через ріст цін на значну частину хімічної продукції).</w:t>
            </w:r>
          </w:p>
          <w:p w:rsidR="00E57D64" w:rsidRDefault="008D4645" w:rsidP="00BC13C0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 xml:space="preserve">Слід </w:t>
            </w:r>
            <w:r w:rsidR="007611B3" w:rsidRPr="00980BEA">
              <w:rPr>
                <w:rFonts w:ascii="Arial" w:hAnsi="Arial" w:cs="Arial"/>
                <w:sz w:val="24"/>
                <w:szCs w:val="24"/>
              </w:rPr>
              <w:t>відмітити, що практично в усіх товарних сегментах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імпорт хімічної продукції </w:t>
            </w:r>
            <w:r w:rsidR="008F0F32">
              <w:rPr>
                <w:rFonts w:ascii="Arial" w:hAnsi="Arial" w:cs="Arial"/>
                <w:sz w:val="24"/>
                <w:szCs w:val="24"/>
              </w:rPr>
              <w:t xml:space="preserve">з Польщі 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до України </w:t>
            </w:r>
            <w:r w:rsidR="008F0F32">
              <w:rPr>
                <w:rFonts w:ascii="Arial" w:hAnsi="Arial" w:cs="Arial"/>
                <w:sz w:val="24"/>
                <w:szCs w:val="24"/>
              </w:rPr>
              <w:t>у 2022</w:t>
            </w:r>
            <w:r w:rsidR="00865452" w:rsidRPr="00980BEA">
              <w:rPr>
                <w:rFonts w:ascii="Arial" w:hAnsi="Arial" w:cs="Arial"/>
                <w:sz w:val="24"/>
                <w:szCs w:val="24"/>
              </w:rPr>
              <w:t xml:space="preserve"> році </w:t>
            </w:r>
            <w:r w:rsidR="007611B3" w:rsidRPr="00980BEA">
              <w:rPr>
                <w:rFonts w:ascii="Arial" w:hAnsi="Arial" w:cs="Arial"/>
                <w:sz w:val="24"/>
                <w:szCs w:val="24"/>
              </w:rPr>
              <w:t>виріс з тією чи іншою динамікою.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0173" w:rsidRDefault="00865452" w:rsidP="00BC13C0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lastRenderedPageBreak/>
              <w:t xml:space="preserve">Насамперед це стосується  </w:t>
            </w:r>
            <w:r w:rsidR="000F7A48" w:rsidRPr="00980BEA">
              <w:rPr>
                <w:rFonts w:ascii="Arial" w:hAnsi="Arial" w:cs="Arial"/>
                <w:i/>
                <w:sz w:val="24"/>
                <w:szCs w:val="24"/>
              </w:rPr>
              <w:t xml:space="preserve">базових </w:t>
            </w:r>
            <w:r w:rsidRPr="00980BEA">
              <w:rPr>
                <w:rFonts w:ascii="Arial" w:hAnsi="Arial" w:cs="Arial"/>
                <w:i/>
                <w:sz w:val="24"/>
                <w:szCs w:val="24"/>
              </w:rPr>
              <w:t>сировинних сегментів</w:t>
            </w:r>
            <w:r w:rsidR="000F7A48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(продукції неорганічної хімії, органічних сполук), а тако</w:t>
            </w:r>
            <w:r w:rsidR="00FD5A40" w:rsidRPr="00980BEA">
              <w:rPr>
                <w:rFonts w:ascii="Arial" w:hAnsi="Arial" w:cs="Arial"/>
                <w:sz w:val="24"/>
                <w:szCs w:val="24"/>
              </w:rPr>
              <w:t xml:space="preserve">ж  мінеральних </w:t>
            </w:r>
            <w:r w:rsidR="009C05AC">
              <w:rPr>
                <w:rFonts w:ascii="Arial" w:hAnsi="Arial" w:cs="Arial"/>
                <w:sz w:val="24"/>
                <w:szCs w:val="24"/>
              </w:rPr>
              <w:t xml:space="preserve">добрив, </w:t>
            </w:r>
            <w:r w:rsidR="00FD5A40" w:rsidRPr="00980BEA">
              <w:rPr>
                <w:rFonts w:ascii="Arial" w:hAnsi="Arial" w:cs="Arial"/>
                <w:sz w:val="24"/>
                <w:szCs w:val="24"/>
              </w:rPr>
              <w:t>СМЗ, первинних пластмас, ЗЗР</w:t>
            </w:r>
            <w:r w:rsidR="007611B3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0BEA">
              <w:rPr>
                <w:rFonts w:ascii="Arial" w:hAnsi="Arial" w:cs="Arial"/>
                <w:sz w:val="24"/>
                <w:szCs w:val="24"/>
              </w:rPr>
              <w:t>та інших видів хімічної продукції</w:t>
            </w:r>
            <w:r w:rsidR="000F7A48" w:rsidRPr="00980BEA">
              <w:rPr>
                <w:rFonts w:ascii="Arial" w:hAnsi="Arial" w:cs="Arial"/>
                <w:sz w:val="24"/>
                <w:szCs w:val="24"/>
              </w:rPr>
              <w:t>, виробництво яких в Україні аб</w:t>
            </w:r>
            <w:r w:rsidR="008F0F32">
              <w:rPr>
                <w:rFonts w:ascii="Arial" w:hAnsi="Arial" w:cs="Arial"/>
                <w:sz w:val="24"/>
                <w:szCs w:val="24"/>
              </w:rPr>
              <w:t>о ж зменшилось або ж зупинилось або ж не здійснюється через військові дії.</w:t>
            </w:r>
            <w:r w:rsidR="00315E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C13C0" w:rsidRPr="00980BEA" w:rsidRDefault="008B7339" w:rsidP="00BC13C0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 xml:space="preserve">Імпорт хімічної продукції з </w:t>
            </w:r>
            <w:r w:rsidR="009C05AC">
              <w:rPr>
                <w:rFonts w:ascii="Arial" w:hAnsi="Arial" w:cs="Arial"/>
                <w:sz w:val="24"/>
                <w:szCs w:val="24"/>
              </w:rPr>
              <w:t xml:space="preserve">Китаю до України </w:t>
            </w:r>
            <w:r w:rsidR="00370173">
              <w:rPr>
                <w:rFonts w:ascii="Arial" w:hAnsi="Arial" w:cs="Arial"/>
                <w:sz w:val="24"/>
                <w:szCs w:val="24"/>
              </w:rPr>
              <w:t xml:space="preserve">у </w:t>
            </w:r>
            <w:r w:rsidR="007611B3" w:rsidRPr="00980BEA">
              <w:rPr>
                <w:rFonts w:ascii="Arial" w:hAnsi="Arial" w:cs="Arial"/>
                <w:sz w:val="24"/>
                <w:szCs w:val="24"/>
              </w:rPr>
              <w:t>2022 р. склав</w:t>
            </w:r>
            <w:r w:rsidR="00370173">
              <w:rPr>
                <w:rFonts w:ascii="Arial" w:hAnsi="Arial" w:cs="Arial"/>
                <w:sz w:val="24"/>
                <w:szCs w:val="24"/>
              </w:rPr>
              <w:t>, за попередніми даними,</w:t>
            </w:r>
            <w:r w:rsidR="0079293B">
              <w:rPr>
                <w:rFonts w:ascii="Arial" w:hAnsi="Arial" w:cs="Arial"/>
                <w:sz w:val="24"/>
                <w:szCs w:val="24"/>
              </w:rPr>
              <w:t xml:space="preserve"> 1502</w:t>
            </w:r>
            <w:r w:rsidR="008F0F32">
              <w:rPr>
                <w:rFonts w:ascii="Arial" w:hAnsi="Arial" w:cs="Arial"/>
                <w:sz w:val="24"/>
                <w:szCs w:val="24"/>
              </w:rPr>
              <w:t xml:space="preserve"> млн. дол. США та </w:t>
            </w:r>
            <w:r w:rsidRPr="00980BEA">
              <w:rPr>
                <w:rFonts w:ascii="Arial" w:hAnsi="Arial" w:cs="Arial"/>
                <w:sz w:val="24"/>
                <w:szCs w:val="24"/>
              </w:rPr>
              <w:t>несу</w:t>
            </w:r>
            <w:r w:rsidR="0079293B">
              <w:rPr>
                <w:rFonts w:ascii="Arial" w:hAnsi="Arial" w:cs="Arial"/>
                <w:sz w:val="24"/>
                <w:szCs w:val="24"/>
              </w:rPr>
              <w:t>ттєво зменшився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порівняно з а</w:t>
            </w:r>
            <w:r w:rsidR="007611B3" w:rsidRPr="00980BEA">
              <w:rPr>
                <w:rFonts w:ascii="Arial" w:hAnsi="Arial" w:cs="Arial"/>
                <w:sz w:val="24"/>
                <w:szCs w:val="24"/>
              </w:rPr>
              <w:t>н</w:t>
            </w:r>
            <w:r w:rsidR="0079293B">
              <w:rPr>
                <w:rFonts w:ascii="Arial" w:hAnsi="Arial" w:cs="Arial"/>
                <w:sz w:val="24"/>
                <w:szCs w:val="24"/>
              </w:rPr>
              <w:t>алогічним періодом 2021 р. (1655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млн. дол. США). </w:t>
            </w:r>
          </w:p>
          <w:p w:rsidR="008B7339" w:rsidRPr="00980BEA" w:rsidRDefault="00A71C75" w:rsidP="00BC13C0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Разом з тим,</w:t>
            </w:r>
            <w:r w:rsidR="00370173">
              <w:rPr>
                <w:rFonts w:ascii="Arial" w:hAnsi="Arial" w:cs="Arial"/>
                <w:sz w:val="24"/>
                <w:szCs w:val="24"/>
              </w:rPr>
              <w:t xml:space="preserve"> варто відзначити, що у 2022 </w:t>
            </w:r>
            <w:r w:rsidR="00944052" w:rsidRPr="00980BEA">
              <w:rPr>
                <w:rFonts w:ascii="Arial" w:hAnsi="Arial" w:cs="Arial"/>
                <w:sz w:val="24"/>
                <w:szCs w:val="24"/>
              </w:rPr>
              <w:t xml:space="preserve"> році  виросли</w:t>
            </w:r>
            <w:r w:rsidR="006C7DBF" w:rsidRPr="00980BEA">
              <w:rPr>
                <w:rFonts w:ascii="Arial" w:hAnsi="Arial" w:cs="Arial"/>
                <w:sz w:val="24"/>
                <w:szCs w:val="24"/>
              </w:rPr>
              <w:t>,</w:t>
            </w:r>
            <w:r w:rsidR="00944052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7DBF" w:rsidRPr="00980BEA">
              <w:rPr>
                <w:rFonts w:ascii="Arial" w:hAnsi="Arial" w:cs="Arial"/>
                <w:sz w:val="24"/>
                <w:szCs w:val="24"/>
              </w:rPr>
              <w:t xml:space="preserve">порівняно з </w:t>
            </w:r>
            <w:r w:rsidR="0079293B">
              <w:rPr>
                <w:rFonts w:ascii="Arial" w:hAnsi="Arial" w:cs="Arial"/>
                <w:sz w:val="24"/>
                <w:szCs w:val="24"/>
              </w:rPr>
              <w:t>попереднім</w:t>
            </w:r>
            <w:r w:rsidR="00370173">
              <w:rPr>
                <w:rFonts w:ascii="Arial" w:hAnsi="Arial" w:cs="Arial"/>
                <w:sz w:val="24"/>
                <w:szCs w:val="24"/>
              </w:rPr>
              <w:t xml:space="preserve"> роком</w:t>
            </w:r>
            <w:r w:rsidR="006C7DBF" w:rsidRPr="00980BE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44052" w:rsidRPr="00980BEA">
              <w:rPr>
                <w:rFonts w:ascii="Arial" w:hAnsi="Arial" w:cs="Arial"/>
                <w:sz w:val="24"/>
                <w:szCs w:val="24"/>
              </w:rPr>
              <w:t>імпортні поставки</w:t>
            </w:r>
            <w:r w:rsidR="0079293B">
              <w:rPr>
                <w:rFonts w:ascii="Arial" w:hAnsi="Arial" w:cs="Arial"/>
                <w:sz w:val="24"/>
                <w:szCs w:val="24"/>
              </w:rPr>
              <w:t xml:space="preserve"> з Китаю</w:t>
            </w:r>
            <w:r w:rsidR="00944052" w:rsidRPr="00980BEA">
              <w:rPr>
                <w:rFonts w:ascii="Arial" w:hAnsi="Arial" w:cs="Arial"/>
                <w:sz w:val="24"/>
                <w:szCs w:val="24"/>
              </w:rPr>
              <w:t xml:space="preserve"> до України </w:t>
            </w:r>
            <w:r w:rsidR="0079293B">
              <w:rPr>
                <w:rFonts w:ascii="Arial" w:hAnsi="Arial" w:cs="Arial"/>
                <w:sz w:val="24"/>
                <w:szCs w:val="24"/>
              </w:rPr>
              <w:t>продукції органічної хімії (на 5</w:t>
            </w:r>
            <w:r w:rsidR="00944052" w:rsidRPr="00980BEA">
              <w:rPr>
                <w:rFonts w:ascii="Arial" w:hAnsi="Arial" w:cs="Arial"/>
                <w:sz w:val="24"/>
                <w:szCs w:val="24"/>
              </w:rPr>
              <w:t>% у вартісному в</w:t>
            </w:r>
            <w:r w:rsidR="0079293B">
              <w:rPr>
                <w:rFonts w:ascii="Arial" w:hAnsi="Arial" w:cs="Arial"/>
                <w:sz w:val="24"/>
                <w:szCs w:val="24"/>
              </w:rPr>
              <w:t>имірі), ЗЗР (на 2</w:t>
            </w:r>
            <w:r w:rsidR="00FD5A40" w:rsidRPr="00980BEA">
              <w:rPr>
                <w:rFonts w:ascii="Arial" w:hAnsi="Arial" w:cs="Arial"/>
                <w:sz w:val="24"/>
                <w:szCs w:val="24"/>
              </w:rPr>
              <w:t>3</w:t>
            </w:r>
            <w:r w:rsidR="00944052" w:rsidRPr="00980BEA">
              <w:rPr>
                <w:rFonts w:ascii="Arial" w:hAnsi="Arial" w:cs="Arial"/>
                <w:sz w:val="24"/>
                <w:szCs w:val="24"/>
              </w:rPr>
              <w:t xml:space="preserve">% у вартісному вимірі), </w:t>
            </w:r>
            <w:r w:rsidR="007C3958" w:rsidRPr="00980BEA">
              <w:rPr>
                <w:rFonts w:ascii="Arial" w:hAnsi="Arial" w:cs="Arial"/>
                <w:sz w:val="24"/>
                <w:szCs w:val="24"/>
              </w:rPr>
              <w:t>мінеральних добрив (в 2 рази). Значними є імпортні поставки первинних пластмас та</w:t>
            </w:r>
            <w:r w:rsidR="009C05AC">
              <w:rPr>
                <w:rFonts w:ascii="Arial" w:hAnsi="Arial" w:cs="Arial"/>
                <w:sz w:val="24"/>
                <w:szCs w:val="24"/>
              </w:rPr>
              <w:t xml:space="preserve"> виробів із пластмас </w:t>
            </w:r>
            <w:r w:rsidR="0079293B">
              <w:rPr>
                <w:rFonts w:ascii="Arial" w:hAnsi="Arial" w:cs="Arial"/>
                <w:sz w:val="24"/>
                <w:szCs w:val="24"/>
              </w:rPr>
              <w:t xml:space="preserve">(385 </w:t>
            </w:r>
            <w:r w:rsidR="007C3958" w:rsidRPr="00980BEA">
              <w:rPr>
                <w:rFonts w:ascii="Arial" w:hAnsi="Arial" w:cs="Arial"/>
                <w:sz w:val="24"/>
                <w:szCs w:val="24"/>
              </w:rPr>
              <w:t xml:space="preserve">млн. дол. США), </w:t>
            </w:r>
            <w:r w:rsidR="00FD5A40" w:rsidRPr="00980BEA">
              <w:rPr>
                <w:rFonts w:ascii="Arial" w:hAnsi="Arial" w:cs="Arial"/>
                <w:sz w:val="24"/>
                <w:szCs w:val="24"/>
              </w:rPr>
              <w:t>ш</w:t>
            </w:r>
            <w:r w:rsidR="0079293B">
              <w:rPr>
                <w:rFonts w:ascii="Arial" w:hAnsi="Arial" w:cs="Arial"/>
                <w:sz w:val="24"/>
                <w:szCs w:val="24"/>
              </w:rPr>
              <w:t>ин та інших гумових виробів (205</w:t>
            </w:r>
            <w:r w:rsidR="007C3958" w:rsidRPr="00980BEA">
              <w:rPr>
                <w:rFonts w:ascii="Arial" w:hAnsi="Arial" w:cs="Arial"/>
                <w:sz w:val="24"/>
                <w:szCs w:val="24"/>
              </w:rPr>
              <w:t xml:space="preserve"> млн.</w:t>
            </w:r>
            <w:r w:rsidR="009C0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958" w:rsidRPr="00980BEA">
              <w:rPr>
                <w:rFonts w:ascii="Arial" w:hAnsi="Arial" w:cs="Arial"/>
                <w:sz w:val="24"/>
                <w:szCs w:val="24"/>
              </w:rPr>
              <w:t xml:space="preserve">дол. США). </w:t>
            </w:r>
            <w:r w:rsidR="0079293B">
              <w:rPr>
                <w:rFonts w:ascii="Arial" w:hAnsi="Arial" w:cs="Arial"/>
                <w:sz w:val="24"/>
                <w:szCs w:val="24"/>
              </w:rPr>
              <w:t>Приведені дані є попередніми.</w:t>
            </w:r>
          </w:p>
          <w:p w:rsidR="007954CD" w:rsidRPr="00980BEA" w:rsidRDefault="007C3958" w:rsidP="00BC13C0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>Таким</w:t>
            </w:r>
            <w:r w:rsidR="00BC13C0" w:rsidRPr="00980BEA">
              <w:rPr>
                <w:rFonts w:ascii="Arial" w:hAnsi="Arial" w:cs="Arial"/>
                <w:sz w:val="24"/>
                <w:szCs w:val="24"/>
              </w:rPr>
              <w:t xml:space="preserve"> чином, можна констатувати, що у значній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мірі </w:t>
            </w:r>
            <w:r w:rsidR="00C15199" w:rsidRPr="00980BEA">
              <w:rPr>
                <w:rFonts w:ascii="Arial" w:hAnsi="Arial" w:cs="Arial"/>
                <w:sz w:val="24"/>
                <w:szCs w:val="24"/>
              </w:rPr>
              <w:t>компенсаторами</w:t>
            </w:r>
            <w:r w:rsidR="00BC13C0" w:rsidRPr="00980BEA">
              <w:rPr>
                <w:rFonts w:ascii="Arial" w:hAnsi="Arial" w:cs="Arial"/>
                <w:sz w:val="24"/>
                <w:szCs w:val="24"/>
              </w:rPr>
              <w:t xml:space="preserve">  обнуління хімічного імпорту  із рф та Р.Білорусь  виступили поставки з Польщі</w:t>
            </w:r>
            <w:r w:rsidR="002C5CC5" w:rsidRPr="00980BEA">
              <w:rPr>
                <w:rFonts w:ascii="Arial" w:hAnsi="Arial" w:cs="Arial"/>
                <w:sz w:val="24"/>
                <w:szCs w:val="24"/>
              </w:rPr>
              <w:t>, Китаю</w:t>
            </w:r>
            <w:r w:rsidR="008F0F32">
              <w:rPr>
                <w:rFonts w:ascii="Arial" w:hAnsi="Arial" w:cs="Arial"/>
                <w:sz w:val="24"/>
                <w:szCs w:val="24"/>
              </w:rPr>
              <w:t>, Туреччини</w:t>
            </w:r>
            <w:r w:rsidR="002C5CC5" w:rsidRPr="00980BEA">
              <w:rPr>
                <w:rFonts w:ascii="Arial" w:hAnsi="Arial" w:cs="Arial"/>
                <w:sz w:val="24"/>
                <w:szCs w:val="24"/>
              </w:rPr>
              <w:t xml:space="preserve"> та деяких інших країн. </w:t>
            </w:r>
            <w:r w:rsidR="00614D37" w:rsidRPr="00980BEA">
              <w:rPr>
                <w:rFonts w:ascii="Arial" w:hAnsi="Arial" w:cs="Arial"/>
                <w:sz w:val="24"/>
                <w:szCs w:val="24"/>
              </w:rPr>
              <w:t xml:space="preserve">Частка хімічної продукції країн СНД у кумулятивному імпорті скоротилася </w:t>
            </w:r>
            <w:r w:rsidR="008C3E63" w:rsidRPr="00980BEA">
              <w:rPr>
                <w:rFonts w:ascii="Arial" w:hAnsi="Arial" w:cs="Arial"/>
                <w:sz w:val="24"/>
                <w:szCs w:val="24"/>
              </w:rPr>
              <w:t xml:space="preserve"> у січні-вересні </w:t>
            </w:r>
            <w:r w:rsidR="00614D37" w:rsidRPr="00980BEA">
              <w:rPr>
                <w:rFonts w:ascii="Arial" w:hAnsi="Arial" w:cs="Arial"/>
                <w:sz w:val="24"/>
                <w:szCs w:val="24"/>
              </w:rPr>
              <w:t xml:space="preserve">з </w:t>
            </w:r>
            <w:r w:rsidR="008C3E63" w:rsidRPr="00980BEA">
              <w:rPr>
                <w:rFonts w:ascii="Arial" w:hAnsi="Arial" w:cs="Arial"/>
                <w:sz w:val="24"/>
                <w:szCs w:val="24"/>
              </w:rPr>
              <w:t>15</w:t>
            </w:r>
            <w:r w:rsidR="00614D37" w:rsidRPr="00980BEA">
              <w:rPr>
                <w:rFonts w:ascii="Arial" w:hAnsi="Arial" w:cs="Arial"/>
                <w:sz w:val="24"/>
                <w:szCs w:val="24"/>
              </w:rPr>
              <w:t xml:space="preserve"> до 6%</w:t>
            </w:r>
            <w:r w:rsidR="008C3E63" w:rsidRPr="00980BEA">
              <w:rPr>
                <w:rFonts w:ascii="Arial" w:hAnsi="Arial" w:cs="Arial"/>
                <w:sz w:val="24"/>
                <w:szCs w:val="24"/>
              </w:rPr>
              <w:t>, у березні –</w:t>
            </w:r>
            <w:r w:rsidR="009C0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3E63" w:rsidRPr="00980BEA">
              <w:rPr>
                <w:rFonts w:ascii="Arial" w:hAnsi="Arial" w:cs="Arial"/>
                <w:sz w:val="24"/>
                <w:szCs w:val="24"/>
              </w:rPr>
              <w:t>вересні – до 2,5%.</w:t>
            </w:r>
          </w:p>
          <w:p w:rsidR="007C3958" w:rsidRDefault="00BC13C0" w:rsidP="00BC13C0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 xml:space="preserve">Український товарний ринок залишається навіть за </w:t>
            </w:r>
            <w:r w:rsidR="008F0F32">
              <w:rPr>
                <w:rFonts w:ascii="Arial" w:hAnsi="Arial" w:cs="Arial"/>
                <w:sz w:val="24"/>
                <w:szCs w:val="24"/>
              </w:rPr>
              <w:t xml:space="preserve">умови військових дій в Україні </w:t>
            </w:r>
            <w:r w:rsidRPr="00980BEA">
              <w:rPr>
                <w:rFonts w:ascii="Arial" w:hAnsi="Arial" w:cs="Arial"/>
                <w:sz w:val="24"/>
                <w:szCs w:val="24"/>
              </w:rPr>
              <w:t>досить преміальним</w:t>
            </w:r>
            <w:r w:rsidR="009C05AC">
              <w:rPr>
                <w:rFonts w:ascii="Arial" w:hAnsi="Arial" w:cs="Arial"/>
                <w:sz w:val="24"/>
                <w:szCs w:val="24"/>
              </w:rPr>
              <w:t xml:space="preserve"> і значимим</w:t>
            </w:r>
            <w:r w:rsidR="008F0F32">
              <w:rPr>
                <w:rFonts w:ascii="Arial" w:hAnsi="Arial" w:cs="Arial"/>
                <w:sz w:val="24"/>
                <w:szCs w:val="24"/>
              </w:rPr>
              <w:t xml:space="preserve"> для імпортерів</w:t>
            </w:r>
            <w:r w:rsidR="009C05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5199" w:rsidRPr="00980BEA">
              <w:rPr>
                <w:rFonts w:ascii="Arial" w:hAnsi="Arial" w:cs="Arial"/>
                <w:sz w:val="24"/>
                <w:szCs w:val="24"/>
              </w:rPr>
              <w:t>та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активн</w:t>
            </w:r>
            <w:r w:rsidR="006C7DBF" w:rsidRPr="00980BEA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980BEA">
              <w:rPr>
                <w:rFonts w:ascii="Arial" w:hAnsi="Arial" w:cs="Arial"/>
                <w:sz w:val="24"/>
                <w:szCs w:val="24"/>
              </w:rPr>
              <w:t>нас</w:t>
            </w:r>
            <w:r w:rsidR="006C7DBF" w:rsidRPr="00980BEA">
              <w:rPr>
                <w:rFonts w:ascii="Arial" w:hAnsi="Arial" w:cs="Arial"/>
                <w:sz w:val="24"/>
                <w:szCs w:val="24"/>
              </w:rPr>
              <w:t>ичується</w:t>
            </w:r>
            <w:r w:rsidR="00C15199" w:rsidRPr="00980B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7DBF" w:rsidRPr="00980BEA">
              <w:rPr>
                <w:rFonts w:ascii="Arial" w:hAnsi="Arial" w:cs="Arial"/>
                <w:sz w:val="24"/>
                <w:szCs w:val="24"/>
              </w:rPr>
              <w:t xml:space="preserve">імпортною </w:t>
            </w:r>
            <w:r w:rsidR="00C15199" w:rsidRPr="00980BEA">
              <w:rPr>
                <w:rFonts w:ascii="Arial" w:hAnsi="Arial" w:cs="Arial"/>
                <w:sz w:val="24"/>
                <w:szCs w:val="24"/>
              </w:rPr>
              <w:t>хімічною продукцією у вільних нішах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C7DBF" w:rsidRPr="00980BEA">
              <w:rPr>
                <w:rFonts w:ascii="Arial" w:hAnsi="Arial" w:cs="Arial"/>
                <w:sz w:val="24"/>
                <w:szCs w:val="24"/>
              </w:rPr>
              <w:t xml:space="preserve">через </w:t>
            </w:r>
            <w:r w:rsidRPr="00980BEA">
              <w:rPr>
                <w:rFonts w:ascii="Arial" w:hAnsi="Arial" w:cs="Arial"/>
                <w:sz w:val="24"/>
                <w:szCs w:val="24"/>
              </w:rPr>
              <w:t>відсутність</w:t>
            </w:r>
            <w:r w:rsidR="006C7DBF" w:rsidRPr="00980BEA">
              <w:rPr>
                <w:rFonts w:ascii="Arial" w:hAnsi="Arial" w:cs="Arial"/>
                <w:sz w:val="24"/>
                <w:szCs w:val="24"/>
              </w:rPr>
              <w:t xml:space="preserve"> чи зупинку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 національного виробництва, </w:t>
            </w:r>
            <w:r w:rsidR="006C7DBF" w:rsidRPr="00980BEA">
              <w:rPr>
                <w:rFonts w:ascii="Arial" w:hAnsi="Arial" w:cs="Arial"/>
                <w:sz w:val="24"/>
                <w:szCs w:val="24"/>
              </w:rPr>
              <w:t>припинення</w:t>
            </w:r>
            <w:r w:rsidR="00F1735F" w:rsidRPr="00980BEA">
              <w:rPr>
                <w:rFonts w:ascii="Arial" w:hAnsi="Arial" w:cs="Arial"/>
                <w:sz w:val="24"/>
                <w:szCs w:val="24"/>
              </w:rPr>
              <w:t xml:space="preserve"> торговельних стосунків </w:t>
            </w:r>
            <w:r w:rsidR="009C05AC">
              <w:rPr>
                <w:rFonts w:ascii="Arial" w:hAnsi="Arial" w:cs="Arial"/>
                <w:sz w:val="24"/>
                <w:szCs w:val="24"/>
              </w:rPr>
              <w:t>і</w:t>
            </w:r>
            <w:r w:rsidR="00F1735F" w:rsidRPr="00980BEA">
              <w:rPr>
                <w:rFonts w:ascii="Arial" w:hAnsi="Arial" w:cs="Arial"/>
                <w:sz w:val="24"/>
                <w:szCs w:val="24"/>
              </w:rPr>
              <w:t>з країною-агресором та Р.Білорусь).</w:t>
            </w:r>
          </w:p>
          <w:p w:rsidR="004528F8" w:rsidRPr="003D48CB" w:rsidRDefault="004528F8" w:rsidP="004528F8">
            <w:pPr>
              <w:spacing w:before="120" w:after="80"/>
              <w:jc w:val="both"/>
              <w:rPr>
                <w:rFonts w:ascii="Arial" w:hAnsi="Arial" w:cs="Arial"/>
              </w:rPr>
            </w:pPr>
            <w:r w:rsidRPr="00980BEA">
              <w:rPr>
                <w:rFonts w:ascii="Arial" w:hAnsi="Arial" w:cs="Arial"/>
                <w:sz w:val="24"/>
                <w:szCs w:val="24"/>
              </w:rPr>
              <w:t xml:space="preserve">Звертає на себе увагу збільшення обсягів зовнішньої торгівлі хімічною продукцією з деякими країнами, які традиційно є транзитними. Так, у поточному році спостерігається </w:t>
            </w:r>
            <w:r w:rsidR="006C7DBF" w:rsidRPr="00980BEA">
              <w:rPr>
                <w:rFonts w:ascii="Arial" w:hAnsi="Arial" w:cs="Arial"/>
                <w:sz w:val="24"/>
                <w:szCs w:val="24"/>
              </w:rPr>
              <w:t xml:space="preserve">кратний </w:t>
            </w:r>
            <w:r w:rsidRPr="00980BEA">
              <w:rPr>
                <w:rFonts w:ascii="Arial" w:hAnsi="Arial" w:cs="Arial"/>
                <w:sz w:val="24"/>
                <w:szCs w:val="24"/>
              </w:rPr>
              <w:t xml:space="preserve">ріст зовнішньоторговельного обороту </w:t>
            </w:r>
            <w:r w:rsidR="006C7DBF" w:rsidRPr="00980BEA">
              <w:rPr>
                <w:rFonts w:ascii="Arial" w:hAnsi="Arial" w:cs="Arial"/>
                <w:sz w:val="24"/>
                <w:szCs w:val="24"/>
              </w:rPr>
              <w:t xml:space="preserve">хімічною продукцією </w:t>
            </w:r>
            <w:r w:rsidRPr="00980BEA">
              <w:rPr>
                <w:rFonts w:ascii="Arial" w:hAnsi="Arial" w:cs="Arial"/>
                <w:sz w:val="24"/>
                <w:szCs w:val="24"/>
              </w:rPr>
              <w:t>між Україною та Р. Молдова.</w:t>
            </w:r>
          </w:p>
        </w:tc>
      </w:tr>
      <w:tr w:rsidR="00523D47" w:rsidTr="00626F99">
        <w:tc>
          <w:tcPr>
            <w:tcW w:w="1844" w:type="dxa"/>
            <w:shd w:val="clear" w:color="auto" w:fill="FFFF99"/>
            <w:vAlign w:val="center"/>
          </w:tcPr>
          <w:p w:rsidR="00523D47" w:rsidRPr="00523D47" w:rsidRDefault="00F1735F" w:rsidP="00AE6DE1">
            <w:pPr>
              <w:spacing w:before="12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Внутрішній товарний ринок  хімічної  продукції</w:t>
            </w:r>
          </w:p>
        </w:tc>
        <w:tc>
          <w:tcPr>
            <w:tcW w:w="8505" w:type="dxa"/>
          </w:tcPr>
          <w:p w:rsidR="00102208" w:rsidRDefault="00621A79" w:rsidP="006946E3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D87">
              <w:rPr>
                <w:rFonts w:ascii="Arial" w:hAnsi="Arial" w:cs="Arial"/>
                <w:b/>
                <w:sz w:val="24"/>
                <w:szCs w:val="24"/>
              </w:rPr>
              <w:t>Внутрішнє споживання  хімічної  про</w:t>
            </w:r>
            <w:r w:rsidR="007D5718" w:rsidRPr="00623D87">
              <w:rPr>
                <w:rFonts w:ascii="Arial" w:hAnsi="Arial" w:cs="Arial"/>
                <w:b/>
                <w:sz w:val="24"/>
                <w:szCs w:val="24"/>
              </w:rPr>
              <w:t xml:space="preserve">дукції в Україні у </w:t>
            </w:r>
            <w:r w:rsidRPr="00623D87">
              <w:rPr>
                <w:rFonts w:ascii="Arial" w:hAnsi="Arial" w:cs="Arial"/>
                <w:b/>
                <w:sz w:val="24"/>
                <w:szCs w:val="24"/>
              </w:rPr>
              <w:t>2022 р</w:t>
            </w:r>
            <w:r w:rsidR="00DD7BBE" w:rsidRPr="00623D87">
              <w:rPr>
                <w:rFonts w:ascii="Arial" w:hAnsi="Arial" w:cs="Arial"/>
                <w:b/>
                <w:sz w:val="24"/>
                <w:szCs w:val="24"/>
              </w:rPr>
              <w:t>оці</w:t>
            </w:r>
            <w:r w:rsidRPr="00623D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 склало, за </w:t>
            </w:r>
            <w:r w:rsidR="00623D87">
              <w:rPr>
                <w:rFonts w:ascii="Arial" w:hAnsi="Arial" w:cs="Arial"/>
                <w:sz w:val="24"/>
                <w:szCs w:val="24"/>
              </w:rPr>
              <w:t xml:space="preserve">попередніми </w:t>
            </w:r>
            <w:r w:rsidRPr="00AE6DE1">
              <w:rPr>
                <w:rFonts w:ascii="Arial" w:hAnsi="Arial" w:cs="Arial"/>
                <w:sz w:val="24"/>
                <w:szCs w:val="24"/>
              </w:rPr>
              <w:t>розрахунками ДП «Черкаський НДІТЕ</w:t>
            </w:r>
            <w:r w:rsidR="00C15199" w:rsidRPr="00AE6DE1">
              <w:rPr>
                <w:rFonts w:ascii="Arial" w:hAnsi="Arial" w:cs="Arial"/>
                <w:sz w:val="24"/>
                <w:szCs w:val="24"/>
              </w:rPr>
              <w:t xml:space="preserve">ХІМ», у доларовому еквіваленті </w:t>
            </w:r>
            <w:r w:rsidR="00483711" w:rsidRPr="00483711">
              <w:rPr>
                <w:rFonts w:ascii="Arial" w:hAnsi="Arial" w:cs="Arial"/>
                <w:sz w:val="24"/>
                <w:szCs w:val="24"/>
              </w:rPr>
              <w:t>10,1</w:t>
            </w:r>
            <w:r w:rsidR="00622B0F" w:rsidRPr="00483711">
              <w:rPr>
                <w:rFonts w:ascii="Arial" w:hAnsi="Arial" w:cs="Arial"/>
                <w:sz w:val="24"/>
                <w:szCs w:val="24"/>
              </w:rPr>
              <w:t xml:space="preserve"> млрд. дол. США </w:t>
            </w:r>
            <w:r w:rsidR="00483711">
              <w:rPr>
                <w:rFonts w:ascii="Arial" w:hAnsi="Arial" w:cs="Arial"/>
                <w:sz w:val="24"/>
                <w:szCs w:val="24"/>
              </w:rPr>
              <w:t>(304</w:t>
            </w:r>
            <w:r w:rsidR="00102208">
              <w:rPr>
                <w:rFonts w:ascii="Arial" w:hAnsi="Arial" w:cs="Arial"/>
                <w:sz w:val="24"/>
                <w:szCs w:val="24"/>
              </w:rPr>
              <w:t xml:space="preserve"> млрд. грн.) та знизилося порівняно з аналогічн</w:t>
            </w:r>
            <w:r w:rsidR="00483711">
              <w:rPr>
                <w:rFonts w:ascii="Arial" w:hAnsi="Arial" w:cs="Arial"/>
                <w:sz w:val="24"/>
                <w:szCs w:val="24"/>
              </w:rPr>
              <w:t>им періодом 2021 року майже на 4,5</w:t>
            </w:r>
            <w:r w:rsidR="00102208">
              <w:rPr>
                <w:rFonts w:ascii="Arial" w:hAnsi="Arial" w:cs="Arial"/>
                <w:sz w:val="24"/>
                <w:szCs w:val="24"/>
              </w:rPr>
              <w:t xml:space="preserve"> млрд. дол. США. </w:t>
            </w:r>
          </w:p>
          <w:p w:rsidR="00621A79" w:rsidRPr="00AE6DE1" w:rsidRDefault="006946E3" w:rsidP="006946E3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>Частка імпортного продукту у структур</w:t>
            </w:r>
            <w:r w:rsidR="00172616">
              <w:rPr>
                <w:rFonts w:ascii="Arial" w:hAnsi="Arial" w:cs="Arial"/>
                <w:sz w:val="24"/>
                <w:szCs w:val="24"/>
              </w:rPr>
              <w:t xml:space="preserve">і внутрішнього товарного ринку хімічної продукції </w:t>
            </w:r>
            <w:r w:rsidR="00483711">
              <w:rPr>
                <w:rFonts w:ascii="Arial" w:hAnsi="Arial" w:cs="Arial"/>
                <w:sz w:val="24"/>
                <w:szCs w:val="24"/>
              </w:rPr>
              <w:t xml:space="preserve"> у 2022 р. склала, за попередніми оцінками, майже 78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%. </w:t>
            </w:r>
          </w:p>
          <w:p w:rsidR="00102208" w:rsidRDefault="006946E3" w:rsidP="006946E3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>Цей показник</w:t>
            </w:r>
            <w:r w:rsidR="007D5718" w:rsidRPr="00AE6DE1">
              <w:rPr>
                <w:rFonts w:ascii="Arial" w:hAnsi="Arial" w:cs="Arial"/>
                <w:sz w:val="24"/>
                <w:szCs w:val="24"/>
              </w:rPr>
              <w:t xml:space="preserve"> свідчить </w:t>
            </w:r>
            <w:r w:rsidRPr="00AE6DE1">
              <w:rPr>
                <w:rFonts w:ascii="Arial" w:hAnsi="Arial" w:cs="Arial"/>
                <w:sz w:val="24"/>
                <w:szCs w:val="24"/>
              </w:rPr>
              <w:t>про наростаючу імпорто</w:t>
            </w:r>
            <w:r w:rsidR="001B35AE" w:rsidRPr="00AE6DE1">
              <w:rPr>
                <w:rFonts w:ascii="Arial" w:hAnsi="Arial" w:cs="Arial"/>
                <w:sz w:val="24"/>
                <w:szCs w:val="24"/>
              </w:rPr>
              <w:t>залежність  внутрішнього тов</w:t>
            </w:r>
            <w:r w:rsidR="00C15199" w:rsidRPr="00AE6DE1">
              <w:rPr>
                <w:rFonts w:ascii="Arial" w:hAnsi="Arial" w:cs="Arial"/>
                <w:sz w:val="24"/>
                <w:szCs w:val="24"/>
              </w:rPr>
              <w:t>арного ринку х</w:t>
            </w:r>
            <w:r w:rsidR="008C3E63" w:rsidRPr="00AE6DE1">
              <w:rPr>
                <w:rFonts w:ascii="Arial" w:hAnsi="Arial" w:cs="Arial"/>
                <w:sz w:val="24"/>
                <w:szCs w:val="24"/>
              </w:rPr>
              <w:t xml:space="preserve">імічної продукції, насамперед, </w:t>
            </w:r>
            <w:r w:rsidR="00C15199" w:rsidRPr="00AE6DE1">
              <w:rPr>
                <w:rFonts w:ascii="Arial" w:hAnsi="Arial" w:cs="Arial"/>
                <w:sz w:val="24"/>
                <w:szCs w:val="24"/>
              </w:rPr>
              <w:t xml:space="preserve">від </w:t>
            </w:r>
            <w:r w:rsidR="00623D87">
              <w:rPr>
                <w:rFonts w:ascii="Arial" w:hAnsi="Arial" w:cs="Arial"/>
                <w:sz w:val="24"/>
                <w:szCs w:val="24"/>
              </w:rPr>
              <w:t xml:space="preserve">хімічної продукції </w:t>
            </w:r>
            <w:r w:rsidR="00C15199" w:rsidRPr="00AE6DE1">
              <w:rPr>
                <w:rFonts w:ascii="Arial" w:hAnsi="Arial" w:cs="Arial"/>
                <w:sz w:val="24"/>
                <w:szCs w:val="24"/>
              </w:rPr>
              <w:t>Польщі  та</w:t>
            </w:r>
            <w:r w:rsidR="001B35AE"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2208">
              <w:rPr>
                <w:rFonts w:ascii="Arial" w:hAnsi="Arial" w:cs="Arial"/>
                <w:sz w:val="24"/>
                <w:szCs w:val="24"/>
              </w:rPr>
              <w:t xml:space="preserve">Китаю. </w:t>
            </w:r>
          </w:p>
          <w:p w:rsidR="006946E3" w:rsidRPr="00AE6DE1" w:rsidRDefault="001B35AE" w:rsidP="006946E3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i/>
                <w:sz w:val="24"/>
                <w:szCs w:val="24"/>
              </w:rPr>
              <w:t xml:space="preserve">Наскільки критичною </w:t>
            </w:r>
            <w:r w:rsidR="00D57D37">
              <w:rPr>
                <w:rFonts w:ascii="Arial" w:hAnsi="Arial" w:cs="Arial"/>
                <w:i/>
                <w:sz w:val="24"/>
                <w:szCs w:val="24"/>
              </w:rPr>
              <w:t>(та не</w:t>
            </w:r>
            <w:r w:rsidR="00AF48A2" w:rsidRPr="00AE6DE1">
              <w:rPr>
                <w:rFonts w:ascii="Arial" w:hAnsi="Arial" w:cs="Arial"/>
                <w:i/>
                <w:sz w:val="24"/>
                <w:szCs w:val="24"/>
              </w:rPr>
              <w:t>зворотною</w:t>
            </w:r>
            <w:r w:rsidR="009530C2">
              <w:rPr>
                <w:rFonts w:ascii="Arial" w:hAnsi="Arial" w:cs="Arial"/>
                <w:i/>
                <w:sz w:val="24"/>
                <w:szCs w:val="24"/>
              </w:rPr>
              <w:t xml:space="preserve"> і чутливою для національного виробництва</w:t>
            </w:r>
            <w:r w:rsidR="00AF48A2" w:rsidRPr="00AE6DE1">
              <w:rPr>
                <w:rFonts w:ascii="Arial" w:hAnsi="Arial" w:cs="Arial"/>
                <w:i/>
                <w:sz w:val="24"/>
                <w:szCs w:val="24"/>
              </w:rPr>
              <w:t xml:space="preserve">) </w:t>
            </w:r>
            <w:r w:rsidRPr="00AE6DE1">
              <w:rPr>
                <w:rFonts w:ascii="Arial" w:hAnsi="Arial" w:cs="Arial"/>
                <w:i/>
                <w:sz w:val="24"/>
                <w:szCs w:val="24"/>
              </w:rPr>
              <w:t>є дана тенденція, покаже  час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21A79" w:rsidRPr="00AE6DE1" w:rsidRDefault="008C3E63" w:rsidP="006946E3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>У березні</w:t>
            </w:r>
            <w:r w:rsidR="00483711">
              <w:rPr>
                <w:rFonts w:ascii="Arial" w:hAnsi="Arial" w:cs="Arial"/>
                <w:sz w:val="24"/>
                <w:szCs w:val="24"/>
              </w:rPr>
              <w:t>-грудні 2022 р.</w:t>
            </w:r>
            <w:r w:rsidR="006946E3"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1A79" w:rsidRPr="00AE6DE1">
              <w:rPr>
                <w:rFonts w:ascii="Arial" w:hAnsi="Arial" w:cs="Arial"/>
                <w:sz w:val="24"/>
                <w:szCs w:val="24"/>
              </w:rPr>
              <w:t xml:space="preserve">показник </w:t>
            </w:r>
            <w:r w:rsidR="00172616">
              <w:rPr>
                <w:rFonts w:ascii="Arial" w:hAnsi="Arial" w:cs="Arial"/>
                <w:sz w:val="24"/>
                <w:szCs w:val="24"/>
              </w:rPr>
              <w:t xml:space="preserve">внутрішнього споживання </w:t>
            </w:r>
            <w:r w:rsidR="006946E3" w:rsidRPr="00AE6DE1">
              <w:rPr>
                <w:rFonts w:ascii="Arial" w:hAnsi="Arial" w:cs="Arial"/>
                <w:sz w:val="24"/>
                <w:szCs w:val="24"/>
              </w:rPr>
              <w:t xml:space="preserve">хімічної  продукції в Україні </w:t>
            </w:r>
            <w:r w:rsidR="00621A79" w:rsidRPr="00AE6DE1">
              <w:rPr>
                <w:rFonts w:ascii="Arial" w:hAnsi="Arial" w:cs="Arial"/>
                <w:sz w:val="24"/>
                <w:szCs w:val="24"/>
              </w:rPr>
              <w:t>«обваливс</w:t>
            </w:r>
            <w:r w:rsidR="006946E3" w:rsidRPr="00AE6DE1">
              <w:rPr>
                <w:rFonts w:ascii="Arial" w:hAnsi="Arial" w:cs="Arial"/>
                <w:sz w:val="24"/>
                <w:szCs w:val="24"/>
              </w:rPr>
              <w:t>я»</w:t>
            </w:r>
            <w:r w:rsidR="00D57D37">
              <w:rPr>
                <w:rFonts w:ascii="Arial" w:hAnsi="Arial" w:cs="Arial"/>
                <w:sz w:val="24"/>
                <w:szCs w:val="24"/>
              </w:rPr>
              <w:t xml:space="preserve">, за попередніми розрахунками, </w:t>
            </w:r>
            <w:r w:rsidR="006946E3" w:rsidRPr="00AE6DE1">
              <w:rPr>
                <w:rFonts w:ascii="Arial" w:hAnsi="Arial" w:cs="Arial"/>
                <w:sz w:val="24"/>
                <w:szCs w:val="24"/>
              </w:rPr>
              <w:t xml:space="preserve"> у вартісному вимірі</w:t>
            </w:r>
            <w:r w:rsidR="00E236C5" w:rsidRPr="00AE6DE1">
              <w:rPr>
                <w:rFonts w:ascii="Arial" w:hAnsi="Arial" w:cs="Arial"/>
                <w:sz w:val="24"/>
                <w:szCs w:val="24"/>
              </w:rPr>
              <w:t xml:space="preserve"> (в доларовому еквіваленті) </w:t>
            </w:r>
            <w:r w:rsidR="006946E3" w:rsidRPr="00AE6DE1">
              <w:rPr>
                <w:rFonts w:ascii="Arial" w:hAnsi="Arial" w:cs="Arial"/>
                <w:sz w:val="24"/>
                <w:szCs w:val="24"/>
              </w:rPr>
              <w:t>більш ніж</w:t>
            </w:r>
            <w:r w:rsidR="00172616">
              <w:rPr>
                <w:rFonts w:ascii="Arial" w:hAnsi="Arial" w:cs="Arial"/>
                <w:sz w:val="24"/>
                <w:szCs w:val="24"/>
              </w:rPr>
              <w:t xml:space="preserve"> в 1,</w:t>
            </w:r>
            <w:r w:rsidR="00483711">
              <w:rPr>
                <w:rFonts w:ascii="Arial" w:hAnsi="Arial" w:cs="Arial"/>
                <w:sz w:val="24"/>
                <w:szCs w:val="24"/>
              </w:rPr>
              <w:t>5</w:t>
            </w:r>
            <w:r w:rsidR="00E236C5" w:rsidRPr="00AE6DE1">
              <w:rPr>
                <w:rFonts w:ascii="Arial" w:hAnsi="Arial" w:cs="Arial"/>
                <w:sz w:val="24"/>
                <w:szCs w:val="24"/>
              </w:rPr>
              <w:t xml:space="preserve"> разів</w:t>
            </w:r>
            <w:r w:rsidR="00621A79" w:rsidRPr="00AE6DE1">
              <w:rPr>
                <w:rFonts w:ascii="Arial" w:hAnsi="Arial" w:cs="Arial"/>
                <w:sz w:val="24"/>
                <w:szCs w:val="24"/>
              </w:rPr>
              <w:t xml:space="preserve"> порівняно з аналогічним періодом 2021 року.</w:t>
            </w:r>
          </w:p>
          <w:p w:rsidR="00621A79" w:rsidRPr="00AE6DE1" w:rsidRDefault="00621A79" w:rsidP="006946E3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lastRenderedPageBreak/>
              <w:t xml:space="preserve">Однак це вартісні показники. У розрізі окремих сегментів </w:t>
            </w:r>
            <w:r w:rsidR="00172616">
              <w:rPr>
                <w:rFonts w:ascii="Arial" w:hAnsi="Arial" w:cs="Arial"/>
                <w:sz w:val="24"/>
                <w:szCs w:val="24"/>
              </w:rPr>
              <w:t xml:space="preserve">та видів продукції 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у фізичному вимірі внутрішнє споживання хімічної продукції </w:t>
            </w:r>
            <w:r w:rsidR="00483711">
              <w:rPr>
                <w:rFonts w:ascii="Arial" w:hAnsi="Arial" w:cs="Arial"/>
                <w:sz w:val="24"/>
                <w:szCs w:val="24"/>
              </w:rPr>
              <w:t>в січні-грудні</w:t>
            </w:r>
            <w:r w:rsidR="00172616">
              <w:rPr>
                <w:rFonts w:ascii="Arial" w:hAnsi="Arial" w:cs="Arial"/>
                <w:sz w:val="24"/>
                <w:szCs w:val="24"/>
              </w:rPr>
              <w:t xml:space="preserve"> 2022 р. «просіло» в 1,</w:t>
            </w:r>
            <w:r w:rsidR="005A55E4">
              <w:rPr>
                <w:rFonts w:ascii="Arial" w:hAnsi="Arial" w:cs="Arial"/>
                <w:sz w:val="24"/>
                <w:szCs w:val="24"/>
              </w:rPr>
              <w:t>7</w:t>
            </w:r>
            <w:r w:rsidR="00D57D37">
              <w:rPr>
                <w:rFonts w:ascii="Arial" w:hAnsi="Arial" w:cs="Arial"/>
                <w:sz w:val="24"/>
                <w:szCs w:val="24"/>
              </w:rPr>
              <w:t>-2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="00CC6BED" w:rsidRPr="00AE6DE1">
              <w:rPr>
                <w:rFonts w:ascii="Arial" w:hAnsi="Arial" w:cs="Arial"/>
                <w:sz w:val="24"/>
                <w:szCs w:val="24"/>
              </w:rPr>
              <w:t>аз</w:t>
            </w:r>
            <w:r w:rsidR="00483711">
              <w:rPr>
                <w:rFonts w:ascii="Arial" w:hAnsi="Arial" w:cs="Arial"/>
                <w:sz w:val="24"/>
                <w:szCs w:val="24"/>
              </w:rPr>
              <w:t>и (а в березні-грудні</w:t>
            </w:r>
            <w:r w:rsidR="00D57D37">
              <w:rPr>
                <w:rFonts w:ascii="Arial" w:hAnsi="Arial" w:cs="Arial"/>
                <w:sz w:val="24"/>
                <w:szCs w:val="24"/>
              </w:rPr>
              <w:t xml:space="preserve"> – в 2 </w:t>
            </w:r>
            <w:r w:rsidR="00172616">
              <w:rPr>
                <w:rFonts w:ascii="Arial" w:hAnsi="Arial" w:cs="Arial"/>
                <w:sz w:val="24"/>
                <w:szCs w:val="24"/>
              </w:rPr>
              <w:t>-</w:t>
            </w:r>
            <w:r w:rsidR="00D57D37">
              <w:rPr>
                <w:rFonts w:ascii="Arial" w:hAnsi="Arial" w:cs="Arial"/>
                <w:sz w:val="24"/>
                <w:szCs w:val="24"/>
              </w:rPr>
              <w:t>2,5 разів</w:t>
            </w:r>
            <w:r w:rsidRPr="00AE6DE1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D57D37" w:rsidRDefault="00621A79" w:rsidP="006946E3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>Слід зазначити, що звуження внутрішнього ринку хімічної продукції у поточному році характеризує, як промислове споживання (значимо), так і споживче споживання (менш значимо).</w:t>
            </w:r>
            <w:r w:rsidR="00CC6BED"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C6BED" w:rsidRPr="00AE6DE1" w:rsidRDefault="006C7DBF" w:rsidP="00D57D37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 xml:space="preserve">Досить </w:t>
            </w:r>
            <w:r w:rsidR="00AD0328" w:rsidRPr="00AE6DE1">
              <w:rPr>
                <w:rFonts w:ascii="Arial" w:hAnsi="Arial" w:cs="Arial"/>
                <w:sz w:val="24"/>
                <w:szCs w:val="24"/>
              </w:rPr>
              <w:t>важливим</w:t>
            </w:r>
            <w:r w:rsidR="00FC534E" w:rsidRPr="00AE6DE1">
              <w:rPr>
                <w:rFonts w:ascii="Arial" w:hAnsi="Arial" w:cs="Arial"/>
                <w:sz w:val="24"/>
                <w:szCs w:val="24"/>
              </w:rPr>
              <w:t xml:space="preserve"> фактором є </w:t>
            </w:r>
            <w:r w:rsidR="00FC534E" w:rsidRPr="00623D87">
              <w:rPr>
                <w:rFonts w:ascii="Arial" w:hAnsi="Arial" w:cs="Arial"/>
                <w:b/>
                <w:sz w:val="24"/>
                <w:szCs w:val="24"/>
              </w:rPr>
              <w:t xml:space="preserve">звуження міжгалузевого </w:t>
            </w:r>
            <w:r w:rsidR="00AD0328" w:rsidRPr="00623D87">
              <w:rPr>
                <w:rFonts w:ascii="Arial" w:hAnsi="Arial" w:cs="Arial"/>
                <w:b/>
                <w:sz w:val="24"/>
                <w:szCs w:val="24"/>
              </w:rPr>
              <w:t xml:space="preserve">та внутрішнього галузевого </w:t>
            </w:r>
            <w:r w:rsidR="00FC534E" w:rsidRPr="00623D87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r w:rsidR="00AD0328" w:rsidRPr="00623D87">
              <w:rPr>
                <w:rFonts w:ascii="Arial" w:hAnsi="Arial" w:cs="Arial"/>
                <w:b/>
                <w:sz w:val="24"/>
                <w:szCs w:val="24"/>
              </w:rPr>
              <w:t xml:space="preserve">омислового споживання хімічної </w:t>
            </w:r>
            <w:r w:rsidR="00FC534E" w:rsidRPr="00623D87">
              <w:rPr>
                <w:rFonts w:ascii="Arial" w:hAnsi="Arial" w:cs="Arial"/>
                <w:b/>
                <w:sz w:val="24"/>
                <w:szCs w:val="24"/>
              </w:rPr>
              <w:t>продукції</w:t>
            </w:r>
            <w:r w:rsidR="008811E4" w:rsidRPr="00AE6DE1">
              <w:rPr>
                <w:rFonts w:ascii="Arial" w:hAnsi="Arial" w:cs="Arial"/>
                <w:sz w:val="24"/>
                <w:szCs w:val="24"/>
              </w:rPr>
              <w:t xml:space="preserve"> через </w:t>
            </w:r>
            <w:r w:rsidR="00B10833" w:rsidRPr="00AE6DE1">
              <w:rPr>
                <w:rFonts w:ascii="Arial" w:hAnsi="Arial" w:cs="Arial"/>
                <w:sz w:val="24"/>
                <w:szCs w:val="24"/>
              </w:rPr>
              <w:t>припинення функціонування</w:t>
            </w:r>
            <w:r w:rsidR="005D2172">
              <w:t xml:space="preserve"> </w:t>
            </w:r>
            <w:r w:rsidR="005D2172">
              <w:rPr>
                <w:rFonts w:ascii="Arial" w:hAnsi="Arial" w:cs="Arial"/>
                <w:sz w:val="24"/>
                <w:szCs w:val="24"/>
              </w:rPr>
              <w:t>в ключових промислових секторах</w:t>
            </w:r>
            <w:r w:rsidR="00D57D37">
              <w:rPr>
                <w:rFonts w:ascii="Arial" w:hAnsi="Arial" w:cs="Arial"/>
                <w:sz w:val="24"/>
                <w:szCs w:val="24"/>
              </w:rPr>
              <w:t>, як підприємств-виробників, так і</w:t>
            </w:r>
            <w:r w:rsidR="00B10833"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11E4" w:rsidRPr="00AE6DE1">
              <w:rPr>
                <w:rFonts w:ascii="Arial" w:hAnsi="Arial" w:cs="Arial"/>
                <w:sz w:val="24"/>
                <w:szCs w:val="24"/>
              </w:rPr>
              <w:t>підприємств-споживачів хімічної продукції</w:t>
            </w:r>
            <w:r w:rsidR="005D2172">
              <w:rPr>
                <w:rFonts w:ascii="Arial" w:hAnsi="Arial" w:cs="Arial"/>
                <w:sz w:val="24"/>
                <w:szCs w:val="24"/>
              </w:rPr>
              <w:t>.</w:t>
            </w:r>
            <w:r w:rsidR="008811E4"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10833" w:rsidTr="00626F99">
        <w:tc>
          <w:tcPr>
            <w:tcW w:w="1844" w:type="dxa"/>
            <w:shd w:val="clear" w:color="auto" w:fill="FFFF99"/>
            <w:vAlign w:val="center"/>
          </w:tcPr>
          <w:p w:rsidR="00B10833" w:rsidRDefault="00B10833" w:rsidP="00AD0328">
            <w:pPr>
              <w:spacing w:before="12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Деякі оціночні висновки </w:t>
            </w:r>
          </w:p>
        </w:tc>
        <w:tc>
          <w:tcPr>
            <w:tcW w:w="8505" w:type="dxa"/>
          </w:tcPr>
          <w:p w:rsidR="00626B32" w:rsidRDefault="00293054" w:rsidP="00066084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 xml:space="preserve">Внутрішнє товарне </w:t>
            </w:r>
            <w:r w:rsidR="005D2172">
              <w:rPr>
                <w:rFonts w:ascii="Arial" w:hAnsi="Arial" w:cs="Arial"/>
                <w:sz w:val="24"/>
                <w:szCs w:val="24"/>
              </w:rPr>
              <w:t xml:space="preserve">виробництво </w:t>
            </w:r>
            <w:r w:rsidR="00274B1D">
              <w:rPr>
                <w:rFonts w:ascii="Arial" w:hAnsi="Arial" w:cs="Arial"/>
                <w:sz w:val="24"/>
                <w:szCs w:val="24"/>
              </w:rPr>
              <w:t xml:space="preserve">хімічної  продукції, починаючи з березня 2022 року, функціонувало в </w:t>
            </w:r>
            <w:r w:rsidR="00274B1D" w:rsidRPr="00274B1D">
              <w:rPr>
                <w:rFonts w:ascii="Arial" w:hAnsi="Arial" w:cs="Arial"/>
                <w:b/>
                <w:sz w:val="24"/>
                <w:szCs w:val="24"/>
              </w:rPr>
              <w:t>умовах екстремальної невизначеності,</w:t>
            </w:r>
            <w:r w:rsidR="0027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4B1D">
              <w:rPr>
                <w:rFonts w:ascii="Arial" w:hAnsi="Arial" w:cs="Arial"/>
                <w:b/>
                <w:sz w:val="24"/>
                <w:szCs w:val="24"/>
              </w:rPr>
              <w:t>звуженому та «рваному» форматі</w:t>
            </w:r>
            <w:r w:rsidR="0085613F">
              <w:rPr>
                <w:rFonts w:ascii="Arial" w:hAnsi="Arial" w:cs="Arial"/>
                <w:b/>
                <w:sz w:val="24"/>
                <w:szCs w:val="24"/>
              </w:rPr>
              <w:t xml:space="preserve"> випуску </w:t>
            </w:r>
            <w:r w:rsidR="00623D87">
              <w:rPr>
                <w:rFonts w:ascii="Arial" w:hAnsi="Arial" w:cs="Arial"/>
                <w:b/>
                <w:sz w:val="24"/>
                <w:szCs w:val="24"/>
              </w:rPr>
              <w:t xml:space="preserve">товарної </w:t>
            </w:r>
            <w:r w:rsidR="0085613F">
              <w:rPr>
                <w:rFonts w:ascii="Arial" w:hAnsi="Arial" w:cs="Arial"/>
                <w:b/>
                <w:sz w:val="24"/>
                <w:szCs w:val="24"/>
              </w:rPr>
              <w:t>продукції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5613F">
              <w:rPr>
                <w:rFonts w:ascii="Arial" w:hAnsi="Arial" w:cs="Arial"/>
                <w:sz w:val="24"/>
                <w:szCs w:val="24"/>
              </w:rPr>
              <w:t>Практично не продукувалася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 значна частина базової хімічної сировини </w:t>
            </w:r>
            <w:r w:rsidR="006F4580" w:rsidRPr="00AE6DE1">
              <w:rPr>
                <w:rFonts w:ascii="Arial" w:hAnsi="Arial" w:cs="Arial"/>
                <w:sz w:val="24"/>
                <w:szCs w:val="24"/>
              </w:rPr>
              <w:t>(як неорганічної</w:t>
            </w:r>
            <w:r w:rsidR="00AB6180" w:rsidRPr="00AE6DE1">
              <w:rPr>
                <w:rFonts w:ascii="Arial" w:hAnsi="Arial" w:cs="Arial"/>
                <w:sz w:val="24"/>
                <w:szCs w:val="24"/>
              </w:rPr>
              <w:t xml:space="preserve">, так і органічної </w:t>
            </w:r>
            <w:r w:rsidR="006F4580" w:rsidRPr="00AE6DE1">
              <w:rPr>
                <w:rFonts w:ascii="Arial" w:hAnsi="Arial" w:cs="Arial"/>
                <w:sz w:val="24"/>
                <w:szCs w:val="24"/>
              </w:rPr>
              <w:t>сировини та напівсировини). Пев</w:t>
            </w:r>
            <w:r w:rsidR="0085613F">
              <w:rPr>
                <w:rFonts w:ascii="Arial" w:hAnsi="Arial" w:cs="Arial"/>
                <w:sz w:val="24"/>
                <w:szCs w:val="24"/>
              </w:rPr>
              <w:t>на частина виробництв функціонувала</w:t>
            </w:r>
            <w:r w:rsidR="006F4580" w:rsidRPr="00AE6DE1">
              <w:rPr>
                <w:rFonts w:ascii="Arial" w:hAnsi="Arial" w:cs="Arial"/>
                <w:sz w:val="24"/>
                <w:szCs w:val="24"/>
              </w:rPr>
              <w:t xml:space="preserve"> у замкнутому технологічно</w:t>
            </w:r>
            <w:r w:rsidR="00F67A59">
              <w:rPr>
                <w:rFonts w:ascii="Arial" w:hAnsi="Arial" w:cs="Arial"/>
                <w:sz w:val="24"/>
                <w:szCs w:val="24"/>
              </w:rPr>
              <w:t xml:space="preserve">му циклі без </w:t>
            </w:r>
            <w:r w:rsidR="00066084">
              <w:rPr>
                <w:rFonts w:ascii="Arial" w:hAnsi="Arial" w:cs="Arial"/>
                <w:sz w:val="24"/>
                <w:szCs w:val="24"/>
              </w:rPr>
              <w:t xml:space="preserve">випуску товарної продукції. </w:t>
            </w:r>
          </w:p>
          <w:p w:rsidR="00626080" w:rsidRPr="00066084" w:rsidRDefault="00626B32" w:rsidP="00626B32">
            <w:pPr>
              <w:pStyle w:val="aa"/>
              <w:spacing w:before="120" w:after="80"/>
              <w:ind w:left="0" w:firstLine="709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йбільш «вузьким» місцем</w:t>
            </w:r>
            <w:r w:rsidR="0085613F">
              <w:rPr>
                <w:rFonts w:ascii="Arial" w:hAnsi="Arial" w:cs="Arial"/>
                <w:sz w:val="24"/>
                <w:szCs w:val="24"/>
              </w:rPr>
              <w:t xml:space="preserve"> стало припинення виробництва базової хімічної продукції галузевого та міжгалузевого споживання (каустична сода, хлор, пропілен, ПВХ, </w:t>
            </w:r>
            <w:r>
              <w:rPr>
                <w:rFonts w:ascii="Arial" w:hAnsi="Arial" w:cs="Arial"/>
                <w:sz w:val="24"/>
                <w:szCs w:val="24"/>
              </w:rPr>
              <w:t xml:space="preserve">поліетилен, </w:t>
            </w:r>
            <w:r w:rsidR="0085613F">
              <w:rPr>
                <w:rFonts w:ascii="Arial" w:hAnsi="Arial" w:cs="Arial"/>
                <w:sz w:val="24"/>
                <w:szCs w:val="24"/>
              </w:rPr>
              <w:t xml:space="preserve">хлорид натрію, </w:t>
            </w:r>
            <w:r w:rsidR="00623D87">
              <w:rPr>
                <w:rFonts w:ascii="Arial" w:hAnsi="Arial" w:cs="Arial"/>
                <w:sz w:val="24"/>
                <w:szCs w:val="24"/>
              </w:rPr>
              <w:t>сірчана кислота, бензол</w:t>
            </w:r>
            <w:r>
              <w:rPr>
                <w:rFonts w:ascii="Arial" w:hAnsi="Arial" w:cs="Arial"/>
                <w:sz w:val="24"/>
                <w:szCs w:val="24"/>
              </w:rPr>
              <w:t>, поліефірні смоли та ін.)</w:t>
            </w:r>
          </w:p>
          <w:p w:rsidR="00FB5153" w:rsidRDefault="00FB5153" w:rsidP="00AD0328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актично </w:t>
            </w:r>
            <w:r w:rsidR="00DA21DD">
              <w:rPr>
                <w:rFonts w:ascii="Arial" w:hAnsi="Arial" w:cs="Arial"/>
                <w:sz w:val="24"/>
                <w:szCs w:val="24"/>
              </w:rPr>
              <w:t>у виробництві хімічної продукції та хімічних речовин із 9 великих хімічних підприємств функціонує станом на кінець 2022 р. лише два підприємства, із 171 сер</w:t>
            </w:r>
            <w:r w:rsidR="00626B32">
              <w:rPr>
                <w:rFonts w:ascii="Arial" w:hAnsi="Arial" w:cs="Arial"/>
                <w:sz w:val="24"/>
                <w:szCs w:val="24"/>
              </w:rPr>
              <w:t>едніх хімічних підприємств</w:t>
            </w:r>
            <w:r w:rsidR="003703B2">
              <w:rPr>
                <w:rFonts w:ascii="Arial" w:hAnsi="Arial" w:cs="Arial"/>
                <w:sz w:val="24"/>
                <w:szCs w:val="24"/>
              </w:rPr>
              <w:t xml:space="preserve"> працює</w:t>
            </w:r>
            <w:r w:rsidR="00DA21DD">
              <w:rPr>
                <w:rFonts w:ascii="Arial" w:hAnsi="Arial" w:cs="Arial"/>
                <w:sz w:val="24"/>
                <w:szCs w:val="24"/>
              </w:rPr>
              <w:t xml:space="preserve">, за оцінками ДП «Черкаський НДІТЕХІМ» </w:t>
            </w:r>
            <w:r w:rsidR="0094706B">
              <w:rPr>
                <w:rFonts w:ascii="Arial" w:hAnsi="Arial" w:cs="Arial"/>
                <w:sz w:val="24"/>
                <w:szCs w:val="24"/>
              </w:rPr>
              <w:t>близько 35</w:t>
            </w:r>
            <w:r w:rsidR="00626B32">
              <w:rPr>
                <w:rFonts w:ascii="Arial" w:hAnsi="Arial" w:cs="Arial"/>
                <w:sz w:val="24"/>
                <w:szCs w:val="24"/>
              </w:rPr>
              <w:t>-40</w:t>
            </w:r>
            <w:r w:rsidR="0094706B">
              <w:rPr>
                <w:rFonts w:ascii="Arial" w:hAnsi="Arial" w:cs="Arial"/>
                <w:sz w:val="24"/>
                <w:szCs w:val="24"/>
              </w:rPr>
              <w:t>%</w:t>
            </w:r>
            <w:r w:rsidR="003703B2">
              <w:rPr>
                <w:rFonts w:ascii="Arial" w:hAnsi="Arial" w:cs="Arial"/>
                <w:sz w:val="24"/>
                <w:szCs w:val="24"/>
              </w:rPr>
              <w:t xml:space="preserve"> підприємств</w:t>
            </w:r>
            <w:r w:rsidR="0094706B">
              <w:rPr>
                <w:rFonts w:ascii="Arial" w:hAnsi="Arial" w:cs="Arial"/>
                <w:sz w:val="24"/>
                <w:szCs w:val="24"/>
              </w:rPr>
              <w:t xml:space="preserve">. У виробництві гумових та пластмасових виробів функціонує 4 </w:t>
            </w:r>
            <w:r w:rsidR="003703B2">
              <w:rPr>
                <w:rFonts w:ascii="Arial" w:hAnsi="Arial" w:cs="Arial"/>
                <w:sz w:val="24"/>
                <w:szCs w:val="24"/>
              </w:rPr>
              <w:t xml:space="preserve">великих </w:t>
            </w:r>
            <w:r w:rsidR="0094706B">
              <w:rPr>
                <w:rFonts w:ascii="Arial" w:hAnsi="Arial" w:cs="Arial"/>
                <w:sz w:val="24"/>
                <w:szCs w:val="24"/>
              </w:rPr>
              <w:t>підприємства (із 6 підприємств) та 60% середніх підприємств (переважно в сегментів виробництва пластмасових виробів).</w:t>
            </w:r>
            <w:r w:rsidR="003703B2">
              <w:rPr>
                <w:rFonts w:ascii="Arial" w:hAnsi="Arial" w:cs="Arial"/>
                <w:sz w:val="24"/>
                <w:szCs w:val="24"/>
              </w:rPr>
              <w:t xml:space="preserve"> При цьому на значній частині великих та середніх </w:t>
            </w:r>
            <w:r w:rsidR="00ED4CAA">
              <w:rPr>
                <w:rFonts w:ascii="Arial" w:hAnsi="Arial" w:cs="Arial"/>
                <w:sz w:val="24"/>
                <w:szCs w:val="24"/>
              </w:rPr>
              <w:t>підприємств рівень заванта</w:t>
            </w:r>
            <w:r w:rsidR="00626B32">
              <w:rPr>
                <w:rFonts w:ascii="Arial" w:hAnsi="Arial" w:cs="Arial"/>
                <w:sz w:val="24"/>
                <w:szCs w:val="24"/>
              </w:rPr>
              <w:t>ження виробничих потужностей упродовж періоду воєнних дій</w:t>
            </w:r>
            <w:r w:rsidR="00ED4CAA">
              <w:rPr>
                <w:rFonts w:ascii="Arial" w:hAnsi="Arial" w:cs="Arial"/>
                <w:sz w:val="24"/>
                <w:szCs w:val="24"/>
              </w:rPr>
              <w:t xml:space="preserve"> низьким.</w:t>
            </w:r>
          </w:p>
          <w:p w:rsidR="00066084" w:rsidRDefault="00066084" w:rsidP="00AD0328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иведення з </w:t>
            </w:r>
            <w:r w:rsidR="00274B1D">
              <w:rPr>
                <w:rFonts w:ascii="Arial" w:hAnsi="Arial" w:cs="Arial"/>
                <w:sz w:val="24"/>
                <w:szCs w:val="24"/>
              </w:rPr>
              <w:t xml:space="preserve">активного </w:t>
            </w:r>
            <w:r>
              <w:rPr>
                <w:rFonts w:ascii="Arial" w:hAnsi="Arial" w:cs="Arial"/>
                <w:sz w:val="24"/>
                <w:szCs w:val="24"/>
              </w:rPr>
              <w:t>товарного виробництва через руйнування, окупацію, загрозу військових дій</w:t>
            </w:r>
            <w:r w:rsidR="00626B32">
              <w:rPr>
                <w:rFonts w:ascii="Arial" w:hAnsi="Arial" w:cs="Arial"/>
                <w:sz w:val="24"/>
                <w:szCs w:val="24"/>
              </w:rPr>
              <w:t xml:space="preserve"> та ракетних ударів</w:t>
            </w:r>
            <w:r>
              <w:rPr>
                <w:rFonts w:ascii="Arial" w:hAnsi="Arial" w:cs="Arial"/>
                <w:sz w:val="24"/>
                <w:szCs w:val="24"/>
              </w:rPr>
              <w:t xml:space="preserve"> суттєвої частини підприємств та їх виробництв призвело до зміни регіональної конфігурації та </w:t>
            </w:r>
            <w:r w:rsidR="00274B1D">
              <w:rPr>
                <w:rFonts w:ascii="Arial" w:hAnsi="Arial" w:cs="Arial"/>
                <w:sz w:val="24"/>
                <w:szCs w:val="24"/>
              </w:rPr>
              <w:t xml:space="preserve">переформатування </w:t>
            </w:r>
            <w:r>
              <w:rPr>
                <w:rFonts w:ascii="Arial" w:hAnsi="Arial" w:cs="Arial"/>
                <w:sz w:val="24"/>
                <w:szCs w:val="24"/>
              </w:rPr>
              <w:t xml:space="preserve">внутрішнього </w:t>
            </w:r>
            <w:r w:rsidR="004B77CB">
              <w:rPr>
                <w:rFonts w:ascii="Arial" w:hAnsi="Arial" w:cs="Arial"/>
                <w:sz w:val="24"/>
                <w:szCs w:val="24"/>
              </w:rPr>
              <w:t>виробництва хімічної продукції 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4B1D">
              <w:rPr>
                <w:rFonts w:ascii="Arial" w:hAnsi="Arial" w:cs="Arial"/>
                <w:sz w:val="24"/>
                <w:szCs w:val="24"/>
              </w:rPr>
              <w:t>значні</w:t>
            </w:r>
            <w:r w:rsidR="004B77CB">
              <w:rPr>
                <w:rFonts w:ascii="Arial" w:hAnsi="Arial" w:cs="Arial"/>
                <w:sz w:val="24"/>
                <w:szCs w:val="24"/>
              </w:rPr>
              <w:t xml:space="preserve">й частині секторів та сегментів у розрізі компаній-виробників. </w:t>
            </w:r>
            <w:r w:rsidR="00F94BF9">
              <w:rPr>
                <w:rFonts w:ascii="Arial" w:hAnsi="Arial" w:cs="Arial"/>
                <w:sz w:val="24"/>
                <w:szCs w:val="24"/>
              </w:rPr>
              <w:t>У певній мірі на цей процес вплинула передача частини хімічних компаній з російськими власниками під управління АРМА.</w:t>
            </w:r>
          </w:p>
          <w:p w:rsidR="00A94F30" w:rsidRDefault="00A94F30" w:rsidP="00AD0328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алузеве хімічне виробництво (окрім базової </w:t>
            </w:r>
            <w:r w:rsidR="0034656B">
              <w:rPr>
                <w:rFonts w:ascii="Arial" w:hAnsi="Arial" w:cs="Arial"/>
                <w:sz w:val="24"/>
                <w:szCs w:val="24"/>
              </w:rPr>
              <w:t xml:space="preserve">основної хімії, первинних пластмас та великотоннажних мінеральних добрив) </w:t>
            </w:r>
            <w:r w:rsidR="00134810" w:rsidRPr="00B23A00">
              <w:rPr>
                <w:rFonts w:ascii="Arial" w:hAnsi="Arial" w:cs="Arial"/>
                <w:b/>
                <w:sz w:val="24"/>
                <w:szCs w:val="24"/>
              </w:rPr>
              <w:t>«витягнули» у значній мірі</w:t>
            </w:r>
            <w:r w:rsidR="00B23A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34810" w:rsidRPr="00B23A00">
              <w:rPr>
                <w:rFonts w:ascii="Arial" w:hAnsi="Arial" w:cs="Arial"/>
                <w:b/>
                <w:sz w:val="24"/>
                <w:szCs w:val="24"/>
              </w:rPr>
              <w:t xml:space="preserve">малі </w:t>
            </w:r>
            <w:r w:rsidR="00B23A00">
              <w:rPr>
                <w:rFonts w:ascii="Arial" w:hAnsi="Arial" w:cs="Arial"/>
                <w:b/>
                <w:sz w:val="24"/>
                <w:szCs w:val="24"/>
              </w:rPr>
              <w:t>хімічні</w:t>
            </w:r>
            <w:r w:rsidR="00134810" w:rsidRPr="00B23A00">
              <w:rPr>
                <w:rFonts w:ascii="Arial" w:hAnsi="Arial" w:cs="Arial"/>
                <w:b/>
                <w:sz w:val="24"/>
                <w:szCs w:val="24"/>
              </w:rPr>
              <w:t xml:space="preserve"> підприємства</w:t>
            </w:r>
            <w:r w:rsidR="00134810">
              <w:rPr>
                <w:rFonts w:ascii="Arial" w:hAnsi="Arial" w:cs="Arial"/>
                <w:sz w:val="24"/>
                <w:szCs w:val="24"/>
              </w:rPr>
              <w:t xml:space="preserve">, які </w:t>
            </w:r>
            <w:r w:rsidR="004B77CB">
              <w:rPr>
                <w:rFonts w:ascii="Arial" w:hAnsi="Arial" w:cs="Arial"/>
                <w:sz w:val="24"/>
                <w:szCs w:val="24"/>
              </w:rPr>
              <w:t xml:space="preserve">порівняно з великими та середніми підприємствами, швидше </w:t>
            </w:r>
            <w:r w:rsidR="00B23A00">
              <w:rPr>
                <w:rFonts w:ascii="Arial" w:hAnsi="Arial" w:cs="Arial"/>
                <w:sz w:val="24"/>
                <w:szCs w:val="24"/>
              </w:rPr>
              <w:t xml:space="preserve">адаптувалися до умов воєнного стану та </w:t>
            </w:r>
            <w:r w:rsidR="00134810">
              <w:rPr>
                <w:rFonts w:ascii="Arial" w:hAnsi="Arial" w:cs="Arial"/>
                <w:sz w:val="24"/>
                <w:szCs w:val="24"/>
              </w:rPr>
              <w:t>забезпечили випуск широкого асортименту товарів споживчого призначення та  промислового призначення для  потреб ВПК, армії</w:t>
            </w:r>
            <w:r w:rsidR="004B77CB">
              <w:rPr>
                <w:rFonts w:ascii="Arial" w:hAnsi="Arial" w:cs="Arial"/>
                <w:sz w:val="24"/>
                <w:szCs w:val="24"/>
              </w:rPr>
              <w:t>, побутового споживання, потреб будівельних компаній</w:t>
            </w:r>
            <w:r w:rsidR="00134810">
              <w:rPr>
                <w:rFonts w:ascii="Arial" w:hAnsi="Arial" w:cs="Arial"/>
                <w:sz w:val="24"/>
                <w:szCs w:val="24"/>
              </w:rPr>
              <w:t xml:space="preserve"> тощо.</w:t>
            </w:r>
            <w:r w:rsidR="00CB3AB8">
              <w:rPr>
                <w:rFonts w:ascii="Arial" w:hAnsi="Arial" w:cs="Arial"/>
                <w:sz w:val="24"/>
                <w:szCs w:val="24"/>
              </w:rPr>
              <w:t xml:space="preserve"> Мова йде</w:t>
            </w:r>
            <w:r w:rsidR="00B23A00">
              <w:rPr>
                <w:rFonts w:ascii="Arial" w:hAnsi="Arial" w:cs="Arial"/>
                <w:sz w:val="24"/>
                <w:szCs w:val="24"/>
              </w:rPr>
              <w:t xml:space="preserve"> про СМЗ, мило, косметичні вироби, ЛФМ, пігменти та барвники, гумові та пластмасові вироби </w:t>
            </w:r>
            <w:r w:rsidR="00CB3AB8">
              <w:rPr>
                <w:rFonts w:ascii="Arial" w:hAnsi="Arial" w:cs="Arial"/>
                <w:sz w:val="24"/>
                <w:szCs w:val="24"/>
              </w:rPr>
              <w:t xml:space="preserve">воєнно-промислового, </w:t>
            </w:r>
            <w:r w:rsidR="00B23A00">
              <w:rPr>
                <w:rFonts w:ascii="Arial" w:hAnsi="Arial" w:cs="Arial"/>
                <w:sz w:val="24"/>
                <w:szCs w:val="24"/>
              </w:rPr>
              <w:t xml:space="preserve">промислового, </w:t>
            </w:r>
            <w:r w:rsidR="00B23A00">
              <w:rPr>
                <w:rFonts w:ascii="Arial" w:hAnsi="Arial" w:cs="Arial"/>
                <w:sz w:val="24"/>
                <w:szCs w:val="24"/>
              </w:rPr>
              <w:lastRenderedPageBreak/>
              <w:t xml:space="preserve">побутового, будівельного використання тощо. </w:t>
            </w:r>
          </w:p>
          <w:p w:rsidR="00315E07" w:rsidRDefault="00F76001" w:rsidP="00315E07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 ж н</w:t>
            </w:r>
            <w:r w:rsidR="005D2172">
              <w:rPr>
                <w:rFonts w:ascii="Arial" w:hAnsi="Arial" w:cs="Arial"/>
                <w:sz w:val="24"/>
                <w:szCs w:val="24"/>
              </w:rPr>
              <w:t xml:space="preserve">а значній частині підприємств </w:t>
            </w:r>
            <w:r w:rsidR="00684032" w:rsidRPr="00AE6DE1">
              <w:rPr>
                <w:rFonts w:ascii="Arial" w:hAnsi="Arial" w:cs="Arial"/>
                <w:sz w:val="24"/>
                <w:szCs w:val="24"/>
              </w:rPr>
              <w:t xml:space="preserve">стабільність товарного виробництва </w:t>
            </w:r>
            <w:r w:rsidR="003C3053" w:rsidRPr="00CB3AB8">
              <w:rPr>
                <w:rFonts w:ascii="Arial" w:hAnsi="Arial" w:cs="Arial"/>
                <w:b/>
                <w:sz w:val="24"/>
                <w:szCs w:val="24"/>
              </w:rPr>
              <w:t xml:space="preserve">залишається </w:t>
            </w:r>
            <w:r w:rsidR="00F67A59" w:rsidRPr="00CB3AB8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3C3053" w:rsidRPr="00CB3AB8">
              <w:rPr>
                <w:rFonts w:ascii="Arial" w:hAnsi="Arial" w:cs="Arial"/>
                <w:b/>
                <w:sz w:val="24"/>
                <w:szCs w:val="24"/>
              </w:rPr>
              <w:t>крихкою</w:t>
            </w:r>
            <w:r w:rsidR="00F67A59" w:rsidRPr="00CB3AB8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3C3053" w:rsidRPr="00AE6DE1">
              <w:rPr>
                <w:rFonts w:ascii="Arial" w:hAnsi="Arial" w:cs="Arial"/>
                <w:sz w:val="24"/>
                <w:szCs w:val="24"/>
              </w:rPr>
              <w:t xml:space="preserve">, яка обумовлена </w:t>
            </w:r>
            <w:r w:rsidR="00397DBB" w:rsidRPr="00AE6DE1">
              <w:rPr>
                <w:rFonts w:ascii="Arial" w:hAnsi="Arial" w:cs="Arial"/>
                <w:sz w:val="24"/>
                <w:szCs w:val="24"/>
              </w:rPr>
              <w:t>нестабільністю поставок сировини, триваючою ск</w:t>
            </w:r>
            <w:r w:rsidR="00AB6180" w:rsidRPr="00AE6DE1">
              <w:rPr>
                <w:rFonts w:ascii="Arial" w:hAnsi="Arial" w:cs="Arial"/>
                <w:sz w:val="24"/>
                <w:szCs w:val="24"/>
              </w:rPr>
              <w:t>ладністю логістичних ланцюжків</w:t>
            </w:r>
            <w:r w:rsidR="002B4C41" w:rsidRPr="00AE6DE1">
              <w:rPr>
                <w:rFonts w:ascii="Arial" w:hAnsi="Arial" w:cs="Arial"/>
                <w:sz w:val="24"/>
                <w:szCs w:val="24"/>
              </w:rPr>
              <w:t>,</w:t>
            </w:r>
            <w:r w:rsidR="004F4061" w:rsidRPr="00AE6DE1">
              <w:rPr>
                <w:rFonts w:ascii="Arial" w:hAnsi="Arial" w:cs="Arial"/>
                <w:sz w:val="24"/>
                <w:szCs w:val="24"/>
              </w:rPr>
              <w:t xml:space="preserve"> обмеженістю </w:t>
            </w:r>
            <w:r w:rsidR="00913BBC" w:rsidRPr="00AE6DE1">
              <w:rPr>
                <w:rFonts w:ascii="Arial" w:hAnsi="Arial" w:cs="Arial"/>
                <w:sz w:val="24"/>
                <w:szCs w:val="24"/>
              </w:rPr>
              <w:t>портових та інших транспортних можливостей</w:t>
            </w:r>
            <w:r w:rsidR="005D2172">
              <w:rPr>
                <w:rFonts w:ascii="Arial" w:hAnsi="Arial" w:cs="Arial"/>
                <w:sz w:val="24"/>
                <w:szCs w:val="24"/>
              </w:rPr>
              <w:t xml:space="preserve"> доставки сировини чи збуту </w:t>
            </w:r>
            <w:r w:rsidR="00CB3AB8">
              <w:rPr>
                <w:rFonts w:ascii="Arial" w:hAnsi="Arial" w:cs="Arial"/>
                <w:sz w:val="24"/>
                <w:szCs w:val="24"/>
              </w:rPr>
              <w:t xml:space="preserve">товарної </w:t>
            </w:r>
            <w:r w:rsidR="005D2172">
              <w:rPr>
                <w:rFonts w:ascii="Arial" w:hAnsi="Arial" w:cs="Arial"/>
                <w:sz w:val="24"/>
                <w:szCs w:val="24"/>
              </w:rPr>
              <w:t>продукції</w:t>
            </w:r>
            <w:r w:rsidR="00913BBC" w:rsidRPr="00AE6DE1">
              <w:rPr>
                <w:rFonts w:ascii="Arial" w:hAnsi="Arial" w:cs="Arial"/>
                <w:sz w:val="24"/>
                <w:szCs w:val="24"/>
              </w:rPr>
              <w:t>,</w:t>
            </w:r>
            <w:r w:rsidR="002B4C41" w:rsidRPr="00AE6DE1">
              <w:rPr>
                <w:rFonts w:ascii="Arial" w:hAnsi="Arial" w:cs="Arial"/>
                <w:sz w:val="24"/>
                <w:szCs w:val="24"/>
              </w:rPr>
              <w:t xml:space="preserve"> зменшенням кількості </w:t>
            </w:r>
            <w:r w:rsidR="00CC501E" w:rsidRPr="00AE6DE1">
              <w:rPr>
                <w:rFonts w:ascii="Arial" w:hAnsi="Arial" w:cs="Arial"/>
                <w:sz w:val="24"/>
                <w:szCs w:val="24"/>
              </w:rPr>
              <w:t>довготривалих</w:t>
            </w:r>
            <w:r w:rsidR="009976BD" w:rsidRPr="00AE6DE1">
              <w:rPr>
                <w:rFonts w:ascii="Arial" w:hAnsi="Arial" w:cs="Arial"/>
                <w:sz w:val="24"/>
                <w:szCs w:val="24"/>
              </w:rPr>
              <w:t xml:space="preserve"> та вагових</w:t>
            </w:r>
            <w:r w:rsidR="00CC501E"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C41" w:rsidRPr="00AE6DE1">
              <w:rPr>
                <w:rFonts w:ascii="Arial" w:hAnsi="Arial" w:cs="Arial"/>
                <w:sz w:val="24"/>
                <w:szCs w:val="24"/>
              </w:rPr>
              <w:t>замовлень</w:t>
            </w:r>
            <w:r w:rsidR="009976BD" w:rsidRPr="00AE6DE1">
              <w:rPr>
                <w:rFonts w:ascii="Arial" w:hAnsi="Arial" w:cs="Arial"/>
                <w:sz w:val="24"/>
                <w:szCs w:val="24"/>
              </w:rPr>
              <w:t xml:space="preserve"> і</w:t>
            </w:r>
            <w:r w:rsidR="00CC501E" w:rsidRPr="00AE6DE1">
              <w:rPr>
                <w:rFonts w:ascii="Arial" w:hAnsi="Arial" w:cs="Arial"/>
                <w:sz w:val="24"/>
                <w:szCs w:val="24"/>
              </w:rPr>
              <w:t xml:space="preserve"> контрактів</w:t>
            </w:r>
            <w:r w:rsidR="00AF6E78" w:rsidRPr="00AE6DE1">
              <w:rPr>
                <w:rFonts w:ascii="Arial" w:hAnsi="Arial" w:cs="Arial"/>
                <w:sz w:val="24"/>
                <w:szCs w:val="24"/>
              </w:rPr>
              <w:t xml:space="preserve"> на продукцію</w:t>
            </w:r>
            <w:r w:rsidR="002B4C41" w:rsidRPr="00AE6DE1">
              <w:rPr>
                <w:rFonts w:ascii="Arial" w:hAnsi="Arial" w:cs="Arial"/>
                <w:sz w:val="24"/>
                <w:szCs w:val="24"/>
              </w:rPr>
              <w:t xml:space="preserve"> тощо.</w:t>
            </w:r>
            <w:r w:rsidR="0015612B">
              <w:rPr>
                <w:rFonts w:ascii="Arial" w:hAnsi="Arial" w:cs="Arial"/>
                <w:sz w:val="24"/>
                <w:szCs w:val="24"/>
              </w:rPr>
              <w:t xml:space="preserve"> Значний тиск на </w:t>
            </w:r>
            <w:r w:rsidR="00586A8E">
              <w:rPr>
                <w:rFonts w:ascii="Arial" w:hAnsi="Arial" w:cs="Arial"/>
                <w:sz w:val="24"/>
                <w:szCs w:val="24"/>
              </w:rPr>
              <w:t xml:space="preserve">функціонування хімічних </w:t>
            </w:r>
            <w:r w:rsidR="0015612B">
              <w:rPr>
                <w:rFonts w:ascii="Arial" w:hAnsi="Arial" w:cs="Arial"/>
                <w:sz w:val="24"/>
                <w:szCs w:val="24"/>
              </w:rPr>
              <w:t xml:space="preserve">підприємства </w:t>
            </w:r>
            <w:r w:rsidR="00586A8E">
              <w:rPr>
                <w:rFonts w:ascii="Arial" w:hAnsi="Arial" w:cs="Arial"/>
                <w:sz w:val="24"/>
                <w:szCs w:val="24"/>
              </w:rPr>
              <w:t xml:space="preserve">здійснювали </w:t>
            </w:r>
            <w:r w:rsidR="00CB3AB8">
              <w:rPr>
                <w:rFonts w:ascii="Arial" w:hAnsi="Arial" w:cs="Arial"/>
                <w:sz w:val="24"/>
                <w:szCs w:val="24"/>
              </w:rPr>
              <w:t xml:space="preserve">протягом року </w:t>
            </w:r>
            <w:r w:rsidR="00586A8E">
              <w:rPr>
                <w:rFonts w:ascii="Arial" w:hAnsi="Arial" w:cs="Arial"/>
                <w:sz w:val="24"/>
                <w:szCs w:val="24"/>
              </w:rPr>
              <w:t>також фінансові чинники (невчасне відшкодування ПДВ, обмеженість обігових коштів</w:t>
            </w:r>
            <w:r w:rsidR="00CB3AB8">
              <w:rPr>
                <w:rFonts w:ascii="Arial" w:hAnsi="Arial" w:cs="Arial"/>
                <w:sz w:val="24"/>
                <w:szCs w:val="24"/>
              </w:rPr>
              <w:t xml:space="preserve">, курсові коливання, обмеження експорту деяких видів продукції </w:t>
            </w:r>
            <w:r w:rsidR="00586A8E">
              <w:rPr>
                <w:rFonts w:ascii="Arial" w:hAnsi="Arial" w:cs="Arial"/>
                <w:sz w:val="24"/>
                <w:szCs w:val="24"/>
              </w:rPr>
              <w:t xml:space="preserve"> та ін.).</w:t>
            </w:r>
          </w:p>
          <w:p w:rsidR="00CB3AB8" w:rsidRDefault="00306678" w:rsidP="0041583F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>Виробники пластмасових та гумових виро</w:t>
            </w:r>
            <w:r w:rsidR="00883E0F" w:rsidRPr="00AE6DE1">
              <w:rPr>
                <w:rFonts w:ascii="Arial" w:hAnsi="Arial" w:cs="Arial"/>
                <w:sz w:val="24"/>
                <w:szCs w:val="24"/>
              </w:rPr>
              <w:t xml:space="preserve">бів промислового та споживчого 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призначення, які продовжують функціонувати, практично повністю переорієнтувалися на </w:t>
            </w:r>
            <w:r w:rsidRPr="00CB3AB8">
              <w:rPr>
                <w:rFonts w:ascii="Arial" w:hAnsi="Arial" w:cs="Arial"/>
                <w:b/>
                <w:sz w:val="24"/>
                <w:szCs w:val="24"/>
              </w:rPr>
              <w:t xml:space="preserve">імпортну сировину та </w:t>
            </w:r>
            <w:r w:rsidR="00CB3AB8">
              <w:rPr>
                <w:rFonts w:ascii="Arial" w:hAnsi="Arial" w:cs="Arial"/>
                <w:b/>
                <w:sz w:val="24"/>
                <w:szCs w:val="24"/>
              </w:rPr>
              <w:t xml:space="preserve">імпортні </w:t>
            </w:r>
            <w:r w:rsidRPr="00CB3AB8">
              <w:rPr>
                <w:rFonts w:ascii="Arial" w:hAnsi="Arial" w:cs="Arial"/>
                <w:b/>
                <w:sz w:val="24"/>
                <w:szCs w:val="24"/>
              </w:rPr>
              <w:t>допоміжні матеріали</w:t>
            </w:r>
            <w:r w:rsidRPr="00AE6DE1">
              <w:rPr>
                <w:rFonts w:ascii="Arial" w:hAnsi="Arial" w:cs="Arial"/>
                <w:sz w:val="24"/>
                <w:szCs w:val="24"/>
              </w:rPr>
              <w:t>.</w:t>
            </w:r>
            <w:r w:rsidR="00397DBB"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1583F" w:rsidRPr="00AE6DE1" w:rsidRDefault="00397DBB" w:rsidP="00CB3AB8">
            <w:pPr>
              <w:pStyle w:val="aa"/>
              <w:spacing w:before="120" w:after="8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 xml:space="preserve">Ситуація на певній частині </w:t>
            </w:r>
            <w:r w:rsidR="00AB6180" w:rsidRPr="00AE6DE1">
              <w:rPr>
                <w:rFonts w:ascii="Arial" w:hAnsi="Arial" w:cs="Arial"/>
                <w:sz w:val="24"/>
                <w:szCs w:val="24"/>
              </w:rPr>
              <w:t xml:space="preserve">підприємств </w:t>
            </w:r>
            <w:r w:rsidR="00CB3AB8">
              <w:rPr>
                <w:rFonts w:ascii="Arial" w:hAnsi="Arial" w:cs="Arial"/>
                <w:sz w:val="24"/>
                <w:szCs w:val="24"/>
              </w:rPr>
              <w:t xml:space="preserve">названого сектору </w:t>
            </w:r>
            <w:r w:rsidR="00AB6180" w:rsidRPr="00AE6DE1">
              <w:rPr>
                <w:rFonts w:ascii="Arial" w:hAnsi="Arial" w:cs="Arial"/>
                <w:sz w:val="24"/>
                <w:szCs w:val="24"/>
              </w:rPr>
              <w:t>у відносно безпечних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 регіонах та </w:t>
            </w:r>
            <w:r w:rsidR="00AB6180" w:rsidRPr="00AE6DE1">
              <w:rPr>
                <w:rFonts w:ascii="Arial" w:hAnsi="Arial" w:cs="Arial"/>
                <w:sz w:val="24"/>
                <w:szCs w:val="24"/>
              </w:rPr>
              <w:t>продукція яких зорієнтована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 на експорт</w:t>
            </w:r>
            <w:r w:rsidR="00883E0F" w:rsidRPr="00AE6DE1">
              <w:rPr>
                <w:rFonts w:ascii="Arial" w:hAnsi="Arial" w:cs="Arial"/>
                <w:sz w:val="24"/>
                <w:szCs w:val="24"/>
              </w:rPr>
              <w:t>,</w:t>
            </w:r>
            <w:r w:rsidR="00F67A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55E4" w:rsidRPr="00B65751">
              <w:rPr>
                <w:rFonts w:ascii="Arial" w:hAnsi="Arial" w:cs="Arial"/>
                <w:b/>
                <w:sz w:val="24"/>
                <w:szCs w:val="24"/>
              </w:rPr>
              <w:t>у травні-листопаді</w:t>
            </w:r>
            <w:r w:rsidR="00B65751" w:rsidRPr="00B65751">
              <w:rPr>
                <w:rFonts w:ascii="Arial" w:hAnsi="Arial" w:cs="Arial"/>
                <w:b/>
                <w:sz w:val="24"/>
                <w:szCs w:val="24"/>
              </w:rPr>
              <w:t xml:space="preserve"> 2022 р.</w:t>
            </w:r>
            <w:r w:rsidR="00B65751">
              <w:rPr>
                <w:rFonts w:ascii="Arial" w:hAnsi="Arial" w:cs="Arial"/>
                <w:sz w:val="24"/>
                <w:szCs w:val="24"/>
              </w:rPr>
              <w:t xml:space="preserve"> відносно </w:t>
            </w:r>
            <w:r w:rsidRPr="00AE6DE1">
              <w:rPr>
                <w:rFonts w:ascii="Arial" w:hAnsi="Arial" w:cs="Arial"/>
                <w:sz w:val="24"/>
                <w:szCs w:val="24"/>
              </w:rPr>
              <w:t>стабілізувалася.</w:t>
            </w:r>
            <w:r w:rsidR="00CC501E" w:rsidRPr="00AE6DE1">
              <w:rPr>
                <w:rFonts w:ascii="Arial" w:hAnsi="Arial" w:cs="Arial"/>
                <w:sz w:val="24"/>
                <w:szCs w:val="24"/>
              </w:rPr>
              <w:t xml:space="preserve"> У значній мірі така тенденці</w:t>
            </w:r>
            <w:r w:rsidR="00F67A59">
              <w:rPr>
                <w:rFonts w:ascii="Arial" w:hAnsi="Arial" w:cs="Arial"/>
                <w:sz w:val="24"/>
                <w:szCs w:val="24"/>
              </w:rPr>
              <w:t xml:space="preserve">я обумовлена сезонним чинником </w:t>
            </w:r>
            <w:r w:rsidR="00CC501E" w:rsidRPr="00AE6DE1">
              <w:rPr>
                <w:rFonts w:ascii="Arial" w:hAnsi="Arial" w:cs="Arial"/>
                <w:sz w:val="24"/>
                <w:szCs w:val="24"/>
              </w:rPr>
              <w:t>та стабільними замовл</w:t>
            </w:r>
            <w:r w:rsidR="009976BD" w:rsidRPr="00AE6DE1">
              <w:rPr>
                <w:rFonts w:ascii="Arial" w:hAnsi="Arial" w:cs="Arial"/>
                <w:sz w:val="24"/>
                <w:szCs w:val="24"/>
              </w:rPr>
              <w:t>еннями на окремі види</w:t>
            </w:r>
            <w:r w:rsidR="001B3D4B">
              <w:rPr>
                <w:rFonts w:ascii="Arial" w:hAnsi="Arial" w:cs="Arial"/>
                <w:sz w:val="24"/>
                <w:szCs w:val="24"/>
              </w:rPr>
              <w:t xml:space="preserve"> продукції під оборонні потреби (як безпосередньо, так і в межах ланцюгів перероблення).</w:t>
            </w:r>
          </w:p>
          <w:p w:rsidR="001B3D4B" w:rsidRDefault="007656EA" w:rsidP="004F4061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>І</w:t>
            </w:r>
            <w:r w:rsidRPr="001B3D4B">
              <w:rPr>
                <w:rFonts w:ascii="Arial" w:hAnsi="Arial" w:cs="Arial"/>
                <w:b/>
                <w:sz w:val="24"/>
                <w:szCs w:val="24"/>
              </w:rPr>
              <w:t>мпортозалежність внутрішнього хімічного виробництва та хімічного товарного ринку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 загалом у більшості сегментів продовжує  рости, оскільки вільні </w:t>
            </w:r>
            <w:r w:rsidR="000B769A" w:rsidRPr="00AE6DE1">
              <w:rPr>
                <w:rFonts w:ascii="Arial" w:hAnsi="Arial" w:cs="Arial"/>
                <w:sz w:val="24"/>
                <w:szCs w:val="24"/>
              </w:rPr>
              <w:t xml:space="preserve">товарні 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ніші </w:t>
            </w:r>
            <w:r w:rsidR="000B769A" w:rsidRPr="00AE6DE1">
              <w:rPr>
                <w:rFonts w:ascii="Arial" w:hAnsi="Arial" w:cs="Arial"/>
                <w:sz w:val="24"/>
                <w:szCs w:val="24"/>
              </w:rPr>
              <w:t xml:space="preserve"> (як сировини</w:t>
            </w:r>
            <w:r w:rsidR="001B3D4B">
              <w:rPr>
                <w:rFonts w:ascii="Arial" w:hAnsi="Arial" w:cs="Arial"/>
                <w:sz w:val="24"/>
                <w:szCs w:val="24"/>
              </w:rPr>
              <w:t xml:space="preserve"> і напівсировини</w:t>
            </w:r>
            <w:r w:rsidR="000B769A" w:rsidRPr="00AE6DE1">
              <w:rPr>
                <w:rFonts w:ascii="Arial" w:hAnsi="Arial" w:cs="Arial"/>
                <w:sz w:val="24"/>
                <w:szCs w:val="24"/>
              </w:rPr>
              <w:t xml:space="preserve">, так і кінцевої товарної продукції) 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досить активно </w:t>
            </w:r>
            <w:r w:rsidR="002A1D5F" w:rsidRPr="00AE6DE1">
              <w:rPr>
                <w:rFonts w:ascii="Arial" w:hAnsi="Arial" w:cs="Arial"/>
                <w:sz w:val="24"/>
                <w:szCs w:val="24"/>
              </w:rPr>
              <w:t xml:space="preserve">та послідовно </w:t>
            </w:r>
            <w:r w:rsidRPr="00AE6DE1">
              <w:rPr>
                <w:rFonts w:ascii="Arial" w:hAnsi="Arial" w:cs="Arial"/>
                <w:sz w:val="24"/>
                <w:szCs w:val="24"/>
              </w:rPr>
              <w:t>займає продукція  виробництва Польщі</w:t>
            </w:r>
            <w:r w:rsidR="000B769A" w:rsidRPr="00AE6DE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E6DE1">
              <w:rPr>
                <w:rFonts w:ascii="Arial" w:hAnsi="Arial" w:cs="Arial"/>
                <w:sz w:val="24"/>
                <w:szCs w:val="24"/>
              </w:rPr>
              <w:t>К</w:t>
            </w:r>
            <w:r w:rsidR="000B769A" w:rsidRPr="00AE6DE1">
              <w:rPr>
                <w:rFonts w:ascii="Arial" w:hAnsi="Arial" w:cs="Arial"/>
                <w:sz w:val="24"/>
                <w:szCs w:val="24"/>
              </w:rPr>
              <w:t xml:space="preserve">итаю, </w:t>
            </w:r>
            <w:r w:rsidR="009976BD" w:rsidRPr="00AE6DE1">
              <w:rPr>
                <w:rFonts w:ascii="Arial" w:hAnsi="Arial" w:cs="Arial"/>
                <w:sz w:val="24"/>
                <w:szCs w:val="24"/>
              </w:rPr>
              <w:t xml:space="preserve">Туреччини </w:t>
            </w:r>
            <w:r w:rsidR="005D2172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="0041583F" w:rsidRPr="00AE6DE1">
              <w:rPr>
                <w:rFonts w:ascii="Arial" w:hAnsi="Arial" w:cs="Arial"/>
                <w:sz w:val="24"/>
                <w:szCs w:val="24"/>
              </w:rPr>
              <w:t>деяких інших країн.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4061" w:rsidRPr="00AE6DE1" w:rsidRDefault="00F76001" w:rsidP="001B3D4B">
            <w:pPr>
              <w:pStyle w:val="aa"/>
              <w:spacing w:before="120" w:after="8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дночас в сегменті азотних добрив частка вітчизняної продукції в умовах пе</w:t>
            </w:r>
            <w:r w:rsidR="001B3D4B">
              <w:rPr>
                <w:rFonts w:ascii="Arial" w:hAnsi="Arial" w:cs="Arial"/>
                <w:sz w:val="24"/>
                <w:szCs w:val="24"/>
              </w:rPr>
              <w:t xml:space="preserve">ріодичної заборони на експорт, </w:t>
            </w:r>
            <w:r>
              <w:rPr>
                <w:rFonts w:ascii="Arial" w:hAnsi="Arial" w:cs="Arial"/>
                <w:sz w:val="24"/>
                <w:szCs w:val="24"/>
              </w:rPr>
              <w:t>за попередніми підсумками 2022 року, склала 70%. В сегменті комплексних добрив імпортна продукція на внутрішньому ринку  перевищила 81%.</w:t>
            </w:r>
            <w:r w:rsidR="001B3D4B">
              <w:rPr>
                <w:rFonts w:ascii="Arial" w:hAnsi="Arial" w:cs="Arial"/>
                <w:sz w:val="24"/>
                <w:szCs w:val="24"/>
              </w:rPr>
              <w:t xml:space="preserve"> Ці показники близькі до балансових показників попереднього року.</w:t>
            </w:r>
          </w:p>
          <w:p w:rsidR="00175FF3" w:rsidRDefault="00664916" w:rsidP="004F4061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>Станом на кінець вересня 2022 р. п</w:t>
            </w:r>
            <w:r w:rsidR="00397DBB" w:rsidRPr="00AE6DE1">
              <w:rPr>
                <w:rFonts w:ascii="Arial" w:hAnsi="Arial" w:cs="Arial"/>
                <w:sz w:val="24"/>
                <w:szCs w:val="24"/>
              </w:rPr>
              <w:t xml:space="preserve">рактично завершилось </w:t>
            </w:r>
            <w:r w:rsidR="0041583F" w:rsidRPr="00AE6DE1">
              <w:rPr>
                <w:rFonts w:ascii="Arial" w:hAnsi="Arial" w:cs="Arial"/>
                <w:sz w:val="24"/>
                <w:szCs w:val="24"/>
              </w:rPr>
              <w:t xml:space="preserve"> регіональне заміщення поставок імпорту хімічної продукції,</w:t>
            </w:r>
            <w:r w:rsidR="00397DBB" w:rsidRPr="00AE6DE1">
              <w:rPr>
                <w:rFonts w:ascii="Arial" w:hAnsi="Arial" w:cs="Arial"/>
                <w:sz w:val="24"/>
                <w:szCs w:val="24"/>
              </w:rPr>
              <w:t xml:space="preserve"> які надходили з рф, Р.Білорусь. Частка регіонального </w:t>
            </w:r>
            <w:r w:rsidR="001B3D4B">
              <w:rPr>
                <w:rFonts w:ascii="Arial" w:hAnsi="Arial" w:cs="Arial"/>
                <w:sz w:val="24"/>
                <w:szCs w:val="24"/>
              </w:rPr>
              <w:t xml:space="preserve">хімічного </w:t>
            </w:r>
            <w:r w:rsidR="00397DBB" w:rsidRPr="00AE6DE1">
              <w:rPr>
                <w:rFonts w:ascii="Arial" w:hAnsi="Arial" w:cs="Arial"/>
                <w:sz w:val="24"/>
                <w:szCs w:val="24"/>
              </w:rPr>
              <w:t>імпорту з країн СНД</w:t>
            </w:r>
            <w:r w:rsidR="005A55E4">
              <w:rPr>
                <w:rFonts w:ascii="Arial" w:hAnsi="Arial" w:cs="Arial"/>
                <w:sz w:val="24"/>
                <w:szCs w:val="24"/>
              </w:rPr>
              <w:t xml:space="preserve"> за підсумками</w:t>
            </w:r>
            <w:r w:rsidR="009976BD"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55E4">
              <w:rPr>
                <w:rFonts w:ascii="Arial" w:hAnsi="Arial" w:cs="Arial"/>
                <w:sz w:val="24"/>
                <w:szCs w:val="24"/>
              </w:rPr>
              <w:t xml:space="preserve">березня-грудня </w:t>
            </w:r>
            <w:r w:rsidR="009976BD" w:rsidRPr="00AE6DE1">
              <w:rPr>
                <w:rFonts w:ascii="Arial" w:hAnsi="Arial" w:cs="Arial"/>
                <w:sz w:val="24"/>
                <w:szCs w:val="24"/>
              </w:rPr>
              <w:t>2022 р. порівняно з аналогічним періодом 2022 р.</w:t>
            </w:r>
            <w:r w:rsidR="005A55E4">
              <w:rPr>
                <w:rFonts w:ascii="Arial" w:hAnsi="Arial" w:cs="Arial"/>
                <w:sz w:val="24"/>
                <w:szCs w:val="24"/>
              </w:rPr>
              <w:t xml:space="preserve">  скоротилася до 5</w:t>
            </w:r>
            <w:r w:rsidR="00397DBB" w:rsidRPr="00AE6DE1">
              <w:rPr>
                <w:rFonts w:ascii="Arial" w:hAnsi="Arial" w:cs="Arial"/>
                <w:sz w:val="24"/>
                <w:szCs w:val="24"/>
              </w:rPr>
              <w:t xml:space="preserve">%, експорту - </w:t>
            </w:r>
            <w:r w:rsidR="005A55E4">
              <w:rPr>
                <w:rFonts w:ascii="Arial" w:hAnsi="Arial" w:cs="Arial"/>
                <w:sz w:val="24"/>
                <w:szCs w:val="24"/>
              </w:rPr>
              <w:t xml:space="preserve"> до 4</w:t>
            </w:r>
            <w:r w:rsidR="00397DBB" w:rsidRPr="00AE6DE1">
              <w:rPr>
                <w:rFonts w:ascii="Arial" w:hAnsi="Arial" w:cs="Arial"/>
                <w:sz w:val="24"/>
                <w:szCs w:val="24"/>
              </w:rPr>
              <w:t>%.</w:t>
            </w:r>
            <w:r w:rsidR="004F4061"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F0A4E" w:rsidRDefault="004F4061" w:rsidP="004F4061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 xml:space="preserve">Європейська орієнтація експортних поставок  хімічної продукції українського виробництва, яка виросла </w:t>
            </w:r>
            <w:r w:rsidR="005D2172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F218F0">
              <w:rPr>
                <w:rFonts w:ascii="Arial" w:hAnsi="Arial" w:cs="Arial"/>
                <w:sz w:val="24"/>
                <w:szCs w:val="24"/>
              </w:rPr>
              <w:t xml:space="preserve">останні місяці </w:t>
            </w:r>
            <w:r w:rsidR="001B3D4B">
              <w:rPr>
                <w:rFonts w:ascii="Arial" w:hAnsi="Arial" w:cs="Arial"/>
                <w:sz w:val="24"/>
                <w:szCs w:val="24"/>
              </w:rPr>
              <w:t xml:space="preserve">2022 року </w:t>
            </w:r>
            <w:r w:rsidR="00F218F0">
              <w:rPr>
                <w:rFonts w:ascii="Arial" w:hAnsi="Arial" w:cs="Arial"/>
                <w:sz w:val="24"/>
                <w:szCs w:val="24"/>
              </w:rPr>
              <w:t>до 82</w:t>
            </w:r>
            <w:r w:rsidRPr="00AE6DE1">
              <w:rPr>
                <w:rFonts w:ascii="Arial" w:hAnsi="Arial" w:cs="Arial"/>
                <w:sz w:val="24"/>
                <w:szCs w:val="24"/>
              </w:rPr>
              <w:t>% (частка  регіонального експорту в структурі загального хімічного експорту)</w:t>
            </w:r>
            <w:r w:rsidR="00D0318D" w:rsidRPr="00AE6DE1">
              <w:rPr>
                <w:rFonts w:ascii="Arial" w:hAnsi="Arial" w:cs="Arial"/>
                <w:sz w:val="24"/>
                <w:szCs w:val="24"/>
              </w:rPr>
              <w:t xml:space="preserve"> є досить позитивною тенденцією. Хоча європейський ринок через д</w:t>
            </w:r>
            <w:r w:rsidR="005D2172">
              <w:rPr>
                <w:rFonts w:ascii="Arial" w:hAnsi="Arial" w:cs="Arial"/>
                <w:sz w:val="24"/>
                <w:szCs w:val="24"/>
              </w:rPr>
              <w:t>еформацію традиційної логістики</w:t>
            </w:r>
            <w:r w:rsidR="00D0318D" w:rsidRPr="00AE6DE1">
              <w:rPr>
                <w:rFonts w:ascii="Arial" w:hAnsi="Arial" w:cs="Arial"/>
                <w:sz w:val="24"/>
                <w:szCs w:val="24"/>
              </w:rPr>
              <w:t xml:space="preserve"> може виступати і</w:t>
            </w:r>
            <w:r w:rsidR="00F67A59">
              <w:rPr>
                <w:rFonts w:ascii="Arial" w:hAnsi="Arial" w:cs="Arial"/>
                <w:sz w:val="24"/>
                <w:szCs w:val="24"/>
              </w:rPr>
              <w:t xml:space="preserve"> виступає </w:t>
            </w:r>
            <w:r w:rsidR="00D0318D"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3D4B">
              <w:rPr>
                <w:rFonts w:ascii="Arial" w:hAnsi="Arial" w:cs="Arial"/>
                <w:sz w:val="24"/>
                <w:szCs w:val="24"/>
              </w:rPr>
              <w:t xml:space="preserve">досить часто </w:t>
            </w:r>
            <w:r w:rsidR="00D0318D" w:rsidRPr="00AE6DE1">
              <w:rPr>
                <w:rFonts w:ascii="Arial" w:hAnsi="Arial" w:cs="Arial"/>
                <w:sz w:val="24"/>
                <w:szCs w:val="24"/>
              </w:rPr>
              <w:t>транзитним майданчиком.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052F3" w:rsidRDefault="005D2172" w:rsidP="004F4061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 іншого </w:t>
            </w:r>
            <w:r w:rsidR="006052F3" w:rsidRPr="00AE6DE1">
              <w:rPr>
                <w:rFonts w:ascii="Arial" w:hAnsi="Arial" w:cs="Arial"/>
                <w:sz w:val="24"/>
                <w:szCs w:val="24"/>
              </w:rPr>
              <w:t xml:space="preserve">боку, зупинка значної частини вуглеводневозалежних та енергоємних хімічних виробництв ЄС потребує </w:t>
            </w:r>
            <w:r>
              <w:rPr>
                <w:rFonts w:ascii="Arial" w:hAnsi="Arial" w:cs="Arial"/>
                <w:sz w:val="24"/>
                <w:szCs w:val="24"/>
              </w:rPr>
              <w:t xml:space="preserve">все більше </w:t>
            </w:r>
            <w:r w:rsidR="00F67A59">
              <w:rPr>
                <w:rFonts w:ascii="Arial" w:hAnsi="Arial" w:cs="Arial"/>
                <w:sz w:val="24"/>
                <w:szCs w:val="24"/>
              </w:rPr>
              <w:t xml:space="preserve">регіональних </w:t>
            </w:r>
            <w:r w:rsidR="006052F3" w:rsidRPr="00AE6DE1">
              <w:rPr>
                <w:rFonts w:ascii="Arial" w:hAnsi="Arial" w:cs="Arial"/>
                <w:sz w:val="24"/>
                <w:szCs w:val="24"/>
              </w:rPr>
              <w:t xml:space="preserve">імпортних поставок </w:t>
            </w:r>
            <w:r w:rsidR="00FD25E1">
              <w:rPr>
                <w:rFonts w:ascii="Arial" w:hAnsi="Arial" w:cs="Arial"/>
                <w:sz w:val="24"/>
                <w:szCs w:val="24"/>
              </w:rPr>
              <w:t xml:space="preserve">окремих енергозалежних видів </w:t>
            </w:r>
            <w:r w:rsidR="00883E0F" w:rsidRPr="00AE6DE1">
              <w:rPr>
                <w:rFonts w:ascii="Arial" w:hAnsi="Arial" w:cs="Arial"/>
                <w:sz w:val="24"/>
                <w:szCs w:val="24"/>
              </w:rPr>
              <w:t xml:space="preserve">хімічної продукції </w:t>
            </w:r>
            <w:r w:rsidR="006052F3" w:rsidRPr="00AE6DE1">
              <w:rPr>
                <w:rFonts w:ascii="Arial" w:hAnsi="Arial" w:cs="Arial"/>
                <w:sz w:val="24"/>
                <w:szCs w:val="24"/>
              </w:rPr>
              <w:t xml:space="preserve">на період </w:t>
            </w:r>
            <w:r w:rsidR="00FF0A4E">
              <w:rPr>
                <w:rFonts w:ascii="Arial" w:hAnsi="Arial" w:cs="Arial"/>
                <w:sz w:val="24"/>
                <w:szCs w:val="24"/>
              </w:rPr>
              <w:t xml:space="preserve">енергетичної </w:t>
            </w:r>
            <w:r w:rsidR="006052F3" w:rsidRPr="00AE6DE1">
              <w:rPr>
                <w:rFonts w:ascii="Arial" w:hAnsi="Arial" w:cs="Arial"/>
                <w:sz w:val="24"/>
                <w:szCs w:val="24"/>
              </w:rPr>
              <w:t>кризи.</w:t>
            </w:r>
            <w:r w:rsidR="00FF0A4E">
              <w:rPr>
                <w:rFonts w:ascii="Arial" w:hAnsi="Arial" w:cs="Arial"/>
                <w:sz w:val="24"/>
                <w:szCs w:val="24"/>
              </w:rPr>
              <w:t xml:space="preserve"> Виробництво хімічної продукції ЄС наразі через ріст цін на більшість видів хімічної сировини та напівсировини є нестабільним та </w:t>
            </w:r>
            <w:r w:rsidR="00FD25E1">
              <w:rPr>
                <w:rFonts w:ascii="Arial" w:hAnsi="Arial" w:cs="Arial"/>
                <w:sz w:val="24"/>
                <w:szCs w:val="24"/>
              </w:rPr>
              <w:t xml:space="preserve">в частині секторів </w:t>
            </w:r>
            <w:r w:rsidR="00F67A59">
              <w:rPr>
                <w:rFonts w:ascii="Arial" w:hAnsi="Arial" w:cs="Arial"/>
                <w:sz w:val="24"/>
                <w:szCs w:val="24"/>
              </w:rPr>
              <w:t>все більше</w:t>
            </w:r>
            <w:r w:rsidR="002A2383">
              <w:rPr>
                <w:rFonts w:ascii="Arial" w:hAnsi="Arial" w:cs="Arial"/>
                <w:sz w:val="24"/>
                <w:szCs w:val="24"/>
              </w:rPr>
              <w:t xml:space="preserve"> також</w:t>
            </w:r>
            <w:r w:rsidR="00F67A59">
              <w:rPr>
                <w:rFonts w:ascii="Arial" w:hAnsi="Arial" w:cs="Arial"/>
                <w:sz w:val="24"/>
                <w:szCs w:val="24"/>
              </w:rPr>
              <w:t xml:space="preserve"> стає </w:t>
            </w:r>
            <w:r w:rsidR="002A2383">
              <w:rPr>
                <w:rFonts w:ascii="Arial" w:hAnsi="Arial" w:cs="Arial"/>
                <w:sz w:val="24"/>
                <w:szCs w:val="24"/>
              </w:rPr>
              <w:lastRenderedPageBreak/>
              <w:t>імпортозалежним (хоча на кінець  року ця тенденція уповільнилась).</w:t>
            </w:r>
          </w:p>
          <w:p w:rsidR="0041583F" w:rsidRPr="00AE6DE1" w:rsidRDefault="00175FF3" w:rsidP="004F4061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 xml:space="preserve">Загалом </w:t>
            </w:r>
            <w:r w:rsidR="00883E0F" w:rsidRPr="00AE6DE1">
              <w:rPr>
                <w:rFonts w:ascii="Arial" w:hAnsi="Arial" w:cs="Arial"/>
                <w:sz w:val="24"/>
                <w:szCs w:val="24"/>
              </w:rPr>
              <w:t xml:space="preserve">національна 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хімічна промисловість за рахунок традиційної експортної орієнтації виробництва </w:t>
            </w:r>
            <w:r w:rsidR="00B1286E" w:rsidRPr="00AE6DE1">
              <w:rPr>
                <w:rFonts w:ascii="Arial" w:hAnsi="Arial" w:cs="Arial"/>
                <w:sz w:val="24"/>
                <w:szCs w:val="24"/>
              </w:rPr>
              <w:t>та диверсифікованості  у</w:t>
            </w:r>
            <w:r w:rsidR="002A2383">
              <w:rPr>
                <w:rFonts w:ascii="Arial" w:hAnsi="Arial" w:cs="Arial"/>
                <w:sz w:val="24"/>
                <w:szCs w:val="24"/>
              </w:rPr>
              <w:t xml:space="preserve"> квітні-жовтні</w:t>
            </w:r>
            <w:r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286E" w:rsidRPr="00AE6DE1">
              <w:rPr>
                <w:rFonts w:ascii="Arial" w:hAnsi="Arial" w:cs="Arial"/>
                <w:sz w:val="24"/>
                <w:szCs w:val="24"/>
              </w:rPr>
              <w:t>стабілізувала експортні поставки хімічної продукції та зупинила їх падіння. Це дозволило ут</w:t>
            </w:r>
            <w:r w:rsidR="000F37F2">
              <w:rPr>
                <w:rFonts w:ascii="Arial" w:hAnsi="Arial" w:cs="Arial"/>
                <w:sz w:val="24"/>
                <w:szCs w:val="24"/>
              </w:rPr>
              <w:t xml:space="preserve">римати у поточному році </w:t>
            </w:r>
            <w:r w:rsidR="0082016C">
              <w:rPr>
                <w:rFonts w:ascii="Arial" w:hAnsi="Arial" w:cs="Arial"/>
                <w:sz w:val="24"/>
                <w:szCs w:val="24"/>
              </w:rPr>
              <w:t xml:space="preserve"> (у річному вимірі) </w:t>
            </w:r>
            <w:r w:rsidR="00B1286E" w:rsidRPr="00AE6DE1">
              <w:rPr>
                <w:rFonts w:ascii="Arial" w:hAnsi="Arial" w:cs="Arial"/>
                <w:sz w:val="24"/>
                <w:szCs w:val="24"/>
              </w:rPr>
              <w:t xml:space="preserve">показник </w:t>
            </w:r>
            <w:r w:rsidR="002A2383">
              <w:rPr>
                <w:rFonts w:ascii="Arial" w:hAnsi="Arial" w:cs="Arial"/>
                <w:sz w:val="24"/>
                <w:szCs w:val="24"/>
              </w:rPr>
              <w:t xml:space="preserve">хімічного </w:t>
            </w:r>
            <w:r w:rsidR="00B1286E" w:rsidRPr="00AE6DE1">
              <w:rPr>
                <w:rFonts w:ascii="Arial" w:hAnsi="Arial" w:cs="Arial"/>
                <w:sz w:val="24"/>
                <w:szCs w:val="24"/>
              </w:rPr>
              <w:t xml:space="preserve">експорту на </w:t>
            </w:r>
            <w:r w:rsidR="0082016C" w:rsidRPr="0082016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івні 52</w:t>
            </w:r>
            <w:r w:rsidR="00B1286E" w:rsidRPr="0082016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%</w:t>
            </w:r>
            <w:r w:rsidR="00B1286E" w:rsidRPr="00AE6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3E0F" w:rsidRPr="00AE6DE1">
              <w:rPr>
                <w:rFonts w:ascii="Arial" w:hAnsi="Arial" w:cs="Arial"/>
                <w:sz w:val="24"/>
                <w:szCs w:val="24"/>
              </w:rPr>
              <w:t xml:space="preserve">у вартісному вимірі </w:t>
            </w:r>
            <w:r w:rsidR="000F37F2">
              <w:rPr>
                <w:rFonts w:ascii="Arial" w:hAnsi="Arial" w:cs="Arial"/>
                <w:sz w:val="24"/>
                <w:szCs w:val="24"/>
              </w:rPr>
              <w:t xml:space="preserve"> порівняно з </w:t>
            </w:r>
            <w:r w:rsidR="0082016C">
              <w:rPr>
                <w:rFonts w:ascii="Arial" w:hAnsi="Arial" w:cs="Arial"/>
                <w:sz w:val="24"/>
                <w:szCs w:val="24"/>
              </w:rPr>
              <w:t>2021 р. (попередні дані)</w:t>
            </w:r>
            <w:r w:rsidR="002A238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4B1D" w:rsidRPr="00274B1D" w:rsidRDefault="009976BD" w:rsidP="00274B1D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B1D">
              <w:rPr>
                <w:rFonts w:ascii="Arial" w:hAnsi="Arial" w:cs="Arial"/>
                <w:sz w:val="24"/>
                <w:szCs w:val="24"/>
              </w:rPr>
              <w:t>Проведений аналіз по 42</w:t>
            </w:r>
            <w:r w:rsidR="00DE52BF" w:rsidRPr="00274B1D">
              <w:rPr>
                <w:rFonts w:ascii="Arial" w:hAnsi="Arial" w:cs="Arial"/>
                <w:sz w:val="24"/>
                <w:szCs w:val="24"/>
              </w:rPr>
              <w:t xml:space="preserve"> основним продуктам  базової хімічної сировини </w:t>
            </w:r>
            <w:r w:rsidR="002A2383">
              <w:rPr>
                <w:rFonts w:ascii="Arial" w:hAnsi="Arial" w:cs="Arial"/>
                <w:sz w:val="24"/>
                <w:szCs w:val="24"/>
              </w:rPr>
              <w:t xml:space="preserve">(який упродовж багатьох років проводить ДП «Черкаський НДІТЕХІМ»), </w:t>
            </w:r>
            <w:r w:rsidR="00DE52BF" w:rsidRPr="00274B1D">
              <w:rPr>
                <w:rFonts w:ascii="Arial" w:hAnsi="Arial" w:cs="Arial"/>
                <w:sz w:val="24"/>
                <w:szCs w:val="24"/>
              </w:rPr>
              <w:t>показав, що наразі</w:t>
            </w:r>
            <w:r w:rsidR="000F37F2" w:rsidRPr="00274B1D">
              <w:rPr>
                <w:rFonts w:ascii="Arial" w:hAnsi="Arial" w:cs="Arial"/>
                <w:sz w:val="24"/>
                <w:szCs w:val="24"/>
              </w:rPr>
              <w:t xml:space="preserve"> 29</w:t>
            </w:r>
            <w:r w:rsidR="00684032" w:rsidRPr="00274B1D">
              <w:rPr>
                <w:rFonts w:ascii="Arial" w:hAnsi="Arial" w:cs="Arial"/>
                <w:sz w:val="24"/>
                <w:szCs w:val="24"/>
              </w:rPr>
              <w:t xml:space="preserve"> найменування</w:t>
            </w:r>
            <w:r w:rsidR="00DE52BF" w:rsidRPr="00274B1D">
              <w:rPr>
                <w:rFonts w:ascii="Arial" w:hAnsi="Arial" w:cs="Arial"/>
                <w:sz w:val="24"/>
                <w:szCs w:val="24"/>
              </w:rPr>
              <w:t xml:space="preserve"> базової хімічної сировини в Україні не виробляється</w:t>
            </w:r>
            <w:r w:rsidR="002A2383">
              <w:rPr>
                <w:rFonts w:ascii="Arial" w:hAnsi="Arial" w:cs="Arial"/>
                <w:sz w:val="24"/>
                <w:szCs w:val="24"/>
              </w:rPr>
              <w:t xml:space="preserve"> або ж виробляється досить лбмежено</w:t>
            </w:r>
            <w:r w:rsidR="00DE52BF" w:rsidRPr="00274B1D">
              <w:rPr>
                <w:rFonts w:ascii="Arial" w:hAnsi="Arial" w:cs="Arial"/>
                <w:sz w:val="24"/>
                <w:szCs w:val="24"/>
              </w:rPr>
              <w:t xml:space="preserve"> (руйнування виробничих потужностей, припинення виробництва </w:t>
            </w:r>
            <w:r w:rsidR="00245931" w:rsidRPr="00274B1D">
              <w:rPr>
                <w:rFonts w:ascii="Arial" w:hAnsi="Arial" w:cs="Arial"/>
                <w:sz w:val="24"/>
                <w:szCs w:val="24"/>
              </w:rPr>
              <w:t xml:space="preserve">з різних причин </w:t>
            </w:r>
            <w:r w:rsidR="00DE52BF" w:rsidRPr="00274B1D">
              <w:rPr>
                <w:rFonts w:ascii="Arial" w:hAnsi="Arial" w:cs="Arial"/>
                <w:sz w:val="24"/>
                <w:szCs w:val="24"/>
              </w:rPr>
              <w:t>тощо)</w:t>
            </w:r>
            <w:r w:rsidR="004F4061" w:rsidRPr="00274B1D">
              <w:rPr>
                <w:rFonts w:ascii="Arial" w:hAnsi="Arial" w:cs="Arial"/>
                <w:sz w:val="24"/>
                <w:szCs w:val="24"/>
              </w:rPr>
              <w:t xml:space="preserve"> та покривається </w:t>
            </w:r>
            <w:r w:rsidR="002A2383">
              <w:rPr>
                <w:rFonts w:ascii="Arial" w:hAnsi="Arial" w:cs="Arial"/>
                <w:sz w:val="24"/>
                <w:szCs w:val="24"/>
              </w:rPr>
              <w:t xml:space="preserve">в основному </w:t>
            </w:r>
            <w:r w:rsidR="004F4061" w:rsidRPr="00274B1D">
              <w:rPr>
                <w:rFonts w:ascii="Arial" w:hAnsi="Arial" w:cs="Arial"/>
                <w:sz w:val="24"/>
                <w:szCs w:val="24"/>
              </w:rPr>
              <w:t>за рахунок імпортних поставок.</w:t>
            </w:r>
          </w:p>
          <w:p w:rsidR="00F218F0" w:rsidRPr="00274B1D" w:rsidRDefault="0041583F" w:rsidP="00F218F0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4B1D">
              <w:rPr>
                <w:rFonts w:ascii="Arial" w:hAnsi="Arial" w:cs="Arial"/>
                <w:sz w:val="24"/>
                <w:szCs w:val="24"/>
              </w:rPr>
              <w:t xml:space="preserve">Український ринок став </w:t>
            </w:r>
            <w:r w:rsidR="002A2383">
              <w:rPr>
                <w:rFonts w:ascii="Arial" w:hAnsi="Arial" w:cs="Arial"/>
                <w:sz w:val="24"/>
                <w:szCs w:val="24"/>
              </w:rPr>
              <w:t xml:space="preserve">у 2022 році </w:t>
            </w:r>
            <w:r w:rsidRPr="00274B1D">
              <w:rPr>
                <w:rFonts w:ascii="Arial" w:hAnsi="Arial" w:cs="Arial"/>
                <w:sz w:val="24"/>
                <w:szCs w:val="24"/>
              </w:rPr>
              <w:t>досить важливим ринком збуту хімічної сировини та напівсировини для Польщі, Китаю, Словаччини, Румунії, а також деяких  інших країн – Ірану, Туреччини, ОАЕ, Саудівської Аравії та ін.</w:t>
            </w:r>
          </w:p>
          <w:p w:rsidR="002A2383" w:rsidRDefault="00C5198C" w:rsidP="002A2383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1">
              <w:rPr>
                <w:rFonts w:ascii="Arial" w:hAnsi="Arial" w:cs="Arial"/>
                <w:sz w:val="24"/>
                <w:szCs w:val="24"/>
              </w:rPr>
              <w:t>Загал</w:t>
            </w:r>
            <w:r w:rsidR="00913BBC" w:rsidRPr="00AE6DE1">
              <w:rPr>
                <w:rFonts w:ascii="Arial" w:hAnsi="Arial" w:cs="Arial"/>
                <w:sz w:val="24"/>
                <w:szCs w:val="24"/>
              </w:rPr>
              <w:t xml:space="preserve">ом </w:t>
            </w:r>
            <w:r w:rsidR="00883E0F" w:rsidRPr="00AE6DE1">
              <w:rPr>
                <w:rFonts w:ascii="Arial" w:hAnsi="Arial" w:cs="Arial"/>
                <w:sz w:val="24"/>
                <w:szCs w:val="24"/>
              </w:rPr>
              <w:t xml:space="preserve">широкомасштабні </w:t>
            </w:r>
            <w:r w:rsidR="00913BBC" w:rsidRPr="00AE6DE1">
              <w:rPr>
                <w:rFonts w:ascii="Arial" w:hAnsi="Arial" w:cs="Arial"/>
                <w:sz w:val="24"/>
                <w:szCs w:val="24"/>
              </w:rPr>
              <w:t>воєнні дії досить сильно «тра</w:t>
            </w:r>
            <w:r w:rsidRPr="00AE6DE1">
              <w:rPr>
                <w:rFonts w:ascii="Arial" w:hAnsi="Arial" w:cs="Arial"/>
                <w:sz w:val="24"/>
                <w:szCs w:val="24"/>
              </w:rPr>
              <w:t>в</w:t>
            </w:r>
            <w:r w:rsidR="00913BBC" w:rsidRPr="00AE6DE1">
              <w:rPr>
                <w:rFonts w:ascii="Arial" w:hAnsi="Arial" w:cs="Arial"/>
                <w:sz w:val="24"/>
                <w:szCs w:val="24"/>
              </w:rPr>
              <w:t>м</w:t>
            </w:r>
            <w:r w:rsidRPr="00AE6DE1">
              <w:rPr>
                <w:rFonts w:ascii="Arial" w:hAnsi="Arial" w:cs="Arial"/>
                <w:sz w:val="24"/>
                <w:szCs w:val="24"/>
              </w:rPr>
              <w:t>ували</w:t>
            </w:r>
            <w:r w:rsidR="00913BBC" w:rsidRPr="00AE6DE1">
              <w:rPr>
                <w:rFonts w:ascii="Arial" w:hAnsi="Arial" w:cs="Arial"/>
                <w:sz w:val="24"/>
                <w:szCs w:val="24"/>
              </w:rPr>
              <w:t>» стан національного хімпрому, особливо у</w:t>
            </w:r>
            <w:r w:rsidR="00883E0F" w:rsidRPr="00AE6DE1">
              <w:rPr>
                <w:rFonts w:ascii="Arial" w:hAnsi="Arial" w:cs="Arial"/>
                <w:sz w:val="24"/>
                <w:szCs w:val="24"/>
              </w:rPr>
              <w:t xml:space="preserve"> базовому хімічному виробництві, від якого залежать більшість ланцюгів подальшого перероблення. </w:t>
            </w:r>
            <w:r w:rsidRPr="002A2383">
              <w:rPr>
                <w:rFonts w:ascii="Arial" w:hAnsi="Arial" w:cs="Arial"/>
                <w:sz w:val="24"/>
                <w:szCs w:val="24"/>
              </w:rPr>
              <w:t xml:space="preserve">Можна констатувати, що </w:t>
            </w:r>
            <w:r w:rsidR="00913BBC" w:rsidRPr="002A2383">
              <w:rPr>
                <w:rFonts w:ascii="Arial" w:hAnsi="Arial" w:cs="Arial"/>
                <w:sz w:val="24"/>
                <w:szCs w:val="24"/>
              </w:rPr>
              <w:t xml:space="preserve">у певній мірі </w:t>
            </w:r>
            <w:r w:rsidRPr="002A2383">
              <w:rPr>
                <w:rFonts w:ascii="Arial" w:hAnsi="Arial" w:cs="Arial"/>
                <w:sz w:val="24"/>
                <w:szCs w:val="24"/>
              </w:rPr>
              <w:t>відновився ефект «ножиць» між товарним в</w:t>
            </w:r>
            <w:r w:rsidR="00E164C2" w:rsidRPr="002A2383">
              <w:rPr>
                <w:rFonts w:ascii="Arial" w:hAnsi="Arial" w:cs="Arial"/>
                <w:sz w:val="24"/>
                <w:szCs w:val="24"/>
              </w:rPr>
              <w:t xml:space="preserve">иробництвом </w:t>
            </w:r>
            <w:r w:rsidR="00913BBC" w:rsidRPr="002A2383">
              <w:rPr>
                <w:rFonts w:ascii="Arial" w:hAnsi="Arial" w:cs="Arial"/>
                <w:sz w:val="24"/>
                <w:szCs w:val="24"/>
              </w:rPr>
              <w:t xml:space="preserve">та </w:t>
            </w:r>
            <w:r w:rsidR="00883E0F" w:rsidRPr="002A2383">
              <w:rPr>
                <w:rFonts w:ascii="Arial" w:hAnsi="Arial" w:cs="Arial"/>
                <w:sz w:val="24"/>
                <w:szCs w:val="24"/>
              </w:rPr>
              <w:t xml:space="preserve">внутрішнім </w:t>
            </w:r>
            <w:r w:rsidR="00913BBC" w:rsidRPr="002A2383">
              <w:rPr>
                <w:rFonts w:ascii="Arial" w:hAnsi="Arial" w:cs="Arial"/>
                <w:sz w:val="24"/>
                <w:szCs w:val="24"/>
              </w:rPr>
              <w:t>тов</w:t>
            </w:r>
            <w:r w:rsidR="00E164C2" w:rsidRPr="002A2383">
              <w:rPr>
                <w:rFonts w:ascii="Arial" w:hAnsi="Arial" w:cs="Arial"/>
                <w:sz w:val="24"/>
                <w:szCs w:val="24"/>
              </w:rPr>
              <w:t>арним ринком хімічної продукції.</w:t>
            </w:r>
            <w:r w:rsidR="00B65751" w:rsidRPr="002A23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024E">
              <w:rPr>
                <w:rFonts w:ascii="Arial" w:hAnsi="Arial" w:cs="Arial"/>
                <w:sz w:val="24"/>
                <w:szCs w:val="24"/>
              </w:rPr>
              <w:t>Поки що важко оцінювати тривалість цього процесу.</w:t>
            </w:r>
          </w:p>
          <w:p w:rsidR="009D6B95" w:rsidRDefault="00B65751" w:rsidP="00A147F7">
            <w:pPr>
              <w:pStyle w:val="aa"/>
              <w:spacing w:before="120" w:after="8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2383">
              <w:rPr>
                <w:rFonts w:ascii="Arial" w:hAnsi="Arial" w:cs="Arial"/>
                <w:sz w:val="24"/>
                <w:szCs w:val="24"/>
              </w:rPr>
              <w:t xml:space="preserve">Все ж національний хімпром в 2022 році зумів у значній частині «вижити» за рахунок </w:t>
            </w:r>
            <w:r w:rsidR="004817B1">
              <w:rPr>
                <w:rFonts w:ascii="Arial" w:hAnsi="Arial" w:cs="Arial"/>
                <w:b/>
                <w:sz w:val="24"/>
                <w:szCs w:val="24"/>
              </w:rPr>
              <w:t>значної диверсифікованості і</w:t>
            </w:r>
            <w:r w:rsidRPr="002A2383">
              <w:rPr>
                <w:rFonts w:ascii="Arial" w:hAnsi="Arial" w:cs="Arial"/>
                <w:b/>
                <w:sz w:val="24"/>
                <w:szCs w:val="24"/>
              </w:rPr>
              <w:t xml:space="preserve"> секторальної</w:t>
            </w:r>
            <w:r w:rsidR="004817B1">
              <w:rPr>
                <w:rFonts w:ascii="Arial" w:hAnsi="Arial" w:cs="Arial"/>
                <w:b/>
                <w:sz w:val="24"/>
                <w:szCs w:val="24"/>
              </w:rPr>
              <w:t xml:space="preserve"> диференціації</w:t>
            </w:r>
            <w:r w:rsidRPr="002A23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5899" w:rsidRPr="002A2383"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="00F8327B" w:rsidRPr="002A2383">
              <w:rPr>
                <w:rFonts w:ascii="Arial" w:hAnsi="Arial" w:cs="Arial"/>
                <w:b/>
                <w:sz w:val="24"/>
                <w:szCs w:val="24"/>
              </w:rPr>
              <w:t>алузевого виробництва</w:t>
            </w:r>
            <w:r w:rsidR="00F8327B" w:rsidRPr="002A2383">
              <w:rPr>
                <w:rFonts w:ascii="Arial" w:hAnsi="Arial" w:cs="Arial"/>
                <w:sz w:val="24"/>
                <w:szCs w:val="24"/>
              </w:rPr>
              <w:t xml:space="preserve"> та високої </w:t>
            </w:r>
            <w:r w:rsidR="00F35899" w:rsidRPr="002A2383">
              <w:rPr>
                <w:rFonts w:ascii="Arial" w:hAnsi="Arial" w:cs="Arial"/>
                <w:sz w:val="24"/>
                <w:szCs w:val="24"/>
              </w:rPr>
              <w:t xml:space="preserve">структурної частки </w:t>
            </w:r>
            <w:r w:rsidR="004817B1">
              <w:rPr>
                <w:rFonts w:ascii="Arial" w:hAnsi="Arial" w:cs="Arial"/>
                <w:sz w:val="24"/>
                <w:szCs w:val="24"/>
              </w:rPr>
              <w:t xml:space="preserve">хімічних </w:t>
            </w:r>
            <w:r w:rsidR="00F35899" w:rsidRPr="002A2383">
              <w:rPr>
                <w:rFonts w:ascii="Arial" w:hAnsi="Arial" w:cs="Arial"/>
                <w:sz w:val="24"/>
                <w:szCs w:val="24"/>
              </w:rPr>
              <w:t xml:space="preserve">виробництв, </w:t>
            </w:r>
            <w:r w:rsidR="00F8327B" w:rsidRPr="002A2383">
              <w:rPr>
                <w:rFonts w:ascii="Arial" w:hAnsi="Arial" w:cs="Arial"/>
                <w:sz w:val="24"/>
                <w:szCs w:val="24"/>
              </w:rPr>
              <w:t>зорієнтованих</w:t>
            </w:r>
            <w:r w:rsidR="004817B1">
              <w:rPr>
                <w:rFonts w:ascii="Arial" w:hAnsi="Arial" w:cs="Arial"/>
                <w:sz w:val="24"/>
                <w:szCs w:val="24"/>
              </w:rPr>
              <w:t xml:space="preserve"> на внутрішній споживчий ринок </w:t>
            </w:r>
            <w:r w:rsidR="00F8327B" w:rsidRPr="002A2383">
              <w:rPr>
                <w:rFonts w:ascii="Arial" w:hAnsi="Arial" w:cs="Arial"/>
                <w:sz w:val="24"/>
                <w:szCs w:val="24"/>
              </w:rPr>
              <w:t>та промислові потреби в умовах воєнного стану</w:t>
            </w:r>
            <w:r w:rsidR="00F35899" w:rsidRPr="002A238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817B1" w:rsidRDefault="004817B1" w:rsidP="00A147F7">
            <w:pPr>
              <w:pStyle w:val="aa"/>
              <w:spacing w:before="120" w:after="8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віть в умовах воєнного стану певні компанії – виробники хімічної продукції ввели у своє виробництво </w:t>
            </w:r>
            <w:r w:rsidR="00A147F7">
              <w:rPr>
                <w:rFonts w:ascii="Arial" w:hAnsi="Arial" w:cs="Arial"/>
                <w:sz w:val="24"/>
                <w:szCs w:val="24"/>
              </w:rPr>
              <w:t xml:space="preserve"> та на ринок інноваційні види продукції (деякі види гумових та полімерних виробів, добрив, ЗЗР</w:t>
            </w:r>
            <w:r w:rsidR="00D95039">
              <w:rPr>
                <w:rFonts w:ascii="Arial" w:hAnsi="Arial" w:cs="Arial"/>
                <w:sz w:val="24"/>
                <w:szCs w:val="24"/>
              </w:rPr>
              <w:t>, допо</w:t>
            </w:r>
            <w:r w:rsidR="00A147F7">
              <w:rPr>
                <w:rFonts w:ascii="Arial" w:hAnsi="Arial" w:cs="Arial"/>
                <w:sz w:val="24"/>
                <w:szCs w:val="24"/>
              </w:rPr>
              <w:t xml:space="preserve"> та ін.). </w:t>
            </w:r>
            <w:r w:rsidR="009D6B95">
              <w:rPr>
                <w:rFonts w:ascii="Arial" w:hAnsi="Arial" w:cs="Arial"/>
                <w:sz w:val="24"/>
                <w:szCs w:val="24"/>
              </w:rPr>
              <w:t xml:space="preserve">Водночас в рамках державної </w:t>
            </w:r>
            <w:r w:rsidR="009D6B95" w:rsidRPr="009D6B95">
              <w:rPr>
                <w:rFonts w:ascii="Arial" w:hAnsi="Arial" w:cs="Arial"/>
                <w:sz w:val="24"/>
                <w:szCs w:val="24"/>
              </w:rPr>
              <w:t>грантової програми «Новий рівень»</w:t>
            </w:r>
            <w:r w:rsidR="009D6B95">
              <w:rPr>
                <w:rFonts w:ascii="Arial" w:hAnsi="Arial" w:cs="Arial"/>
                <w:sz w:val="24"/>
                <w:szCs w:val="24"/>
              </w:rPr>
              <w:t xml:space="preserve">  виробникам хімічної продукції, гумових та пластмасових виробів було надано лише 3 гранти.</w:t>
            </w:r>
          </w:p>
          <w:p w:rsidR="00DD2489" w:rsidRDefault="009D6B95" w:rsidP="00B65751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 2022 році у сфері хімічного законодавства</w:t>
            </w:r>
            <w:r w:rsidR="00282E34">
              <w:rPr>
                <w:rFonts w:ascii="Arial" w:hAnsi="Arial" w:cs="Arial"/>
                <w:sz w:val="24"/>
                <w:szCs w:val="24"/>
              </w:rPr>
              <w:t xml:space="preserve"> (хімічна безпека  та управління хімічною продукцією)</w:t>
            </w:r>
            <w:r>
              <w:rPr>
                <w:rFonts w:ascii="Arial" w:hAnsi="Arial" w:cs="Arial"/>
                <w:sz w:val="24"/>
                <w:szCs w:val="24"/>
              </w:rPr>
              <w:t xml:space="preserve"> та технічного регулювання  виробництва та обігу хімічної прод</w:t>
            </w:r>
            <w:r w:rsidR="00282E34">
              <w:rPr>
                <w:rFonts w:ascii="Arial" w:hAnsi="Arial" w:cs="Arial"/>
                <w:sz w:val="24"/>
                <w:szCs w:val="24"/>
              </w:rPr>
              <w:t xml:space="preserve">укції (розробка базових та секторальних технічних регламентів, розробка національних стандартів, гармонізованих з міжнародними та європейськими нормами) </w:t>
            </w:r>
            <w:r w:rsidR="00DD2489">
              <w:rPr>
                <w:rFonts w:ascii="Arial" w:hAnsi="Arial" w:cs="Arial"/>
                <w:sz w:val="24"/>
                <w:szCs w:val="24"/>
              </w:rPr>
              <w:t>реалізовані</w:t>
            </w:r>
            <w:r w:rsidR="00282E34">
              <w:rPr>
                <w:rFonts w:ascii="Arial" w:hAnsi="Arial" w:cs="Arial"/>
                <w:sz w:val="24"/>
                <w:szCs w:val="24"/>
              </w:rPr>
              <w:t xml:space="preserve"> значні напрацювання </w:t>
            </w:r>
            <w:r w:rsidR="00DD2489">
              <w:rPr>
                <w:rFonts w:ascii="Arial" w:hAnsi="Arial" w:cs="Arial"/>
                <w:sz w:val="24"/>
                <w:szCs w:val="24"/>
              </w:rPr>
              <w:t xml:space="preserve">в контексті підготовки України до вступу в ЄС та гармонізації національного хімічного законодавства з європейським. </w:t>
            </w:r>
          </w:p>
          <w:p w:rsidR="004E024E" w:rsidRDefault="00DD2489" w:rsidP="00DD2489">
            <w:pPr>
              <w:pStyle w:val="aa"/>
              <w:spacing w:before="120" w:after="80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зробка цих документів дозволить Україні мати необхідний часовий лаг та перехідний період для учасників хімічного ринку</w:t>
            </w:r>
            <w:r w:rsidR="00D95039">
              <w:rPr>
                <w:rFonts w:ascii="Arial" w:hAnsi="Arial" w:cs="Arial"/>
                <w:sz w:val="24"/>
                <w:szCs w:val="24"/>
              </w:rPr>
              <w:t xml:space="preserve"> в контексті 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актичної імплементації</w:t>
            </w:r>
            <w:r w:rsidR="00D95039">
              <w:rPr>
                <w:rFonts w:ascii="Arial" w:hAnsi="Arial" w:cs="Arial"/>
                <w:sz w:val="24"/>
                <w:szCs w:val="24"/>
              </w:rPr>
              <w:t xml:space="preserve"> нормативно-правових актів</w:t>
            </w:r>
            <w:r>
              <w:rPr>
                <w:rFonts w:ascii="Arial" w:hAnsi="Arial" w:cs="Arial"/>
                <w:sz w:val="24"/>
                <w:szCs w:val="24"/>
              </w:rPr>
              <w:t xml:space="preserve"> у повоєнний період.</w:t>
            </w:r>
          </w:p>
          <w:p w:rsidR="00DD2489" w:rsidRDefault="00DD2489" w:rsidP="00DD2489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D2489" w:rsidRDefault="00DD2489" w:rsidP="00DD2489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612B" w:rsidRPr="00626F99" w:rsidRDefault="00913BBC" w:rsidP="00626F99">
            <w:pPr>
              <w:pStyle w:val="aa"/>
              <w:numPr>
                <w:ilvl w:val="0"/>
                <w:numId w:val="1"/>
              </w:numPr>
              <w:spacing w:before="120" w:after="80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18F0">
              <w:rPr>
                <w:rFonts w:ascii="Arial" w:hAnsi="Arial" w:cs="Arial"/>
                <w:sz w:val="24"/>
                <w:szCs w:val="24"/>
              </w:rPr>
              <w:lastRenderedPageBreak/>
              <w:t xml:space="preserve">Аналіз  даних ЗМІ та комунікації з </w:t>
            </w:r>
            <w:r w:rsidR="005D1F9E" w:rsidRPr="00F218F0">
              <w:rPr>
                <w:rFonts w:ascii="Arial" w:hAnsi="Arial" w:cs="Arial"/>
                <w:sz w:val="24"/>
                <w:szCs w:val="24"/>
              </w:rPr>
              <w:t>підприємствами, які проводить ДП «Черкаський НДІТЕХІМ»</w:t>
            </w:r>
            <w:r w:rsidR="00C5198C" w:rsidRPr="00F218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08EA" w:rsidRPr="00F218F0">
              <w:rPr>
                <w:rFonts w:ascii="Arial" w:hAnsi="Arial" w:cs="Arial"/>
                <w:sz w:val="24"/>
                <w:szCs w:val="24"/>
              </w:rPr>
              <w:t>для моніторингу інформаційних потреб виробників</w:t>
            </w:r>
            <w:r w:rsidR="000F78BF" w:rsidRPr="00F218F0">
              <w:rPr>
                <w:rFonts w:ascii="Arial" w:hAnsi="Arial" w:cs="Arial"/>
                <w:sz w:val="24"/>
                <w:szCs w:val="24"/>
              </w:rPr>
              <w:t xml:space="preserve"> та </w:t>
            </w:r>
            <w:r w:rsidR="00626F99">
              <w:rPr>
                <w:rFonts w:ascii="Arial" w:hAnsi="Arial" w:cs="Arial"/>
                <w:sz w:val="24"/>
                <w:szCs w:val="24"/>
              </w:rPr>
              <w:t xml:space="preserve">оцінки </w:t>
            </w:r>
            <w:r w:rsidR="000F78BF" w:rsidRPr="00F218F0">
              <w:rPr>
                <w:rFonts w:ascii="Arial" w:hAnsi="Arial" w:cs="Arial"/>
                <w:sz w:val="24"/>
                <w:szCs w:val="24"/>
              </w:rPr>
              <w:t>ситуації в хімічній галузі</w:t>
            </w:r>
            <w:r w:rsidR="00FD25E1" w:rsidRPr="00F218F0">
              <w:rPr>
                <w:rFonts w:ascii="Arial" w:hAnsi="Arial" w:cs="Arial"/>
                <w:sz w:val="24"/>
                <w:szCs w:val="24"/>
              </w:rPr>
              <w:t>, показали</w:t>
            </w:r>
            <w:r w:rsidR="000108EA" w:rsidRPr="00F218F0">
              <w:rPr>
                <w:rFonts w:ascii="Arial" w:hAnsi="Arial" w:cs="Arial"/>
                <w:sz w:val="24"/>
                <w:szCs w:val="24"/>
              </w:rPr>
              <w:t xml:space="preserve">, що </w:t>
            </w:r>
            <w:r w:rsidR="00F218F0" w:rsidRPr="00F218F0">
              <w:rPr>
                <w:rFonts w:ascii="Arial" w:hAnsi="Arial" w:cs="Arial"/>
                <w:sz w:val="24"/>
                <w:szCs w:val="24"/>
              </w:rPr>
              <w:t xml:space="preserve">помірно </w:t>
            </w:r>
            <w:r w:rsidR="00F218F0">
              <w:rPr>
                <w:rFonts w:ascii="Arial" w:hAnsi="Arial" w:cs="Arial"/>
                <w:sz w:val="24"/>
                <w:szCs w:val="24"/>
              </w:rPr>
              <w:t xml:space="preserve">песимістичні </w:t>
            </w:r>
            <w:r w:rsidR="000108EA" w:rsidRPr="00F218F0">
              <w:rPr>
                <w:rFonts w:ascii="Arial" w:hAnsi="Arial" w:cs="Arial"/>
                <w:sz w:val="24"/>
                <w:szCs w:val="24"/>
              </w:rPr>
              <w:t>очікування</w:t>
            </w:r>
            <w:r w:rsidR="000F78BF" w:rsidRPr="00F218F0">
              <w:rPr>
                <w:rFonts w:ascii="Arial" w:hAnsi="Arial" w:cs="Arial"/>
                <w:sz w:val="24"/>
                <w:szCs w:val="24"/>
              </w:rPr>
              <w:t xml:space="preserve"> менеджменту</w:t>
            </w:r>
            <w:r w:rsidR="006052F3" w:rsidRPr="00F218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78BF" w:rsidRPr="00F218F0">
              <w:rPr>
                <w:rFonts w:ascii="Arial" w:hAnsi="Arial" w:cs="Arial"/>
                <w:sz w:val="24"/>
                <w:szCs w:val="24"/>
              </w:rPr>
              <w:t>багатьох підприємств</w:t>
            </w:r>
            <w:r w:rsidR="00626F99">
              <w:rPr>
                <w:rFonts w:ascii="Arial" w:hAnsi="Arial" w:cs="Arial"/>
                <w:sz w:val="24"/>
                <w:szCs w:val="24"/>
              </w:rPr>
              <w:t xml:space="preserve"> наразі є домінуючим, </w:t>
            </w:r>
            <w:r w:rsidR="000108EA" w:rsidRPr="00F218F0">
              <w:rPr>
                <w:rFonts w:ascii="Arial" w:hAnsi="Arial" w:cs="Arial"/>
                <w:sz w:val="24"/>
                <w:szCs w:val="24"/>
              </w:rPr>
              <w:t xml:space="preserve"> водночас є </w:t>
            </w:r>
            <w:r w:rsidR="000F78BF" w:rsidRPr="00F218F0">
              <w:rPr>
                <w:rFonts w:ascii="Arial" w:hAnsi="Arial" w:cs="Arial"/>
                <w:sz w:val="24"/>
                <w:szCs w:val="24"/>
              </w:rPr>
              <w:t xml:space="preserve">і </w:t>
            </w:r>
            <w:r w:rsidR="000108EA" w:rsidRPr="00F218F0">
              <w:rPr>
                <w:rFonts w:ascii="Arial" w:hAnsi="Arial" w:cs="Arial"/>
                <w:sz w:val="24"/>
                <w:szCs w:val="24"/>
              </w:rPr>
              <w:t>досить стримані оптимістичні</w:t>
            </w:r>
            <w:r w:rsidR="006052F3" w:rsidRPr="00F218F0">
              <w:rPr>
                <w:rFonts w:ascii="Arial" w:hAnsi="Arial" w:cs="Arial"/>
                <w:sz w:val="24"/>
                <w:szCs w:val="24"/>
              </w:rPr>
              <w:t xml:space="preserve"> очікування, хоча вони досить точкові. </w:t>
            </w:r>
            <w:r w:rsidR="00AE6DE1" w:rsidRPr="00F218F0">
              <w:rPr>
                <w:rFonts w:ascii="Arial" w:hAnsi="Arial" w:cs="Arial"/>
                <w:sz w:val="24"/>
                <w:szCs w:val="24"/>
              </w:rPr>
              <w:t>Зрозуміло, що реальний розвиток ситуації у галузевому виробництві буде залежати  від багатьох чинників, частину з яких наразі  спрогнозувати неможливо.</w:t>
            </w:r>
          </w:p>
        </w:tc>
      </w:tr>
    </w:tbl>
    <w:p w:rsidR="00980BEA" w:rsidRPr="00980BEA" w:rsidRDefault="00AF48A2" w:rsidP="00626F99">
      <w:pPr>
        <w:spacing w:before="120" w:after="8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980BEA">
        <w:rPr>
          <w:rFonts w:ascii="Arial" w:hAnsi="Arial" w:cs="Arial"/>
          <w:sz w:val="24"/>
          <w:szCs w:val="24"/>
        </w:rPr>
        <w:lastRenderedPageBreak/>
        <w:t xml:space="preserve">Розробник: </w:t>
      </w:r>
      <w:r w:rsidRPr="00980BEA">
        <w:rPr>
          <w:rFonts w:ascii="Arial" w:hAnsi="Arial" w:cs="Arial"/>
          <w:b/>
          <w:sz w:val="24"/>
          <w:szCs w:val="24"/>
        </w:rPr>
        <w:t>Т.В. Ковеня (ДП «Черкаський НДІТЕХІМ»)</w:t>
      </w:r>
    </w:p>
    <w:p w:rsidR="00980BEA" w:rsidRPr="00980BEA" w:rsidRDefault="00980BEA" w:rsidP="00626F99">
      <w:pPr>
        <w:spacing w:before="120" w:after="80" w:line="240" w:lineRule="auto"/>
        <w:ind w:left="2835"/>
        <w:jc w:val="both"/>
        <w:rPr>
          <w:rFonts w:ascii="Arial" w:hAnsi="Arial" w:cs="Arial"/>
          <w:i/>
          <w:sz w:val="24"/>
          <w:szCs w:val="24"/>
        </w:rPr>
      </w:pPr>
      <w:r w:rsidRPr="00980BEA">
        <w:rPr>
          <w:rFonts w:ascii="Arial" w:hAnsi="Arial" w:cs="Arial"/>
          <w:i/>
          <w:sz w:val="24"/>
          <w:szCs w:val="24"/>
        </w:rPr>
        <w:t>Від розробника:</w:t>
      </w:r>
      <w:r w:rsidR="0019402B">
        <w:rPr>
          <w:rFonts w:ascii="Arial" w:hAnsi="Arial" w:cs="Arial"/>
          <w:i/>
          <w:sz w:val="24"/>
          <w:szCs w:val="24"/>
        </w:rPr>
        <w:t xml:space="preserve"> при цитуванні та</w:t>
      </w:r>
      <w:r w:rsidR="0019402B" w:rsidRPr="0019402B">
        <w:rPr>
          <w:rFonts w:ascii="Arial" w:hAnsi="Arial" w:cs="Arial"/>
          <w:i/>
          <w:sz w:val="24"/>
          <w:szCs w:val="24"/>
          <w:lang w:val="ru-RU"/>
        </w:rPr>
        <w:t>/</w:t>
      </w:r>
      <w:r w:rsidR="0019402B">
        <w:rPr>
          <w:rFonts w:ascii="Arial" w:hAnsi="Arial" w:cs="Arial"/>
          <w:i/>
          <w:sz w:val="24"/>
          <w:szCs w:val="24"/>
        </w:rPr>
        <w:t xml:space="preserve">або використанні даних аналітичної довідки прохання посилатися на наукову установу – розробника. </w:t>
      </w:r>
      <w:r w:rsidR="00A147F7">
        <w:rPr>
          <w:rFonts w:ascii="Arial" w:hAnsi="Arial" w:cs="Arial"/>
          <w:i/>
          <w:sz w:val="24"/>
          <w:szCs w:val="24"/>
        </w:rPr>
        <w:t xml:space="preserve">Частина </w:t>
      </w:r>
      <w:r w:rsidR="004E024E">
        <w:rPr>
          <w:rFonts w:ascii="Arial" w:hAnsi="Arial" w:cs="Arial"/>
          <w:i/>
          <w:sz w:val="24"/>
          <w:szCs w:val="24"/>
        </w:rPr>
        <w:t xml:space="preserve">статистичних та фактологічних </w:t>
      </w:r>
      <w:r w:rsidR="00A147F7">
        <w:rPr>
          <w:rFonts w:ascii="Arial" w:hAnsi="Arial" w:cs="Arial"/>
          <w:i/>
          <w:sz w:val="24"/>
          <w:szCs w:val="24"/>
        </w:rPr>
        <w:t>даних,</w:t>
      </w:r>
      <w:r w:rsidR="004E024E">
        <w:rPr>
          <w:rFonts w:ascii="Arial" w:hAnsi="Arial" w:cs="Arial"/>
          <w:i/>
          <w:sz w:val="24"/>
          <w:szCs w:val="24"/>
        </w:rPr>
        <w:t xml:space="preserve"> які </w:t>
      </w:r>
      <w:r w:rsidR="00A147F7">
        <w:rPr>
          <w:rFonts w:ascii="Arial" w:hAnsi="Arial" w:cs="Arial"/>
          <w:i/>
          <w:sz w:val="24"/>
          <w:szCs w:val="24"/>
        </w:rPr>
        <w:t>приведені в АД, надані без деталізації з конфіденційних застережень. За необхідності такі дані можуть бути надані.</w:t>
      </w:r>
    </w:p>
    <w:sectPr w:rsidR="00980BEA" w:rsidRPr="00980BEA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0CA" w:rsidRDefault="008430CA" w:rsidP="00AF48A2">
      <w:pPr>
        <w:spacing w:after="0" w:line="240" w:lineRule="auto"/>
      </w:pPr>
      <w:r>
        <w:separator/>
      </w:r>
    </w:p>
  </w:endnote>
  <w:endnote w:type="continuationSeparator" w:id="0">
    <w:p w:rsidR="008430CA" w:rsidRDefault="008430CA" w:rsidP="00AF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636098"/>
      <w:docPartObj>
        <w:docPartGallery w:val="Page Numbers (Bottom of Page)"/>
        <w:docPartUnique/>
      </w:docPartObj>
    </w:sdtPr>
    <w:sdtEndPr/>
    <w:sdtContent>
      <w:p w:rsidR="00A7543A" w:rsidRDefault="00A754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C7A" w:rsidRPr="00A20C7A">
          <w:rPr>
            <w:noProof/>
            <w:lang w:val="ru-RU"/>
          </w:rPr>
          <w:t>1</w:t>
        </w:r>
        <w:r>
          <w:fldChar w:fldCharType="end"/>
        </w:r>
      </w:p>
    </w:sdtContent>
  </w:sdt>
  <w:p w:rsidR="00A7543A" w:rsidRDefault="00A754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0CA" w:rsidRDefault="008430CA" w:rsidP="00AF48A2">
      <w:pPr>
        <w:spacing w:after="0" w:line="240" w:lineRule="auto"/>
      </w:pPr>
      <w:r>
        <w:separator/>
      </w:r>
    </w:p>
  </w:footnote>
  <w:footnote w:type="continuationSeparator" w:id="0">
    <w:p w:rsidR="008430CA" w:rsidRDefault="008430CA" w:rsidP="00AF4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B6414"/>
    <w:multiLevelType w:val="hybridMultilevel"/>
    <w:tmpl w:val="66322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43"/>
    <w:rsid w:val="000108EA"/>
    <w:rsid w:val="0001513A"/>
    <w:rsid w:val="000243C7"/>
    <w:rsid w:val="0003774F"/>
    <w:rsid w:val="00037AC8"/>
    <w:rsid w:val="00050E6C"/>
    <w:rsid w:val="0005299E"/>
    <w:rsid w:val="00066084"/>
    <w:rsid w:val="00074964"/>
    <w:rsid w:val="0007783C"/>
    <w:rsid w:val="00080FE0"/>
    <w:rsid w:val="00097C3C"/>
    <w:rsid w:val="000A2E4C"/>
    <w:rsid w:val="000A72D5"/>
    <w:rsid w:val="000B10BF"/>
    <w:rsid w:val="000B4779"/>
    <w:rsid w:val="000B769A"/>
    <w:rsid w:val="000B79D6"/>
    <w:rsid w:val="000C28B9"/>
    <w:rsid w:val="000D4141"/>
    <w:rsid w:val="000E6E72"/>
    <w:rsid w:val="000F37F2"/>
    <w:rsid w:val="000F78BF"/>
    <w:rsid w:val="000F7A48"/>
    <w:rsid w:val="00102208"/>
    <w:rsid w:val="00110F7E"/>
    <w:rsid w:val="00127140"/>
    <w:rsid w:val="00134810"/>
    <w:rsid w:val="001526BD"/>
    <w:rsid w:val="0015612B"/>
    <w:rsid w:val="001619A2"/>
    <w:rsid w:val="00163614"/>
    <w:rsid w:val="00172616"/>
    <w:rsid w:val="00175FF3"/>
    <w:rsid w:val="001770E2"/>
    <w:rsid w:val="001857AE"/>
    <w:rsid w:val="00193644"/>
    <w:rsid w:val="0019402B"/>
    <w:rsid w:val="001A2884"/>
    <w:rsid w:val="001B35AE"/>
    <w:rsid w:val="001B3D4B"/>
    <w:rsid w:val="001D1AE8"/>
    <w:rsid w:val="001E6AAA"/>
    <w:rsid w:val="001E6B8B"/>
    <w:rsid w:val="001F78F8"/>
    <w:rsid w:val="002016F1"/>
    <w:rsid w:val="0020547E"/>
    <w:rsid w:val="00211EB4"/>
    <w:rsid w:val="00211F0D"/>
    <w:rsid w:val="00245931"/>
    <w:rsid w:val="00245EAC"/>
    <w:rsid w:val="0027272D"/>
    <w:rsid w:val="00273057"/>
    <w:rsid w:val="00274B1D"/>
    <w:rsid w:val="00282E34"/>
    <w:rsid w:val="00293054"/>
    <w:rsid w:val="00296631"/>
    <w:rsid w:val="002A1D5F"/>
    <w:rsid w:val="002A2383"/>
    <w:rsid w:val="002A3411"/>
    <w:rsid w:val="002A4FD0"/>
    <w:rsid w:val="002A5309"/>
    <w:rsid w:val="002B17A0"/>
    <w:rsid w:val="002B4C41"/>
    <w:rsid w:val="002B63A1"/>
    <w:rsid w:val="002C5CC5"/>
    <w:rsid w:val="002D2AF7"/>
    <w:rsid w:val="002E0064"/>
    <w:rsid w:val="002F4BF6"/>
    <w:rsid w:val="003018CD"/>
    <w:rsid w:val="00306678"/>
    <w:rsid w:val="00315E07"/>
    <w:rsid w:val="003360C1"/>
    <w:rsid w:val="00340173"/>
    <w:rsid w:val="0034656B"/>
    <w:rsid w:val="00351588"/>
    <w:rsid w:val="00357AF2"/>
    <w:rsid w:val="00357E62"/>
    <w:rsid w:val="003620CE"/>
    <w:rsid w:val="00370173"/>
    <w:rsid w:val="003703B2"/>
    <w:rsid w:val="0037398C"/>
    <w:rsid w:val="003868B4"/>
    <w:rsid w:val="00392D63"/>
    <w:rsid w:val="00397DBB"/>
    <w:rsid w:val="003A45A5"/>
    <w:rsid w:val="003A5AE7"/>
    <w:rsid w:val="003B0193"/>
    <w:rsid w:val="003B0A36"/>
    <w:rsid w:val="003B2AFC"/>
    <w:rsid w:val="003B4272"/>
    <w:rsid w:val="003B4615"/>
    <w:rsid w:val="003C21EC"/>
    <w:rsid w:val="003C3053"/>
    <w:rsid w:val="003D143C"/>
    <w:rsid w:val="003D48CB"/>
    <w:rsid w:val="003D6C3C"/>
    <w:rsid w:val="003D6FCC"/>
    <w:rsid w:val="004058D0"/>
    <w:rsid w:val="004060FA"/>
    <w:rsid w:val="0041583F"/>
    <w:rsid w:val="0042013A"/>
    <w:rsid w:val="004208B9"/>
    <w:rsid w:val="00426375"/>
    <w:rsid w:val="00447149"/>
    <w:rsid w:val="004528F8"/>
    <w:rsid w:val="00454B2C"/>
    <w:rsid w:val="00457E5B"/>
    <w:rsid w:val="00465FCF"/>
    <w:rsid w:val="004817B1"/>
    <w:rsid w:val="00483711"/>
    <w:rsid w:val="0048732C"/>
    <w:rsid w:val="00491F26"/>
    <w:rsid w:val="004B158F"/>
    <w:rsid w:val="004B580B"/>
    <w:rsid w:val="004B58FE"/>
    <w:rsid w:val="004B77CB"/>
    <w:rsid w:val="004C0C34"/>
    <w:rsid w:val="004C7750"/>
    <w:rsid w:val="004D76F0"/>
    <w:rsid w:val="004E024E"/>
    <w:rsid w:val="004E1B7A"/>
    <w:rsid w:val="004E294A"/>
    <w:rsid w:val="004E560E"/>
    <w:rsid w:val="004F1DA6"/>
    <w:rsid w:val="004F4061"/>
    <w:rsid w:val="00523D47"/>
    <w:rsid w:val="0054211A"/>
    <w:rsid w:val="00543333"/>
    <w:rsid w:val="00550FA1"/>
    <w:rsid w:val="0055580A"/>
    <w:rsid w:val="0055730A"/>
    <w:rsid w:val="00563410"/>
    <w:rsid w:val="00586A8E"/>
    <w:rsid w:val="00586DCA"/>
    <w:rsid w:val="0059578D"/>
    <w:rsid w:val="005A55E4"/>
    <w:rsid w:val="005B5D5E"/>
    <w:rsid w:val="005C4945"/>
    <w:rsid w:val="005D1F9E"/>
    <w:rsid w:val="005D2172"/>
    <w:rsid w:val="005D7E80"/>
    <w:rsid w:val="005E49B3"/>
    <w:rsid w:val="005E75BE"/>
    <w:rsid w:val="00602376"/>
    <w:rsid w:val="00604784"/>
    <w:rsid w:val="006052F3"/>
    <w:rsid w:val="006134BD"/>
    <w:rsid w:val="00614D37"/>
    <w:rsid w:val="006170A8"/>
    <w:rsid w:val="0061720A"/>
    <w:rsid w:val="00621A79"/>
    <w:rsid w:val="00622B0F"/>
    <w:rsid w:val="00623D87"/>
    <w:rsid w:val="00626080"/>
    <w:rsid w:val="00626B32"/>
    <w:rsid w:val="00626F99"/>
    <w:rsid w:val="006277A5"/>
    <w:rsid w:val="00640222"/>
    <w:rsid w:val="00645F45"/>
    <w:rsid w:val="006505B8"/>
    <w:rsid w:val="00654DA6"/>
    <w:rsid w:val="00664916"/>
    <w:rsid w:val="00682768"/>
    <w:rsid w:val="00683392"/>
    <w:rsid w:val="00684032"/>
    <w:rsid w:val="00686720"/>
    <w:rsid w:val="0069204E"/>
    <w:rsid w:val="006946E3"/>
    <w:rsid w:val="006A3C35"/>
    <w:rsid w:val="006C294B"/>
    <w:rsid w:val="006C3696"/>
    <w:rsid w:val="006C7DBF"/>
    <w:rsid w:val="006D2E6A"/>
    <w:rsid w:val="006D50CD"/>
    <w:rsid w:val="006E6ED4"/>
    <w:rsid w:val="006F44F7"/>
    <w:rsid w:val="006F4580"/>
    <w:rsid w:val="006F77DA"/>
    <w:rsid w:val="007032FE"/>
    <w:rsid w:val="00704952"/>
    <w:rsid w:val="00732B46"/>
    <w:rsid w:val="0073387F"/>
    <w:rsid w:val="00742300"/>
    <w:rsid w:val="00745235"/>
    <w:rsid w:val="00745B49"/>
    <w:rsid w:val="007461F6"/>
    <w:rsid w:val="00752096"/>
    <w:rsid w:val="007520FA"/>
    <w:rsid w:val="00753566"/>
    <w:rsid w:val="007540FA"/>
    <w:rsid w:val="007611B3"/>
    <w:rsid w:val="007656EA"/>
    <w:rsid w:val="00777AA0"/>
    <w:rsid w:val="0079293B"/>
    <w:rsid w:val="007951B9"/>
    <w:rsid w:val="007954CD"/>
    <w:rsid w:val="007B4989"/>
    <w:rsid w:val="007C3958"/>
    <w:rsid w:val="007C758D"/>
    <w:rsid w:val="007D5718"/>
    <w:rsid w:val="007F455A"/>
    <w:rsid w:val="00800902"/>
    <w:rsid w:val="00806967"/>
    <w:rsid w:val="00811470"/>
    <w:rsid w:val="00811572"/>
    <w:rsid w:val="008119BE"/>
    <w:rsid w:val="0082016C"/>
    <w:rsid w:val="00821B1D"/>
    <w:rsid w:val="00823914"/>
    <w:rsid w:val="00823E43"/>
    <w:rsid w:val="00834CC6"/>
    <w:rsid w:val="008430CA"/>
    <w:rsid w:val="00850E3C"/>
    <w:rsid w:val="00852D8C"/>
    <w:rsid w:val="0085613F"/>
    <w:rsid w:val="00865452"/>
    <w:rsid w:val="008811E4"/>
    <w:rsid w:val="00883E0F"/>
    <w:rsid w:val="00884E70"/>
    <w:rsid w:val="0089326B"/>
    <w:rsid w:val="0089666B"/>
    <w:rsid w:val="008B35FA"/>
    <w:rsid w:val="008B7339"/>
    <w:rsid w:val="008C3E63"/>
    <w:rsid w:val="008C4903"/>
    <w:rsid w:val="008D21B5"/>
    <w:rsid w:val="008D4645"/>
    <w:rsid w:val="008E22B6"/>
    <w:rsid w:val="008F0F32"/>
    <w:rsid w:val="008F52F5"/>
    <w:rsid w:val="0090761E"/>
    <w:rsid w:val="009124CE"/>
    <w:rsid w:val="00912A41"/>
    <w:rsid w:val="00913BBC"/>
    <w:rsid w:val="00925623"/>
    <w:rsid w:val="0093059E"/>
    <w:rsid w:val="009337DA"/>
    <w:rsid w:val="00944052"/>
    <w:rsid w:val="00944769"/>
    <w:rsid w:val="0094706B"/>
    <w:rsid w:val="009530C2"/>
    <w:rsid w:val="00957160"/>
    <w:rsid w:val="009630BF"/>
    <w:rsid w:val="009805D9"/>
    <w:rsid w:val="00980BEA"/>
    <w:rsid w:val="00985BA6"/>
    <w:rsid w:val="00986E5F"/>
    <w:rsid w:val="0099137B"/>
    <w:rsid w:val="00995761"/>
    <w:rsid w:val="00997269"/>
    <w:rsid w:val="009976BD"/>
    <w:rsid w:val="009A7933"/>
    <w:rsid w:val="009B71CA"/>
    <w:rsid w:val="009C05AC"/>
    <w:rsid w:val="009C0E7B"/>
    <w:rsid w:val="009D4029"/>
    <w:rsid w:val="009D66B6"/>
    <w:rsid w:val="009D6B95"/>
    <w:rsid w:val="00A02B3A"/>
    <w:rsid w:val="00A05AC5"/>
    <w:rsid w:val="00A0640A"/>
    <w:rsid w:val="00A147F7"/>
    <w:rsid w:val="00A20C7A"/>
    <w:rsid w:val="00A3378C"/>
    <w:rsid w:val="00A551AB"/>
    <w:rsid w:val="00A71C75"/>
    <w:rsid w:val="00A7543A"/>
    <w:rsid w:val="00A87468"/>
    <w:rsid w:val="00A8760B"/>
    <w:rsid w:val="00A94F30"/>
    <w:rsid w:val="00A9504A"/>
    <w:rsid w:val="00A977EC"/>
    <w:rsid w:val="00AA7C5B"/>
    <w:rsid w:val="00AB6180"/>
    <w:rsid w:val="00AC059C"/>
    <w:rsid w:val="00AD0328"/>
    <w:rsid w:val="00AD1C9C"/>
    <w:rsid w:val="00AE6DE1"/>
    <w:rsid w:val="00AF48A2"/>
    <w:rsid w:val="00AF6E78"/>
    <w:rsid w:val="00B00DCD"/>
    <w:rsid w:val="00B04A38"/>
    <w:rsid w:val="00B10833"/>
    <w:rsid w:val="00B1286E"/>
    <w:rsid w:val="00B15DCC"/>
    <w:rsid w:val="00B23A00"/>
    <w:rsid w:val="00B40FCB"/>
    <w:rsid w:val="00B65751"/>
    <w:rsid w:val="00B77EBA"/>
    <w:rsid w:val="00B84DEF"/>
    <w:rsid w:val="00BA1237"/>
    <w:rsid w:val="00BA12E4"/>
    <w:rsid w:val="00BB5C67"/>
    <w:rsid w:val="00BC13C0"/>
    <w:rsid w:val="00BC5442"/>
    <w:rsid w:val="00BC55F2"/>
    <w:rsid w:val="00BD380E"/>
    <w:rsid w:val="00BF3817"/>
    <w:rsid w:val="00BF4953"/>
    <w:rsid w:val="00C115F0"/>
    <w:rsid w:val="00C15199"/>
    <w:rsid w:val="00C24A08"/>
    <w:rsid w:val="00C2758F"/>
    <w:rsid w:val="00C32C99"/>
    <w:rsid w:val="00C45B7E"/>
    <w:rsid w:val="00C50975"/>
    <w:rsid w:val="00C50AE8"/>
    <w:rsid w:val="00C5198C"/>
    <w:rsid w:val="00C56649"/>
    <w:rsid w:val="00C67F5C"/>
    <w:rsid w:val="00C80495"/>
    <w:rsid w:val="00C84D3F"/>
    <w:rsid w:val="00C94FF4"/>
    <w:rsid w:val="00C967E0"/>
    <w:rsid w:val="00CA1CC5"/>
    <w:rsid w:val="00CA2E28"/>
    <w:rsid w:val="00CA3678"/>
    <w:rsid w:val="00CA3F89"/>
    <w:rsid w:val="00CB3AB8"/>
    <w:rsid w:val="00CB42FE"/>
    <w:rsid w:val="00CC501E"/>
    <w:rsid w:val="00CC6BED"/>
    <w:rsid w:val="00CC7912"/>
    <w:rsid w:val="00CF313A"/>
    <w:rsid w:val="00CF480D"/>
    <w:rsid w:val="00CF6535"/>
    <w:rsid w:val="00D0318D"/>
    <w:rsid w:val="00D16BB0"/>
    <w:rsid w:val="00D2095A"/>
    <w:rsid w:val="00D23C69"/>
    <w:rsid w:val="00D363E4"/>
    <w:rsid w:val="00D52664"/>
    <w:rsid w:val="00D57D37"/>
    <w:rsid w:val="00D95039"/>
    <w:rsid w:val="00DA21DD"/>
    <w:rsid w:val="00DA4443"/>
    <w:rsid w:val="00DA56CF"/>
    <w:rsid w:val="00DB0D62"/>
    <w:rsid w:val="00DB44C7"/>
    <w:rsid w:val="00DB4A94"/>
    <w:rsid w:val="00DB5A01"/>
    <w:rsid w:val="00DB5BC4"/>
    <w:rsid w:val="00DC1423"/>
    <w:rsid w:val="00DC2AB7"/>
    <w:rsid w:val="00DC2DD2"/>
    <w:rsid w:val="00DD0C2B"/>
    <w:rsid w:val="00DD1B42"/>
    <w:rsid w:val="00DD2004"/>
    <w:rsid w:val="00DD2489"/>
    <w:rsid w:val="00DD7BBE"/>
    <w:rsid w:val="00DE52BF"/>
    <w:rsid w:val="00DE5EBC"/>
    <w:rsid w:val="00DF0549"/>
    <w:rsid w:val="00E00FC6"/>
    <w:rsid w:val="00E0259E"/>
    <w:rsid w:val="00E0289E"/>
    <w:rsid w:val="00E13753"/>
    <w:rsid w:val="00E164C2"/>
    <w:rsid w:val="00E20175"/>
    <w:rsid w:val="00E21779"/>
    <w:rsid w:val="00E236C5"/>
    <w:rsid w:val="00E34496"/>
    <w:rsid w:val="00E34542"/>
    <w:rsid w:val="00E41EE4"/>
    <w:rsid w:val="00E57D64"/>
    <w:rsid w:val="00E66494"/>
    <w:rsid w:val="00E837F7"/>
    <w:rsid w:val="00E955F5"/>
    <w:rsid w:val="00EA5751"/>
    <w:rsid w:val="00EB28A7"/>
    <w:rsid w:val="00EB6F25"/>
    <w:rsid w:val="00ED08A3"/>
    <w:rsid w:val="00ED4CAA"/>
    <w:rsid w:val="00EE46E4"/>
    <w:rsid w:val="00EF1703"/>
    <w:rsid w:val="00EF2D45"/>
    <w:rsid w:val="00F00080"/>
    <w:rsid w:val="00F070DD"/>
    <w:rsid w:val="00F10EC7"/>
    <w:rsid w:val="00F1735F"/>
    <w:rsid w:val="00F17509"/>
    <w:rsid w:val="00F218F0"/>
    <w:rsid w:val="00F232F0"/>
    <w:rsid w:val="00F3435F"/>
    <w:rsid w:val="00F35899"/>
    <w:rsid w:val="00F44AF4"/>
    <w:rsid w:val="00F65BF6"/>
    <w:rsid w:val="00F6721D"/>
    <w:rsid w:val="00F67A59"/>
    <w:rsid w:val="00F73A9D"/>
    <w:rsid w:val="00F74907"/>
    <w:rsid w:val="00F76001"/>
    <w:rsid w:val="00F8327B"/>
    <w:rsid w:val="00F92046"/>
    <w:rsid w:val="00F94BF9"/>
    <w:rsid w:val="00FA2A82"/>
    <w:rsid w:val="00FA6C6D"/>
    <w:rsid w:val="00FA7918"/>
    <w:rsid w:val="00FB5153"/>
    <w:rsid w:val="00FC284F"/>
    <w:rsid w:val="00FC534E"/>
    <w:rsid w:val="00FC54B3"/>
    <w:rsid w:val="00FC7C0D"/>
    <w:rsid w:val="00FD0CA7"/>
    <w:rsid w:val="00FD25E1"/>
    <w:rsid w:val="00FD5A40"/>
    <w:rsid w:val="00FE4B26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7FC47-EA54-4A06-AF33-C14A82CD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D63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AF4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48A2"/>
    <w:rPr>
      <w:lang w:val="uk-UA"/>
    </w:rPr>
  </w:style>
  <w:style w:type="paragraph" w:styleId="a8">
    <w:name w:val="footer"/>
    <w:basedOn w:val="a"/>
    <w:link w:val="a9"/>
    <w:uiPriority w:val="99"/>
    <w:unhideWhenUsed/>
    <w:rsid w:val="00AF4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8A2"/>
    <w:rPr>
      <w:lang w:val="uk-UA"/>
    </w:rPr>
  </w:style>
  <w:style w:type="paragraph" w:styleId="aa">
    <w:name w:val="List Paragraph"/>
    <w:basedOn w:val="a"/>
    <w:uiPriority w:val="34"/>
    <w:qFormat/>
    <w:rsid w:val="00B10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A128-D72B-4C23-B035-A70E4198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747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</dc:creator>
  <cp:lastModifiedBy>User</cp:lastModifiedBy>
  <cp:revision>2</cp:revision>
  <cp:lastPrinted>2022-10-10T06:12:00Z</cp:lastPrinted>
  <dcterms:created xsi:type="dcterms:W3CDTF">2022-12-27T13:34:00Z</dcterms:created>
  <dcterms:modified xsi:type="dcterms:W3CDTF">2022-12-27T13:34:00Z</dcterms:modified>
</cp:coreProperties>
</file>